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E099" w14:textId="77777777" w:rsidR="006C270A" w:rsidRPr="00E22347" w:rsidRDefault="000631CB" w:rsidP="00E16389">
      <w:pPr>
        <w:pStyle w:val="Heading1"/>
        <w:rPr>
          <w:noProof/>
        </w:rPr>
      </w:pPr>
      <w:bookmarkStart w:id="0" w:name="_Toc532257991"/>
      <w:bookmarkStart w:id="1" w:name="_Toc8151551"/>
      <w:r w:rsidRPr="00E22347">
        <w:rPr>
          <w:rFonts w:eastAsia="TimesNewRoman"/>
        </w:rPr>
        <w:t>З</w:t>
      </w:r>
      <w:r w:rsidR="006A50A4" w:rsidRPr="00E22347">
        <w:rPr>
          <w:rFonts w:eastAsia="TimesNewRoman"/>
        </w:rPr>
        <w:t>МІСТ</w:t>
      </w:r>
      <w:bookmarkEnd w:id="0"/>
      <w:bookmarkEnd w:id="1"/>
      <w:r w:rsidR="00AA3867" w:rsidRPr="00E22347">
        <w:rPr>
          <w:rFonts w:eastAsia="TimesNewRoman"/>
        </w:rPr>
        <w:fldChar w:fldCharType="begin"/>
      </w:r>
      <w:r w:rsidR="00AA3867" w:rsidRPr="00E22347">
        <w:rPr>
          <w:rFonts w:eastAsia="TimesNewRoman"/>
        </w:rPr>
        <w:instrText xml:space="preserve"> TOC \o "1-3" \h \z \u </w:instrText>
      </w:r>
      <w:r w:rsidR="00AA3867" w:rsidRPr="00E22347">
        <w:rPr>
          <w:rFonts w:eastAsia="TimesNewRoman"/>
        </w:rPr>
        <w:fldChar w:fldCharType="separate"/>
      </w:r>
    </w:p>
    <w:p w14:paraId="7964DD37" w14:textId="39454959"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552" w:history="1">
        <w:r w:rsidR="00E86A2B" w:rsidRPr="00E22347">
          <w:rPr>
            <w:rStyle w:val="Hyperlink"/>
            <w:noProof/>
            <w:lang w:val="uk-UA"/>
          </w:rPr>
          <w:t>Вступ</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2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5</w:t>
        </w:r>
        <w:r w:rsidR="006C270A" w:rsidRPr="00E22347">
          <w:rPr>
            <w:noProof/>
            <w:webHidden/>
            <w:lang w:val="uk-UA"/>
          </w:rPr>
          <w:fldChar w:fldCharType="end"/>
        </w:r>
      </w:hyperlink>
    </w:p>
    <w:p w14:paraId="2D878F34" w14:textId="73296744" w:rsidR="006C270A" w:rsidRPr="00E22347" w:rsidRDefault="00A8138B">
      <w:pPr>
        <w:pStyle w:val="TOC1"/>
        <w:tabs>
          <w:tab w:val="left" w:pos="480"/>
          <w:tab w:val="right" w:leader="dot" w:pos="9060"/>
        </w:tabs>
        <w:rPr>
          <w:rFonts w:asciiTheme="minorHAnsi" w:eastAsiaTheme="minorEastAsia" w:hAnsiTheme="minorHAnsi" w:cstheme="minorBidi"/>
          <w:noProof/>
          <w:sz w:val="24"/>
          <w:lang w:val="uk-UA"/>
        </w:rPr>
      </w:pPr>
      <w:hyperlink w:anchor="_Toc8151553" w:history="1">
        <w:r w:rsidR="006C270A" w:rsidRPr="00E22347">
          <w:rPr>
            <w:rStyle w:val="Hyperlink"/>
            <w:noProof/>
            <w:lang w:val="uk-UA"/>
          </w:rPr>
          <w:t>1</w:t>
        </w:r>
        <w:r w:rsidR="006C270A" w:rsidRPr="00E22347">
          <w:rPr>
            <w:rFonts w:asciiTheme="minorHAnsi" w:eastAsiaTheme="minorEastAsia" w:hAnsiTheme="minorHAnsi" w:cstheme="minorBidi"/>
            <w:noProof/>
            <w:sz w:val="24"/>
            <w:lang w:val="uk-UA"/>
          </w:rPr>
          <w:tab/>
        </w:r>
        <w:r w:rsidR="006C270A" w:rsidRPr="00E22347">
          <w:rPr>
            <w:rStyle w:val="Hyperlink"/>
            <w:noProof/>
            <w:lang w:val="uk-UA"/>
          </w:rPr>
          <w:t>РІШЕННЯ ЗАДАЧІ КЛАСИФІКАЦІЇ ЗА ДОПОМОГОЮ ЗГОРТКОВИХ НЕЙРОН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w:t>
        </w:r>
        <w:r w:rsidR="006C270A" w:rsidRPr="00E22347">
          <w:rPr>
            <w:noProof/>
            <w:webHidden/>
            <w:lang w:val="uk-UA"/>
          </w:rPr>
          <w:fldChar w:fldCharType="end"/>
        </w:r>
      </w:hyperlink>
    </w:p>
    <w:p w14:paraId="448D7A0F" w14:textId="552D2566" w:rsidR="006C270A" w:rsidRPr="00E22347" w:rsidRDefault="00A8138B">
      <w:pPr>
        <w:pStyle w:val="TOC2"/>
        <w:tabs>
          <w:tab w:val="left" w:pos="960"/>
        </w:tabs>
        <w:rPr>
          <w:rFonts w:asciiTheme="minorHAnsi" w:eastAsiaTheme="minorEastAsia" w:hAnsiTheme="minorHAnsi" w:cstheme="minorBidi"/>
          <w:sz w:val="24"/>
          <w:szCs w:val="24"/>
          <w:lang w:val="uk-UA"/>
        </w:rPr>
      </w:pPr>
      <w:hyperlink w:anchor="_Toc8151554" w:history="1">
        <w:r w:rsidR="006C270A" w:rsidRPr="00E22347">
          <w:rPr>
            <w:rStyle w:val="Hyperlink"/>
            <w:lang w:val="uk-UA"/>
          </w:rPr>
          <w:t>1.1</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Задача класифікації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4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029065D3" w14:textId="45B97937" w:rsidR="006C270A" w:rsidRPr="00E22347" w:rsidRDefault="00A8138B">
      <w:pPr>
        <w:pStyle w:val="TOC2"/>
        <w:rPr>
          <w:rFonts w:asciiTheme="minorHAnsi" w:eastAsiaTheme="minorEastAsia" w:hAnsiTheme="minorHAnsi" w:cstheme="minorBidi"/>
          <w:sz w:val="24"/>
          <w:szCs w:val="24"/>
          <w:lang w:val="uk-UA"/>
        </w:rPr>
      </w:pPr>
      <w:hyperlink w:anchor="_Toc8151555" w:history="1">
        <w:r w:rsidR="006C270A" w:rsidRPr="00E22347">
          <w:rPr>
            <w:rStyle w:val="Hyperlink"/>
            <w:lang w:val="uk-UA"/>
          </w:rPr>
          <w:t>1.2 Згорткові нейронні мереж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5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789EF0FE" w14:textId="6B784066" w:rsidR="006C270A" w:rsidRPr="00E22347" w:rsidRDefault="00486A04">
      <w:pPr>
        <w:pStyle w:val="TOC3"/>
        <w:rPr>
          <w:rFonts w:asciiTheme="minorHAnsi" w:eastAsiaTheme="minorEastAsia" w:hAnsiTheme="minorHAnsi" w:cstheme="minorBidi"/>
          <w:sz w:val="24"/>
          <w:szCs w:val="24"/>
        </w:rPr>
      </w:pPr>
      <w:hyperlink w:anchor="_Toc8151556" w:history="1">
        <w:r w:rsidR="006C270A" w:rsidRPr="00E22347">
          <w:rPr>
            <w:rStyle w:val="Hyperlink"/>
          </w:rPr>
          <w:t>1.2.1 Основні шари в згорткових мережах</w:t>
        </w:r>
        <w:r w:rsidR="006C270A" w:rsidRPr="00E22347">
          <w:rPr>
            <w:webHidden/>
          </w:rPr>
          <w:tab/>
        </w:r>
        <w:r w:rsidR="006C270A" w:rsidRPr="00E22347">
          <w:rPr>
            <w:webHidden/>
          </w:rPr>
          <w:fldChar w:fldCharType="begin"/>
        </w:r>
        <w:r w:rsidR="006C270A" w:rsidRPr="00E22347">
          <w:rPr>
            <w:webHidden/>
          </w:rPr>
          <w:instrText xml:space="preserve"> PAGEREF _Toc8151556 \h </w:instrText>
        </w:r>
        <w:r w:rsidR="006C270A" w:rsidRPr="00E22347">
          <w:rPr>
            <w:webHidden/>
          </w:rPr>
        </w:r>
        <w:r w:rsidR="006C270A" w:rsidRPr="00E22347">
          <w:rPr>
            <w:webHidden/>
          </w:rPr>
          <w:fldChar w:fldCharType="separate"/>
        </w:r>
        <w:r w:rsidR="006C270A" w:rsidRPr="00E22347">
          <w:rPr>
            <w:webHidden/>
          </w:rPr>
          <w:t>9</w:t>
        </w:r>
        <w:r w:rsidR="006C270A" w:rsidRPr="00E22347">
          <w:rPr>
            <w:webHidden/>
          </w:rPr>
          <w:fldChar w:fldCharType="end"/>
        </w:r>
      </w:hyperlink>
    </w:p>
    <w:p w14:paraId="049039F7" w14:textId="7CB13016" w:rsidR="006C270A" w:rsidRPr="00E22347" w:rsidRDefault="00A8138B">
      <w:pPr>
        <w:pStyle w:val="TOC2"/>
        <w:rPr>
          <w:rFonts w:asciiTheme="minorHAnsi" w:eastAsiaTheme="minorEastAsia" w:hAnsiTheme="minorHAnsi" w:cstheme="minorBidi"/>
          <w:sz w:val="24"/>
          <w:szCs w:val="24"/>
          <w:lang w:val="uk-UA"/>
        </w:rPr>
      </w:pPr>
      <w:hyperlink w:anchor="_Toc8151557" w:history="1">
        <w:r w:rsidR="006C270A" w:rsidRPr="00E22347">
          <w:rPr>
            <w:rStyle w:val="Hyperlink"/>
            <w:lang w:val="uk-UA"/>
          </w:rPr>
          <w:t>1.3 Згорткові нейронні мережі для класифікації зображень створенні людьм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7 \h </w:instrText>
        </w:r>
        <w:r w:rsidR="006C270A" w:rsidRPr="00E22347">
          <w:rPr>
            <w:webHidden/>
            <w:lang w:val="uk-UA"/>
          </w:rPr>
        </w:r>
        <w:r w:rsidR="006C270A" w:rsidRPr="00E22347">
          <w:rPr>
            <w:webHidden/>
            <w:lang w:val="uk-UA"/>
          </w:rPr>
          <w:fldChar w:fldCharType="separate"/>
        </w:r>
        <w:r w:rsidR="006C270A" w:rsidRPr="00E22347">
          <w:rPr>
            <w:webHidden/>
            <w:lang w:val="uk-UA"/>
          </w:rPr>
          <w:t>11</w:t>
        </w:r>
        <w:r w:rsidR="006C270A" w:rsidRPr="00E22347">
          <w:rPr>
            <w:webHidden/>
            <w:lang w:val="uk-UA"/>
          </w:rPr>
          <w:fldChar w:fldCharType="end"/>
        </w:r>
      </w:hyperlink>
    </w:p>
    <w:p w14:paraId="2C0C5C53" w14:textId="052AE06B" w:rsidR="006C270A" w:rsidRPr="00E22347" w:rsidRDefault="00A8138B">
      <w:pPr>
        <w:pStyle w:val="TOC3"/>
        <w:rPr>
          <w:rFonts w:asciiTheme="minorHAnsi" w:eastAsiaTheme="minorEastAsia" w:hAnsiTheme="minorHAnsi" w:cstheme="minorBidi"/>
          <w:sz w:val="24"/>
          <w:szCs w:val="24"/>
        </w:rPr>
      </w:pPr>
      <w:hyperlink w:anchor="_Toc8151558" w:history="1">
        <w:r w:rsidR="006C270A" w:rsidRPr="00E22347">
          <w:rPr>
            <w:rStyle w:val="Hyperlink"/>
          </w:rPr>
          <w:t>1.3.1 AlexNet</w:t>
        </w:r>
        <w:r w:rsidR="006C270A" w:rsidRPr="00E22347">
          <w:rPr>
            <w:webHidden/>
          </w:rPr>
          <w:tab/>
        </w:r>
        <w:r w:rsidR="006C270A" w:rsidRPr="00E22347">
          <w:rPr>
            <w:webHidden/>
          </w:rPr>
          <w:fldChar w:fldCharType="begin"/>
        </w:r>
        <w:r w:rsidR="006C270A" w:rsidRPr="00E22347">
          <w:rPr>
            <w:webHidden/>
          </w:rPr>
          <w:instrText xml:space="preserve"> PAGEREF _Toc8151558 \h </w:instrText>
        </w:r>
        <w:r w:rsidR="006C270A" w:rsidRPr="00E22347">
          <w:rPr>
            <w:webHidden/>
          </w:rPr>
        </w:r>
        <w:r w:rsidR="006C270A" w:rsidRPr="00E22347">
          <w:rPr>
            <w:webHidden/>
          </w:rPr>
          <w:fldChar w:fldCharType="separate"/>
        </w:r>
        <w:r w:rsidR="006C270A" w:rsidRPr="00E22347">
          <w:rPr>
            <w:webHidden/>
          </w:rPr>
          <w:t>11</w:t>
        </w:r>
        <w:r w:rsidR="006C270A" w:rsidRPr="00E22347">
          <w:rPr>
            <w:webHidden/>
          </w:rPr>
          <w:fldChar w:fldCharType="end"/>
        </w:r>
      </w:hyperlink>
    </w:p>
    <w:p w14:paraId="713E9A57" w14:textId="45816BBB" w:rsidR="006C270A" w:rsidRPr="00E22347" w:rsidRDefault="00A8138B">
      <w:pPr>
        <w:pStyle w:val="TOC3"/>
        <w:rPr>
          <w:rFonts w:asciiTheme="minorHAnsi" w:eastAsiaTheme="minorEastAsia" w:hAnsiTheme="minorHAnsi" w:cstheme="minorBidi"/>
          <w:sz w:val="24"/>
          <w:szCs w:val="24"/>
        </w:rPr>
      </w:pPr>
      <w:hyperlink w:anchor="_Toc8151559" w:history="1">
        <w:r w:rsidR="006C270A" w:rsidRPr="00E22347">
          <w:rPr>
            <w:rStyle w:val="Hyperlink"/>
          </w:rPr>
          <w:t>1.3.2 ZF Net</w:t>
        </w:r>
        <w:r w:rsidR="006C270A" w:rsidRPr="00E22347">
          <w:rPr>
            <w:webHidden/>
          </w:rPr>
          <w:tab/>
        </w:r>
        <w:r w:rsidR="006C270A" w:rsidRPr="00E22347">
          <w:rPr>
            <w:webHidden/>
          </w:rPr>
          <w:fldChar w:fldCharType="begin"/>
        </w:r>
        <w:r w:rsidR="006C270A" w:rsidRPr="00E22347">
          <w:rPr>
            <w:webHidden/>
          </w:rPr>
          <w:instrText xml:space="preserve"> PAGEREF _Toc8151559 \h </w:instrText>
        </w:r>
        <w:r w:rsidR="006C270A" w:rsidRPr="00E22347">
          <w:rPr>
            <w:webHidden/>
          </w:rPr>
        </w:r>
        <w:r w:rsidR="006C270A" w:rsidRPr="00E22347">
          <w:rPr>
            <w:webHidden/>
          </w:rPr>
          <w:fldChar w:fldCharType="separate"/>
        </w:r>
        <w:r w:rsidR="006C270A" w:rsidRPr="00E22347">
          <w:rPr>
            <w:webHidden/>
          </w:rPr>
          <w:t>13</w:t>
        </w:r>
        <w:r w:rsidR="006C270A" w:rsidRPr="00E22347">
          <w:rPr>
            <w:webHidden/>
          </w:rPr>
          <w:fldChar w:fldCharType="end"/>
        </w:r>
      </w:hyperlink>
    </w:p>
    <w:p w14:paraId="09B3F2AC" w14:textId="4D2E2D82" w:rsidR="006C270A" w:rsidRPr="00E22347" w:rsidRDefault="00A8138B">
      <w:pPr>
        <w:pStyle w:val="TOC3"/>
        <w:rPr>
          <w:rFonts w:asciiTheme="minorHAnsi" w:eastAsiaTheme="minorEastAsia" w:hAnsiTheme="minorHAnsi" w:cstheme="minorBidi"/>
          <w:sz w:val="24"/>
          <w:szCs w:val="24"/>
        </w:rPr>
      </w:pPr>
      <w:hyperlink w:anchor="_Toc8151560" w:history="1">
        <w:r w:rsidR="006C270A" w:rsidRPr="00E22347">
          <w:rPr>
            <w:rStyle w:val="Hyperlink"/>
          </w:rPr>
          <w:t>1.3.3 VGG Net</w:t>
        </w:r>
        <w:r w:rsidR="006C270A" w:rsidRPr="00E22347">
          <w:rPr>
            <w:webHidden/>
          </w:rPr>
          <w:tab/>
        </w:r>
        <w:r w:rsidR="006C270A" w:rsidRPr="00E22347">
          <w:rPr>
            <w:webHidden/>
          </w:rPr>
          <w:fldChar w:fldCharType="begin"/>
        </w:r>
        <w:r w:rsidR="006C270A" w:rsidRPr="00E22347">
          <w:rPr>
            <w:webHidden/>
          </w:rPr>
          <w:instrText xml:space="preserve"> PAGEREF _Toc8151560 \h </w:instrText>
        </w:r>
        <w:r w:rsidR="006C270A" w:rsidRPr="00E22347">
          <w:rPr>
            <w:webHidden/>
          </w:rPr>
        </w:r>
        <w:r w:rsidR="006C270A" w:rsidRPr="00E22347">
          <w:rPr>
            <w:webHidden/>
          </w:rPr>
          <w:fldChar w:fldCharType="separate"/>
        </w:r>
        <w:r w:rsidR="006C270A" w:rsidRPr="00E22347">
          <w:rPr>
            <w:webHidden/>
          </w:rPr>
          <w:t>14</w:t>
        </w:r>
        <w:r w:rsidR="006C270A" w:rsidRPr="00E22347">
          <w:rPr>
            <w:webHidden/>
          </w:rPr>
          <w:fldChar w:fldCharType="end"/>
        </w:r>
      </w:hyperlink>
    </w:p>
    <w:p w14:paraId="577155B9" w14:textId="4EDE5FA1" w:rsidR="006C270A" w:rsidRPr="00E22347" w:rsidRDefault="00A8138B">
      <w:pPr>
        <w:pStyle w:val="TOC3"/>
        <w:rPr>
          <w:rFonts w:asciiTheme="minorHAnsi" w:eastAsiaTheme="minorEastAsia" w:hAnsiTheme="minorHAnsi" w:cstheme="minorBidi"/>
          <w:sz w:val="24"/>
          <w:szCs w:val="24"/>
        </w:rPr>
      </w:pPr>
      <w:hyperlink w:anchor="_Toc8151561" w:history="1">
        <w:r w:rsidR="006C270A" w:rsidRPr="00E22347">
          <w:rPr>
            <w:rStyle w:val="Hyperlink"/>
          </w:rPr>
          <w:t>1.3.4 Inception</w:t>
        </w:r>
        <w:r w:rsidR="006C270A" w:rsidRPr="00E22347">
          <w:rPr>
            <w:webHidden/>
          </w:rPr>
          <w:tab/>
        </w:r>
        <w:r w:rsidR="006C270A" w:rsidRPr="00E22347">
          <w:rPr>
            <w:webHidden/>
          </w:rPr>
          <w:fldChar w:fldCharType="begin"/>
        </w:r>
        <w:r w:rsidR="006C270A" w:rsidRPr="00E22347">
          <w:rPr>
            <w:webHidden/>
          </w:rPr>
          <w:instrText xml:space="preserve"> PAGEREF _Toc8151561 \h </w:instrText>
        </w:r>
        <w:r w:rsidR="006C270A" w:rsidRPr="00E22347">
          <w:rPr>
            <w:webHidden/>
          </w:rPr>
        </w:r>
        <w:r w:rsidR="006C270A" w:rsidRPr="00E22347">
          <w:rPr>
            <w:webHidden/>
          </w:rPr>
          <w:fldChar w:fldCharType="separate"/>
        </w:r>
        <w:r w:rsidR="006C270A" w:rsidRPr="00E22347">
          <w:rPr>
            <w:webHidden/>
          </w:rPr>
          <w:t>15</w:t>
        </w:r>
        <w:r w:rsidR="006C270A" w:rsidRPr="00E22347">
          <w:rPr>
            <w:webHidden/>
          </w:rPr>
          <w:fldChar w:fldCharType="end"/>
        </w:r>
      </w:hyperlink>
    </w:p>
    <w:p w14:paraId="31F27E9D" w14:textId="059584FC" w:rsidR="006C270A" w:rsidRPr="00E22347" w:rsidRDefault="00486A04">
      <w:pPr>
        <w:pStyle w:val="TOC2"/>
        <w:rPr>
          <w:rFonts w:asciiTheme="minorHAnsi" w:eastAsiaTheme="minorEastAsia" w:hAnsiTheme="minorHAnsi" w:cstheme="minorBidi"/>
          <w:sz w:val="24"/>
          <w:szCs w:val="24"/>
          <w:lang w:val="uk-UA"/>
        </w:rPr>
      </w:pPr>
      <w:hyperlink w:anchor="_Toc8151562" w:history="1">
        <w:r w:rsidR="006C270A" w:rsidRPr="00E22347">
          <w:rPr>
            <w:rStyle w:val="Hyperlink"/>
            <w:lang w:val="uk-UA"/>
          </w:rPr>
          <w:t>1.3.5 ResNet</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2 \h </w:instrText>
        </w:r>
        <w:r w:rsidR="006C270A" w:rsidRPr="00E22347">
          <w:rPr>
            <w:webHidden/>
            <w:lang w:val="uk-UA"/>
          </w:rPr>
        </w:r>
        <w:r w:rsidR="006C270A" w:rsidRPr="00E22347">
          <w:rPr>
            <w:webHidden/>
            <w:lang w:val="uk-UA"/>
          </w:rPr>
          <w:fldChar w:fldCharType="separate"/>
        </w:r>
        <w:r w:rsidR="006C270A" w:rsidRPr="00E22347">
          <w:rPr>
            <w:webHidden/>
            <w:lang w:val="uk-UA"/>
          </w:rPr>
          <w:t>16</w:t>
        </w:r>
        <w:r w:rsidR="006C270A" w:rsidRPr="00E22347">
          <w:rPr>
            <w:webHidden/>
            <w:lang w:val="uk-UA"/>
          </w:rPr>
          <w:fldChar w:fldCharType="end"/>
        </w:r>
      </w:hyperlink>
    </w:p>
    <w:p w14:paraId="3EF00FCC" w14:textId="72DBF830" w:rsidR="006C270A" w:rsidRPr="00E22347" w:rsidRDefault="00A8138B">
      <w:pPr>
        <w:pStyle w:val="TOC3"/>
        <w:rPr>
          <w:rFonts w:asciiTheme="minorHAnsi" w:eastAsiaTheme="minorEastAsia" w:hAnsiTheme="minorHAnsi" w:cstheme="minorBidi"/>
          <w:sz w:val="24"/>
          <w:szCs w:val="24"/>
        </w:rPr>
      </w:pPr>
      <w:hyperlink w:anchor="_Toc8151563" w:history="1">
        <w:r w:rsidR="006C270A" w:rsidRPr="00E22347">
          <w:rPr>
            <w:rStyle w:val="Hyperlink"/>
          </w:rPr>
          <w:t>1.3.6 Inception-v4 та Inception-ResNet</w:t>
        </w:r>
        <w:r w:rsidR="006C270A" w:rsidRPr="00E22347">
          <w:rPr>
            <w:webHidden/>
          </w:rPr>
          <w:tab/>
        </w:r>
        <w:r w:rsidR="006C270A" w:rsidRPr="00E22347">
          <w:rPr>
            <w:webHidden/>
          </w:rPr>
          <w:fldChar w:fldCharType="begin"/>
        </w:r>
        <w:r w:rsidR="006C270A" w:rsidRPr="00E22347">
          <w:rPr>
            <w:webHidden/>
          </w:rPr>
          <w:instrText xml:space="preserve"> PAGEREF _Toc8151563 \h </w:instrText>
        </w:r>
        <w:r w:rsidR="006C270A" w:rsidRPr="00E22347">
          <w:rPr>
            <w:webHidden/>
          </w:rPr>
        </w:r>
        <w:r w:rsidR="006C270A" w:rsidRPr="00E22347">
          <w:rPr>
            <w:webHidden/>
          </w:rPr>
          <w:fldChar w:fldCharType="separate"/>
        </w:r>
        <w:r w:rsidR="006C270A" w:rsidRPr="00E22347">
          <w:rPr>
            <w:webHidden/>
          </w:rPr>
          <w:t>17</w:t>
        </w:r>
        <w:r w:rsidR="006C270A" w:rsidRPr="00E22347">
          <w:rPr>
            <w:webHidden/>
          </w:rPr>
          <w:fldChar w:fldCharType="end"/>
        </w:r>
      </w:hyperlink>
    </w:p>
    <w:p w14:paraId="1A9AD8E2" w14:textId="4D6854DB" w:rsidR="006C270A" w:rsidRPr="00E22347" w:rsidRDefault="00A8138B">
      <w:pPr>
        <w:pStyle w:val="TOC2"/>
        <w:rPr>
          <w:rFonts w:asciiTheme="minorHAnsi" w:eastAsiaTheme="minorEastAsia" w:hAnsiTheme="minorHAnsi" w:cstheme="minorBidi"/>
          <w:sz w:val="24"/>
          <w:szCs w:val="24"/>
          <w:lang w:val="uk-UA"/>
        </w:rPr>
      </w:pPr>
      <w:hyperlink w:anchor="_Toc8151564" w:history="1">
        <w:r w:rsidR="006C270A" w:rsidRPr="00E22347">
          <w:rPr>
            <w:rStyle w:val="Hyperlink"/>
            <w:lang w:val="uk-UA"/>
          </w:rPr>
          <w:t>1.4 Постановка задач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4 \h </w:instrText>
        </w:r>
        <w:r w:rsidR="006C270A" w:rsidRPr="00E22347">
          <w:rPr>
            <w:webHidden/>
            <w:lang w:val="uk-UA"/>
          </w:rPr>
        </w:r>
        <w:r w:rsidR="006C270A" w:rsidRPr="00E22347">
          <w:rPr>
            <w:webHidden/>
            <w:lang w:val="uk-UA"/>
          </w:rPr>
          <w:fldChar w:fldCharType="separate"/>
        </w:r>
        <w:r w:rsidR="006C270A" w:rsidRPr="00E22347">
          <w:rPr>
            <w:webHidden/>
            <w:lang w:val="uk-UA"/>
          </w:rPr>
          <w:t>18</w:t>
        </w:r>
        <w:r w:rsidR="006C270A" w:rsidRPr="00E22347">
          <w:rPr>
            <w:webHidden/>
            <w:lang w:val="uk-UA"/>
          </w:rPr>
          <w:fldChar w:fldCharType="end"/>
        </w:r>
      </w:hyperlink>
    </w:p>
    <w:p w14:paraId="417F0C6D" w14:textId="54CDF348"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565" w:history="1">
        <w:r w:rsidR="006C270A" w:rsidRPr="00E22347">
          <w:rPr>
            <w:rStyle w:val="Hyperlink"/>
            <w:noProof/>
            <w:lang w:val="uk-UA"/>
          </w:rPr>
          <w:t>2  ПОШУК АРХІТЕКТУР НЕЙРО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65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19</w:t>
        </w:r>
        <w:r w:rsidR="006C270A" w:rsidRPr="00E22347">
          <w:rPr>
            <w:noProof/>
            <w:webHidden/>
            <w:lang w:val="uk-UA"/>
          </w:rPr>
          <w:fldChar w:fldCharType="end"/>
        </w:r>
      </w:hyperlink>
    </w:p>
    <w:p w14:paraId="420C7F86" w14:textId="001D3D6A" w:rsidR="006C270A" w:rsidRPr="00E22347" w:rsidRDefault="00A8138B">
      <w:pPr>
        <w:pStyle w:val="TOC2"/>
        <w:rPr>
          <w:rFonts w:asciiTheme="minorHAnsi" w:eastAsiaTheme="minorEastAsia" w:hAnsiTheme="minorHAnsi" w:cstheme="minorBidi"/>
          <w:sz w:val="24"/>
          <w:szCs w:val="24"/>
          <w:lang w:val="uk-UA"/>
        </w:rPr>
      </w:pPr>
      <w:hyperlink w:anchor="_Toc8151566" w:history="1">
        <w:r w:rsidR="006C270A" w:rsidRPr="00E22347">
          <w:rPr>
            <w:rStyle w:val="Hyperlink"/>
            <w:lang w:val="uk-UA"/>
          </w:rPr>
          <w:t>2.1 Пошук нейроної архітектура за допомогою навчання с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6 \h </w:instrText>
        </w:r>
        <w:r w:rsidR="006C270A" w:rsidRPr="00E22347">
          <w:rPr>
            <w:webHidden/>
            <w:lang w:val="uk-UA"/>
          </w:rPr>
        </w:r>
        <w:r w:rsidR="006C270A" w:rsidRPr="00E22347">
          <w:rPr>
            <w:webHidden/>
            <w:lang w:val="uk-UA"/>
          </w:rPr>
          <w:fldChar w:fldCharType="separate"/>
        </w:r>
        <w:r w:rsidR="006C270A" w:rsidRPr="00E22347">
          <w:rPr>
            <w:webHidden/>
            <w:lang w:val="uk-UA"/>
          </w:rPr>
          <w:t>19</w:t>
        </w:r>
        <w:r w:rsidR="006C270A" w:rsidRPr="00E22347">
          <w:rPr>
            <w:webHidden/>
            <w:lang w:val="uk-UA"/>
          </w:rPr>
          <w:fldChar w:fldCharType="end"/>
        </w:r>
      </w:hyperlink>
    </w:p>
    <w:p w14:paraId="74850DEB" w14:textId="7249E4E6" w:rsidR="006C270A" w:rsidRPr="00E22347" w:rsidRDefault="00A8138B">
      <w:pPr>
        <w:pStyle w:val="TOC2"/>
        <w:rPr>
          <w:rFonts w:asciiTheme="minorHAnsi" w:eastAsiaTheme="minorEastAsia" w:hAnsiTheme="minorHAnsi" w:cstheme="minorBidi"/>
          <w:sz w:val="24"/>
          <w:szCs w:val="24"/>
          <w:lang w:val="uk-UA"/>
        </w:rPr>
      </w:pPr>
      <w:hyperlink w:anchor="_Toc8151567" w:history="1">
        <w:r w:rsidR="006C270A" w:rsidRPr="00E22347">
          <w:rPr>
            <w:rStyle w:val="Hyperlink"/>
            <w:lang w:val="uk-UA"/>
          </w:rPr>
          <w:t>2.1.1 Навчання з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7 \h </w:instrText>
        </w:r>
        <w:r w:rsidR="006C270A" w:rsidRPr="00E22347">
          <w:rPr>
            <w:webHidden/>
            <w:lang w:val="uk-UA"/>
          </w:rPr>
        </w:r>
        <w:r w:rsidR="006C270A" w:rsidRPr="00E22347">
          <w:rPr>
            <w:webHidden/>
            <w:lang w:val="uk-UA"/>
          </w:rPr>
          <w:fldChar w:fldCharType="separate"/>
        </w:r>
        <w:r w:rsidR="006C270A" w:rsidRPr="00E22347">
          <w:rPr>
            <w:webHidden/>
            <w:lang w:val="uk-UA"/>
          </w:rPr>
          <w:t>21</w:t>
        </w:r>
        <w:r w:rsidR="006C270A" w:rsidRPr="00E22347">
          <w:rPr>
            <w:webHidden/>
            <w:lang w:val="uk-UA"/>
          </w:rPr>
          <w:fldChar w:fldCharType="end"/>
        </w:r>
      </w:hyperlink>
    </w:p>
    <w:p w14:paraId="2F73F332" w14:textId="664951BE" w:rsidR="006C270A" w:rsidRPr="00E22347" w:rsidRDefault="00A8138B">
      <w:pPr>
        <w:pStyle w:val="TOC2"/>
        <w:rPr>
          <w:rFonts w:asciiTheme="minorHAnsi" w:eastAsiaTheme="minorEastAsia" w:hAnsiTheme="minorHAnsi" w:cstheme="minorBidi"/>
          <w:sz w:val="24"/>
          <w:szCs w:val="24"/>
          <w:lang w:val="uk-UA"/>
        </w:rPr>
      </w:pPr>
      <w:hyperlink w:anchor="_Toc8151568" w:history="1">
        <w:r w:rsidR="006C270A" w:rsidRPr="00E22347">
          <w:rPr>
            <w:rStyle w:val="Hyperlink"/>
            <w:lang w:val="uk-UA" w:eastAsia="ru-RU"/>
          </w:rPr>
          <w:t>2.1.2 Навчання згорткової мережи на CIFAR-10</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8 \h </w:instrText>
        </w:r>
        <w:r w:rsidR="006C270A" w:rsidRPr="00E22347">
          <w:rPr>
            <w:webHidden/>
            <w:lang w:val="uk-UA"/>
          </w:rPr>
        </w:r>
        <w:r w:rsidR="006C270A" w:rsidRPr="00E22347">
          <w:rPr>
            <w:webHidden/>
            <w:lang w:val="uk-UA"/>
          </w:rPr>
          <w:fldChar w:fldCharType="separate"/>
        </w:r>
        <w:r w:rsidR="006C270A" w:rsidRPr="00E22347">
          <w:rPr>
            <w:webHidden/>
            <w:lang w:val="uk-UA"/>
          </w:rPr>
          <w:t>23</w:t>
        </w:r>
        <w:r w:rsidR="006C270A" w:rsidRPr="00E22347">
          <w:rPr>
            <w:webHidden/>
            <w:lang w:val="uk-UA"/>
          </w:rPr>
          <w:fldChar w:fldCharType="end"/>
        </w:r>
      </w:hyperlink>
    </w:p>
    <w:p w14:paraId="0E45A4B3" w14:textId="6F78EF54" w:rsidR="006C270A" w:rsidRPr="00E22347" w:rsidRDefault="00A8138B">
      <w:pPr>
        <w:pStyle w:val="TOC2"/>
        <w:rPr>
          <w:rFonts w:asciiTheme="minorHAnsi" w:eastAsiaTheme="minorEastAsia" w:hAnsiTheme="minorHAnsi" w:cstheme="minorBidi"/>
          <w:sz w:val="24"/>
          <w:szCs w:val="24"/>
          <w:lang w:val="uk-UA"/>
        </w:rPr>
      </w:pPr>
      <w:hyperlink w:anchor="_Toc8151569" w:history="1">
        <w:r w:rsidR="006C270A" w:rsidRPr="00E22347">
          <w:rPr>
            <w:rStyle w:val="Hyperlink"/>
            <w:lang w:val="uk-UA"/>
          </w:rPr>
          <w:t>2.2 Регуляризована еволюція для пошуку архітектур класифікатора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9 \h </w:instrText>
        </w:r>
        <w:r w:rsidR="006C270A" w:rsidRPr="00E22347">
          <w:rPr>
            <w:webHidden/>
            <w:lang w:val="uk-UA"/>
          </w:rPr>
        </w:r>
        <w:r w:rsidR="006C270A" w:rsidRPr="00E22347">
          <w:rPr>
            <w:webHidden/>
            <w:lang w:val="uk-UA"/>
          </w:rPr>
          <w:fldChar w:fldCharType="separate"/>
        </w:r>
        <w:r w:rsidR="006C270A" w:rsidRPr="00E22347">
          <w:rPr>
            <w:webHidden/>
            <w:lang w:val="uk-UA"/>
          </w:rPr>
          <w:t>26</w:t>
        </w:r>
        <w:r w:rsidR="006C270A" w:rsidRPr="00E22347">
          <w:rPr>
            <w:webHidden/>
            <w:lang w:val="uk-UA"/>
          </w:rPr>
          <w:fldChar w:fldCharType="end"/>
        </w:r>
      </w:hyperlink>
    </w:p>
    <w:p w14:paraId="20CC3135" w14:textId="563B630F" w:rsidR="006C270A" w:rsidRPr="00E22347" w:rsidRDefault="00A8138B">
      <w:pPr>
        <w:pStyle w:val="TOC3"/>
        <w:rPr>
          <w:rFonts w:asciiTheme="minorHAnsi" w:eastAsiaTheme="minorEastAsia" w:hAnsiTheme="minorHAnsi" w:cstheme="minorBidi"/>
          <w:sz w:val="24"/>
          <w:szCs w:val="24"/>
        </w:rPr>
      </w:pPr>
      <w:hyperlink w:anchor="_Toc8151570" w:history="1">
        <w:r w:rsidR="006C270A" w:rsidRPr="00E22347">
          <w:rPr>
            <w:rStyle w:val="Hyperlink"/>
          </w:rPr>
          <w:t>2.2.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0 \h </w:instrText>
        </w:r>
        <w:r w:rsidR="006C270A" w:rsidRPr="00E22347">
          <w:rPr>
            <w:webHidden/>
          </w:rPr>
        </w:r>
        <w:r w:rsidR="006C270A" w:rsidRPr="00E22347">
          <w:rPr>
            <w:webHidden/>
          </w:rPr>
          <w:fldChar w:fldCharType="separate"/>
        </w:r>
        <w:r w:rsidR="006C270A" w:rsidRPr="00E22347">
          <w:rPr>
            <w:webHidden/>
          </w:rPr>
          <w:t>27</w:t>
        </w:r>
        <w:r w:rsidR="006C270A" w:rsidRPr="00E22347">
          <w:rPr>
            <w:webHidden/>
          </w:rPr>
          <w:fldChar w:fldCharType="end"/>
        </w:r>
      </w:hyperlink>
    </w:p>
    <w:p w14:paraId="54889159" w14:textId="5ED5F356" w:rsidR="006C270A" w:rsidRPr="00E22347" w:rsidRDefault="00A8138B">
      <w:pPr>
        <w:pStyle w:val="TOC3"/>
        <w:rPr>
          <w:rFonts w:asciiTheme="minorHAnsi" w:eastAsiaTheme="minorEastAsia" w:hAnsiTheme="minorHAnsi" w:cstheme="minorBidi"/>
          <w:sz w:val="24"/>
          <w:szCs w:val="24"/>
        </w:rPr>
      </w:pPr>
      <w:hyperlink w:anchor="_Toc8151571" w:history="1">
        <w:r w:rsidR="006C270A" w:rsidRPr="00E22347">
          <w:rPr>
            <w:rStyle w:val="Hyperlink"/>
          </w:rPr>
          <w:t>2.2.2 Еволюційний алгоритм</w:t>
        </w:r>
        <w:r w:rsidR="006C270A" w:rsidRPr="00E22347">
          <w:rPr>
            <w:webHidden/>
          </w:rPr>
          <w:tab/>
        </w:r>
        <w:r w:rsidR="006C270A" w:rsidRPr="00E22347">
          <w:rPr>
            <w:webHidden/>
          </w:rPr>
          <w:fldChar w:fldCharType="begin"/>
        </w:r>
        <w:r w:rsidR="006C270A" w:rsidRPr="00E22347">
          <w:rPr>
            <w:webHidden/>
          </w:rPr>
          <w:instrText xml:space="preserve"> PAGEREF _Toc8151571 \h </w:instrText>
        </w:r>
        <w:r w:rsidR="006C270A" w:rsidRPr="00E22347">
          <w:rPr>
            <w:webHidden/>
          </w:rPr>
        </w:r>
        <w:r w:rsidR="006C270A" w:rsidRPr="00E22347">
          <w:rPr>
            <w:webHidden/>
          </w:rPr>
          <w:fldChar w:fldCharType="separate"/>
        </w:r>
        <w:r w:rsidR="006C270A" w:rsidRPr="00E22347">
          <w:rPr>
            <w:webHidden/>
          </w:rPr>
          <w:t>29</w:t>
        </w:r>
        <w:r w:rsidR="006C270A" w:rsidRPr="00E22347">
          <w:rPr>
            <w:webHidden/>
          </w:rPr>
          <w:fldChar w:fldCharType="end"/>
        </w:r>
      </w:hyperlink>
    </w:p>
    <w:p w14:paraId="163CEE08" w14:textId="6F975430" w:rsidR="006C270A" w:rsidRPr="00E22347" w:rsidRDefault="00A8138B">
      <w:pPr>
        <w:pStyle w:val="TOC3"/>
        <w:rPr>
          <w:rFonts w:asciiTheme="minorHAnsi" w:eastAsiaTheme="minorEastAsia" w:hAnsiTheme="minorHAnsi" w:cstheme="minorBidi"/>
          <w:sz w:val="24"/>
          <w:szCs w:val="24"/>
        </w:rPr>
      </w:pPr>
      <w:hyperlink w:anchor="_Toc8151572" w:history="1">
        <w:r w:rsidR="006C270A" w:rsidRPr="00E22347">
          <w:rPr>
            <w:rStyle w:val="Hyperlink"/>
          </w:rPr>
          <w:t>2.2.3 Результати</w:t>
        </w:r>
        <w:r w:rsidR="006C270A" w:rsidRPr="00E22347">
          <w:rPr>
            <w:webHidden/>
          </w:rPr>
          <w:tab/>
        </w:r>
        <w:r w:rsidR="006C270A" w:rsidRPr="00E22347">
          <w:rPr>
            <w:webHidden/>
          </w:rPr>
          <w:fldChar w:fldCharType="begin"/>
        </w:r>
        <w:r w:rsidR="006C270A" w:rsidRPr="00E22347">
          <w:rPr>
            <w:webHidden/>
          </w:rPr>
          <w:instrText xml:space="preserve"> PAGEREF _Toc8151572 \h </w:instrText>
        </w:r>
        <w:r w:rsidR="006C270A" w:rsidRPr="00E22347">
          <w:rPr>
            <w:webHidden/>
          </w:rPr>
        </w:r>
        <w:r w:rsidR="006C270A" w:rsidRPr="00E22347">
          <w:rPr>
            <w:webHidden/>
          </w:rPr>
          <w:fldChar w:fldCharType="separate"/>
        </w:r>
        <w:r w:rsidR="006C270A" w:rsidRPr="00E22347">
          <w:rPr>
            <w:webHidden/>
          </w:rPr>
          <w:t>32</w:t>
        </w:r>
        <w:r w:rsidR="006C270A" w:rsidRPr="00E22347">
          <w:rPr>
            <w:webHidden/>
          </w:rPr>
          <w:fldChar w:fldCharType="end"/>
        </w:r>
      </w:hyperlink>
    </w:p>
    <w:p w14:paraId="3A84758F" w14:textId="1FDACCEF"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573" w:history="1">
        <w:r w:rsidR="006C270A" w:rsidRPr="00E22347">
          <w:rPr>
            <w:rStyle w:val="Hyperlink"/>
            <w:noProof/>
            <w:lang w:val="uk-UA"/>
          </w:rPr>
          <w:t>3 РІШЕННЯ ЗАДАЧІ ПОШУКУ АРХІТЕКТУР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7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33</w:t>
        </w:r>
        <w:r w:rsidR="006C270A" w:rsidRPr="00E22347">
          <w:rPr>
            <w:noProof/>
            <w:webHidden/>
            <w:lang w:val="uk-UA"/>
          </w:rPr>
          <w:fldChar w:fldCharType="end"/>
        </w:r>
      </w:hyperlink>
    </w:p>
    <w:p w14:paraId="069EC1D3" w14:textId="5A864580" w:rsidR="006C270A" w:rsidRPr="00E22347" w:rsidRDefault="00A8138B">
      <w:pPr>
        <w:pStyle w:val="TOC2"/>
        <w:rPr>
          <w:rFonts w:asciiTheme="minorHAnsi" w:eastAsiaTheme="minorEastAsia" w:hAnsiTheme="minorHAnsi" w:cstheme="minorBidi"/>
          <w:sz w:val="24"/>
          <w:szCs w:val="24"/>
          <w:lang w:val="uk-UA"/>
        </w:rPr>
      </w:pPr>
      <w:hyperlink w:anchor="_Toc8151574" w:history="1">
        <w:r w:rsidR="006C270A" w:rsidRPr="00E22347">
          <w:rPr>
            <w:rStyle w:val="Hyperlink"/>
            <w:lang w:val="uk-UA"/>
          </w:rPr>
          <w:t>3.1 DART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74 \h </w:instrText>
        </w:r>
        <w:r w:rsidR="006C270A" w:rsidRPr="00E22347">
          <w:rPr>
            <w:webHidden/>
            <w:lang w:val="uk-UA"/>
          </w:rPr>
        </w:r>
        <w:r w:rsidR="006C270A" w:rsidRPr="00E22347">
          <w:rPr>
            <w:webHidden/>
            <w:lang w:val="uk-UA"/>
          </w:rPr>
          <w:fldChar w:fldCharType="separate"/>
        </w:r>
        <w:r w:rsidR="006C270A" w:rsidRPr="00E22347">
          <w:rPr>
            <w:webHidden/>
            <w:lang w:val="uk-UA"/>
          </w:rPr>
          <w:t>33</w:t>
        </w:r>
        <w:r w:rsidR="006C270A" w:rsidRPr="00E22347">
          <w:rPr>
            <w:webHidden/>
            <w:lang w:val="uk-UA"/>
          </w:rPr>
          <w:fldChar w:fldCharType="end"/>
        </w:r>
      </w:hyperlink>
    </w:p>
    <w:p w14:paraId="137E6B16" w14:textId="60A408D7" w:rsidR="006C270A" w:rsidRPr="00E22347" w:rsidRDefault="00A8138B">
      <w:pPr>
        <w:pStyle w:val="TOC3"/>
        <w:rPr>
          <w:rFonts w:asciiTheme="minorHAnsi" w:eastAsiaTheme="minorEastAsia" w:hAnsiTheme="minorHAnsi" w:cstheme="minorBidi"/>
          <w:sz w:val="24"/>
          <w:szCs w:val="24"/>
        </w:rPr>
      </w:pPr>
      <w:hyperlink w:anchor="_Toc8151575" w:history="1">
        <w:r w:rsidR="006C270A" w:rsidRPr="00E22347">
          <w:rPr>
            <w:rStyle w:val="Hyperlink"/>
          </w:rPr>
          <w:t>3.1.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5 \h </w:instrText>
        </w:r>
        <w:r w:rsidR="006C270A" w:rsidRPr="00E22347">
          <w:rPr>
            <w:webHidden/>
          </w:rPr>
        </w:r>
        <w:r w:rsidR="006C270A" w:rsidRPr="00E22347">
          <w:rPr>
            <w:webHidden/>
          </w:rPr>
          <w:fldChar w:fldCharType="separate"/>
        </w:r>
        <w:r w:rsidR="006C270A" w:rsidRPr="00E22347">
          <w:rPr>
            <w:webHidden/>
          </w:rPr>
          <w:t>34</w:t>
        </w:r>
        <w:r w:rsidR="006C270A" w:rsidRPr="00E22347">
          <w:rPr>
            <w:webHidden/>
          </w:rPr>
          <w:fldChar w:fldCharType="end"/>
        </w:r>
      </w:hyperlink>
    </w:p>
    <w:p w14:paraId="73DEDDA4" w14:textId="04CDCFB6" w:rsidR="006C270A" w:rsidRPr="00E22347" w:rsidRDefault="00A8138B">
      <w:pPr>
        <w:pStyle w:val="TOC3"/>
        <w:rPr>
          <w:rFonts w:asciiTheme="minorHAnsi" w:eastAsiaTheme="minorEastAsia" w:hAnsiTheme="minorHAnsi" w:cstheme="minorBidi"/>
          <w:sz w:val="24"/>
          <w:szCs w:val="24"/>
        </w:rPr>
      </w:pPr>
      <w:hyperlink w:anchor="_Toc8151576" w:history="1">
        <w:r w:rsidR="006C270A" w:rsidRPr="00E22347">
          <w:rPr>
            <w:rStyle w:val="Hyperlink"/>
          </w:rPr>
          <w:t>3.1.2 Безперервна релаксація та оптимізація</w:t>
        </w:r>
        <w:r w:rsidR="006C270A" w:rsidRPr="00E22347">
          <w:rPr>
            <w:webHidden/>
          </w:rPr>
          <w:tab/>
        </w:r>
        <w:r w:rsidR="006C270A" w:rsidRPr="00E22347">
          <w:rPr>
            <w:webHidden/>
          </w:rPr>
          <w:fldChar w:fldCharType="begin"/>
        </w:r>
        <w:r w:rsidR="006C270A" w:rsidRPr="00E22347">
          <w:rPr>
            <w:webHidden/>
          </w:rPr>
          <w:instrText xml:space="preserve"> PAGEREF _Toc8151576 \h </w:instrText>
        </w:r>
        <w:r w:rsidR="006C270A" w:rsidRPr="00E22347">
          <w:rPr>
            <w:webHidden/>
          </w:rPr>
        </w:r>
        <w:r w:rsidR="006C270A" w:rsidRPr="00E22347">
          <w:rPr>
            <w:webHidden/>
          </w:rPr>
          <w:fldChar w:fldCharType="separate"/>
        </w:r>
        <w:r w:rsidR="006C270A" w:rsidRPr="00E22347">
          <w:rPr>
            <w:webHidden/>
          </w:rPr>
          <w:t>35</w:t>
        </w:r>
        <w:r w:rsidR="006C270A" w:rsidRPr="00E22347">
          <w:rPr>
            <w:webHidden/>
          </w:rPr>
          <w:fldChar w:fldCharType="end"/>
        </w:r>
      </w:hyperlink>
    </w:p>
    <w:p w14:paraId="47E9D4B0" w14:textId="3BEB0F18" w:rsidR="006C270A" w:rsidRPr="00E22347" w:rsidRDefault="00A8138B">
      <w:pPr>
        <w:pStyle w:val="TOC3"/>
        <w:rPr>
          <w:rFonts w:asciiTheme="minorHAnsi" w:eastAsiaTheme="minorEastAsia" w:hAnsiTheme="minorHAnsi" w:cstheme="minorBidi"/>
          <w:sz w:val="24"/>
          <w:szCs w:val="24"/>
        </w:rPr>
      </w:pPr>
      <w:hyperlink w:anchor="_Toc8151577" w:history="1">
        <w:r w:rsidR="006C270A" w:rsidRPr="00E22347">
          <w:rPr>
            <w:rStyle w:val="Hyperlink"/>
          </w:rPr>
          <w:t>3.1.3 Наближення</w:t>
        </w:r>
        <w:r w:rsidR="006C270A" w:rsidRPr="00E22347">
          <w:rPr>
            <w:webHidden/>
          </w:rPr>
          <w:tab/>
        </w:r>
        <w:r w:rsidR="006C270A" w:rsidRPr="00E22347">
          <w:rPr>
            <w:webHidden/>
          </w:rPr>
          <w:fldChar w:fldCharType="begin"/>
        </w:r>
        <w:r w:rsidR="006C270A" w:rsidRPr="00E22347">
          <w:rPr>
            <w:webHidden/>
          </w:rPr>
          <w:instrText xml:space="preserve"> PAGEREF _Toc8151577 \h </w:instrText>
        </w:r>
        <w:r w:rsidR="006C270A" w:rsidRPr="00E22347">
          <w:rPr>
            <w:webHidden/>
          </w:rPr>
        </w:r>
        <w:r w:rsidR="006C270A" w:rsidRPr="00E22347">
          <w:rPr>
            <w:webHidden/>
          </w:rPr>
          <w:fldChar w:fldCharType="separate"/>
        </w:r>
        <w:r w:rsidR="006C270A" w:rsidRPr="00E22347">
          <w:rPr>
            <w:webHidden/>
          </w:rPr>
          <w:t>37</w:t>
        </w:r>
        <w:r w:rsidR="006C270A" w:rsidRPr="00E22347">
          <w:rPr>
            <w:webHidden/>
          </w:rPr>
          <w:fldChar w:fldCharType="end"/>
        </w:r>
      </w:hyperlink>
    </w:p>
    <w:p w14:paraId="7091445E" w14:textId="7D53A667" w:rsidR="006C270A" w:rsidRPr="00E22347" w:rsidRDefault="00A8138B">
      <w:pPr>
        <w:pStyle w:val="TOC3"/>
        <w:rPr>
          <w:rFonts w:asciiTheme="minorHAnsi" w:eastAsiaTheme="minorEastAsia" w:hAnsiTheme="minorHAnsi" w:cstheme="minorBidi"/>
          <w:sz w:val="24"/>
          <w:szCs w:val="24"/>
        </w:rPr>
      </w:pPr>
      <w:hyperlink w:anchor="_Toc8151578" w:history="1">
        <w:r w:rsidR="006C270A" w:rsidRPr="00E22347">
          <w:rPr>
            <w:rStyle w:val="Hyperlink"/>
          </w:rPr>
          <w:t>3.1.4 Виведення дискретних архітектур</w:t>
        </w:r>
        <w:r w:rsidR="006C270A" w:rsidRPr="00E22347">
          <w:rPr>
            <w:webHidden/>
          </w:rPr>
          <w:tab/>
        </w:r>
        <w:r w:rsidR="006C270A" w:rsidRPr="00E22347">
          <w:rPr>
            <w:webHidden/>
          </w:rPr>
          <w:fldChar w:fldCharType="begin"/>
        </w:r>
        <w:r w:rsidR="006C270A" w:rsidRPr="00E22347">
          <w:rPr>
            <w:webHidden/>
          </w:rPr>
          <w:instrText xml:space="preserve"> PAGEREF _Toc8151578 \h </w:instrText>
        </w:r>
        <w:r w:rsidR="006C270A" w:rsidRPr="00E22347">
          <w:rPr>
            <w:webHidden/>
          </w:rPr>
        </w:r>
        <w:r w:rsidR="006C270A" w:rsidRPr="00E22347">
          <w:rPr>
            <w:webHidden/>
          </w:rPr>
          <w:fldChar w:fldCharType="separate"/>
        </w:r>
        <w:r w:rsidR="006C270A" w:rsidRPr="00E22347">
          <w:rPr>
            <w:webHidden/>
          </w:rPr>
          <w:t>39</w:t>
        </w:r>
        <w:r w:rsidR="006C270A" w:rsidRPr="00E22347">
          <w:rPr>
            <w:webHidden/>
          </w:rPr>
          <w:fldChar w:fldCharType="end"/>
        </w:r>
      </w:hyperlink>
    </w:p>
    <w:p w14:paraId="0FF8C196" w14:textId="0F6F27D8" w:rsidR="006C270A" w:rsidRPr="00E22347" w:rsidRDefault="00A8138B">
      <w:pPr>
        <w:pStyle w:val="TOC3"/>
        <w:rPr>
          <w:rFonts w:asciiTheme="minorHAnsi" w:eastAsiaTheme="minorEastAsia" w:hAnsiTheme="minorHAnsi" w:cstheme="minorBidi"/>
          <w:sz w:val="24"/>
          <w:szCs w:val="24"/>
        </w:rPr>
      </w:pPr>
      <w:hyperlink w:anchor="_Toc8151579" w:history="1">
        <w:r w:rsidR="006C270A" w:rsidRPr="00E22347">
          <w:rPr>
            <w:rStyle w:val="Hyperlink"/>
          </w:rPr>
          <w:t>3.1.5 Пошук свердловинних осередків на CIFAR-10</w:t>
        </w:r>
        <w:r w:rsidR="006C270A" w:rsidRPr="00E22347">
          <w:rPr>
            <w:webHidden/>
          </w:rPr>
          <w:tab/>
        </w:r>
        <w:r w:rsidR="006C270A" w:rsidRPr="00E22347">
          <w:rPr>
            <w:webHidden/>
          </w:rPr>
          <w:fldChar w:fldCharType="begin"/>
        </w:r>
        <w:r w:rsidR="006C270A" w:rsidRPr="00E22347">
          <w:rPr>
            <w:webHidden/>
          </w:rPr>
          <w:instrText xml:space="preserve"> PAGEREF _Toc8151579 \h </w:instrText>
        </w:r>
        <w:r w:rsidR="006C270A" w:rsidRPr="00E22347">
          <w:rPr>
            <w:webHidden/>
          </w:rPr>
        </w:r>
        <w:r w:rsidR="006C270A" w:rsidRPr="00E22347">
          <w:rPr>
            <w:webHidden/>
          </w:rPr>
          <w:fldChar w:fldCharType="separate"/>
        </w:r>
        <w:r w:rsidR="006C270A" w:rsidRPr="00E22347">
          <w:rPr>
            <w:webHidden/>
          </w:rPr>
          <w:t>40</w:t>
        </w:r>
        <w:r w:rsidR="006C270A" w:rsidRPr="00E22347">
          <w:rPr>
            <w:webHidden/>
          </w:rPr>
          <w:fldChar w:fldCharType="end"/>
        </w:r>
      </w:hyperlink>
    </w:p>
    <w:p w14:paraId="55275FA6" w14:textId="60A9AB9D" w:rsidR="006C270A" w:rsidRPr="00E22347" w:rsidRDefault="00A8138B">
      <w:pPr>
        <w:pStyle w:val="TOC2"/>
        <w:rPr>
          <w:rFonts w:asciiTheme="minorHAnsi" w:eastAsiaTheme="minorEastAsia" w:hAnsiTheme="minorHAnsi" w:cstheme="minorBidi"/>
          <w:sz w:val="24"/>
          <w:szCs w:val="24"/>
          <w:lang w:val="uk-UA"/>
        </w:rPr>
      </w:pPr>
      <w:hyperlink w:anchor="_Toc8151580" w:history="1">
        <w:r w:rsidR="006C270A" w:rsidRPr="00E22347">
          <w:rPr>
            <w:rStyle w:val="Hyperlink"/>
            <w:lang w:val="uk-UA"/>
          </w:rPr>
          <w:t>3.2 ENA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0 \h </w:instrText>
        </w:r>
        <w:r w:rsidR="006C270A" w:rsidRPr="00E22347">
          <w:rPr>
            <w:webHidden/>
            <w:lang w:val="uk-UA"/>
          </w:rPr>
        </w:r>
        <w:r w:rsidR="006C270A" w:rsidRPr="00E22347">
          <w:rPr>
            <w:webHidden/>
            <w:lang w:val="uk-UA"/>
          </w:rPr>
          <w:fldChar w:fldCharType="separate"/>
        </w:r>
        <w:r w:rsidR="006C270A" w:rsidRPr="00E22347">
          <w:rPr>
            <w:webHidden/>
            <w:lang w:val="uk-UA"/>
          </w:rPr>
          <w:t>42</w:t>
        </w:r>
        <w:r w:rsidR="006C270A" w:rsidRPr="00E22347">
          <w:rPr>
            <w:webHidden/>
            <w:lang w:val="uk-UA"/>
          </w:rPr>
          <w:fldChar w:fldCharType="end"/>
        </w:r>
      </w:hyperlink>
    </w:p>
    <w:p w14:paraId="628D3A12" w14:textId="5BCDB8E5" w:rsidR="006C270A" w:rsidRPr="00E22347" w:rsidRDefault="00A8138B">
      <w:pPr>
        <w:pStyle w:val="TOC3"/>
        <w:rPr>
          <w:rFonts w:asciiTheme="minorHAnsi" w:eastAsiaTheme="minorEastAsia" w:hAnsiTheme="minorHAnsi" w:cstheme="minorBidi"/>
          <w:sz w:val="24"/>
          <w:szCs w:val="24"/>
        </w:rPr>
      </w:pPr>
      <w:hyperlink w:anchor="_Toc8151581" w:history="1">
        <w:r w:rsidR="006C270A" w:rsidRPr="00E22347">
          <w:rPr>
            <w:rStyle w:val="Hyperlink"/>
          </w:rPr>
          <w:t>3.2.1 Метод</w:t>
        </w:r>
        <w:r w:rsidR="006C270A" w:rsidRPr="00E22347">
          <w:rPr>
            <w:webHidden/>
          </w:rPr>
          <w:tab/>
        </w:r>
        <w:r w:rsidR="006C270A" w:rsidRPr="00E22347">
          <w:rPr>
            <w:webHidden/>
          </w:rPr>
          <w:fldChar w:fldCharType="begin"/>
        </w:r>
        <w:r w:rsidR="006C270A" w:rsidRPr="00E22347">
          <w:rPr>
            <w:webHidden/>
          </w:rPr>
          <w:instrText xml:space="preserve"> PAGEREF _Toc8151581 \h </w:instrText>
        </w:r>
        <w:r w:rsidR="006C270A" w:rsidRPr="00E22347">
          <w:rPr>
            <w:webHidden/>
          </w:rPr>
        </w:r>
        <w:r w:rsidR="006C270A" w:rsidRPr="00E22347">
          <w:rPr>
            <w:webHidden/>
          </w:rPr>
          <w:fldChar w:fldCharType="separate"/>
        </w:r>
        <w:r w:rsidR="006C270A" w:rsidRPr="00E22347">
          <w:rPr>
            <w:webHidden/>
          </w:rPr>
          <w:t>42</w:t>
        </w:r>
        <w:r w:rsidR="006C270A" w:rsidRPr="00E22347">
          <w:rPr>
            <w:webHidden/>
          </w:rPr>
          <w:fldChar w:fldCharType="end"/>
        </w:r>
      </w:hyperlink>
    </w:p>
    <w:p w14:paraId="5EF9AB6A" w14:textId="577DBC1F" w:rsidR="006C270A" w:rsidRPr="00E22347" w:rsidRDefault="00A8138B">
      <w:pPr>
        <w:pStyle w:val="TOC3"/>
        <w:rPr>
          <w:rFonts w:asciiTheme="minorHAnsi" w:eastAsiaTheme="minorEastAsia" w:hAnsiTheme="minorHAnsi" w:cstheme="minorBidi"/>
          <w:sz w:val="24"/>
          <w:szCs w:val="24"/>
        </w:rPr>
      </w:pPr>
      <w:hyperlink w:anchor="_Toc8151582" w:history="1">
        <w:r w:rsidR="006C270A" w:rsidRPr="00E22347">
          <w:rPr>
            <w:rStyle w:val="Hyperlink"/>
          </w:rPr>
          <w:t>3.2.2 Проектування згорткових мереж</w:t>
        </w:r>
        <w:r w:rsidR="006C270A" w:rsidRPr="00E22347">
          <w:rPr>
            <w:webHidden/>
          </w:rPr>
          <w:tab/>
        </w:r>
        <w:r w:rsidR="006C270A" w:rsidRPr="00E22347">
          <w:rPr>
            <w:webHidden/>
          </w:rPr>
          <w:fldChar w:fldCharType="begin"/>
        </w:r>
        <w:r w:rsidR="006C270A" w:rsidRPr="00E22347">
          <w:rPr>
            <w:webHidden/>
          </w:rPr>
          <w:instrText xml:space="preserve"> PAGEREF _Toc8151582 \h </w:instrText>
        </w:r>
        <w:r w:rsidR="006C270A" w:rsidRPr="00E22347">
          <w:rPr>
            <w:webHidden/>
          </w:rPr>
        </w:r>
        <w:r w:rsidR="006C270A" w:rsidRPr="00E22347">
          <w:rPr>
            <w:webHidden/>
          </w:rPr>
          <w:fldChar w:fldCharType="separate"/>
        </w:r>
        <w:r w:rsidR="006C270A" w:rsidRPr="00E22347">
          <w:rPr>
            <w:webHidden/>
          </w:rPr>
          <w:t>44</w:t>
        </w:r>
        <w:r w:rsidR="006C270A" w:rsidRPr="00E22347">
          <w:rPr>
            <w:webHidden/>
          </w:rPr>
          <w:fldChar w:fldCharType="end"/>
        </w:r>
      </w:hyperlink>
    </w:p>
    <w:p w14:paraId="2B31EA69" w14:textId="06B19969" w:rsidR="006C270A" w:rsidRPr="00E22347" w:rsidRDefault="00A8138B">
      <w:pPr>
        <w:pStyle w:val="TOC3"/>
        <w:rPr>
          <w:rFonts w:asciiTheme="minorHAnsi" w:eastAsiaTheme="minorEastAsia" w:hAnsiTheme="minorHAnsi" w:cstheme="minorBidi"/>
          <w:sz w:val="24"/>
          <w:szCs w:val="24"/>
        </w:rPr>
      </w:pPr>
      <w:hyperlink w:anchor="_Toc8151583" w:history="1">
        <w:r w:rsidR="006C270A" w:rsidRPr="00E22347">
          <w:rPr>
            <w:rStyle w:val="Hyperlink"/>
          </w:rPr>
          <w:t>3.2.3 Проектування згорткових клітин</w:t>
        </w:r>
        <w:r w:rsidR="006C270A" w:rsidRPr="00E22347">
          <w:rPr>
            <w:webHidden/>
          </w:rPr>
          <w:tab/>
        </w:r>
        <w:r w:rsidR="006C270A" w:rsidRPr="00E22347">
          <w:rPr>
            <w:webHidden/>
          </w:rPr>
          <w:fldChar w:fldCharType="begin"/>
        </w:r>
        <w:r w:rsidR="006C270A" w:rsidRPr="00E22347">
          <w:rPr>
            <w:webHidden/>
          </w:rPr>
          <w:instrText xml:space="preserve"> PAGEREF _Toc8151583 \h </w:instrText>
        </w:r>
        <w:r w:rsidR="006C270A" w:rsidRPr="00E22347">
          <w:rPr>
            <w:webHidden/>
          </w:rPr>
        </w:r>
        <w:r w:rsidR="006C270A" w:rsidRPr="00E22347">
          <w:rPr>
            <w:webHidden/>
          </w:rPr>
          <w:fldChar w:fldCharType="separate"/>
        </w:r>
        <w:r w:rsidR="006C270A" w:rsidRPr="00E22347">
          <w:rPr>
            <w:webHidden/>
          </w:rPr>
          <w:t>45</w:t>
        </w:r>
        <w:r w:rsidR="006C270A" w:rsidRPr="00E22347">
          <w:rPr>
            <w:webHidden/>
          </w:rPr>
          <w:fldChar w:fldCharType="end"/>
        </w:r>
      </w:hyperlink>
    </w:p>
    <w:p w14:paraId="34FA7D03" w14:textId="35A3673E"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584" w:history="1">
        <w:r w:rsidR="006C270A" w:rsidRPr="00E22347">
          <w:rPr>
            <w:rStyle w:val="Hyperlink"/>
            <w:noProof/>
            <w:lang w:val="uk-UA"/>
          </w:rPr>
          <w:t>4 ЕКОНОМІЧНЕ ОБГРУНТУВАННЯ</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84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47</w:t>
        </w:r>
        <w:r w:rsidR="006C270A" w:rsidRPr="00E22347">
          <w:rPr>
            <w:noProof/>
            <w:webHidden/>
            <w:lang w:val="uk-UA"/>
          </w:rPr>
          <w:fldChar w:fldCharType="end"/>
        </w:r>
      </w:hyperlink>
    </w:p>
    <w:p w14:paraId="089A9EC8" w14:textId="6E45AF32" w:rsidR="006C270A" w:rsidRPr="00E22347" w:rsidRDefault="00A8138B">
      <w:pPr>
        <w:pStyle w:val="TOC2"/>
        <w:rPr>
          <w:rFonts w:asciiTheme="minorHAnsi" w:eastAsiaTheme="minorEastAsia" w:hAnsiTheme="minorHAnsi" w:cstheme="minorBidi"/>
          <w:sz w:val="24"/>
          <w:szCs w:val="24"/>
          <w:lang w:val="uk-UA"/>
        </w:rPr>
      </w:pPr>
      <w:hyperlink w:anchor="_Toc8151585" w:history="1">
        <w:r w:rsidR="006C270A" w:rsidRPr="00E22347">
          <w:rPr>
            <w:rStyle w:val="Hyperlink"/>
            <w:lang w:val="uk-UA"/>
          </w:rPr>
          <w:t>4.1 Розрахунок кошторису витрат на проведення й впровадження результатів науково-дослiдної робот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5 \h </w:instrText>
        </w:r>
        <w:r w:rsidR="006C270A" w:rsidRPr="00E22347">
          <w:rPr>
            <w:webHidden/>
            <w:lang w:val="uk-UA"/>
          </w:rPr>
        </w:r>
        <w:r w:rsidR="006C270A" w:rsidRPr="00E22347">
          <w:rPr>
            <w:webHidden/>
            <w:lang w:val="uk-UA"/>
          </w:rPr>
          <w:fldChar w:fldCharType="separate"/>
        </w:r>
        <w:r w:rsidR="006C270A" w:rsidRPr="00E22347">
          <w:rPr>
            <w:webHidden/>
            <w:lang w:val="uk-UA"/>
          </w:rPr>
          <w:t>47</w:t>
        </w:r>
        <w:r w:rsidR="006C270A" w:rsidRPr="00E22347">
          <w:rPr>
            <w:webHidden/>
            <w:lang w:val="uk-UA"/>
          </w:rPr>
          <w:fldChar w:fldCharType="end"/>
        </w:r>
      </w:hyperlink>
    </w:p>
    <w:p w14:paraId="2ECA0519" w14:textId="3DD24B0C" w:rsidR="006C270A" w:rsidRPr="00E22347" w:rsidRDefault="00A8138B">
      <w:pPr>
        <w:pStyle w:val="TOC3"/>
        <w:rPr>
          <w:rFonts w:asciiTheme="minorHAnsi" w:eastAsiaTheme="minorEastAsia" w:hAnsiTheme="minorHAnsi" w:cstheme="minorBidi"/>
          <w:sz w:val="24"/>
          <w:szCs w:val="24"/>
        </w:rPr>
      </w:pPr>
      <w:hyperlink w:anchor="_Toc8151586" w:history="1">
        <w:r w:rsidR="006C270A" w:rsidRPr="00E22347">
          <w:rPr>
            <w:rStyle w:val="Hyperlink"/>
          </w:rPr>
          <w:t>4.1.1 Розрахунок фонду заробітної плати виконавців</w:t>
        </w:r>
        <w:r w:rsidR="006C270A" w:rsidRPr="00E22347">
          <w:rPr>
            <w:webHidden/>
          </w:rPr>
          <w:tab/>
        </w:r>
        <w:r w:rsidR="006C270A" w:rsidRPr="00E22347">
          <w:rPr>
            <w:webHidden/>
          </w:rPr>
          <w:fldChar w:fldCharType="begin"/>
        </w:r>
        <w:r w:rsidR="006C270A" w:rsidRPr="00E22347">
          <w:rPr>
            <w:webHidden/>
          </w:rPr>
          <w:instrText xml:space="preserve"> PAGEREF _Toc8151586 \h </w:instrText>
        </w:r>
        <w:r w:rsidR="006C270A" w:rsidRPr="00E22347">
          <w:rPr>
            <w:webHidden/>
          </w:rPr>
        </w:r>
        <w:r w:rsidR="006C270A" w:rsidRPr="00E22347">
          <w:rPr>
            <w:webHidden/>
          </w:rPr>
          <w:fldChar w:fldCharType="separate"/>
        </w:r>
        <w:r w:rsidR="006C270A" w:rsidRPr="00E22347">
          <w:rPr>
            <w:webHidden/>
          </w:rPr>
          <w:t>47</w:t>
        </w:r>
        <w:r w:rsidR="006C270A" w:rsidRPr="00E22347">
          <w:rPr>
            <w:webHidden/>
          </w:rPr>
          <w:fldChar w:fldCharType="end"/>
        </w:r>
      </w:hyperlink>
    </w:p>
    <w:p w14:paraId="17324A87" w14:textId="6F48D4AE" w:rsidR="006C270A" w:rsidRPr="00E22347" w:rsidRDefault="00A8138B">
      <w:pPr>
        <w:pStyle w:val="TOC3"/>
        <w:rPr>
          <w:rFonts w:asciiTheme="minorHAnsi" w:eastAsiaTheme="minorEastAsia" w:hAnsiTheme="minorHAnsi" w:cstheme="minorBidi"/>
          <w:sz w:val="24"/>
          <w:szCs w:val="24"/>
        </w:rPr>
      </w:pPr>
      <w:hyperlink w:anchor="_Toc8151587" w:history="1">
        <w:r w:rsidR="006C270A" w:rsidRPr="00E22347">
          <w:rPr>
            <w:rStyle w:val="Hyperlink"/>
          </w:rPr>
          <w:t>4.1.2 Відрахування на соціальне страхування</w:t>
        </w:r>
        <w:r w:rsidR="006C270A" w:rsidRPr="00E22347">
          <w:rPr>
            <w:webHidden/>
          </w:rPr>
          <w:tab/>
        </w:r>
        <w:r w:rsidR="006C270A" w:rsidRPr="00E22347">
          <w:rPr>
            <w:webHidden/>
          </w:rPr>
          <w:fldChar w:fldCharType="begin"/>
        </w:r>
        <w:r w:rsidR="006C270A" w:rsidRPr="00E22347">
          <w:rPr>
            <w:webHidden/>
          </w:rPr>
          <w:instrText xml:space="preserve"> PAGEREF _Toc8151587 \h </w:instrText>
        </w:r>
        <w:r w:rsidR="006C270A" w:rsidRPr="00E22347">
          <w:rPr>
            <w:webHidden/>
          </w:rPr>
        </w:r>
        <w:r w:rsidR="006C270A" w:rsidRPr="00E22347">
          <w:rPr>
            <w:webHidden/>
          </w:rPr>
          <w:fldChar w:fldCharType="separate"/>
        </w:r>
        <w:r w:rsidR="006C270A" w:rsidRPr="00E22347">
          <w:rPr>
            <w:webHidden/>
          </w:rPr>
          <w:t>49</w:t>
        </w:r>
        <w:r w:rsidR="006C270A" w:rsidRPr="00E22347">
          <w:rPr>
            <w:webHidden/>
          </w:rPr>
          <w:fldChar w:fldCharType="end"/>
        </w:r>
      </w:hyperlink>
    </w:p>
    <w:p w14:paraId="7F61EA97" w14:textId="1EFD24A2" w:rsidR="006C270A" w:rsidRPr="00E22347" w:rsidRDefault="00A8138B">
      <w:pPr>
        <w:pStyle w:val="TOC3"/>
        <w:rPr>
          <w:rFonts w:asciiTheme="minorHAnsi" w:eastAsiaTheme="minorEastAsia" w:hAnsiTheme="minorHAnsi" w:cstheme="minorBidi"/>
          <w:sz w:val="24"/>
          <w:szCs w:val="24"/>
        </w:rPr>
      </w:pPr>
      <w:hyperlink w:anchor="_Toc8151588" w:history="1">
        <w:r w:rsidR="006C270A" w:rsidRPr="00E22347">
          <w:rPr>
            <w:rStyle w:val="Hyperlink"/>
          </w:rPr>
          <w:t>4.1.3 Розрахунок технологічної електроенергії</w:t>
        </w:r>
        <w:r w:rsidR="006C270A" w:rsidRPr="00E22347">
          <w:rPr>
            <w:webHidden/>
          </w:rPr>
          <w:tab/>
        </w:r>
        <w:r w:rsidR="006C270A" w:rsidRPr="00E22347">
          <w:rPr>
            <w:webHidden/>
          </w:rPr>
          <w:fldChar w:fldCharType="begin"/>
        </w:r>
        <w:r w:rsidR="006C270A" w:rsidRPr="00E22347">
          <w:rPr>
            <w:webHidden/>
          </w:rPr>
          <w:instrText xml:space="preserve"> PAGEREF _Toc8151588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6A71A2FB" w14:textId="17562078" w:rsidR="006C270A" w:rsidRPr="00E22347" w:rsidRDefault="00A8138B">
      <w:pPr>
        <w:pStyle w:val="TOC3"/>
        <w:rPr>
          <w:rFonts w:asciiTheme="minorHAnsi" w:eastAsiaTheme="minorEastAsia" w:hAnsiTheme="minorHAnsi" w:cstheme="minorBidi"/>
          <w:sz w:val="24"/>
          <w:szCs w:val="24"/>
        </w:rPr>
      </w:pPr>
      <w:hyperlink w:anchor="_Toc8151589" w:history="1">
        <w:r w:rsidR="006C270A" w:rsidRPr="00E22347">
          <w:rPr>
            <w:rStyle w:val="Hyperlink"/>
          </w:rPr>
          <w:t>4.1.4 Розрахунок електроенергії, що витрачає на освітлення</w:t>
        </w:r>
        <w:r w:rsidR="006C270A" w:rsidRPr="00E22347">
          <w:rPr>
            <w:webHidden/>
          </w:rPr>
          <w:tab/>
        </w:r>
        <w:r w:rsidR="006C270A" w:rsidRPr="00E22347">
          <w:rPr>
            <w:webHidden/>
          </w:rPr>
          <w:fldChar w:fldCharType="begin"/>
        </w:r>
        <w:r w:rsidR="006C270A" w:rsidRPr="00E22347">
          <w:rPr>
            <w:webHidden/>
          </w:rPr>
          <w:instrText xml:space="preserve"> PAGEREF _Toc8151589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24866867" w14:textId="59CF8890" w:rsidR="006C270A" w:rsidRPr="00E22347" w:rsidRDefault="00A8138B">
      <w:pPr>
        <w:pStyle w:val="TOC3"/>
        <w:rPr>
          <w:rFonts w:asciiTheme="minorHAnsi" w:eastAsiaTheme="minorEastAsia" w:hAnsiTheme="minorHAnsi" w:cstheme="minorBidi"/>
          <w:sz w:val="24"/>
          <w:szCs w:val="24"/>
        </w:rPr>
      </w:pPr>
      <w:hyperlink w:anchor="_Toc8151590" w:history="1">
        <w:r w:rsidR="006C270A" w:rsidRPr="00E22347">
          <w:rPr>
            <w:rStyle w:val="Hyperlink"/>
          </w:rPr>
          <w:t>4.1.5 Амортизаційні відрахування на устаткування</w:t>
        </w:r>
        <w:r w:rsidR="006C270A" w:rsidRPr="00E22347">
          <w:rPr>
            <w:webHidden/>
          </w:rPr>
          <w:tab/>
        </w:r>
        <w:r w:rsidR="006C270A" w:rsidRPr="00E22347">
          <w:rPr>
            <w:webHidden/>
          </w:rPr>
          <w:fldChar w:fldCharType="begin"/>
        </w:r>
        <w:r w:rsidR="006C270A" w:rsidRPr="00E22347">
          <w:rPr>
            <w:webHidden/>
          </w:rPr>
          <w:instrText xml:space="preserve"> PAGEREF _Toc8151590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535FFC80" w14:textId="2F7A1417" w:rsidR="006C270A" w:rsidRPr="00E22347" w:rsidRDefault="00A8138B">
      <w:pPr>
        <w:pStyle w:val="TOC3"/>
        <w:rPr>
          <w:rFonts w:asciiTheme="minorHAnsi" w:eastAsiaTheme="minorEastAsia" w:hAnsiTheme="minorHAnsi" w:cstheme="minorBidi"/>
          <w:sz w:val="24"/>
          <w:szCs w:val="24"/>
        </w:rPr>
      </w:pPr>
      <w:hyperlink w:anchor="_Toc8151591" w:history="1">
        <w:r w:rsidR="006C270A" w:rsidRPr="00E22347">
          <w:rPr>
            <w:rStyle w:val="Hyperlink"/>
          </w:rPr>
          <w:t>4.1.6 Вартість оренди приміщення для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1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2466A679" w14:textId="04F49AFE" w:rsidR="006C270A" w:rsidRPr="00E22347" w:rsidRDefault="00A8138B">
      <w:pPr>
        <w:pStyle w:val="TOC3"/>
        <w:rPr>
          <w:rFonts w:asciiTheme="minorHAnsi" w:eastAsiaTheme="minorEastAsia" w:hAnsiTheme="minorHAnsi" w:cstheme="minorBidi"/>
          <w:sz w:val="24"/>
          <w:szCs w:val="24"/>
        </w:rPr>
      </w:pPr>
      <w:hyperlink w:anchor="_Toc8151592" w:history="1">
        <w:r w:rsidR="006C270A" w:rsidRPr="00E22347">
          <w:rPr>
            <w:rStyle w:val="Hyperlink"/>
          </w:rPr>
          <w:t>4.1.7 Інші витрати</w:t>
        </w:r>
        <w:r w:rsidR="006C270A" w:rsidRPr="00E22347">
          <w:rPr>
            <w:webHidden/>
          </w:rPr>
          <w:tab/>
        </w:r>
        <w:r w:rsidR="006C270A" w:rsidRPr="00E22347">
          <w:rPr>
            <w:webHidden/>
          </w:rPr>
          <w:fldChar w:fldCharType="begin"/>
        </w:r>
        <w:r w:rsidR="006C270A" w:rsidRPr="00E22347">
          <w:rPr>
            <w:webHidden/>
          </w:rPr>
          <w:instrText xml:space="preserve"> PAGEREF _Toc8151592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110D3FFC" w14:textId="2524D30C" w:rsidR="006C270A" w:rsidRPr="00E22347" w:rsidRDefault="00A8138B">
      <w:pPr>
        <w:pStyle w:val="TOC3"/>
        <w:rPr>
          <w:rFonts w:asciiTheme="minorHAnsi" w:eastAsiaTheme="minorEastAsia" w:hAnsiTheme="minorHAnsi" w:cstheme="minorBidi"/>
          <w:sz w:val="24"/>
          <w:szCs w:val="24"/>
        </w:rPr>
      </w:pPr>
      <w:hyperlink w:anchor="_Toc8151593" w:history="1">
        <w:r w:rsidR="006C270A" w:rsidRPr="00E22347">
          <w:rPr>
            <w:rStyle w:val="Hyperlink"/>
          </w:rPr>
          <w:t>4.1.8 Вартість впровадження й освоєння результатів НДР</w:t>
        </w:r>
        <w:r w:rsidR="006C270A" w:rsidRPr="00E22347">
          <w:rPr>
            <w:webHidden/>
          </w:rPr>
          <w:tab/>
        </w:r>
        <w:r w:rsidR="006C270A" w:rsidRPr="00E22347">
          <w:rPr>
            <w:webHidden/>
          </w:rPr>
          <w:fldChar w:fldCharType="begin"/>
        </w:r>
        <w:r w:rsidR="006C270A" w:rsidRPr="00E22347">
          <w:rPr>
            <w:webHidden/>
          </w:rPr>
          <w:instrText xml:space="preserve"> PAGEREF _Toc8151593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445C59B9" w14:textId="75CA11AF" w:rsidR="006C270A" w:rsidRPr="00E22347" w:rsidRDefault="00A8138B">
      <w:pPr>
        <w:pStyle w:val="TOC3"/>
        <w:rPr>
          <w:rFonts w:asciiTheme="minorHAnsi" w:eastAsiaTheme="minorEastAsia" w:hAnsiTheme="minorHAnsi" w:cstheme="minorBidi"/>
          <w:sz w:val="24"/>
          <w:szCs w:val="24"/>
        </w:rPr>
      </w:pPr>
      <w:hyperlink w:anchor="_Toc8151594" w:history="1">
        <w:r w:rsidR="006C270A" w:rsidRPr="00E22347">
          <w:rPr>
            <w:rStyle w:val="Hyperlink"/>
          </w:rPr>
          <w:t>4.1.9 Витрати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4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25EAEA5F" w14:textId="52CFD49F" w:rsidR="006C270A" w:rsidRPr="00E22347" w:rsidRDefault="00A8138B">
      <w:pPr>
        <w:pStyle w:val="TOC3"/>
        <w:rPr>
          <w:rFonts w:asciiTheme="minorHAnsi" w:eastAsiaTheme="minorEastAsia" w:hAnsiTheme="minorHAnsi" w:cstheme="minorBidi"/>
          <w:sz w:val="24"/>
          <w:szCs w:val="24"/>
        </w:rPr>
      </w:pPr>
      <w:hyperlink w:anchor="_Toc8151595" w:history="1">
        <w:r w:rsidR="006C270A" w:rsidRPr="00E22347">
          <w:rPr>
            <w:rStyle w:val="Hyperlink"/>
          </w:rPr>
          <w:t>4.1.10 Планові накопичення</w:t>
        </w:r>
        <w:r w:rsidR="006C270A" w:rsidRPr="00E22347">
          <w:rPr>
            <w:webHidden/>
          </w:rPr>
          <w:tab/>
        </w:r>
        <w:r w:rsidR="006C270A" w:rsidRPr="00E22347">
          <w:rPr>
            <w:webHidden/>
          </w:rPr>
          <w:fldChar w:fldCharType="begin"/>
        </w:r>
        <w:r w:rsidR="006C270A" w:rsidRPr="00E22347">
          <w:rPr>
            <w:webHidden/>
          </w:rPr>
          <w:instrText xml:space="preserve"> PAGEREF _Toc8151595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2E0206" w14:textId="0FAF589B" w:rsidR="006C270A" w:rsidRPr="00E22347" w:rsidRDefault="00A8138B">
      <w:pPr>
        <w:pStyle w:val="TOC3"/>
        <w:rPr>
          <w:rFonts w:asciiTheme="minorHAnsi" w:eastAsiaTheme="minorEastAsia" w:hAnsiTheme="minorHAnsi" w:cstheme="minorBidi"/>
          <w:sz w:val="24"/>
          <w:szCs w:val="24"/>
        </w:rPr>
      </w:pPr>
      <w:hyperlink w:anchor="_Toc8151596" w:history="1">
        <w:r w:rsidR="006C270A" w:rsidRPr="00E22347">
          <w:rPr>
            <w:rStyle w:val="Hyperlink"/>
          </w:rPr>
          <w:t>4.1.11 Кошторис витрат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6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106CE8" w14:textId="17963577" w:rsidR="006C270A" w:rsidRPr="00E22347" w:rsidRDefault="00A8138B">
      <w:pPr>
        <w:pStyle w:val="TOC2"/>
        <w:rPr>
          <w:rFonts w:asciiTheme="minorHAnsi" w:eastAsiaTheme="minorEastAsia" w:hAnsiTheme="minorHAnsi" w:cstheme="minorBidi"/>
          <w:sz w:val="24"/>
          <w:szCs w:val="24"/>
          <w:lang w:val="uk-UA"/>
        </w:rPr>
      </w:pPr>
      <w:hyperlink w:anchor="_Toc8151597" w:history="1">
        <w:r w:rsidR="006C270A" w:rsidRPr="00E22347">
          <w:rPr>
            <w:rStyle w:val="Hyperlink"/>
            <w:lang w:val="uk-UA"/>
          </w:rPr>
          <w:t>4.2 Класифікація й кодування запропонованої інновації</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7 \h </w:instrText>
        </w:r>
        <w:r w:rsidR="006C270A" w:rsidRPr="00E22347">
          <w:rPr>
            <w:webHidden/>
            <w:lang w:val="uk-UA"/>
          </w:rPr>
        </w:r>
        <w:r w:rsidR="006C270A" w:rsidRPr="00E22347">
          <w:rPr>
            <w:webHidden/>
            <w:lang w:val="uk-UA"/>
          </w:rPr>
          <w:fldChar w:fldCharType="separate"/>
        </w:r>
        <w:r w:rsidR="006C270A" w:rsidRPr="00E22347">
          <w:rPr>
            <w:webHidden/>
            <w:lang w:val="uk-UA"/>
          </w:rPr>
          <w:t>54</w:t>
        </w:r>
        <w:r w:rsidR="006C270A" w:rsidRPr="00E22347">
          <w:rPr>
            <w:webHidden/>
            <w:lang w:val="uk-UA"/>
          </w:rPr>
          <w:fldChar w:fldCharType="end"/>
        </w:r>
      </w:hyperlink>
    </w:p>
    <w:p w14:paraId="512EDA1F" w14:textId="20BBF891" w:rsidR="006C270A" w:rsidRPr="00E22347" w:rsidRDefault="00A8138B">
      <w:pPr>
        <w:pStyle w:val="TOC2"/>
        <w:rPr>
          <w:rFonts w:asciiTheme="minorHAnsi" w:eastAsiaTheme="minorEastAsia" w:hAnsiTheme="minorHAnsi" w:cstheme="minorBidi"/>
          <w:sz w:val="24"/>
          <w:szCs w:val="24"/>
          <w:lang w:val="uk-UA"/>
        </w:rPr>
      </w:pPr>
      <w:hyperlink w:anchor="_Toc8151598" w:history="1">
        <w:r w:rsidR="006C270A" w:rsidRPr="00E22347">
          <w:rPr>
            <w:rStyle w:val="Hyperlink"/>
            <w:lang w:val="uk-UA"/>
          </w:rPr>
          <w:t>4.3 Розрахунок економічного ефекту від впровадження результатів НДР</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8 \h </w:instrText>
        </w:r>
        <w:r w:rsidR="006C270A" w:rsidRPr="00E22347">
          <w:rPr>
            <w:webHidden/>
            <w:lang w:val="uk-UA"/>
          </w:rPr>
        </w:r>
        <w:r w:rsidR="006C270A" w:rsidRPr="00E22347">
          <w:rPr>
            <w:webHidden/>
            <w:lang w:val="uk-UA"/>
          </w:rPr>
          <w:fldChar w:fldCharType="separate"/>
        </w:r>
        <w:r w:rsidR="006C270A" w:rsidRPr="00E22347">
          <w:rPr>
            <w:webHidden/>
            <w:lang w:val="uk-UA"/>
          </w:rPr>
          <w:t>56</w:t>
        </w:r>
        <w:r w:rsidR="006C270A" w:rsidRPr="00E22347">
          <w:rPr>
            <w:webHidden/>
            <w:lang w:val="uk-UA"/>
          </w:rPr>
          <w:fldChar w:fldCharType="end"/>
        </w:r>
      </w:hyperlink>
    </w:p>
    <w:p w14:paraId="0D72A8F0" w14:textId="5E617158" w:rsidR="006C270A" w:rsidRPr="00E22347" w:rsidRDefault="00A8138B">
      <w:pPr>
        <w:pStyle w:val="TOC2"/>
        <w:rPr>
          <w:rFonts w:asciiTheme="minorHAnsi" w:eastAsiaTheme="minorEastAsia" w:hAnsiTheme="minorHAnsi" w:cstheme="minorBidi"/>
          <w:sz w:val="24"/>
          <w:szCs w:val="24"/>
          <w:lang w:val="uk-UA"/>
        </w:rPr>
      </w:pPr>
      <w:hyperlink w:anchor="_Toc8151599" w:history="1">
        <w:r w:rsidR="006C270A" w:rsidRPr="00E22347">
          <w:rPr>
            <w:rStyle w:val="Hyperlink"/>
            <w:lang w:val="uk-UA"/>
          </w:rPr>
          <w:t>4.4 Укрупнена оцінка прибутковості запропонованого інноваційного проек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9 \h </w:instrText>
        </w:r>
        <w:r w:rsidR="006C270A" w:rsidRPr="00E22347">
          <w:rPr>
            <w:webHidden/>
            <w:lang w:val="uk-UA"/>
          </w:rPr>
        </w:r>
        <w:r w:rsidR="006C270A" w:rsidRPr="00E22347">
          <w:rPr>
            <w:webHidden/>
            <w:lang w:val="uk-UA"/>
          </w:rPr>
          <w:fldChar w:fldCharType="separate"/>
        </w:r>
        <w:r w:rsidR="006C270A" w:rsidRPr="00E22347">
          <w:rPr>
            <w:webHidden/>
            <w:lang w:val="uk-UA"/>
          </w:rPr>
          <w:t>57</w:t>
        </w:r>
        <w:r w:rsidR="006C270A" w:rsidRPr="00E22347">
          <w:rPr>
            <w:webHidden/>
            <w:lang w:val="uk-UA"/>
          </w:rPr>
          <w:fldChar w:fldCharType="end"/>
        </w:r>
      </w:hyperlink>
    </w:p>
    <w:p w14:paraId="02C7B238" w14:textId="7C3C8CEE" w:rsidR="006C270A" w:rsidRPr="00E22347" w:rsidRDefault="00A8138B">
      <w:pPr>
        <w:pStyle w:val="TOC2"/>
        <w:rPr>
          <w:rFonts w:asciiTheme="minorHAnsi" w:eastAsiaTheme="minorEastAsia" w:hAnsiTheme="minorHAnsi" w:cstheme="minorBidi"/>
          <w:sz w:val="24"/>
          <w:szCs w:val="24"/>
          <w:lang w:val="uk-UA"/>
        </w:rPr>
      </w:pPr>
      <w:hyperlink w:anchor="_Toc8151600" w:history="1">
        <w:r w:rsidR="006C270A" w:rsidRPr="00E22347">
          <w:rPr>
            <w:rStyle w:val="Hyperlink"/>
            <w:lang w:val="uk-UA"/>
          </w:rPr>
          <w:t>4.5  Висновки за розділо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0 \h </w:instrText>
        </w:r>
        <w:r w:rsidR="006C270A" w:rsidRPr="00E22347">
          <w:rPr>
            <w:webHidden/>
            <w:lang w:val="uk-UA"/>
          </w:rPr>
        </w:r>
        <w:r w:rsidR="006C270A" w:rsidRPr="00E22347">
          <w:rPr>
            <w:webHidden/>
            <w:lang w:val="uk-UA"/>
          </w:rPr>
          <w:fldChar w:fldCharType="separate"/>
        </w:r>
        <w:r w:rsidR="006C270A" w:rsidRPr="00E22347">
          <w:rPr>
            <w:webHidden/>
            <w:lang w:val="uk-UA"/>
          </w:rPr>
          <w:t>60</w:t>
        </w:r>
        <w:r w:rsidR="006C270A" w:rsidRPr="00E22347">
          <w:rPr>
            <w:webHidden/>
            <w:lang w:val="uk-UA"/>
          </w:rPr>
          <w:fldChar w:fldCharType="end"/>
        </w:r>
      </w:hyperlink>
    </w:p>
    <w:p w14:paraId="420CB635" w14:textId="68A931C5"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601" w:history="1">
        <w:r w:rsidR="006C270A" w:rsidRPr="00E22347">
          <w:rPr>
            <w:rStyle w:val="Hyperlink"/>
            <w:noProof/>
            <w:lang w:val="uk-UA"/>
          </w:rPr>
          <w:t>5 ОХОРОНА ПРАЦІ І НАВКОЛИШНЬОГО СЕРЕДОВИЩА</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2</w:t>
        </w:r>
        <w:r w:rsidR="006C270A" w:rsidRPr="00E22347">
          <w:rPr>
            <w:noProof/>
            <w:webHidden/>
            <w:lang w:val="uk-UA"/>
          </w:rPr>
          <w:fldChar w:fldCharType="end"/>
        </w:r>
      </w:hyperlink>
    </w:p>
    <w:p w14:paraId="7CB6DB01" w14:textId="168279E4" w:rsidR="006C270A" w:rsidRPr="00E22347" w:rsidRDefault="00A8138B">
      <w:pPr>
        <w:pStyle w:val="TOC2"/>
        <w:rPr>
          <w:rFonts w:asciiTheme="minorHAnsi" w:eastAsiaTheme="minorEastAsia" w:hAnsiTheme="minorHAnsi" w:cstheme="minorBidi"/>
          <w:sz w:val="24"/>
          <w:szCs w:val="24"/>
          <w:lang w:val="uk-UA"/>
        </w:rPr>
      </w:pPr>
      <w:hyperlink w:anchor="_Toc8151602" w:history="1">
        <w:r w:rsidR="006C270A" w:rsidRPr="00E22347">
          <w:rPr>
            <w:rStyle w:val="Hyperlink"/>
            <w:lang w:val="uk-UA" w:eastAsia="ru-RU"/>
          </w:rPr>
          <w:t>5.1 Аналіз умов праці на робочому місц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2 \h </w:instrText>
        </w:r>
        <w:r w:rsidR="006C270A" w:rsidRPr="00E22347">
          <w:rPr>
            <w:webHidden/>
            <w:lang w:val="uk-UA"/>
          </w:rPr>
        </w:r>
        <w:r w:rsidR="006C270A" w:rsidRPr="00E22347">
          <w:rPr>
            <w:webHidden/>
            <w:lang w:val="uk-UA"/>
          </w:rPr>
          <w:fldChar w:fldCharType="separate"/>
        </w:r>
        <w:r w:rsidR="006C270A" w:rsidRPr="00E22347">
          <w:rPr>
            <w:webHidden/>
            <w:lang w:val="uk-UA"/>
          </w:rPr>
          <w:t>62</w:t>
        </w:r>
        <w:r w:rsidR="006C270A" w:rsidRPr="00E22347">
          <w:rPr>
            <w:webHidden/>
            <w:lang w:val="uk-UA"/>
          </w:rPr>
          <w:fldChar w:fldCharType="end"/>
        </w:r>
      </w:hyperlink>
    </w:p>
    <w:p w14:paraId="0DFCBEB6" w14:textId="1B76DDA3" w:rsidR="006C270A" w:rsidRPr="00E22347" w:rsidRDefault="00A8138B">
      <w:pPr>
        <w:pStyle w:val="TOC2"/>
        <w:rPr>
          <w:rFonts w:asciiTheme="minorHAnsi" w:eastAsiaTheme="minorEastAsia" w:hAnsiTheme="minorHAnsi" w:cstheme="minorBidi"/>
          <w:sz w:val="24"/>
          <w:szCs w:val="24"/>
          <w:lang w:val="uk-UA"/>
        </w:rPr>
      </w:pPr>
      <w:hyperlink w:anchor="_Toc8151603" w:history="1">
        <w:r w:rsidR="006C270A" w:rsidRPr="00E22347">
          <w:rPr>
            <w:rStyle w:val="Hyperlink"/>
            <w:lang w:val="uk-UA"/>
          </w:rPr>
          <w:t>5.2 Захист від шкідливого впливу факторів виробнич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3 \h </w:instrText>
        </w:r>
        <w:r w:rsidR="006C270A" w:rsidRPr="00E22347">
          <w:rPr>
            <w:webHidden/>
            <w:lang w:val="uk-UA"/>
          </w:rPr>
        </w:r>
        <w:r w:rsidR="006C270A" w:rsidRPr="00E22347">
          <w:rPr>
            <w:webHidden/>
            <w:lang w:val="uk-UA"/>
          </w:rPr>
          <w:fldChar w:fldCharType="separate"/>
        </w:r>
        <w:r w:rsidR="006C270A" w:rsidRPr="00E22347">
          <w:rPr>
            <w:webHidden/>
            <w:lang w:val="uk-UA"/>
          </w:rPr>
          <w:t>64</w:t>
        </w:r>
        <w:r w:rsidR="006C270A" w:rsidRPr="00E22347">
          <w:rPr>
            <w:webHidden/>
            <w:lang w:val="uk-UA"/>
          </w:rPr>
          <w:fldChar w:fldCharType="end"/>
        </w:r>
      </w:hyperlink>
    </w:p>
    <w:p w14:paraId="342CFDA5" w14:textId="19952218" w:rsidR="006C270A" w:rsidRPr="00E22347" w:rsidRDefault="00A8138B">
      <w:pPr>
        <w:pStyle w:val="TOC2"/>
        <w:rPr>
          <w:rFonts w:asciiTheme="minorHAnsi" w:eastAsiaTheme="minorEastAsia" w:hAnsiTheme="minorHAnsi" w:cstheme="minorBidi"/>
          <w:sz w:val="24"/>
          <w:szCs w:val="24"/>
          <w:lang w:val="uk-UA"/>
        </w:rPr>
      </w:pPr>
      <w:hyperlink w:anchor="_Toc8151604" w:history="1">
        <w:r w:rsidR="006C270A" w:rsidRPr="00E22347">
          <w:rPr>
            <w:rStyle w:val="Hyperlink"/>
            <w:lang w:val="uk-UA"/>
          </w:rPr>
          <w:t>5.3 Електро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4 \h </w:instrText>
        </w:r>
        <w:r w:rsidR="006C270A" w:rsidRPr="00E22347">
          <w:rPr>
            <w:webHidden/>
            <w:lang w:val="uk-UA"/>
          </w:rPr>
        </w:r>
        <w:r w:rsidR="006C270A" w:rsidRPr="00E22347">
          <w:rPr>
            <w:webHidden/>
            <w:lang w:val="uk-UA"/>
          </w:rPr>
          <w:fldChar w:fldCharType="separate"/>
        </w:r>
        <w:r w:rsidR="006C270A" w:rsidRPr="00E22347">
          <w:rPr>
            <w:webHidden/>
            <w:lang w:val="uk-UA"/>
          </w:rPr>
          <w:t>67</w:t>
        </w:r>
        <w:r w:rsidR="006C270A" w:rsidRPr="00E22347">
          <w:rPr>
            <w:webHidden/>
            <w:lang w:val="uk-UA"/>
          </w:rPr>
          <w:fldChar w:fldCharType="end"/>
        </w:r>
      </w:hyperlink>
    </w:p>
    <w:p w14:paraId="3D0B7F41" w14:textId="5C69DC76" w:rsidR="006C270A" w:rsidRPr="00E22347" w:rsidRDefault="00A8138B">
      <w:pPr>
        <w:pStyle w:val="TOC2"/>
        <w:tabs>
          <w:tab w:val="left" w:pos="960"/>
        </w:tabs>
        <w:rPr>
          <w:rFonts w:asciiTheme="minorHAnsi" w:eastAsiaTheme="minorEastAsia" w:hAnsiTheme="minorHAnsi" w:cstheme="minorBidi"/>
          <w:sz w:val="24"/>
          <w:szCs w:val="24"/>
          <w:lang w:val="uk-UA"/>
        </w:rPr>
      </w:pPr>
      <w:hyperlink w:anchor="_Toc8151605" w:history="1">
        <w:r w:rsidR="006C270A" w:rsidRPr="00E22347">
          <w:rPr>
            <w:rStyle w:val="Hyperlink"/>
            <w:lang w:val="uk-UA"/>
          </w:rPr>
          <w:t>5.4</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Пожежна 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5 \h </w:instrText>
        </w:r>
        <w:r w:rsidR="006C270A" w:rsidRPr="00E22347">
          <w:rPr>
            <w:webHidden/>
            <w:lang w:val="uk-UA"/>
          </w:rPr>
        </w:r>
        <w:r w:rsidR="006C270A" w:rsidRPr="00E22347">
          <w:rPr>
            <w:webHidden/>
            <w:lang w:val="uk-UA"/>
          </w:rPr>
          <w:fldChar w:fldCharType="separate"/>
        </w:r>
        <w:r w:rsidR="006C270A" w:rsidRPr="00E22347">
          <w:rPr>
            <w:webHidden/>
            <w:lang w:val="uk-UA"/>
          </w:rPr>
          <w:t>73</w:t>
        </w:r>
        <w:r w:rsidR="006C270A" w:rsidRPr="00E22347">
          <w:rPr>
            <w:webHidden/>
            <w:lang w:val="uk-UA"/>
          </w:rPr>
          <w:fldChar w:fldCharType="end"/>
        </w:r>
      </w:hyperlink>
    </w:p>
    <w:p w14:paraId="7D1DB20F" w14:textId="2A72E68E" w:rsidR="006C270A" w:rsidRPr="00E22347" w:rsidRDefault="00A8138B">
      <w:pPr>
        <w:pStyle w:val="TOC2"/>
        <w:rPr>
          <w:rFonts w:asciiTheme="minorHAnsi" w:eastAsiaTheme="minorEastAsia" w:hAnsiTheme="minorHAnsi" w:cstheme="minorBidi"/>
          <w:sz w:val="24"/>
          <w:szCs w:val="24"/>
          <w:lang w:val="uk-UA"/>
        </w:rPr>
      </w:pPr>
      <w:hyperlink w:anchor="_Toc8151606" w:history="1">
        <w:r w:rsidR="006C270A" w:rsidRPr="00E22347">
          <w:rPr>
            <w:rStyle w:val="Hyperlink"/>
            <w:lang w:val="uk-UA"/>
          </w:rPr>
          <w:t>5.5 Охорона навколишнь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6 \h </w:instrText>
        </w:r>
        <w:r w:rsidR="006C270A" w:rsidRPr="00E22347">
          <w:rPr>
            <w:webHidden/>
            <w:lang w:val="uk-UA"/>
          </w:rPr>
        </w:r>
        <w:r w:rsidR="006C270A" w:rsidRPr="00E22347">
          <w:rPr>
            <w:webHidden/>
            <w:lang w:val="uk-UA"/>
          </w:rPr>
          <w:fldChar w:fldCharType="separate"/>
        </w:r>
        <w:r w:rsidR="006C270A" w:rsidRPr="00E22347">
          <w:rPr>
            <w:webHidden/>
            <w:lang w:val="uk-UA"/>
          </w:rPr>
          <w:t>75</w:t>
        </w:r>
        <w:r w:rsidR="006C270A" w:rsidRPr="00E22347">
          <w:rPr>
            <w:webHidden/>
            <w:lang w:val="uk-UA"/>
          </w:rPr>
          <w:fldChar w:fldCharType="end"/>
        </w:r>
      </w:hyperlink>
    </w:p>
    <w:p w14:paraId="7744D44B" w14:textId="410BA183"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607" w:history="1">
        <w:r w:rsidR="006C270A" w:rsidRPr="00E22347">
          <w:rPr>
            <w:rStyle w:val="Hyperlink"/>
            <w:noProof/>
            <w:lang w:val="uk-UA"/>
          </w:rPr>
          <w:t>6 ЦИВIЛЬНИЙ ЗАХИСТ</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7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77</w:t>
        </w:r>
        <w:r w:rsidR="006C270A" w:rsidRPr="00E22347">
          <w:rPr>
            <w:noProof/>
            <w:webHidden/>
            <w:lang w:val="uk-UA"/>
          </w:rPr>
          <w:fldChar w:fldCharType="end"/>
        </w:r>
      </w:hyperlink>
    </w:p>
    <w:p w14:paraId="26914259" w14:textId="5AC64E43" w:rsidR="006C270A" w:rsidRPr="00E22347" w:rsidRDefault="00A8138B">
      <w:pPr>
        <w:pStyle w:val="TOC2"/>
        <w:rPr>
          <w:rFonts w:asciiTheme="minorHAnsi" w:eastAsiaTheme="minorEastAsia" w:hAnsiTheme="minorHAnsi" w:cstheme="minorBidi"/>
          <w:sz w:val="24"/>
          <w:szCs w:val="24"/>
          <w:lang w:val="uk-UA"/>
        </w:rPr>
      </w:pPr>
      <w:hyperlink w:anchor="_Toc8151608" w:history="1">
        <w:r w:rsidR="006C270A" w:rsidRPr="00E22347">
          <w:rPr>
            <w:rStyle w:val="Hyperlink"/>
            <w:lang w:val="uk-UA"/>
          </w:rPr>
          <w:t>6.1 Система державного управління у сфері Цивільного захис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8 \h </w:instrText>
        </w:r>
        <w:r w:rsidR="006C270A" w:rsidRPr="00E22347">
          <w:rPr>
            <w:webHidden/>
            <w:lang w:val="uk-UA"/>
          </w:rPr>
        </w:r>
        <w:r w:rsidR="006C270A" w:rsidRPr="00E22347">
          <w:rPr>
            <w:webHidden/>
            <w:lang w:val="uk-UA"/>
          </w:rPr>
          <w:fldChar w:fldCharType="separate"/>
        </w:r>
        <w:r w:rsidR="006C270A" w:rsidRPr="00E22347">
          <w:rPr>
            <w:webHidden/>
            <w:lang w:val="uk-UA"/>
          </w:rPr>
          <w:t>77</w:t>
        </w:r>
        <w:r w:rsidR="006C270A" w:rsidRPr="00E22347">
          <w:rPr>
            <w:webHidden/>
            <w:lang w:val="uk-UA"/>
          </w:rPr>
          <w:fldChar w:fldCharType="end"/>
        </w:r>
      </w:hyperlink>
    </w:p>
    <w:p w14:paraId="2DAB28F9" w14:textId="65760E11" w:rsidR="006C270A" w:rsidRPr="00E22347" w:rsidRDefault="00A8138B">
      <w:pPr>
        <w:pStyle w:val="TOC2"/>
        <w:rPr>
          <w:rFonts w:asciiTheme="minorHAnsi" w:eastAsiaTheme="minorEastAsia" w:hAnsiTheme="minorHAnsi" w:cstheme="minorBidi"/>
          <w:sz w:val="24"/>
          <w:szCs w:val="24"/>
          <w:lang w:val="uk-UA"/>
        </w:rPr>
      </w:pPr>
      <w:hyperlink w:anchor="_Toc8151609" w:history="1">
        <w:r w:rsidR="006C270A" w:rsidRPr="00E22347">
          <w:rPr>
            <w:rStyle w:val="Hyperlink"/>
            <w:lang w:val="uk-UA"/>
          </w:rPr>
          <w:t>6.2 Висновки до розділ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9 \h </w:instrText>
        </w:r>
        <w:r w:rsidR="006C270A" w:rsidRPr="00E22347">
          <w:rPr>
            <w:webHidden/>
            <w:lang w:val="uk-UA"/>
          </w:rPr>
        </w:r>
        <w:r w:rsidR="006C270A" w:rsidRPr="00E22347">
          <w:rPr>
            <w:webHidden/>
            <w:lang w:val="uk-UA"/>
          </w:rPr>
          <w:fldChar w:fldCharType="separate"/>
        </w:r>
        <w:r w:rsidR="006C270A" w:rsidRPr="00E22347">
          <w:rPr>
            <w:webHidden/>
            <w:lang w:val="uk-UA"/>
          </w:rPr>
          <w:t>80</w:t>
        </w:r>
        <w:r w:rsidR="006C270A" w:rsidRPr="00E22347">
          <w:rPr>
            <w:webHidden/>
            <w:lang w:val="uk-UA"/>
          </w:rPr>
          <w:fldChar w:fldCharType="end"/>
        </w:r>
      </w:hyperlink>
    </w:p>
    <w:p w14:paraId="1A4FADBA" w14:textId="26D0E1E6"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610" w:history="1">
        <w:r w:rsidR="006C270A" w:rsidRPr="00E22347">
          <w:rPr>
            <w:rStyle w:val="Hyperlink"/>
            <w:noProof/>
            <w:lang w:val="uk-UA"/>
          </w:rPr>
          <w:t>ВИСНОВК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0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1</w:t>
        </w:r>
        <w:r w:rsidR="006C270A" w:rsidRPr="00E22347">
          <w:rPr>
            <w:noProof/>
            <w:webHidden/>
            <w:lang w:val="uk-UA"/>
          </w:rPr>
          <w:fldChar w:fldCharType="end"/>
        </w:r>
      </w:hyperlink>
    </w:p>
    <w:p w14:paraId="7DC8872B" w14:textId="78B02354" w:rsidR="006C270A" w:rsidRPr="00E22347" w:rsidRDefault="00A8138B">
      <w:pPr>
        <w:pStyle w:val="TOC1"/>
        <w:tabs>
          <w:tab w:val="right" w:leader="dot" w:pos="9060"/>
        </w:tabs>
        <w:rPr>
          <w:rFonts w:asciiTheme="minorHAnsi" w:eastAsiaTheme="minorEastAsia" w:hAnsiTheme="minorHAnsi" w:cstheme="minorBidi"/>
          <w:noProof/>
          <w:sz w:val="24"/>
          <w:lang w:val="uk-UA"/>
        </w:rPr>
      </w:pPr>
      <w:hyperlink w:anchor="_Toc8151611" w:history="1">
        <w:r w:rsidR="006C270A" w:rsidRPr="00E22347">
          <w:rPr>
            <w:rStyle w:val="Hyperlink"/>
            <w:noProof/>
            <w:snapToGrid w:val="0"/>
            <w:lang w:val="uk-UA"/>
          </w:rPr>
          <w:t>СПИСОК ДЖЕРЕЛ ІНФОРМАЦІЇ</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2</w:t>
        </w:r>
        <w:r w:rsidR="006C270A" w:rsidRPr="00E22347">
          <w:rPr>
            <w:noProof/>
            <w:webHidden/>
            <w:lang w:val="uk-UA"/>
          </w:rPr>
          <w:fldChar w:fldCharType="end"/>
        </w:r>
      </w:hyperlink>
    </w:p>
    <w:p w14:paraId="2DAE0B0F" w14:textId="4CEE2448" w:rsidR="00EA3135" w:rsidRPr="00E22347" w:rsidRDefault="00AA3867" w:rsidP="00B206CC">
      <w:pPr>
        <w:spacing w:line="360" w:lineRule="auto"/>
        <w:rPr>
          <w:lang w:val="uk-UA"/>
        </w:rPr>
      </w:pPr>
      <w:r w:rsidRPr="00E22347">
        <w:rPr>
          <w:rFonts w:eastAsia="TimesNewRoman"/>
          <w:bCs/>
          <w:sz w:val="28"/>
          <w:szCs w:val="28"/>
          <w:lang w:val="uk-UA"/>
        </w:rPr>
        <w:fldChar w:fldCharType="end"/>
      </w:r>
    </w:p>
    <w:p w14:paraId="464BE133" w14:textId="77777777" w:rsidR="00DA772F" w:rsidRPr="00E22347" w:rsidRDefault="00DA772F">
      <w:pPr>
        <w:rPr>
          <w:b/>
          <w:bCs/>
          <w:kern w:val="32"/>
          <w:sz w:val="28"/>
          <w:szCs w:val="32"/>
          <w:lang w:val="uk-UA"/>
        </w:rPr>
      </w:pPr>
      <w:bookmarkStart w:id="2" w:name="_Toc485033696"/>
      <w:r w:rsidRPr="00E22347">
        <w:rPr>
          <w:lang w:val="uk-UA"/>
        </w:rPr>
        <w:br w:type="page"/>
      </w:r>
    </w:p>
    <w:p w14:paraId="08EB124C" w14:textId="3EF595A5" w:rsidR="00EA3135" w:rsidRPr="00E22347" w:rsidRDefault="00EA3135" w:rsidP="00E16389">
      <w:pPr>
        <w:pStyle w:val="Heading1"/>
      </w:pPr>
      <w:bookmarkStart w:id="3" w:name="_Toc8151552"/>
      <w:r w:rsidRPr="00E22347">
        <w:lastRenderedPageBreak/>
        <w:t>В</w:t>
      </w:r>
      <w:r w:rsidR="00D62279" w:rsidRPr="00E22347">
        <w:t>СТУП</w:t>
      </w:r>
      <w:bookmarkEnd w:id="2"/>
      <w:bookmarkEnd w:id="3"/>
    </w:p>
    <w:p w14:paraId="7B403CBA" w14:textId="21CCA091" w:rsidR="00094ACE" w:rsidRPr="00E22347" w:rsidRDefault="00094ACE" w:rsidP="00FB4570">
      <w:pPr>
        <w:pStyle w:val="Normalmy"/>
        <w:ind w:firstLine="454"/>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142F7A43" w14:textId="65F47736" w:rsidR="00871AC9" w:rsidRPr="00E22347" w:rsidRDefault="00094ACE" w:rsidP="0018712B">
      <w:pPr>
        <w:pStyle w:val="Normalmy"/>
        <w:rPr>
          <w:rStyle w:val="Heading1Char"/>
        </w:rPr>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r w:rsidR="00D62279" w:rsidRPr="00E22347">
        <w:br w:type="page"/>
      </w:r>
      <w:bookmarkStart w:id="4" w:name="_Toc8151553"/>
      <w:r w:rsidR="0018712B" w:rsidRPr="00E22347">
        <w:rPr>
          <w:rStyle w:val="Heading1Char"/>
        </w:rPr>
        <w:lastRenderedPageBreak/>
        <w:t xml:space="preserve">1 </w:t>
      </w:r>
      <w:r w:rsidR="00871AC9" w:rsidRPr="00E22347">
        <w:rPr>
          <w:rStyle w:val="Heading1Char"/>
        </w:rPr>
        <w:t>РІШЕННЯ ЗАДАЧІ КЛАСИФІКАЦІЇ ЗА ДОПОМОГОЮ ЗГОРТКОВИХ НЕЙРОННИХ МЕРЕЖ</w:t>
      </w:r>
      <w:bookmarkEnd w:id="4"/>
    </w:p>
    <w:p w14:paraId="7B9EEE2A" w14:textId="7BD46656" w:rsidR="00871AC9" w:rsidRPr="00E22347" w:rsidRDefault="00871AC9" w:rsidP="002541C5">
      <w:pPr>
        <w:pStyle w:val="Heading2my"/>
        <w:numPr>
          <w:ilvl w:val="1"/>
          <w:numId w:val="6"/>
        </w:numPr>
      </w:pPr>
      <w:bookmarkStart w:id="5" w:name="_Toc8151554"/>
      <w:r w:rsidRPr="00E22347">
        <w:t>Задача класифікації зображень</w:t>
      </w:r>
      <w:bookmarkEnd w:id="5"/>
    </w:p>
    <w:p w14:paraId="478E2BBE" w14:textId="36E33307" w:rsidR="009057FA" w:rsidRPr="00E22347" w:rsidRDefault="0018712B" w:rsidP="0018712B">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bookmarkStart w:id="6" w:name="_Toc8151555"/>
      <w:r w:rsidRPr="00E22347">
        <w:rPr>
          <w:rFonts w:ascii="Times New Roman CYR" w:hAnsi="Times New Roman CYR" w:cs="Times New Roman CYR"/>
          <w:sz w:val="28"/>
          <w:szCs w:val="28"/>
          <w:lang w:val="uk-UA"/>
        </w:rPr>
        <w:t>Однією з базових задач в машинному зорі є класи</w:t>
      </w:r>
      <w:r w:rsidRPr="00E22347">
        <w:rPr>
          <w:rFonts w:ascii="Times New Roman CYR" w:hAnsi="Times New Roman CYR" w:cs="Times New Roman CYR"/>
          <w:sz w:val="28"/>
          <w:szCs w:val="28"/>
          <w:shd w:val="clear" w:color="auto" w:fill="FFFFFF" w:themeFill="background1"/>
          <w:lang w:val="uk-UA"/>
        </w:rPr>
        <w:t>фікац</w:t>
      </w:r>
      <w:r w:rsidRPr="00E22347">
        <w:rPr>
          <w:rFonts w:ascii="Times New Roman CYR" w:hAnsi="Times New Roman CYR" w:cs="Times New Roman CYR"/>
          <w:sz w:val="28"/>
          <w:szCs w:val="28"/>
          <w:lang w:val="uk-UA"/>
        </w:rPr>
        <w:t>ія зображеннь - визначення категорій об'єктів, який знаходиться на зображенні. Залежно від конкретного завдання, на зображенні може бути присутн</w:t>
      </w:r>
      <w:r w:rsidRPr="00E22347">
        <w:rPr>
          <w:sz w:val="28"/>
          <w:szCs w:val="28"/>
          <w:lang w:val="uk-UA"/>
        </w:rPr>
        <w:t>i</w:t>
      </w:r>
      <w:r w:rsidRPr="00E22347">
        <w:rPr>
          <w:rFonts w:ascii="Times New Roman CYR" w:hAnsi="Times New Roman CYR" w:cs="Times New Roman CYR"/>
          <w:sz w:val="28"/>
          <w:szCs w:val="28"/>
          <w:lang w:val="uk-UA"/>
        </w:rPr>
        <w:t>й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нейронн</w:t>
      </w:r>
      <w:r w:rsidRPr="00E22347">
        <w:rPr>
          <w:sz w:val="28"/>
          <w:szCs w:val="28"/>
          <w:lang w:val="uk-UA"/>
        </w:rPr>
        <w:t>i</w:t>
      </w:r>
      <w:r w:rsidRPr="00E22347">
        <w:rPr>
          <w:rFonts w:ascii="Times New Roman CYR" w:hAnsi="Times New Roman CYR" w:cs="Times New Roman CYR"/>
          <w:sz w:val="28"/>
          <w:szCs w:val="28"/>
          <w:lang w:val="uk-UA"/>
        </w:rPr>
        <w:t xml:space="preserve"> мережі для задачі класифікації оцінюються саме за допомогою top-5 помилки.</w:t>
      </w:r>
    </w:p>
    <w:p w14:paraId="4E93AC34" w14:textId="315FB0BC" w:rsidR="00E746F9" w:rsidRPr="00E22347" w:rsidRDefault="00E746F9" w:rsidP="009057FA">
      <w:pPr>
        <w:pStyle w:val="Heading2my"/>
        <w:ind w:left="255" w:firstLine="454"/>
      </w:pPr>
      <w:r w:rsidRPr="00E22347">
        <w:t xml:space="preserve">1.2 </w:t>
      </w:r>
      <w:r w:rsidR="005B3B2F" w:rsidRPr="00E22347">
        <w:t>Згорткові</w:t>
      </w:r>
      <w:r w:rsidRPr="00E22347">
        <w:t xml:space="preserve"> нейронні мережі</w:t>
      </w:r>
      <w:bookmarkEnd w:id="6"/>
    </w:p>
    <w:p w14:paraId="63751DF0" w14:textId="205EA9EF" w:rsidR="00583EEE" w:rsidRPr="00E22347" w:rsidRDefault="00583EEE" w:rsidP="00871AC9">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4C6B7773" w:rsidR="0053531F" w:rsidRPr="00E22347" w:rsidRDefault="00B12D37" w:rsidP="00871AC9">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в яких до зображення застосовуэться операц</w:t>
      </w:r>
      <w:r w:rsidR="00F67374" w:rsidRPr="00E22347">
        <w:t>i</w:t>
      </w:r>
      <w:r w:rsidR="00F67374" w:rsidRPr="00E22347">
        <w:rPr>
          <w:rFonts w:ascii="Times New Roman CYR" w:hAnsi="Times New Roman CYR" w:cs="Times New Roman CYR"/>
        </w:rPr>
        <w:t>я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871AC9">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327F9A72" w:rsidR="00CC5E73" w:rsidRPr="00E22347" w:rsidRDefault="00CC5E73" w:rsidP="00871AC9">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871AC9">
      <w:pPr>
        <w:pStyle w:val="Normalmy"/>
      </w:pPr>
    </w:p>
    <w:p w14:paraId="5EC08012" w14:textId="65C0955F" w:rsidR="00CC5E73" w:rsidRPr="00E22347" w:rsidRDefault="00CC5E73" w:rsidP="00871AC9">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871AC9">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1A8D24FB" w14:textId="07347C73" w:rsidR="00CC5E73" w:rsidRPr="00E22347" w:rsidRDefault="00CC5E73" w:rsidP="00871AC9">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871AC9">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19CB7594" w:rsidR="00CC5E73" w:rsidRPr="00E22347" w:rsidRDefault="00CC5E73" w:rsidP="00871AC9">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15EC4200" w14:textId="1694D684" w:rsidR="009D3584" w:rsidRPr="00E22347" w:rsidRDefault="00CC5E73" w:rsidP="00F67374">
      <w:pPr>
        <w:ind w:left="1362" w:firstLine="454"/>
        <w:rPr>
          <w:lang w:val="uk-UA"/>
        </w:rPr>
      </w:pPr>
      <w:r w:rsidRPr="00E22347">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057FA" w:rsidRPr="00E22347">
        <w:rPr>
          <w:lang w:val="uk-UA"/>
        </w:rPr>
        <w:tab/>
      </w:r>
      <w:r w:rsidR="009057FA" w:rsidRPr="00E22347">
        <w:rPr>
          <w:lang w:val="uk-UA"/>
        </w:rPr>
        <w:tab/>
      </w:r>
      <w:r w:rsidR="009057FA" w:rsidRPr="00E22347">
        <w:rPr>
          <w:lang w:val="uk-UA"/>
        </w:rPr>
        <w:tab/>
      </w:r>
      <w:r w:rsidR="009057FA" w:rsidRPr="00E22347">
        <w:rPr>
          <w:lang w:val="uk-UA"/>
        </w:rPr>
        <w:tab/>
      </w:r>
      <w:r w:rsidR="007949A1" w:rsidRPr="00E22347">
        <w:rPr>
          <w:lang w:val="uk-UA"/>
        </w:rPr>
        <w:t>(1.1)</w:t>
      </w:r>
    </w:p>
    <w:p w14:paraId="1F243984" w14:textId="77777777" w:rsidR="00F93B50" w:rsidRPr="00E22347" w:rsidRDefault="00CC5E73" w:rsidP="009057FA">
      <w:pPr>
        <w:pStyle w:val="Normalmy"/>
        <w:ind w:firstLine="0"/>
      </w:pPr>
      <w:r w:rsidRPr="00E22347">
        <w:t xml:space="preserve">де x </w:t>
      </w:r>
      <w:r w:rsidR="000C430E" w:rsidRPr="00E22347">
        <w:t>–</w:t>
      </w:r>
      <w:r w:rsidRPr="00E22347">
        <w:t xml:space="preserve"> значення</w:t>
      </w:r>
      <w:r w:rsidR="000C430E" w:rsidRPr="00E22347">
        <w:t xml:space="preserve"> </w:t>
      </w:r>
      <w:r w:rsidR="00EF6711" w:rsidRPr="00E22347">
        <w:t>на входi шару</w:t>
      </w:r>
      <w:r w:rsidRPr="00E22347">
        <w:t xml:space="preserve">. </w:t>
      </w:r>
    </w:p>
    <w:p w14:paraId="0D1FFB79" w14:textId="5A36F25A" w:rsidR="00F0086C" w:rsidRPr="00E22347" w:rsidRDefault="001D4776" w:rsidP="00871AC9">
      <w:pPr>
        <w:pStyle w:val="Normalmy"/>
      </w:pPr>
      <w:r w:rsidRPr="00E22347">
        <w:t>Один</w:t>
      </w:r>
      <w:r w:rsidR="00463FC9" w:rsidRPr="00E22347">
        <w:t xml:space="preserve"> із способів інтерпретації каскаду згорточних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3454C7">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3454C7">
      <w:pPr>
        <w:pStyle w:val="Normalmy"/>
        <w:ind w:firstLine="0"/>
        <w:rPr>
          <w:highlight w:val="yellow"/>
        </w:rPr>
      </w:pPr>
      <w:r w:rsidRPr="00E22347">
        <w:t>спуску, а також дозволяє швидше отримати правильне рішення.</w:t>
      </w:r>
    </w:p>
    <w:p w14:paraId="24B1B368" w14:textId="1A44C5E1" w:rsidR="005B3B2F" w:rsidRPr="00E22347" w:rsidRDefault="00EC3D45" w:rsidP="005B3B2F">
      <w:pPr>
        <w:pStyle w:val="Heading3my"/>
      </w:pPr>
      <w:bookmarkStart w:id="7" w:name="_Toc8151556"/>
      <w:r w:rsidRPr="00E22347">
        <w:t>1.2.1 Основні шар</w:t>
      </w:r>
      <w:r w:rsidR="005B3B2F" w:rsidRPr="00E22347">
        <w:t>и в згорт</w:t>
      </w:r>
      <w:r w:rsidR="00CA02D9" w:rsidRPr="00E22347">
        <w:t>кових</w:t>
      </w:r>
      <w:r w:rsidR="005B3B2F" w:rsidRPr="00E22347">
        <w:t xml:space="preserve"> мережах</w:t>
      </w:r>
      <w:bookmarkEnd w:id="7"/>
    </w:p>
    <w:p w14:paraId="427D893A" w14:textId="23470F02" w:rsidR="00920AF7" w:rsidRPr="00E22347" w:rsidRDefault="00CA02D9" w:rsidP="00871AC9">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т.п.)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E22347" w:rsidRDefault="00920AF7" w:rsidP="00920AF7">
      <w:pPr>
        <w:spacing w:before="120" w:after="120" w:line="360" w:lineRule="auto"/>
        <w:ind w:firstLine="709"/>
        <w:jc w:val="both"/>
        <w:rPr>
          <w:sz w:val="28"/>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3D207BBB" w14:textId="6753A116" w:rsidR="00920AF7" w:rsidRPr="00E22347" w:rsidRDefault="00920AF7" w:rsidP="00871AC9">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871AC9">
      <w:pPr>
        <w:pStyle w:val="Picture"/>
      </w:pPr>
    </w:p>
    <w:p w14:paraId="22379A50" w14:textId="55A7FE35" w:rsidR="00920AF7" w:rsidRPr="00E22347" w:rsidRDefault="00920AF7" w:rsidP="00626B16">
      <w:pPr>
        <w:pStyle w:val="a7"/>
      </w:pPr>
      <w:r w:rsidRPr="00E22347">
        <w:t xml:space="preserve">Рисунок 1.3 – </w:t>
      </w:r>
      <w:r w:rsidR="00F93B50" w:rsidRPr="00E22347">
        <w:t>О</w:t>
      </w:r>
      <w:r w:rsidRPr="00E22347">
        <w:t>тримання матриці ознак</w:t>
      </w:r>
    </w:p>
    <w:p w14:paraId="08AA942F" w14:textId="77777777" w:rsidR="007949A1" w:rsidRPr="00E22347" w:rsidRDefault="007949A1" w:rsidP="00920AF7">
      <w:pPr>
        <w:spacing w:before="120" w:after="120" w:line="360" w:lineRule="auto"/>
        <w:ind w:firstLine="709"/>
        <w:jc w:val="center"/>
        <w:rPr>
          <w:sz w:val="28"/>
          <w:lang w:val="uk-UA"/>
        </w:rPr>
      </w:pPr>
    </w:p>
    <w:p w14:paraId="4A27BFAF" w14:textId="77777777"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1912D71F" w:rsidR="00920AF7" w:rsidRPr="00E22347" w:rsidRDefault="00920AF7" w:rsidP="00871AC9">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E22347" w:rsidRDefault="00920AF7" w:rsidP="00871AC9">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E22347" w:rsidRDefault="00920AF7" w:rsidP="00626B16">
      <w:pPr>
        <w:pStyle w:val="a7"/>
      </w:pPr>
      <w:r w:rsidRPr="00E22347">
        <w:t xml:space="preserve">Рисунок 1.4 – </w:t>
      </w:r>
      <w:r w:rsidR="00F93B50" w:rsidRPr="00E22347">
        <w:t>П</w:t>
      </w:r>
      <w:r w:rsidRPr="00E22347">
        <w:t>риклад покривання картинки ядром фільтра з доповненим paddings значеннями</w:t>
      </w:r>
    </w:p>
    <w:p w14:paraId="06FC77AE" w14:textId="77777777" w:rsidR="007949A1" w:rsidRPr="00E22347" w:rsidRDefault="007949A1" w:rsidP="00920AF7">
      <w:pPr>
        <w:spacing w:before="120" w:after="120" w:line="360" w:lineRule="auto"/>
        <w:ind w:firstLine="709"/>
        <w:jc w:val="center"/>
        <w:rPr>
          <w:sz w:val="28"/>
          <w:lang w:val="uk-UA"/>
        </w:rPr>
      </w:pPr>
    </w:p>
    <w:p w14:paraId="35C289A5" w14:textId="350D7B21"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3F23D122" w:rsidR="00920AF7" w:rsidRPr="00E22347" w:rsidRDefault="00920AF7" w:rsidP="00871AC9">
      <w:pPr>
        <w:pStyle w:val="Normalmy"/>
      </w:pPr>
      <w:r w:rsidRPr="00E22347">
        <w:t>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MaxPooling (</w:t>
      </w:r>
      <w:r w:rsidR="00F60605" w:rsidRPr="00E22347">
        <w:t xml:space="preserve">див. </w:t>
      </w:r>
      <w:r w:rsidRPr="00E22347">
        <w:t xml:space="preserve">рис. 1.5) . </w:t>
      </w: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871AC9">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871AC9">
      <w:pPr>
        <w:pStyle w:val="Picture"/>
      </w:pPr>
    </w:p>
    <w:p w14:paraId="256C8A8E" w14:textId="7933890C" w:rsidR="00920AF7" w:rsidRPr="00E22347" w:rsidRDefault="00920AF7" w:rsidP="00626B16">
      <w:pPr>
        <w:pStyle w:val="a7"/>
      </w:pPr>
      <w:r w:rsidRPr="00E22347">
        <w:t xml:space="preserve">Рисунок 1.5 – </w:t>
      </w:r>
      <w:r w:rsidR="00F93B50" w:rsidRPr="00E22347">
        <w:t>П</w:t>
      </w:r>
      <w:r w:rsidRPr="00E22347">
        <w:t xml:space="preserve">риклад роботи шару MaxPooling </w:t>
      </w:r>
    </w:p>
    <w:p w14:paraId="500C3962" w14:textId="77777777" w:rsidR="00920AF7" w:rsidRPr="00E22347" w:rsidRDefault="00920AF7" w:rsidP="00920AF7">
      <w:pPr>
        <w:spacing w:before="120" w:after="120" w:line="360" w:lineRule="auto"/>
        <w:ind w:firstLine="709"/>
        <w:jc w:val="both"/>
        <w:rPr>
          <w:lang w:val="uk-UA"/>
        </w:rPr>
      </w:pPr>
    </w:p>
    <w:p w14:paraId="2F7F8FD6" w14:textId="1D6C9DCF" w:rsidR="00463FC9" w:rsidRPr="00E22347" w:rsidRDefault="00920AF7" w:rsidP="00427CDA">
      <w:pPr>
        <w:spacing w:before="120" w:after="120" w:line="360" w:lineRule="auto"/>
        <w:ind w:firstLine="709"/>
        <w:jc w:val="both"/>
        <w:rPr>
          <w:sz w:val="28"/>
          <w:lang w:val="uk-UA"/>
        </w:rPr>
      </w:pPr>
      <w:r w:rsidRPr="00E22347">
        <w:rPr>
          <w:sz w:val="28"/>
          <w:lang w:val="uk-UA"/>
        </w:rPr>
        <w:t>На відміну від convolution, maxpooling зазвичай застосовується до непересічних груп пікселів.</w:t>
      </w:r>
    </w:p>
    <w:p w14:paraId="55EAC02C" w14:textId="01C412B6" w:rsidR="009B7D64" w:rsidRPr="00E22347" w:rsidRDefault="00B26821" w:rsidP="003454C7">
      <w:pPr>
        <w:pStyle w:val="Heading2my"/>
        <w:ind w:firstLine="454"/>
      </w:pPr>
      <w:bookmarkStart w:id="8" w:name="_Toc8151557"/>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ні людьми</w:t>
      </w:r>
      <w:bookmarkEnd w:id="8"/>
    </w:p>
    <w:p w14:paraId="5A0E7FB2" w14:textId="2249B408" w:rsidR="00DF02A8" w:rsidRPr="00E22347" w:rsidRDefault="0095237A" w:rsidP="00DF02A8">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2CF73D1E" w:rsidR="009B7D64" w:rsidRPr="00E22347" w:rsidRDefault="009B7D64" w:rsidP="007949A1">
      <w:pPr>
        <w:pStyle w:val="Heading3my"/>
      </w:pPr>
      <w:bookmarkStart w:id="9" w:name="_Toc8151558"/>
      <w:r w:rsidRPr="00E22347">
        <w:t>1.</w:t>
      </w:r>
      <w:r w:rsidR="00463FC9" w:rsidRPr="00E22347">
        <w:t>3</w:t>
      </w:r>
      <w:r w:rsidRPr="00E22347">
        <w:t>.</w:t>
      </w:r>
      <w:r w:rsidR="00B26821" w:rsidRPr="00E22347">
        <w:t>1</w:t>
      </w:r>
      <w:r w:rsidRPr="00E22347">
        <w:t xml:space="preserve"> </w:t>
      </w:r>
      <w:r w:rsidR="00443AC4" w:rsidRPr="00E22347">
        <w:t>AlexNet</w:t>
      </w:r>
      <w:bookmarkEnd w:id="9"/>
    </w:p>
    <w:p w14:paraId="41C2BDC4" w14:textId="50FA737F" w:rsidR="00164F3E" w:rsidRPr="00E22347" w:rsidRDefault="00AB3D57" w:rsidP="00AB3D57">
      <w:pPr>
        <w:spacing w:before="120" w:after="120" w:line="360" w:lineRule="auto"/>
        <w:ind w:firstLine="709"/>
        <w:jc w:val="both"/>
        <w:rPr>
          <w:sz w:val="28"/>
          <w:lang w:val="uk-UA"/>
        </w:rPr>
      </w:pPr>
      <w:r w:rsidRPr="00E22347">
        <w:rPr>
          <w:sz w:val="28"/>
          <w:lang w:val="uk-UA"/>
        </w:rPr>
        <w:t>У 2012 році на конкурсі ILSVRC за класифікацією зображень вперше перемогла нейронна мережа - AlexNet [</w:t>
      </w:r>
      <w:r w:rsidR="00DF02A8" w:rsidRPr="00E22347">
        <w:rPr>
          <w:sz w:val="28"/>
          <w:lang w:val="uk-UA"/>
        </w:rPr>
        <w:t>5</w:t>
      </w:r>
      <w:r w:rsidRPr="00E22347">
        <w:rPr>
          <w:sz w:val="28"/>
          <w:lang w:val="uk-UA"/>
        </w:rPr>
        <w:t>], досягнувши top-5 помилки 15,31%</w:t>
      </w:r>
      <w:r w:rsidR="00DF02A8" w:rsidRPr="00E22347">
        <w:rPr>
          <w:sz w:val="28"/>
          <w:lang w:val="uk-UA"/>
        </w:rPr>
        <w:t>.</w:t>
      </w:r>
    </w:p>
    <w:p w14:paraId="334012E1" w14:textId="77777777" w:rsidR="00DF02A8" w:rsidRPr="00E22347" w:rsidRDefault="001A6379" w:rsidP="00DF02A8">
      <w:pPr>
        <w:pStyle w:val="Picture"/>
        <w:keepNext/>
      </w:pPr>
      <w:r w:rsidRPr="00E22347">
        <w:rPr>
          <w:noProof/>
        </w:rPr>
        <w:lastRenderedPageBreak/>
        <w:pict w14:anchorId="2528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67" type="#_x0000_t75" alt="AlexNet-1-1" style="width:453pt;height:255pt;mso-width-percent:0;mso-height-percent:0;mso-width-percent:0;mso-height-percent:0">
            <v:imagedata r:id="rId13"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Архітектура AlexNet</w:t>
      </w:r>
    </w:p>
    <w:p w14:paraId="7B4ED7E6" w14:textId="40827C7E" w:rsidR="009445FE" w:rsidRPr="00E22347" w:rsidRDefault="00AB3D57" w:rsidP="00AB3D57">
      <w:pPr>
        <w:spacing w:before="120" w:after="120" w:line="360" w:lineRule="auto"/>
        <w:ind w:firstLine="709"/>
        <w:jc w:val="both"/>
        <w:rPr>
          <w:lang w:val="uk-UA"/>
        </w:rPr>
      </w:pPr>
      <w:r w:rsidRPr="00E22347">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E22347">
        <w:rPr>
          <w:sz w:val="28"/>
          <w:lang w:val="uk-UA"/>
        </w:rPr>
        <w:t>відсіву Dropout</w:t>
      </w:r>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не покладатися на сусідні нейрони, а навчатися розпізнавати більш стійкі </w:t>
      </w:r>
      <w:r w:rsidRPr="00E22347">
        <w:rPr>
          <w:sz w:val="28"/>
          <w:lang w:val="uk-UA"/>
        </w:rPr>
        <w:lastRenderedPageBreak/>
        <w:t>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0" w:name="_Toc8151559"/>
      <w:r w:rsidRPr="00E22347">
        <w:t>1.</w:t>
      </w:r>
      <w:r w:rsidR="00463FC9" w:rsidRPr="00E22347">
        <w:t>3</w:t>
      </w:r>
      <w:r w:rsidRPr="00E22347">
        <w:t xml:space="preserve">.2 </w:t>
      </w:r>
      <w:r w:rsidR="00AB3D57" w:rsidRPr="00E22347">
        <w:t>ZF Net</w:t>
      </w:r>
      <w:bookmarkEnd w:id="10"/>
    </w:p>
    <w:p w14:paraId="790D575E" w14:textId="68B0AF06" w:rsidR="0095237A" w:rsidRPr="00E22347" w:rsidRDefault="00AB3D57" w:rsidP="00AB3D57">
      <w:pPr>
        <w:pStyle w:val="Normalmy"/>
      </w:pPr>
      <w:bookmarkStart w:id="11" w:name="_Toc485033699"/>
      <w:r w:rsidRPr="00E22347">
        <w:t xml:space="preserve">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 </w:t>
      </w:r>
    </w:p>
    <w:p w14:paraId="6523D524" w14:textId="77777777" w:rsidR="0095237A" w:rsidRPr="00E22347" w:rsidRDefault="001A6379" w:rsidP="0095237A">
      <w:pPr>
        <w:pStyle w:val="Picture"/>
        <w:keepNext/>
      </w:pPr>
      <w:r w:rsidRPr="00E22347">
        <w:rPr>
          <w:noProof/>
        </w:rPr>
        <w:pict w14:anchorId="694F7F86">
          <v:shape id="_x0000_i9868" type="#_x0000_t75" alt="ZF net" style="width:453pt;height:119.25pt;mso-width-percent:0;mso-height-percent:0;mso-width-percent:0;mso-height-percent:0">
            <v:imagedata r:id="rId14" o:title="ZF net"/>
          </v:shape>
        </w:pict>
      </w:r>
    </w:p>
    <w:p w14:paraId="3BFD37E9" w14:textId="0B0FAD92" w:rsidR="0095237A" w:rsidRPr="00E22347" w:rsidRDefault="0095237A" w:rsidP="0095237A">
      <w:pPr>
        <w:pStyle w:val="a7"/>
      </w:pPr>
      <w:r w:rsidRPr="00E22347">
        <w:t>Рисунок 1.7 - ZF Net архітуктура</w:t>
      </w:r>
    </w:p>
    <w:p w14:paraId="7BCCB9A9" w14:textId="28CC4160" w:rsidR="009160D0" w:rsidRPr="00E22347" w:rsidRDefault="00AB3D57" w:rsidP="003454C7">
      <w:pPr>
        <w:pStyle w:val="Normalmy"/>
      </w:pPr>
      <w:r w:rsidRPr="00E22347">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E22347">
        <w:t>дновлює вхід відповідного шару с</w:t>
      </w:r>
      <w:r w:rsidRPr="00E22347">
        <w:t>убдіскретізація, запам'ятову</w:t>
      </w:r>
      <w:r w:rsidR="0095237A" w:rsidRPr="00E22347">
        <w:t>ючи координати, які вибрав шар субдіскретізації</w:t>
      </w:r>
      <w:r w:rsidRPr="00E22347">
        <w:t xml:space="preserve">.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w:t>
      </w:r>
      <w:r w:rsidRPr="00E22347">
        <w:lastRenderedPageBreak/>
        <w:t>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2" w:name="_Toc8151560"/>
      <w:r w:rsidRPr="00E22347">
        <w:t>1.3.3 VGG Net</w:t>
      </w:r>
      <w:bookmarkEnd w:id="12"/>
    </w:p>
    <w:p w14:paraId="1E3CDD24" w14:textId="7F3428AB" w:rsidR="00340EB0" w:rsidRPr="00E22347" w:rsidRDefault="00AB3D57" w:rsidP="00AB3D57">
      <w:pPr>
        <w:pStyle w:val="Normalmy"/>
      </w:pPr>
      <w:r w:rsidRPr="00E22347">
        <w:t>VGG Net - модель згорткової ней</w:t>
      </w:r>
      <w:r w:rsidR="00340EB0" w:rsidRPr="00E22347">
        <w:t xml:space="preserve">ронної мережі, запропонована в </w:t>
      </w:r>
      <w:r w:rsidR="00F67374" w:rsidRPr="00E22347">
        <w:t xml:space="preserve">роботі </w:t>
      </w:r>
      <w:r w:rsidR="00340EB0" w:rsidRPr="00E22347">
        <w:t>Simonyan та Zisserman [7]</w:t>
      </w:r>
      <w:r w:rsidRPr="00E22347">
        <w:t xml:space="preserve">. </w:t>
      </w:r>
    </w:p>
    <w:p w14:paraId="4CE90DBF" w14:textId="77777777" w:rsidR="00340EB0" w:rsidRPr="00E22347" w:rsidRDefault="001A6379" w:rsidP="00340EB0">
      <w:pPr>
        <w:pStyle w:val="Picture"/>
        <w:keepNext/>
      </w:pPr>
      <w:r w:rsidRPr="00E22347">
        <w:rPr>
          <w:noProof/>
        </w:rPr>
        <w:pict w14:anchorId="0236E43C">
          <v:shape id="_x0000_i9869" type="#_x0000_t75" alt="VG NET" style="width:453pt;height:111.75pt;mso-width-percent:0;mso-height-percent:0;mso-width-percent:0;mso-height-percent:0">
            <v:imagedata r:id="rId15" o:title="VG NET"/>
          </v:shape>
        </w:pict>
      </w:r>
    </w:p>
    <w:p w14:paraId="702E7668" w14:textId="2E124196" w:rsidR="00340EB0" w:rsidRPr="00E22347" w:rsidRDefault="00340EB0" w:rsidP="00340EB0">
      <w:pPr>
        <w:pStyle w:val="a7"/>
      </w:pPr>
      <w:r w:rsidRPr="00E22347">
        <w:t>Рисунок 1.8 - VGG Net архітектура</w:t>
      </w:r>
    </w:p>
    <w:p w14:paraId="36C5AE5B" w14:textId="12AB0013" w:rsidR="00340EB0" w:rsidRPr="00E22347" w:rsidRDefault="00AB3D57" w:rsidP="00AB3D57">
      <w:pPr>
        <w:pStyle w:val="Normalmy"/>
      </w:pPr>
      <w:r w:rsidRPr="00E22347">
        <w:t>В даній мережі відмовилися від використання фільтр</w:t>
      </w:r>
      <w:r w:rsidR="00F67374" w:rsidRPr="00E22347">
        <w:t>ів розміром больше</w:t>
      </w:r>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AB3D57">
      <w:pPr>
        <w:pStyle w:val="Normalmy"/>
      </w:pPr>
    </w:p>
    <w:p w14:paraId="7F6513FD" w14:textId="77777777" w:rsidR="00340EB0" w:rsidRPr="00E22347" w:rsidRDefault="00340EB0" w:rsidP="00340EB0">
      <w:pPr>
        <w:pStyle w:val="Picture"/>
        <w:keepNext/>
      </w:pPr>
      <w:r w:rsidRPr="00E22347">
        <w:rPr>
          <w:noProof/>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64724962" w:rsidR="00340EB0" w:rsidRPr="00E22347" w:rsidRDefault="00340EB0" w:rsidP="00340EB0">
      <w:pPr>
        <w:pStyle w:val="a7"/>
      </w:pPr>
      <w:r w:rsidRPr="00E22347">
        <w:t>Рисунок 1.9 - декомпозиція фільтра 5х5</w:t>
      </w:r>
    </w:p>
    <w:p w14:paraId="03C9BDE4" w14:textId="34A37FA8" w:rsidR="00340EB0" w:rsidRPr="00E22347" w:rsidRDefault="00AB3D57" w:rsidP="00340EB0">
      <w:pPr>
        <w:pStyle w:val="Picture"/>
      </w:pPr>
      <w:r w:rsidRPr="00E22347">
        <w:lastRenderedPageBreak/>
        <w:t xml:space="preserve">. </w:t>
      </w:r>
    </w:p>
    <w:p w14:paraId="5A78730A" w14:textId="12B329F4" w:rsidR="00AB3D57" w:rsidRPr="00E22347" w:rsidRDefault="00340EB0" w:rsidP="00AB3D57">
      <w:pPr>
        <w:pStyle w:val="Normalmy"/>
      </w:pPr>
      <w:r w:rsidRPr="00E22347">
        <w:t>Декомпозиція фільтра 5x5 н</w:t>
      </w:r>
      <w:r w:rsidR="00AB3D57" w:rsidRPr="00E22347">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4D9D7C65" w14:textId="79D6AE4B" w:rsidR="009445FE" w:rsidRPr="00E22347" w:rsidRDefault="009445FE" w:rsidP="00871AC9">
      <w:pPr>
        <w:pStyle w:val="Normalmy"/>
      </w:pPr>
    </w:p>
    <w:p w14:paraId="086B9F7A" w14:textId="1F95A7D0" w:rsidR="00C77996" w:rsidRPr="00E22347" w:rsidRDefault="00AB3D57" w:rsidP="00AB3D57">
      <w:pPr>
        <w:pStyle w:val="Heading3my"/>
      </w:pPr>
      <w:bookmarkStart w:id="13" w:name="_Toc8151561"/>
      <w:r w:rsidRPr="00E22347">
        <w:t>1.3.4 Inception</w:t>
      </w:r>
      <w:bookmarkEnd w:id="13"/>
    </w:p>
    <w:p w14:paraId="6CC56938" w14:textId="77777777" w:rsidR="00340EB0" w:rsidRPr="00E22347" w:rsidRDefault="00AB3D57" w:rsidP="00AB3D57">
      <w:pPr>
        <w:pStyle w:val="Normalmy"/>
      </w:pPr>
      <w:r w:rsidRPr="00E22347">
        <w:t>Inveption-v1 - переможець ILSVRC 2014 за top-5 помилкою 6,7%, також відомий як GoogLeNet</w:t>
      </w:r>
      <w:r w:rsidR="00340EB0" w:rsidRPr="00E22347">
        <w:t xml:space="preserve"> [8]</w:t>
      </w:r>
      <w:r w:rsidRPr="00E22347">
        <w:t xml:space="preserve">. </w:t>
      </w:r>
    </w:p>
    <w:p w14:paraId="68BB14C8" w14:textId="77777777" w:rsidR="00340EB0" w:rsidRPr="00E22347" w:rsidRDefault="00340EB0" w:rsidP="00340EB0">
      <w:pPr>
        <w:pStyle w:val="Picture"/>
        <w:keepNext/>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E22347" w:rsidRDefault="00340EB0" w:rsidP="00340EB0">
      <w:pPr>
        <w:pStyle w:val="a7"/>
      </w:pPr>
      <w:r w:rsidRPr="00E22347">
        <w:t xml:space="preserve">Рисунок 1.10 - Модуль Inception </w:t>
      </w:r>
    </w:p>
    <w:p w14:paraId="4B53A1A4" w14:textId="7D602039" w:rsidR="00AB3D57" w:rsidRPr="00E22347" w:rsidRDefault="00AB3D57" w:rsidP="00AB3D57">
      <w:pPr>
        <w:pStyle w:val="Normalmy"/>
      </w:pPr>
      <w:r w:rsidRPr="00E22347">
        <w:t>Творці цієї мережі виходили з факту, що після кожного шару мережі необхідно зробити вибір - чи буде наступний шар сверткой з філь</w:t>
      </w:r>
      <w:r w:rsidR="00340EB0" w:rsidRPr="00E22347">
        <w:t>тром 3х3, 5х5, 1х1 або ж шаром cубдіскретізації</w:t>
      </w:r>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на більш глобальні ознаки, а шар субдіскретізації</w:t>
      </w:r>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E22347">
        <w:lastRenderedPageBreak/>
        <w:t>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E22347">
        <w:t xml:space="preserve"> (Рисунок 1.10)</w:t>
      </w:r>
      <w:r w:rsidRPr="00E22347">
        <w:t>. Також в GoogLeNet відмовилися від використання повнозв'язну шару в кінці мережі, використовуючи замість нього шар Average Pooling</w:t>
      </w:r>
      <w:r w:rsidR="00824C82" w:rsidRPr="00E22347">
        <w:t xml:space="preserve"> (усереднення)</w:t>
      </w:r>
      <w:r w:rsidRPr="00E22347">
        <w:t>,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7 мільйонів параметрів проти 138 мільйонів).</w:t>
      </w:r>
    </w:p>
    <w:p w14:paraId="6BC123F0" w14:textId="3E9CF495" w:rsidR="00824C82" w:rsidRPr="00E22347" w:rsidRDefault="00824C82" w:rsidP="00824C82">
      <w:pPr>
        <w:pStyle w:val="Heading2my"/>
      </w:pPr>
      <w:r w:rsidRPr="00E22347">
        <w:tab/>
      </w:r>
      <w:bookmarkStart w:id="14" w:name="_Toc8151562"/>
      <w:r w:rsidRPr="00E22347">
        <w:t>1.3.5 ResNet</w:t>
      </w:r>
      <w:bookmarkEnd w:id="14"/>
    </w:p>
    <w:p w14:paraId="265FC648" w14:textId="43DFCA3F" w:rsidR="00824C82" w:rsidRPr="00E22347" w:rsidRDefault="00687152" w:rsidP="00687152">
      <w:pPr>
        <w:pStyle w:val="Normalmy"/>
      </w:pPr>
      <w:r w:rsidRPr="00E22347">
        <w:t xml:space="preserve">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w:t>
      </w:r>
      <w:r w:rsidR="00F67374" w:rsidRPr="00E22347">
        <w:t>згорткова</w:t>
      </w:r>
      <w:r w:rsidRPr="00E22347">
        <w:t xml:space="preserve"> нейронна мережа може почати деградувати - у неї знижується точн</w:t>
      </w:r>
      <w:r w:rsidR="00B24A61" w:rsidRPr="00E22347">
        <w:t>ість на валідаційних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r w:rsidR="00B24A61" w:rsidRPr="00E22347">
        <w:t>згоркова</w:t>
      </w:r>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E22347">
        <w:t>пропускні з'єднання</w:t>
      </w:r>
      <w:r w:rsidRPr="00E22347">
        <w:t xml:space="preserve"> (Shortcut Connections), зображені на малюнк</w:t>
      </w:r>
      <w:r w:rsidR="00B24A61" w:rsidRPr="00E22347">
        <w:t>у 1.11</w:t>
      </w:r>
      <w:r w:rsidRPr="00E22347">
        <w:t>.</w:t>
      </w:r>
    </w:p>
    <w:p w14:paraId="03F8C840" w14:textId="77777777" w:rsidR="00B24A61" w:rsidRPr="00E22347" w:rsidRDefault="00B24A61" w:rsidP="00B24A61">
      <w:pPr>
        <w:pStyle w:val="Picture"/>
        <w:keepNext/>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E22347" w:rsidRDefault="00B24A61" w:rsidP="00B24A61">
      <w:pPr>
        <w:pStyle w:val="a7"/>
      </w:pPr>
      <w:r w:rsidRPr="00E22347">
        <w:t>Рисунок 1.11 - Пропускне з'єднання</w:t>
      </w:r>
    </w:p>
    <w:p w14:paraId="25298CC4" w14:textId="23138317" w:rsidR="00B24A61" w:rsidRPr="00E22347" w:rsidRDefault="00B24A61" w:rsidP="00B24A61">
      <w:pPr>
        <w:pStyle w:val="Normalmy"/>
      </w:pPr>
      <w:r w:rsidRPr="00E22347">
        <w:lastRenderedPageBreak/>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пропускні з'єднання, як показано на малюнку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B24A61">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5" w:name="_Toc8151563"/>
      <w:r w:rsidRPr="00E22347">
        <w:t>1.3.6 Inception-v4 та Inception-ResNet</w:t>
      </w:r>
      <w:bookmarkEnd w:id="15"/>
    </w:p>
    <w:p w14:paraId="5E5FB75C" w14:textId="3B895AD6" w:rsidR="00820AE1" w:rsidRPr="00E22347" w:rsidRDefault="009C13E6" w:rsidP="00820AE1">
      <w:pPr>
        <w:pStyle w:val="Normalmy"/>
      </w:pPr>
      <w:r w:rsidRPr="00E22347">
        <w:t xml:space="preserve">Після успіху ResNet, в роботі Szegedy та </w:t>
      </w:r>
      <w:r w:rsidR="00820AE1" w:rsidRPr="00E22347">
        <w:t>Ioffe</w:t>
      </w:r>
      <w:r w:rsidRPr="00E22347">
        <w:t xml:space="preserve"> [16</w:t>
      </w:r>
      <w:r w:rsidR="00820AE1" w:rsidRPr="00E22347">
        <w:t>]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Inception-ResNet в модулі Inception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Inception-ResNet-C для Inception- ResNet-v1.</w:t>
      </w:r>
    </w:p>
    <w:p w14:paraId="539A3B23" w14:textId="77777777" w:rsidR="00820AE1" w:rsidRPr="00E22347" w:rsidRDefault="00820AE1" w:rsidP="00820AE1">
      <w:pPr>
        <w:pStyle w:val="Picture"/>
        <w:keepNext/>
      </w:pPr>
      <w:r w:rsidRPr="00E22347">
        <w:rPr>
          <w:noProof/>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5AFE5FBC" w:rsidR="00820AE1" w:rsidRPr="00E22347" w:rsidRDefault="00820AE1" w:rsidP="00820AE1">
      <w:pPr>
        <w:pStyle w:val="a7"/>
      </w:pPr>
      <w:r w:rsidRPr="00E22347">
        <w:t>Рисунок 1.12 - Модуль Inception-ResNet-C для Inception-ResNet-v1</w:t>
      </w:r>
    </w:p>
    <w:p w14:paraId="01EB004D" w14:textId="64E27EED" w:rsidR="00A56595" w:rsidRPr="00E22347" w:rsidRDefault="000232F5" w:rsidP="00A56595">
      <w:pPr>
        <w:pStyle w:val="Heading2my"/>
      </w:pPr>
      <w:bookmarkStart w:id="16" w:name="_Toc8151564"/>
      <w:r w:rsidRPr="00E22347">
        <w:t>1</w:t>
      </w:r>
      <w:bookmarkStart w:id="17" w:name="_Toc485154350"/>
      <w:bookmarkEnd w:id="11"/>
      <w:r w:rsidR="00EF2F13" w:rsidRPr="00E22347">
        <w:t>.</w:t>
      </w:r>
      <w:r w:rsidR="00AB3D57" w:rsidRPr="00E22347">
        <w:t>4</w:t>
      </w:r>
      <w:r w:rsidR="00D8012A" w:rsidRPr="00E22347">
        <w:t xml:space="preserve"> Постановка задачі</w:t>
      </w:r>
      <w:bookmarkEnd w:id="16"/>
      <w:bookmarkEnd w:id="17"/>
    </w:p>
    <w:p w14:paraId="2996F706" w14:textId="47967285" w:rsidR="00D8012A" w:rsidRPr="00E22347" w:rsidRDefault="00D8012A" w:rsidP="00871AC9">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871AC9">
      <w:pPr>
        <w:pStyle w:val="Normalmy"/>
      </w:pPr>
      <w:r w:rsidRPr="00E22347">
        <w:t xml:space="preserve"> Робота включає наступні етапи:</w:t>
      </w:r>
    </w:p>
    <w:p w14:paraId="5D192FE0" w14:textId="6A136D84" w:rsidR="00D8012A" w:rsidRPr="00E22347" w:rsidRDefault="00FC21E3" w:rsidP="002541C5">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541C5">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541C5">
      <w:pPr>
        <w:pStyle w:val="Normalmy"/>
        <w:numPr>
          <w:ilvl w:val="0"/>
          <w:numId w:val="7"/>
        </w:numPr>
      </w:pPr>
      <w:r w:rsidRPr="00E22347">
        <w:t>огляд методу DARTS</w:t>
      </w:r>
    </w:p>
    <w:p w14:paraId="6552A3DE" w14:textId="6FFCDED7" w:rsidR="00D8012A" w:rsidRPr="00E22347" w:rsidRDefault="00FC21E3" w:rsidP="002541C5">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2970C8E8" w:rsidR="00C07A3A" w:rsidRPr="00E22347" w:rsidRDefault="00B843E6" w:rsidP="002541C5">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9F4892F" w:rsidR="009445FE" w:rsidRPr="00E22347" w:rsidRDefault="009445FE" w:rsidP="009445FE">
      <w:pPr>
        <w:rPr>
          <w:color w:val="000000" w:themeColor="text1"/>
          <w:sz w:val="28"/>
          <w:szCs w:val="28"/>
          <w:lang w:val="uk-UA"/>
        </w:rPr>
      </w:pPr>
      <w:r w:rsidRPr="00E22347">
        <w:rPr>
          <w:color w:val="000000" w:themeColor="text1"/>
          <w:lang w:val="uk-UA"/>
        </w:rPr>
        <w:br w:type="page"/>
      </w:r>
    </w:p>
    <w:p w14:paraId="0A3BA214" w14:textId="65CD63A3" w:rsidR="00D8012A" w:rsidRPr="00E22347" w:rsidRDefault="00E643A3" w:rsidP="00E16389">
      <w:pPr>
        <w:pStyle w:val="Heading1"/>
      </w:pPr>
      <w:bookmarkStart w:id="18" w:name="_Toc8151565"/>
      <w:r w:rsidRPr="00E22347">
        <w:lastRenderedPageBreak/>
        <w:t>2</w:t>
      </w:r>
      <w:r w:rsidR="007949A1" w:rsidRPr="00E22347">
        <w:t xml:space="preserve"> </w:t>
      </w:r>
      <w:r w:rsidRPr="00E22347">
        <w:t xml:space="preserve"> </w:t>
      </w:r>
      <w:r w:rsidR="00FF36CF" w:rsidRPr="00E22347">
        <w:t>ПОШУК АРХІТЕКТУР НЕЙРОНИХ МЕРЕЖ</w:t>
      </w:r>
      <w:bookmarkEnd w:id="18"/>
    </w:p>
    <w:p w14:paraId="10678E89" w14:textId="6195BA79" w:rsidR="004A41CC" w:rsidRPr="00E22347" w:rsidRDefault="00A15175" w:rsidP="00A15175">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E22347">
        <w:rPr>
          <w:rFonts w:ascii="Times New Roman CYR" w:hAnsi="Times New Roman CYR" w:cs="Times New Roman CYR"/>
          <w:sz w:val="28"/>
          <w:szCs w:val="28"/>
          <w:lang w:val="uk-UA"/>
        </w:rPr>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Pr="00E22347">
        <w:rPr>
          <w:sz w:val="28"/>
          <w:szCs w:val="28"/>
          <w:lang w:val="uk-UA"/>
        </w:rPr>
        <w:t>i</w:t>
      </w:r>
      <w:r w:rsidRPr="00E22347">
        <w:rPr>
          <w:rFonts w:ascii="Times New Roman CYR" w:hAnsi="Times New Roman CYR" w:cs="Times New Roman CYR"/>
          <w:sz w:val="28"/>
          <w:szCs w:val="28"/>
          <w:lang w:val="uk-UA"/>
        </w:rPr>
        <w:t xml:space="preserve"> зображень ImageNet. Всі архітектури були створені людьми за допомогою інтуїці</w:t>
      </w:r>
      <w:r w:rsidRPr="00E22347">
        <w:rPr>
          <w:sz w:val="28"/>
          <w:szCs w:val="28"/>
          <w:lang w:val="uk-UA"/>
        </w:rPr>
        <w:t>i</w:t>
      </w:r>
      <w:r w:rsidRPr="00E22347">
        <w:rPr>
          <w:rFonts w:ascii="Times New Roman CYR" w:hAnsi="Times New Roman CYR" w:cs="Times New Roman CYR"/>
          <w:sz w:val="28"/>
          <w:szCs w:val="28"/>
          <w:lang w:val="uk-UA"/>
        </w:rPr>
        <w:t xml:space="preserve"> та логік</w:t>
      </w:r>
      <w:r w:rsidRPr="00E22347">
        <w:rPr>
          <w:sz w:val="28"/>
          <w:szCs w:val="28"/>
          <w:lang w:val="uk-UA"/>
        </w:rPr>
        <w:t>i</w:t>
      </w:r>
      <w:r w:rsidRPr="00E22347">
        <w:rPr>
          <w:rFonts w:ascii="Times New Roman CYR" w:hAnsi="Times New Roman CYR" w:cs="Times New Roman CYR"/>
          <w:sz w:val="28"/>
          <w:szCs w:val="28"/>
          <w:lang w:val="uk-UA"/>
        </w:rPr>
        <w:t>. Але, як ви можете собі уявити, це не завжди може привести до найкращих рішень. Це не шлях до прогресу, оскільки ми будемо обмежені тим, чим людський розум може придумати і ніколи не будемо шукати серед повного простору всіх можливих нейронних архітектур. Нейромережеві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мереж</w:t>
      </w:r>
      <w:r w:rsidRPr="00E22347">
        <w:rPr>
          <w:sz w:val="28"/>
          <w:szCs w:val="28"/>
          <w:lang w:val="uk-UA"/>
        </w:rPr>
        <w:t>i</w:t>
      </w:r>
      <w:r w:rsidRPr="00E22347">
        <w:rPr>
          <w:rFonts w:ascii="Times New Roman CYR" w:hAnsi="Times New Roman CYR" w:cs="Times New Roman CYR"/>
          <w:sz w:val="28"/>
          <w:szCs w:val="28"/>
          <w:lang w:val="uk-UA"/>
        </w:rPr>
        <w:t>.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 та жадібні алгоритми, які дозволяють досягати непоганих результатів.</w:t>
      </w:r>
    </w:p>
    <w:p w14:paraId="79C829B0" w14:textId="6AF78B18" w:rsidR="00FD57DA" w:rsidRPr="00E22347" w:rsidRDefault="00AA24F5" w:rsidP="001E0805">
      <w:pPr>
        <w:pStyle w:val="Heading2my"/>
      </w:pPr>
      <w:bookmarkStart w:id="19" w:name="_Toc8151566"/>
      <w:r w:rsidRPr="00E22347">
        <w:t>2.</w:t>
      </w:r>
      <w:r w:rsidR="003257A2" w:rsidRPr="00E22347">
        <w:t>1</w:t>
      </w:r>
      <w:r w:rsidRPr="00E22347">
        <w:t xml:space="preserve"> </w:t>
      </w:r>
      <w:r w:rsidR="00820AE1" w:rsidRPr="00E22347">
        <w:t>Пошук нейроної архітектура за допомогою навчання с підкріпленням</w:t>
      </w:r>
      <w:bookmarkEnd w:id="19"/>
    </w:p>
    <w:p w14:paraId="3DC3482A" w14:textId="72AE1E2C" w:rsidR="005C530E" w:rsidRPr="00E22347" w:rsidRDefault="005C530E" w:rsidP="005C530E">
      <w:pPr>
        <w:pStyle w:val="Normalmy"/>
      </w:pPr>
      <w:r w:rsidRPr="00E22347">
        <w:t>Ц</w:t>
      </w:r>
      <w:r w:rsidR="00A15175" w:rsidRPr="00E22347">
        <w:t>ей розділ представляє пошук</w:t>
      </w:r>
      <w:r w:rsidRPr="00E22347">
        <w:t xml:space="preserve"> нейронної архітектури, </w:t>
      </w:r>
      <w:r w:rsidR="00A15175" w:rsidRPr="00E22347">
        <w:t>оснований на роботі</w:t>
      </w:r>
      <w:r w:rsidRPr="00E22347">
        <w:t xml:space="preserve"> </w:t>
      </w:r>
      <w:r w:rsidR="00A15175" w:rsidRPr="00E22347">
        <w:t xml:space="preserve">Barret Zoph [13], на </w:t>
      </w:r>
      <w:r w:rsidRPr="00E22347">
        <w:t xml:space="preserve">основі градієнту для пошуку хороших архітектур (Рисунок 2.1). </w:t>
      </w:r>
    </w:p>
    <w:p w14:paraId="665FD00B" w14:textId="77777777" w:rsidR="005C530E" w:rsidRPr="00E22347" w:rsidRDefault="005C530E" w:rsidP="005C530E">
      <w:pPr>
        <w:pStyle w:val="Picture"/>
        <w:keepNext/>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5BE898AE" w:rsidR="005C530E" w:rsidRPr="00E22347" w:rsidRDefault="005C530E" w:rsidP="005C530E">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2</w:t>
      </w:r>
      <w:r w:rsidRPr="00E22347">
        <w:fldChar w:fldCharType="end"/>
      </w:r>
      <w:r w:rsidRPr="00E22347">
        <w:t>.1 - Огляд пошуку нейронної архітектури</w:t>
      </w:r>
    </w:p>
    <w:p w14:paraId="0D900F71" w14:textId="4A3ECD89" w:rsidR="005C530E" w:rsidRPr="00E22347" w:rsidRDefault="005C530E" w:rsidP="005C530E">
      <w:pPr>
        <w:pStyle w:val="Picture"/>
      </w:pPr>
      <w:r w:rsidRPr="00E22347">
        <w:t xml:space="preserve"> </w:t>
      </w:r>
    </w:p>
    <w:p w14:paraId="68B7BC4C" w14:textId="2E5C4FDC" w:rsidR="005C530E" w:rsidRPr="00E22347" w:rsidRDefault="00A15175" w:rsidP="005C530E">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повторювану мережу - контролер. Навчання мережі, визначеної рядком - "дитяча мережа" -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r w:rsidRPr="00E22347">
        <w:t>надасть</w:t>
      </w:r>
      <w:r w:rsidR="005C530E" w:rsidRPr="00E22347">
        <w:t xml:space="preserve"> більш </w:t>
      </w:r>
      <w:r w:rsidRPr="00E22347">
        <w:t>великі</w:t>
      </w:r>
      <w:r w:rsidR="005C530E" w:rsidRPr="00E22347">
        <w:t xml:space="preserve">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3D6D2BCB" w:rsidR="005C530E" w:rsidRPr="00E22347" w:rsidRDefault="005C530E" w:rsidP="005C530E">
      <w:pPr>
        <w:pStyle w:val="Heading2my"/>
      </w:pPr>
      <w:bookmarkStart w:id="20" w:name="_Toc8151567"/>
      <w:r w:rsidRPr="00E22347">
        <w:lastRenderedPageBreak/>
        <w:t xml:space="preserve">2.1.1 </w:t>
      </w:r>
      <w:r w:rsidR="00331573" w:rsidRPr="00E22347">
        <w:t>Навчання з підкріпленням</w:t>
      </w:r>
      <w:bookmarkEnd w:id="20"/>
    </w:p>
    <w:p w14:paraId="7105DBAF" w14:textId="77777777" w:rsidR="007A4786" w:rsidRPr="00E22347" w:rsidRDefault="00331573" w:rsidP="00331573">
      <w:pPr>
        <w:pStyle w:val="Normalmy"/>
      </w:pPr>
      <w:r w:rsidRPr="00E22347">
        <w:t xml:space="preserve">Список </w:t>
      </w:r>
      <w:r w:rsidR="003318F3" w:rsidRPr="00E22347">
        <w:t xml:space="preserve">параметрів (наприклад, ширини, висоти згортки, шагу і т.д.),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наборі даних. Ми можемо використовувати цю точність R як сигнал винагороди і використовувати навчання з підкріпленням для підготовки контролера. </w:t>
      </w:r>
    </w:p>
    <w:p w14:paraId="3F49E537" w14:textId="77777777" w:rsidR="007A4786" w:rsidRPr="00E22347" w:rsidRDefault="007A4786" w:rsidP="007A4786">
      <w:pPr>
        <w:pStyle w:val="Picture"/>
        <w:keepNext/>
      </w:pPr>
      <w:r w:rsidRPr="00E22347">
        <w:pict w14:anchorId="796C78FE">
          <v:shape id="_x0000_i9980" type="#_x0000_t75" style="width:342pt;height:123.75pt">
            <v:imagedata r:id="rId21" o:title="rf2"/>
          </v:shape>
        </w:pict>
      </w:r>
    </w:p>
    <w:p w14:paraId="017CC760" w14:textId="05427984" w:rsidR="007A4786" w:rsidRPr="00E22347"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згорткову мережу.</w:t>
      </w:r>
    </w:p>
    <w:p w14:paraId="7DF39BBF" w14:textId="03FC4F59" w:rsidR="00331573" w:rsidRPr="00E22347" w:rsidRDefault="00331573" w:rsidP="00331573">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785F430A" w14:textId="326F5CE5" w:rsidR="00331573" w:rsidRPr="00E22347" w:rsidRDefault="00020562" w:rsidP="00020562">
      <w:pPr>
        <w:pStyle w:val="Euqation"/>
        <w:rPr>
          <w:lang w:val="uk-UA"/>
        </w:rPr>
      </w:pPr>
      <w:r w:rsidRPr="00E22347">
        <w:rPr>
          <w:iCs/>
          <w:lang w:val="uk-UA"/>
        </w:rPr>
        <w:t xml:space="preserve">                                  </w:t>
      </w:r>
      <m:oMath>
        <m:r>
          <w:rPr>
            <w:rFonts w:ascii="Cambria Math" w:hAnsi="Cambria Math"/>
            <w:lang w:val="uk-UA"/>
          </w:rPr>
          <m:t>J</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e>
        </m:d>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E</m:t>
            </m:r>
          </m:e>
          <m:sub>
            <m:sSub>
              <m:sSubPr>
                <m:ctrlPr>
                  <w:rPr>
                    <w:rFonts w:ascii="Cambria Math" w:hAnsi="Cambria Math"/>
                    <w:lang w:val="uk-UA"/>
                  </w:rPr>
                </m:ctrlPr>
              </m:sSubPr>
              <m:e>
                <m:r>
                  <w:rPr>
                    <w:rFonts w:ascii="Cambria Math" w:hAnsi="Cambria Math"/>
                    <w:lang w:val="uk-UA"/>
                  </w:rPr>
                  <m:t>P</m:t>
                </m:r>
              </m:e>
              <m:sub>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1:</m:t>
                    </m:r>
                    <m:r>
                      <w:rPr>
                        <w:rFonts w:ascii="Cambria Math" w:hAnsi="Cambria Math"/>
                        <w:lang w:val="uk-UA"/>
                      </w:rPr>
                      <m:t>T</m:t>
                    </m:r>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r>
                      <m:rPr>
                        <m:sty m:val="p"/>
                      </m:rPr>
                      <w:rPr>
                        <w:rFonts w:ascii="Cambria Math" w:hAnsi="Cambria Math"/>
                        <w:lang w:val="uk-UA"/>
                      </w:rPr>
                      <m:t>)</m:t>
                    </m:r>
                  </m:sub>
                </m:sSub>
              </m:sub>
            </m:sSub>
          </m:sub>
        </m:sSub>
        <m:r>
          <m:rPr>
            <m:sty m:val="p"/>
          </m:rPr>
          <w:rPr>
            <w:rFonts w:ascii="Cambria Math" w:hAnsi="Cambria Math"/>
            <w:lang w:val="uk-UA"/>
          </w:rPr>
          <m:t>[</m:t>
        </m:r>
        <m:r>
          <w:rPr>
            <w:rFonts w:ascii="Cambria Math" w:hAnsi="Cambria Math"/>
            <w:lang w:val="uk-UA"/>
          </w:rPr>
          <m:t>R</m:t>
        </m:r>
        <m:r>
          <m:rPr>
            <m:sty m:val="p"/>
          </m:rPr>
          <w:rPr>
            <w:rFonts w:ascii="Cambria Math" w:hAnsi="Cambria Math"/>
            <w:lang w:val="uk-UA"/>
          </w:rPr>
          <m:t>]</m:t>
        </m:r>
      </m:oMath>
      <w:r w:rsidRPr="00E22347">
        <w:rPr>
          <w:lang w:val="uk-UA"/>
        </w:rPr>
        <w:t xml:space="preserve">                                          (2.1)</w:t>
      </w:r>
    </w:p>
    <w:p w14:paraId="65359891" w14:textId="3DF8806B" w:rsidR="00331573" w:rsidRPr="00E22347" w:rsidRDefault="008B25E8" w:rsidP="008B25E8">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c. У </w:t>
      </w:r>
      <w:r w:rsidRPr="00E22347">
        <w:t xml:space="preserve">роботі </w:t>
      </w:r>
      <w:r w:rsidR="003318F3" w:rsidRPr="00E22347">
        <w:t>Barret Zoph [13], використовується</w:t>
      </w:r>
      <w:r w:rsidRPr="00E22347">
        <w:t xml:space="preserve"> правило REINFORCE від Williams (1992) </w:t>
      </w:r>
      <w:r w:rsidR="00C939AA" w:rsidRPr="00E22347">
        <w:t>[10</w:t>
      </w:r>
      <w:r w:rsidRPr="00E22347">
        <w:t>]:</w:t>
      </w:r>
    </w:p>
    <w:p w14:paraId="53AA2584" w14:textId="5522AB68" w:rsidR="00C939AA" w:rsidRPr="00E22347" w:rsidRDefault="003318F3" w:rsidP="008B25E8">
      <w:pPr>
        <w:pStyle w:val="Normalmy"/>
      </w:pP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w:r w:rsidRPr="00E22347">
        <w:t xml:space="preserve">          (2.2)</w:t>
      </w:r>
    </w:p>
    <w:p w14:paraId="121676BF" w14:textId="473517E3" w:rsidR="00C939AA" w:rsidRPr="00E22347" w:rsidRDefault="00C939AA" w:rsidP="00C939AA">
      <w:pPr>
        <w:pStyle w:val="Normalmy"/>
        <w:ind w:firstLine="0"/>
      </w:pPr>
      <w:r w:rsidRPr="00E22347">
        <w:t>Емпіричне наближення вищевказаної кількості</w:t>
      </w:r>
      <w:r w:rsidR="007A4786" w:rsidRPr="00E22347">
        <w:t xml:space="preserve"> (2.2)</w:t>
      </w:r>
      <w:r w:rsidRPr="00E22347">
        <w:t>:</w:t>
      </w:r>
    </w:p>
    <w:p w14:paraId="5F1A74AA" w14:textId="337BE352" w:rsidR="00C939AA" w:rsidRPr="00E22347" w:rsidRDefault="003318F3" w:rsidP="00C939AA">
      <w:pPr>
        <w:pStyle w:val="Normalmy"/>
      </w:pP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w:r w:rsidRPr="00E22347">
        <w:t xml:space="preserve">                           (2.3)</w:t>
      </w:r>
    </w:p>
    <w:p w14:paraId="2AB596EB" w14:textId="6841BB92" w:rsidR="00C939AA" w:rsidRPr="00E22347" w:rsidRDefault="00C939AA" w:rsidP="003318F3">
      <w:pPr>
        <w:pStyle w:val="Normalmy"/>
        <w:ind w:firstLine="0"/>
      </w:pPr>
      <w:r w:rsidRPr="00E22347">
        <w:t xml:space="preserve">де m - це кількість різних архітектур, які контролер відбирає в одній партії, а T - кількість гіперпараметрів, </w:t>
      </w:r>
      <w:r w:rsidR="003318F3" w:rsidRPr="00E22347">
        <w:t xml:space="preserve">що </w:t>
      </w:r>
      <w:r w:rsidRPr="00E22347">
        <w:t xml:space="preserve">наш контролер повинен передбачити, </w:t>
      </w:r>
      <w:r w:rsidRPr="00E22347">
        <w:lastRenderedPageBreak/>
        <w:t xml:space="preserve">щоб створити архітектуру нейронної мережі. 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2F34EC41" w14:textId="297D3DD7" w:rsidR="00C939AA" w:rsidRPr="00E22347" w:rsidRDefault="003318F3" w:rsidP="003318F3">
      <w:pPr>
        <w:pStyle w:val="Normalmy"/>
      </w:pPr>
      <w:r w:rsidRPr="00E22347">
        <w:t xml:space="preserve">        </w:t>
      </w:r>
      <w:r w:rsidR="007A4786" w:rsidRPr="00E22347">
        <w:t xml:space="preserve">     </w:t>
      </w: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b) </m:t>
                    </m:r>
                  </m:e>
                </m:func>
              </m:e>
            </m:nary>
          </m:e>
        </m:nary>
      </m:oMath>
      <w:r w:rsidR="007A4786" w:rsidRPr="00E22347">
        <w:t xml:space="preserve">           </w:t>
      </w:r>
      <w:r w:rsidRPr="00E22347">
        <w:t xml:space="preserve">      (2.4)</w:t>
      </w:r>
    </w:p>
    <w:p w14:paraId="215C9614" w14:textId="2C8FDE34" w:rsidR="00AB61BB" w:rsidRPr="00E22347" w:rsidRDefault="00C939AA" w:rsidP="00C939AA">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експоненціально двигає середнью точність </w:t>
      </w:r>
      <w:r w:rsidRPr="00E22347">
        <w:t xml:space="preserve">попередньої архітектури. </w:t>
      </w:r>
    </w:p>
    <w:p w14:paraId="49EEC11F" w14:textId="7520C4DB" w:rsidR="005C530E" w:rsidRPr="00E22347" w:rsidRDefault="00C939AA" w:rsidP="00C939AA">
      <w:pPr>
        <w:pStyle w:val="Normalmy"/>
      </w:pPr>
      <w:r w:rsidRPr="00E22347">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2F086F64" w14:textId="77777777" w:rsidR="00AB61BB" w:rsidRPr="00E22347" w:rsidRDefault="001A6379" w:rsidP="00AB61BB">
      <w:pPr>
        <w:pStyle w:val="Picture"/>
        <w:keepNext/>
      </w:pPr>
      <w:r w:rsidRPr="00E22347">
        <w:rPr>
          <w:noProof/>
        </w:rPr>
        <w:lastRenderedPageBreak/>
        <w:pict w14:anchorId="01E9C1C8">
          <v:shape id="_x0000_i9870" type="#_x0000_t75" alt="reinforcedReplica" style="width:414pt;height:112.5pt;mso-width-percent:0;mso-height-percent:0;mso-width-percent:0;mso-height-percent:0">
            <v:imagedata r:id="rId22" o:title="reinforcedReplica"/>
          </v:shape>
        </w:pict>
      </w:r>
    </w:p>
    <w:p w14:paraId="4F1B359D" w14:textId="4478E204" w:rsidR="00AB61BB" w:rsidRPr="00E22347"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1DA89675" w14:textId="134A7F0B" w:rsidR="00A36733" w:rsidRPr="00E22347" w:rsidRDefault="00A36733" w:rsidP="00A36733">
      <w:pPr>
        <w:pStyle w:val="Heading2my"/>
        <w:rPr>
          <w:lang w:eastAsia="ru-RU"/>
        </w:rPr>
      </w:pPr>
      <w:bookmarkStart w:id="21" w:name="_Toc8151568"/>
      <w:r w:rsidRPr="00E22347">
        <w:rPr>
          <w:lang w:eastAsia="ru-RU"/>
        </w:rPr>
        <w:t>2.1.2 Навчання згорткової мережи на CIFAR-10</w:t>
      </w:r>
      <w:bookmarkEnd w:id="21"/>
    </w:p>
    <w:p w14:paraId="2E2B137E" w14:textId="1FFB59A4" w:rsidR="00A36733" w:rsidRPr="00E22347" w:rsidRDefault="00A36733" w:rsidP="00A36733">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Pr="00E22347">
        <w:t xml:space="preserve">виконується до збіжності, і тоді ми обчислюємо точність такої моделі і підсумовуємо результати. 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 xml:space="preserve">тектура показана на рисунку 2.3, де </w:t>
      </w:r>
      <w:r w:rsidR="00FD77A3" w:rsidRPr="00E22347">
        <w:t xml:space="preserve">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754D8308" w14:textId="77777777" w:rsidR="00A36733" w:rsidRPr="00E22347" w:rsidRDefault="001A6379" w:rsidP="00A36733">
      <w:pPr>
        <w:pStyle w:val="Picture"/>
        <w:keepNext/>
      </w:pPr>
      <w:r w:rsidRPr="00E22347">
        <w:rPr>
          <w:noProof/>
        </w:rPr>
        <w:lastRenderedPageBreak/>
        <w:pict w14:anchorId="4D1D6FE3">
          <v:shape id="_x0000_i9871" type="#_x0000_t75" alt="ReinforceArhitect" style="width:453pt;height:585.75pt;mso-width-percent:0;mso-height-percent:0;mso-width-percent:0;mso-height-percent:0">
            <v:imagedata r:id="rId23" o:title="ReinforceArhitect"/>
          </v:shape>
        </w:pict>
      </w:r>
    </w:p>
    <w:p w14:paraId="39A8CB4F" w14:textId="5CD40752" w:rsidR="00A36733" w:rsidRPr="00E22347" w:rsidRDefault="007A4786" w:rsidP="00A36733">
      <w:pPr>
        <w:pStyle w:val="a7"/>
      </w:pPr>
      <w:r w:rsidRPr="00E22347">
        <w:t>Рисунок 2.4</w:t>
      </w:r>
      <w:r w:rsidR="00A36733" w:rsidRPr="00E22347">
        <w:t xml:space="preserve"> - Згорткова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A36733">
      <w:pPr>
        <w:pStyle w:val="Picture"/>
      </w:pPr>
      <w:r w:rsidRPr="00E22347">
        <w:t xml:space="preserve"> </w:t>
      </w:r>
    </w:p>
    <w:p w14:paraId="2BF89773" w14:textId="3EF1B544" w:rsidR="00A36733" w:rsidRPr="00E22347" w:rsidRDefault="00A36733" w:rsidP="00A36733">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одностадійних пропусків. Ця архітектура є локальним оптимумом в тому сенсі, що якщо ми її </w:t>
      </w:r>
      <w:r w:rsidR="00164F45" w:rsidRPr="00E22347">
        <w:t>змінемо,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пропущені з'єднання,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569B2643" w14:textId="77777777" w:rsidR="00A56595" w:rsidRPr="00E22347" w:rsidRDefault="00A56595" w:rsidP="00A56595">
      <w:pPr>
        <w:pStyle w:val="Heading2my"/>
      </w:pPr>
      <w:bookmarkStart w:id="22" w:name="_Toc8151569"/>
      <w:r w:rsidRPr="00E22347">
        <w:t xml:space="preserve">2.2 </w:t>
      </w:r>
      <w:r w:rsidR="00CE0708" w:rsidRPr="00E22347">
        <w:t>Регуляризована еволюція для пошуку архітектур класифікатора зображень</w:t>
      </w:r>
      <w:bookmarkEnd w:id="22"/>
    </w:p>
    <w:p w14:paraId="5F650706" w14:textId="2D22695F" w:rsidR="00B83462" w:rsidRPr="00E22347" w:rsidRDefault="00B83462" w:rsidP="00B83462">
      <w:pPr>
        <w:pStyle w:val="Heading3my"/>
      </w:pPr>
      <w:bookmarkStart w:id="23" w:name="_Toc8151571"/>
      <w:r w:rsidRPr="00E22347">
        <w:t>2.2.1</w:t>
      </w:r>
      <w:r w:rsidRPr="00E22347">
        <w:t xml:space="preserve"> Еволюційний алгоритм</w:t>
      </w:r>
      <w:bookmarkEnd w:id="23"/>
    </w:p>
    <w:p w14:paraId="41CB5655" w14:textId="310E0AAD" w:rsidR="00B83462" w:rsidRPr="00E22347" w:rsidRDefault="006D65CC" w:rsidP="006D65CC">
      <w:pPr>
        <w:pStyle w:val="Normalmy"/>
        <w:ind w:firstLine="454"/>
      </w:pPr>
      <w:r w:rsidRPr="00E22347">
        <w:t xml:space="preserve">У даному розділі </w:t>
      </w:r>
      <w:r w:rsidR="00E22347" w:rsidRPr="00E22347">
        <w:t>описується</w:t>
      </w:r>
      <w:r w:rsidRPr="00E22347">
        <w:t xml:space="preserve"> еволюційний алгорим </w:t>
      </w:r>
      <w:r w:rsidRPr="00E22347">
        <w:t>Esteban Real</w:t>
      </w:r>
      <w:r w:rsidRPr="00E22347">
        <w:t xml:space="preserve"> [2]</w:t>
      </w:r>
      <w:r w:rsidR="00B83462" w:rsidRPr="00E22347">
        <w:t>. Він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B83462">
      <w:pPr>
        <w:pStyle w:val="Picture"/>
        <w:keepNext/>
      </w:pPr>
      <w:r w:rsidRPr="00E22347">
        <w:rPr>
          <w:noProof/>
          <w:lang w:eastAsia="en-US"/>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77777777" w:rsidR="00B83462" w:rsidRPr="00E22347" w:rsidRDefault="00B83462" w:rsidP="00B83462">
      <w:pPr>
        <w:pStyle w:val="a7"/>
      </w:pPr>
      <w:r w:rsidRPr="00E22347">
        <w:t>Рисунок 2.5 – Еволюційний алгоритм</w:t>
      </w:r>
    </w:p>
    <w:p w14:paraId="74E3E950" w14:textId="378A0CC1" w:rsidR="00B83462" w:rsidRPr="00E22347" w:rsidRDefault="00B83462" w:rsidP="00B83462">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2045888C" w:rsidR="00B83462" w:rsidRPr="00E22347" w:rsidRDefault="00B83462" w:rsidP="00E22347">
      <w:pPr>
        <w:pStyle w:val="Normalmy"/>
        <w:ind w:firstLine="0"/>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NASNet, описаному вище,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085F8BA9" w14:textId="61A8EE94" w:rsidR="00B83462" w:rsidRPr="00E22347" w:rsidRDefault="00B83462" w:rsidP="00B83462">
      <w:pPr>
        <w:pStyle w:val="Picture"/>
        <w:keepNext/>
      </w:pPr>
      <w:r w:rsidRPr="00E22347">
        <w:rPr>
          <w:noProof/>
          <w:lang w:eastAsia="en-US"/>
        </w:rPr>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77777777" w:rsidR="00B83462" w:rsidRPr="00E22347" w:rsidRDefault="00B83462" w:rsidP="00B83462">
      <w:pPr>
        <w:pStyle w:val="a7"/>
      </w:pPr>
      <w:r w:rsidRPr="00E22347">
        <w:t>Рисунок 2.6 - Зображення двох видів мутації</w:t>
      </w:r>
    </w:p>
    <w:p w14:paraId="572360B5" w14:textId="6E0FB2FC" w:rsidR="00B83462" w:rsidRPr="00E22347" w:rsidRDefault="00B83462" w:rsidP="00B83462">
      <w:pPr>
        <w:pStyle w:val="Normalmy"/>
        <w:rPr>
          <w:b/>
        </w:rPr>
      </w:pPr>
      <w:r w:rsidRPr="00E22347">
        <w:lastRenderedPageBreak/>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малюнку 2.6 (зверху) показаний приклад. Мутація Op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Op, а не прихований стан. Він виконує це, замінюючи існуючий оператор з випадковим вибором з фіксованого списку операцій. На малюнку 2.6 (внизу) показаний приклад.</w:t>
      </w:r>
    </w:p>
    <w:p w14:paraId="6EEACE20" w14:textId="36AF11BF" w:rsidR="00124B28" w:rsidRPr="00E22347" w:rsidRDefault="00CE0708" w:rsidP="00B22A2B">
      <w:pPr>
        <w:pStyle w:val="Normalmy"/>
      </w:pPr>
      <w:r w:rsidRPr="00E22347">
        <w:t xml:space="preserve">Популярний підхід до еволюції пройшов через генераційні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w:t>
      </w:r>
      <w:r w:rsidRPr="00E22347">
        <w:lastRenderedPageBreak/>
        <w:t>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70F46741" w14:textId="7B231E73" w:rsidR="00B22A2B" w:rsidRPr="001D0218" w:rsidRDefault="00BD52D9" w:rsidP="00B22A2B">
      <w:pPr>
        <w:pStyle w:val="Heading3my"/>
        <w:rPr>
          <w:lang w:val="ru-RU"/>
        </w:rPr>
      </w:pPr>
      <w:bookmarkStart w:id="24" w:name="_Toc8151570"/>
      <w:r>
        <w:t>2.2.2</w:t>
      </w:r>
      <w:r w:rsidR="00B22A2B" w:rsidRPr="00E22347">
        <w:t xml:space="preserve"> Пошуковий простір</w:t>
      </w:r>
      <w:bookmarkEnd w:id="24"/>
    </w:p>
    <w:p w14:paraId="1346B7DE" w14:textId="3C1DFFF7" w:rsidR="00B22A2B" w:rsidRPr="00E22347" w:rsidRDefault="00B22A2B" w:rsidP="00B22A2B">
      <w:pPr>
        <w:pStyle w:val="Normalmy"/>
      </w:pPr>
      <w:r w:rsidRPr="00E22347">
        <w:t>Всі експерименти використовують пошуковий простір NASNet [11]. Це простір класифікаторів зображень, всі з яких мають фіксовану зовнішню стр</w:t>
      </w:r>
      <w:r w:rsidR="001D0218">
        <w:t>уктуру, позначену на малюнку 2.7</w:t>
      </w:r>
      <w:r w:rsidRPr="00E22347">
        <w:t xml:space="preserve">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хі</w:t>
      </w:r>
      <w:r w:rsidR="001D0218">
        <w:t>д з осередку перед ним (мал. 2.7</w:t>
      </w:r>
      <w:r w:rsidRPr="00E22347">
        <w:t xml:space="preserve">, середина). Клітини в стеку бувають двох типів: нормальна клітина і </w:t>
      </w:r>
      <w:r w:rsidR="001D0218">
        <w:t>редукційна</w:t>
      </w:r>
      <w:r w:rsidR="001D0218" w:rsidRPr="00E22347">
        <w:t xml:space="preserve"> </w:t>
      </w:r>
      <w:r w:rsidRPr="00E22347">
        <w:t xml:space="preserve">клітина. Всі нормальні клітини обмежені тим, що мають ту ж саму архітектуру, що і </w:t>
      </w:r>
      <w:r w:rsidR="001D0218" w:rsidRPr="00E22347">
        <w:t xml:space="preserve">редукційних </w:t>
      </w:r>
      <w:r w:rsidRPr="00E22347">
        <w:t>клітини</w:t>
      </w:r>
      <w:r w:rsidR="001D0218">
        <w:t>. Є</w:t>
      </w:r>
      <w:r w:rsidRPr="00E22347">
        <w:t xml:space="preserve">дина відмінність між ними полягає в тому, що за кожним застосуванням </w:t>
      </w:r>
      <w:r w:rsidR="001D0218">
        <w:t>редукційної клітини слідує крок</w:t>
      </w:r>
      <w:r w:rsidRPr="00E22347">
        <w:t>, який зменшує розмір зображення, тоді як нормальні клітини зберігають розмір зображення. Як 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3BC0AF16" w14:textId="77777777" w:rsidR="00B22A2B" w:rsidRPr="00E22347" w:rsidRDefault="001A6379" w:rsidP="00B22A2B">
      <w:pPr>
        <w:pStyle w:val="Picture"/>
        <w:keepNext/>
      </w:pPr>
      <w:r w:rsidRPr="00E22347">
        <w:rPr>
          <w:noProof/>
        </w:rPr>
        <w:lastRenderedPageBreak/>
        <w:pict w14:anchorId="3660463A">
          <v:shape id="_x0000_i9872" type="#_x0000_t75" alt="Evolution" style="width:402pt;height:228.75pt;mso-width-percent:0;mso-height-percent:0;mso-width-percent:0;mso-height-percent:0">
            <v:imagedata r:id="rId26" o:title="Evolution"/>
          </v:shape>
        </w:pict>
      </w:r>
    </w:p>
    <w:p w14:paraId="049F41ED" w14:textId="7D102445" w:rsidR="00B22A2B" w:rsidRPr="00E22347" w:rsidRDefault="001D0218" w:rsidP="00B22A2B">
      <w:pPr>
        <w:pStyle w:val="a7"/>
      </w:pPr>
      <w:r>
        <w:t>Рисунок 2.7</w:t>
      </w:r>
      <w:r w:rsidR="00B22A2B" w:rsidRPr="00E22347">
        <w:t xml:space="preserve"> - NasNet пошуковий простір [11]</w:t>
      </w:r>
    </w:p>
    <w:p w14:paraId="307D7E02" w14:textId="15386744" w:rsidR="003979B9" w:rsidRPr="00E22347" w:rsidRDefault="001D0218" w:rsidP="00B83462">
      <w:pPr>
        <w:pStyle w:val="Normalmy"/>
      </w:pPr>
      <w:r>
        <w:t>Як зображено на рисунку 2.7</w:t>
      </w:r>
      <w:r w:rsidR="00B22A2B" w:rsidRPr="00E22347">
        <w:t xml:space="preserve"> (середній і правий), кожна </w:t>
      </w:r>
      <w:r>
        <w:t>клітина</w:t>
      </w:r>
      <w:r w:rsidR="00B22A2B"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00B22A2B" w:rsidRPr="00E22347">
        <w:t xml:space="preserve">. І нормальні, і редукційні елементи повинні відповідати наступній конструкції. Два тензори </w:t>
      </w:r>
      <w:r>
        <w:t>входу</w:t>
      </w:r>
      <w:r w:rsidR="00B22A2B" w:rsidRPr="00E22347">
        <w:t xml:space="preserve"> вважаються прихованими станами «0» і «1». </w:t>
      </w:r>
      <w:r>
        <w:t>Інщі</w:t>
      </w:r>
      <w:r w:rsidR="00B22A2B" w:rsidRPr="00E22347">
        <w:t xml:space="preserve"> приховані стани потім будуються через попарні комбінації. Попарна комбінація зображена на малюнку 1 (праворуч, усередині пунктирного кола). Вона </w:t>
      </w:r>
      <w:r>
        <w:t>полягає в застосуванні операції</w:t>
      </w:r>
      <w:r w:rsidR="00B22A2B"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w:t>
      </w:r>
      <w:r w:rsidR="003F5567" w:rsidRPr="00E22347">
        <w:t>Операції</w:t>
      </w:r>
      <w:r w:rsidR="00B22A2B" w:rsidRPr="00E22347">
        <w:t xml:space="preserve"> належать до фіксованого набору загальних операцій </w:t>
      </w:r>
      <w:r w:rsidR="003F5567" w:rsidRPr="00E22347">
        <w:t>згорткових мереж</w:t>
      </w:r>
      <w:r w:rsidR="00B22A2B" w:rsidRPr="00E22347">
        <w:t xml:space="preserve">, таких як </w:t>
      </w:r>
      <w:r w:rsidR="003F5567" w:rsidRPr="00E22347">
        <w:t>згортки</w:t>
      </w:r>
      <w:r w:rsidR="00B22A2B" w:rsidRPr="00E22347">
        <w:t xml:space="preserve"> і шари об'єднання. Дозволено повторювати приховані стани або операції в комбінації. У прикладі на </w:t>
      </w:r>
      <w:r>
        <w:t>малюнку 2.7</w:t>
      </w:r>
      <w:r w:rsidR="00B22A2B" w:rsidRPr="00E22347">
        <w:t xml:space="preserve"> (праворуч) перша попарна комбінаці</w:t>
      </w:r>
      <w:r w:rsidR="003F5567" w:rsidRPr="00E22347">
        <w:t xml:space="preserve">я застосовує 3x3 avarage pool </w:t>
      </w:r>
      <w:r w:rsidR="00B22A2B" w:rsidRPr="00E22347">
        <w:t>до прих</w:t>
      </w:r>
      <w:r w:rsidR="003F5567" w:rsidRPr="00E22347">
        <w:t xml:space="preserve">ованого стану 0 і 3x3 max pool </w:t>
      </w:r>
      <w:r w:rsidR="00B22A2B" w:rsidRPr="00E22347">
        <w:t>до прихованого</w:t>
      </w:r>
      <w:r w:rsidR="003F5567" w:rsidRPr="00E22347">
        <w:t xml:space="preserve"> стану 1, щоб створити прихований</w:t>
      </w:r>
      <w:r w:rsidR="00B22A2B" w:rsidRPr="00E22347">
        <w:t xml:space="preserve"> стан 2. Наступна попарна</w:t>
      </w:r>
      <w:r w:rsidR="003F5567" w:rsidRPr="00E22347">
        <w:t xml:space="preserve"> комбінація може тепер вибирати</w:t>
      </w:r>
      <w:r w:rsidR="00B22A2B" w:rsidRPr="00E22347">
        <w:t xml:space="preserve"> з прихованих станів 0, 1 і 2 для створення прихованого ста</w:t>
      </w:r>
      <w:r w:rsidR="003F5567" w:rsidRPr="00E22347">
        <w:t>ну</w:t>
      </w:r>
      <w:r>
        <w:t xml:space="preserve"> 3 (вибрали 0 і 1 на рисунку 2.7</w:t>
      </w:r>
      <w:r w:rsidR="00B22A2B" w:rsidRPr="00E22347">
        <w:t xml:space="preserve">) і так далі. Після рівно п'яти попарних </w:t>
      </w:r>
      <w:r w:rsidR="00B22A2B" w:rsidRPr="00E22347">
        <w:lastRenderedPageBreak/>
        <w:t xml:space="preserve">комбінацій будь-які приховані стани, які залишаються невикористаними (приховані стани 5 і 6 на </w:t>
      </w:r>
      <w:r>
        <w:t>рисунку 2.7</w:t>
      </w:r>
      <w:r w:rsidR="00B22A2B"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00B22A2B"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00B22A2B" w:rsidRPr="00E22347">
        <w:t xml:space="preserve">і </w:t>
      </w:r>
      <w:r w:rsidR="003F5567" w:rsidRPr="00E22347">
        <w:t>її</w:t>
      </w:r>
      <w:r>
        <w:t xml:space="preserve"> точності</w:t>
      </w:r>
      <w:r w:rsidR="00B22A2B" w:rsidRPr="00E22347">
        <w:t xml:space="preserve">: кількість нормальних </w:t>
      </w:r>
      <w:r>
        <w:t>клітин</w:t>
      </w:r>
      <w:r w:rsidR="00B22A2B" w:rsidRPr="00E22347">
        <w:t xml:space="preserve"> на стек (N) і кількість вихідних фільтрів операцій згортки (F) . N і F визначаються вручну</w:t>
      </w:r>
      <w:r w:rsidR="003F5567" w:rsidRPr="00E22347">
        <w:t>.</w:t>
      </w:r>
    </w:p>
    <w:p w14:paraId="63B747F3" w14:textId="7B2C1396" w:rsidR="00147193" w:rsidRDefault="00147193" w:rsidP="00147193">
      <w:pPr>
        <w:pStyle w:val="Heading3my"/>
      </w:pPr>
      <w:bookmarkStart w:id="25" w:name="_Toc8151572"/>
      <w:r w:rsidRPr="00E22347">
        <w:t>2.2.3 Результати</w:t>
      </w:r>
      <w:bookmarkEnd w:id="25"/>
    </w:p>
    <w:p w14:paraId="1671DB5D" w14:textId="6DC3A509" w:rsidR="00646DD0" w:rsidRDefault="001D0218" w:rsidP="001D0218">
      <w:pPr>
        <w:pStyle w:val="Normalmy"/>
      </w:pPr>
      <w:r w:rsidRPr="001D0218">
        <w:t>В даний час навчання підкріплення (RL) є перева</w:t>
      </w:r>
      <w:r w:rsidR="00646DD0">
        <w:t>жним методом пошуку архітектури. Тут буде порівняно</w:t>
      </w:r>
      <w:r w:rsidR="00A20DC6">
        <w:t xml:space="preserve"> </w:t>
      </w:r>
      <w:r w:rsidRPr="001D0218">
        <w:t>еволюційний підхід з а</w:t>
      </w:r>
      <w:r w:rsidR="00646DD0">
        <w:t>лгоритмом RL. Проведено</w:t>
      </w:r>
      <w:r w:rsidRPr="001D0218">
        <w:t xml:space="preserve"> широкомасштабні експерименти з пошуку архітектури на CIFAR-10</w:t>
      </w:r>
      <w:r w:rsidR="00646DD0">
        <w:t>. Рисунок 2.8</w:t>
      </w:r>
      <w:r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0AF750D9" w14:textId="77777777" w:rsidR="00646DD0" w:rsidRDefault="00646DD0" w:rsidP="00646DD0">
      <w:pPr>
        <w:pStyle w:val="Picture"/>
        <w:keepNext/>
      </w:pPr>
      <w:r>
        <w:pict w14:anchorId="3026E2D7">
          <v:shape id="_x0000_i10049" type="#_x0000_t75" style="width:265.5pt;height:211.5pt">
            <v:imagedata r:id="rId27"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1E6FFB87" w14:textId="205566B0" w:rsidR="00646DD0" w:rsidRDefault="001D0218" w:rsidP="001D0218">
      <w:pPr>
        <w:pStyle w:val="Normalmy"/>
      </w:pPr>
      <w:r w:rsidRPr="001D0218">
        <w:lastRenderedPageBreak/>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архітектуру з найвищою точністю перевірки і називаємо її AmoebaNet-A</w:t>
      </w:r>
      <w:r w:rsidR="00646DD0">
        <w:t xml:space="preserve">, яка зображена на рисунку 2.9. </w:t>
      </w:r>
    </w:p>
    <w:p w14:paraId="5368967E" w14:textId="77777777" w:rsidR="00646DD0" w:rsidRDefault="00646DD0" w:rsidP="00646DD0">
      <w:pPr>
        <w:pStyle w:val="Picture"/>
        <w:keepNext/>
      </w:pPr>
      <w:r>
        <w:pict w14:anchorId="794DF8EC">
          <v:shape id="_x0000_i10052" type="#_x0000_t75" style="width:425.25pt;height:185.25pt">
            <v:imagedata r:id="rId28" o:title="evoMod"/>
          </v:shape>
        </w:pict>
      </w:r>
    </w:p>
    <w:p w14:paraId="07513280" w14:textId="699444FC" w:rsidR="00646DD0" w:rsidRPr="00BC7378" w:rsidRDefault="00646DD0" w:rsidP="00646DD0">
      <w:pPr>
        <w:pStyle w:val="a7"/>
      </w:pPr>
      <w:r>
        <w:t xml:space="preserve">Рисунок </w:t>
      </w:r>
      <w:r w:rsidRPr="00BC7378">
        <w:t xml:space="preserve">2.9 — </w:t>
      </w:r>
      <w:r w:rsidR="00BC7378">
        <w:t>Фінальна архітектура</w:t>
      </w:r>
    </w:p>
    <w:p w14:paraId="1CFA44E7" w14:textId="33F4E3FA" w:rsidR="00BC7378" w:rsidRDefault="00646DD0" w:rsidP="00BC7378">
      <w:pPr>
        <w:pStyle w:val="Normalmy"/>
        <w:ind w:firstLine="0"/>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NASNet-A.</w:t>
      </w:r>
    </w:p>
    <w:tbl>
      <w:tblPr>
        <w:tblStyle w:val="TableGrid"/>
        <w:tblW w:w="0" w:type="auto"/>
        <w:tblLook w:val="04A0" w:firstRow="1" w:lastRow="0" w:firstColumn="1" w:lastColumn="0" w:noHBand="0" w:noVBand="1"/>
      </w:tblPr>
      <w:tblGrid>
        <w:gridCol w:w="4518"/>
        <w:gridCol w:w="2610"/>
        <w:gridCol w:w="2158"/>
      </w:tblGrid>
      <w:tr w:rsidR="00BC7378" w14:paraId="6FC04E30" w14:textId="77777777" w:rsidTr="00BC7378">
        <w:tc>
          <w:tcPr>
            <w:tcW w:w="4518"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BC7378">
        <w:tc>
          <w:tcPr>
            <w:tcW w:w="4518" w:type="dxa"/>
          </w:tcPr>
          <w:p w14:paraId="3F8474FC" w14:textId="601AF517" w:rsidR="00BC7378" w:rsidRPr="00BC7378" w:rsidRDefault="00BC7378" w:rsidP="00BC7378">
            <w:pPr>
              <w:pStyle w:val="a4"/>
            </w:pPr>
            <w:r w:rsidRPr="00BC7378">
              <w:t>NASNet-A (baseline)</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160637E6" w:rsidR="00BC7378" w:rsidRPr="00BC7378" w:rsidRDefault="00BC7378" w:rsidP="00BC7378">
            <w:pPr>
              <w:pStyle w:val="ad"/>
              <w:rPr>
                <w:szCs w:val="28"/>
              </w:rPr>
            </w:pPr>
            <w:r w:rsidRPr="00BC7378">
              <w:rPr>
                <w:szCs w:val="28"/>
              </w:rPr>
              <w:t>3:41</w:t>
            </w:r>
          </w:p>
        </w:tc>
      </w:tr>
      <w:tr w:rsidR="00BC7378" w14:paraId="7F953876" w14:textId="77777777" w:rsidTr="00BC7378">
        <w:tc>
          <w:tcPr>
            <w:tcW w:w="4518" w:type="dxa"/>
          </w:tcPr>
          <w:p w14:paraId="08C12D1E" w14:textId="0B4A3C2F" w:rsidR="00BC7378" w:rsidRPr="00BC7378" w:rsidRDefault="00BC7378" w:rsidP="00BC7378">
            <w:pPr>
              <w:pStyle w:val="a4"/>
            </w:pPr>
            <w:r w:rsidRPr="00BC7378">
              <w:t>AmoebaNe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45F59839" w:rsidR="00BC7378" w:rsidRPr="00BC7378" w:rsidRDefault="00BC7378" w:rsidP="00BC7378">
            <w:pPr>
              <w:pStyle w:val="ad"/>
              <w:rPr>
                <w:szCs w:val="28"/>
              </w:rPr>
            </w:pPr>
            <w:r w:rsidRPr="00BC7378">
              <w:rPr>
                <w:szCs w:val="28"/>
              </w:rPr>
              <w:t xml:space="preserve">3:40 </w:t>
            </w:r>
          </w:p>
        </w:tc>
      </w:tr>
      <w:tr w:rsidR="00BC7378" w14:paraId="47F43696" w14:textId="77777777" w:rsidTr="00BC7378">
        <w:tc>
          <w:tcPr>
            <w:tcW w:w="4518" w:type="dxa"/>
          </w:tcPr>
          <w:p w14:paraId="1AA4087F" w14:textId="679B36AE" w:rsidR="00BC7378" w:rsidRPr="00BC7378" w:rsidRDefault="00BC7378" w:rsidP="00BC7378">
            <w:pPr>
              <w:pStyle w:val="a4"/>
            </w:pPr>
            <w:r w:rsidRPr="00BC7378">
              <w:t>AmoebaNe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6F69A981" w:rsidR="00BC7378" w:rsidRPr="00BC7378" w:rsidRDefault="00BC7378" w:rsidP="00BC7378">
            <w:pPr>
              <w:pStyle w:val="ad"/>
              <w:rPr>
                <w:szCs w:val="28"/>
              </w:rPr>
            </w:pPr>
            <w:r w:rsidRPr="00BC7378">
              <w:rPr>
                <w:szCs w:val="28"/>
              </w:rPr>
              <w:t>3:34</w:t>
            </w:r>
          </w:p>
        </w:tc>
      </w:tr>
    </w:tbl>
    <w:p w14:paraId="64F8613E" w14:textId="3CAB9184" w:rsidR="001D0218" w:rsidRPr="001D0218" w:rsidRDefault="00646DD0" w:rsidP="00BC7378">
      <w:pPr>
        <w:pStyle w:val="Normalmy"/>
        <w:ind w:firstLine="0"/>
      </w:pPr>
      <w:r>
        <w:t xml:space="preserve"> </w:t>
      </w:r>
    </w:p>
    <w:p w14:paraId="6E51E6F4" w14:textId="469AE1A6" w:rsidR="006A36DE" w:rsidRPr="00E22347" w:rsidRDefault="006A36DE" w:rsidP="001A6379">
      <w:pPr>
        <w:pStyle w:val="Heading1"/>
      </w:pPr>
      <w:bookmarkStart w:id="26" w:name="_Toc8151573"/>
      <w:r w:rsidRPr="00E22347">
        <w:lastRenderedPageBreak/>
        <w:t>3</w:t>
      </w:r>
      <w:r w:rsidR="0010331E" w:rsidRPr="00E22347">
        <w:t xml:space="preserve"> </w:t>
      </w:r>
      <w:r w:rsidR="00A56595" w:rsidRPr="00E22347">
        <w:t>РІШЕННЯ ЗАДАЧІ ПОШУКУ АРХІТЕКТУРИ</w:t>
      </w:r>
      <w:bookmarkEnd w:id="26"/>
    </w:p>
    <w:p w14:paraId="57161D0B" w14:textId="47204FAB" w:rsidR="006A36DE" w:rsidRPr="00E22347" w:rsidRDefault="006A36DE" w:rsidP="009B06A8">
      <w:pPr>
        <w:pStyle w:val="Heading2my"/>
      </w:pPr>
      <w:bookmarkStart w:id="27" w:name="_Toc8151574"/>
      <w:r w:rsidRPr="00E22347">
        <w:t xml:space="preserve">3.1 </w:t>
      </w:r>
      <w:r w:rsidR="00A56595" w:rsidRPr="00E22347">
        <w:t>DARTS</w:t>
      </w:r>
      <w:bookmarkEnd w:id="27"/>
    </w:p>
    <w:p w14:paraId="6D8D03DF" w14:textId="1FDBFEE7" w:rsidR="00401CC2" w:rsidRPr="00E22347" w:rsidRDefault="00401CC2" w:rsidP="00401CC2">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Примітно, що DARTS є простішим, ніж багато існуючих підходів, оскільки він не включає жодних контролерів (</w:t>
      </w:r>
      <w:r w:rsidR="0028098B" w:rsidRPr="00E22347">
        <w:t>як у главі 2.1</w:t>
      </w:r>
      <w:r w:rsidRPr="00E22347">
        <w:t>), гіпермережі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401CC2">
      <w:pPr>
        <w:pStyle w:val="Normalmy"/>
        <w:ind w:firstLine="454"/>
      </w:pPr>
      <w:r w:rsidRPr="00E22347">
        <w:tab/>
        <w:t xml:space="preserve">Ідея пошуку архітектур в рамках безперервного домену не є новою </w:t>
      </w:r>
      <w:r w:rsidR="0028098B" w:rsidRPr="00E22347">
        <w:t>[2]</w:t>
      </w:r>
      <w:r w:rsidRPr="00E22347">
        <w:t>,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520CC2B2" w:rsidR="009B06A8" w:rsidRPr="00E22347" w:rsidRDefault="009B06A8" w:rsidP="009B06A8">
      <w:pPr>
        <w:pStyle w:val="Heading3my"/>
      </w:pPr>
      <w:bookmarkStart w:id="28" w:name="_Toc8151575"/>
      <w:r w:rsidRPr="00E22347">
        <w:lastRenderedPageBreak/>
        <w:t>3.1.1 Пошуковий простір</w:t>
      </w:r>
      <w:bookmarkEnd w:id="28"/>
    </w:p>
    <w:p w14:paraId="656BC4DD" w14:textId="26382E83" w:rsidR="009B06A8" w:rsidRPr="00E22347" w:rsidRDefault="009B06A8" w:rsidP="009B06A8">
      <w:pPr>
        <w:pStyle w:val="Normalmy"/>
      </w:pPr>
      <w:r w:rsidRPr="00E22347">
        <w:t>Також як Zoph et al.</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2E11EEF1" w:rsidR="009B06A8" w:rsidRPr="00E22347" w:rsidRDefault="009B06A8" w:rsidP="009B06A8">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Будемо вважати, що комірка має два вхідних вузла і один вихідний вузол. Для згор</w:t>
      </w:r>
      <w:bookmarkStart w:id="29" w:name="_GoBack"/>
      <w:bookmarkEnd w:id="29"/>
      <w:r w:rsidRPr="00E22347">
        <w:t xml:space="preserve">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4267A8E9" w:rsidR="009B06A8" w:rsidRPr="00E22347" w:rsidRDefault="009B06A8" w:rsidP="009B06A8">
      <w:pPr>
        <w:pStyle w:val="Normalmy"/>
      </w:pPr>
      <w:r w:rsidRPr="00E22347">
        <w:t>Кожен проміжний вузол обчислюється на основі всіх його попередників:</w:t>
      </w:r>
    </w:p>
    <w:p w14:paraId="1DC7C0B9" w14:textId="4C683474" w:rsidR="00AF313A" w:rsidRPr="00E22347" w:rsidRDefault="00AF313A" w:rsidP="00796D9F">
      <w:pPr>
        <w:pStyle w:val="Euqation"/>
        <w:ind w:left="2469"/>
        <w:jc w:val="left"/>
        <w:rPr>
          <w:lang w:val="uk-UA"/>
        </w:rPr>
      </w:pPr>
      <m:oMath>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i</m:t>
                </m:r>
              </m:e>
            </m:d>
          </m:sup>
        </m:sSup>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lt;</m:t>
            </m:r>
            <m:r>
              <w:rPr>
                <w:rFonts w:ascii="Cambria Math" w:hAnsi="Cambria Math"/>
                <w:lang w:val="uk-UA"/>
              </w:rPr>
              <m:t>j</m:t>
            </m:r>
          </m:sub>
          <m:sup/>
          <m:e>
            <m:sSup>
              <m:sSupPr>
                <m:ctrlPr>
                  <w:rPr>
                    <w:rFonts w:ascii="Cambria Math" w:hAnsi="Cambria Math"/>
                    <w:lang w:val="uk-UA"/>
                  </w:rPr>
                </m:ctrlPr>
              </m:sSupPr>
              <m:e>
                <m:r>
                  <w:rPr>
                    <w:rFonts w:ascii="Cambria Math" w:hAnsi="Cambria Math"/>
                    <w:lang w:val="uk-UA"/>
                  </w:rPr>
                  <m:t>o</m:t>
                </m:r>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p>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j</m:t>
                    </m:r>
                  </m:e>
                </m:d>
              </m:sup>
            </m:sSup>
            <m:r>
              <m:rPr>
                <m:sty m:val="p"/>
              </m:rPr>
              <w:rPr>
                <w:rFonts w:ascii="Cambria Math" w:hAnsi="Cambria Math"/>
                <w:lang w:val="uk-UA"/>
              </w:rPr>
              <m:t>)</m:t>
            </m:r>
          </m:e>
        </m:nary>
        <m:r>
          <m:rPr>
            <m:sty m:val="p"/>
          </m:rPr>
          <w:rPr>
            <w:rFonts w:ascii="Cambria Math" w:hAnsi="Cambria Math"/>
            <w:lang w:val="uk-UA"/>
          </w:rPr>
          <m:t>,</m:t>
        </m:r>
      </m:oMath>
      <w:r w:rsidRPr="00E22347">
        <w:rPr>
          <w:lang w:val="uk-UA"/>
        </w:rPr>
        <w:t xml:space="preserve"> </w:t>
      </w:r>
      <w:r w:rsidRPr="00E22347">
        <w:rPr>
          <w:lang w:val="uk-UA"/>
        </w:rPr>
        <w:tab/>
      </w:r>
      <w:r w:rsidR="00796D9F" w:rsidRPr="00E22347">
        <w:rPr>
          <w:lang w:val="uk-UA"/>
        </w:rPr>
        <w:tab/>
      </w:r>
      <w:r w:rsidR="00796D9F" w:rsidRPr="00E22347">
        <w:rPr>
          <w:lang w:val="uk-UA"/>
        </w:rPr>
        <w:tab/>
      </w:r>
      <w:r w:rsidR="00796D9F" w:rsidRPr="00E22347">
        <w:rPr>
          <w:lang w:val="uk-UA"/>
        </w:rPr>
        <w:tab/>
        <w:t xml:space="preserve">       </w:t>
      </w:r>
      <w:r w:rsidRPr="00E22347">
        <w:rPr>
          <w:lang w:val="uk-UA"/>
        </w:rPr>
        <w:t>(3.1)</w:t>
      </w:r>
    </w:p>
    <w:p w14:paraId="738B6CCF" w14:textId="022C1688" w:rsidR="009B06A8" w:rsidRPr="00E22347" w:rsidRDefault="009B06A8" w:rsidP="009B06A8">
      <w:pPr>
        <w:pStyle w:val="Picture"/>
      </w:pPr>
    </w:p>
    <w:p w14:paraId="46DA3CFB" w14:textId="01093EC5" w:rsidR="009B06A8" w:rsidRPr="00E22347" w:rsidRDefault="009B06A8" w:rsidP="009B06A8">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B9A9E9" w14:textId="6AED13EF" w:rsidR="0078070C" w:rsidRPr="00E22347" w:rsidRDefault="0078070C" w:rsidP="009B06A8">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9B06A8">
      <w:pPr>
        <w:pStyle w:val="Normalmy"/>
      </w:pPr>
    </w:p>
    <w:p w14:paraId="1BBB274F" w14:textId="77777777" w:rsidR="00E3448C" w:rsidRPr="00E22347" w:rsidRDefault="00E3448C" w:rsidP="009B06A8">
      <w:pPr>
        <w:pStyle w:val="Normalmy"/>
      </w:pPr>
    </w:p>
    <w:p w14:paraId="3D6245B8" w14:textId="77777777" w:rsidR="009B06A8" w:rsidRPr="00E22347" w:rsidRDefault="009B06A8" w:rsidP="0078070C">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9B06A8">
      <w:pPr>
        <w:pStyle w:val="Picture"/>
      </w:pPr>
    </w:p>
    <w:p w14:paraId="7E198A31" w14:textId="05B98681" w:rsidR="009B06A8" w:rsidRPr="00E22347"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F1235BB" w14:textId="7EE2DB60" w:rsidR="009B06A8" w:rsidRPr="00E22347" w:rsidRDefault="009B06A8" w:rsidP="009B06A8">
      <w:pPr>
        <w:pStyle w:val="Heading3my"/>
      </w:pPr>
      <w:bookmarkStart w:id="30" w:name="_Toc8151576"/>
      <w:r w:rsidRPr="00E22347">
        <w:t>3.1.2 Безперервна релаксація та оптимізація</w:t>
      </w:r>
      <w:bookmarkEnd w:id="30"/>
    </w:p>
    <w:p w14:paraId="2504F0B1" w14:textId="78CE4021" w:rsidR="00E3448C" w:rsidRPr="00E22347" w:rsidRDefault="0078070C" w:rsidP="0031508E">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r w:rsidR="0031508E" w:rsidRPr="00E22347">
        <w:t>softmax</w:t>
      </w:r>
      <w:r w:rsidR="009B06A8" w:rsidRPr="00E22347">
        <w:t xml:space="preserve"> над усіма можливими операціями:</w:t>
      </w:r>
    </w:p>
    <w:p w14:paraId="2CF90D66" w14:textId="5625752C" w:rsidR="009B06A8" w:rsidRPr="00E22347" w:rsidRDefault="0031508E" w:rsidP="0031508E">
      <w:pPr>
        <w:pStyle w:val="Euqation"/>
        <w:rPr>
          <w:lang w:val="uk-UA"/>
        </w:rPr>
      </w:pPr>
      <w:r w:rsidRPr="00E22347">
        <w:rPr>
          <w:lang w:val="uk-UA"/>
        </w:rPr>
        <w:t xml:space="preserve">                         </w:t>
      </w:r>
      <m:oMath>
        <m:sSup>
          <m:sSupPr>
            <m:ctrlPr>
              <w:rPr>
                <w:rFonts w:ascii="Cambria Math" w:hAnsi="Cambria Math"/>
                <w:lang w:val="uk-UA"/>
              </w:rPr>
            </m:ctrlPr>
          </m:sSupPr>
          <m:e>
            <m:acc>
              <m:accPr>
                <m:chr m:val="̅"/>
                <m:ctrlPr>
                  <w:rPr>
                    <w:rFonts w:ascii="Cambria Math" w:hAnsi="Cambria Math"/>
                    <w:lang w:val="uk-UA"/>
                  </w:rPr>
                </m:ctrlPr>
              </m:accPr>
              <m:e>
                <m:r>
                  <w:rPr>
                    <w:rFonts w:ascii="Cambria Math" w:hAnsi="Cambria Math"/>
                    <w:lang w:val="uk-UA"/>
                  </w:rPr>
                  <m:t>o</m:t>
                </m:r>
              </m:e>
            </m:acc>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 xml:space="preserve">, </m:t>
                </m:r>
                <m:r>
                  <w:rPr>
                    <w:rFonts w:ascii="Cambria Math" w:hAnsi="Cambria Math"/>
                    <w:lang w:val="uk-UA"/>
                  </w:rPr>
                  <m:t>j</m:t>
                </m:r>
              </m:e>
            </m:d>
          </m:sup>
        </m:sSup>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o</m:t>
            </m:r>
            <m:r>
              <m:rPr>
                <m:sty m:val="p"/>
              </m:rPr>
              <w:rPr>
                <w:rFonts w:ascii="Cambria Math" w:hAnsi="Cambria Math"/>
                <w:lang w:val="uk-UA"/>
              </w:rPr>
              <m:t xml:space="preserve"> ∈ </m:t>
            </m:r>
            <m:r>
              <w:rPr>
                <w:rFonts w:ascii="Cambria Math" w:hAnsi="Cambria Math"/>
                <w:lang w:val="uk-UA"/>
              </w:rPr>
              <m:t>O</m:t>
            </m:r>
          </m:sub>
          <m:sup/>
          <m:e>
            <m:f>
              <m:fPr>
                <m:ctrlPr>
                  <w:rPr>
                    <w:rFonts w:ascii="Cambria Math" w:hAnsi="Cambria Math"/>
                    <w:lang w:val="uk-UA"/>
                  </w:rPr>
                </m:ctrlPr>
              </m:fPr>
              <m:num>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r>
                      <w:rPr>
                        <w:rFonts w:ascii="Cambria Math" w:hAnsi="Cambria Math"/>
                        <w:lang w:val="uk-UA"/>
                      </w:rPr>
                      <m:t>o</m:t>
                    </m:r>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num>
              <m:den>
                <m:nary>
                  <m:naryPr>
                    <m:chr m:val="∑"/>
                    <m:limLoc m:val="subSup"/>
                    <m:supHide m:val="1"/>
                    <m:ctrlPr>
                      <w:rPr>
                        <w:rFonts w:ascii="Cambria Math" w:hAnsi="Cambria Math"/>
                        <w:lang w:val="uk-UA"/>
                      </w:rPr>
                    </m:ctrlPr>
                  </m:naryPr>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 xml:space="preserve">' ∈ </m:t>
                        </m:r>
                        <m:r>
                          <w:rPr>
                            <w:rFonts w:ascii="Cambria Math" w:hAnsi="Cambria Math"/>
                            <w:lang w:val="uk-UA"/>
                          </w:rPr>
                          <m:t>O</m:t>
                        </m:r>
                      </m:sup>
                    </m:sSup>
                  </m:sub>
                  <m:sup/>
                  <m:e>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m:t>
                            </m:r>
                          </m:sup>
                        </m:sSup>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lang w:val="uk-UA"/>
          </w:rPr>
          <m:t>o</m:t>
        </m:r>
        <m:d>
          <m:dPr>
            <m:ctrlPr>
              <w:rPr>
                <w:rFonts w:ascii="Cambria Math" w:hAnsi="Cambria Math"/>
                <w:lang w:val="uk-UA"/>
              </w:rPr>
            </m:ctrlPr>
          </m:dPr>
          <m:e>
            <m:r>
              <w:rPr>
                <w:rFonts w:ascii="Cambria Math" w:hAnsi="Cambria Math"/>
                <w:lang w:val="uk-UA"/>
              </w:rPr>
              <m:t>x</m:t>
            </m:r>
          </m:e>
        </m:d>
      </m:oMath>
      <w:r w:rsidRPr="00E22347">
        <w:rPr>
          <w:lang w:val="uk-UA"/>
        </w:rPr>
        <w:t>,                     (3.2)</w:t>
      </w:r>
    </w:p>
    <w:p w14:paraId="0BF71247" w14:textId="6D0BFE43" w:rsidR="00E3448C" w:rsidRPr="00E22347" w:rsidRDefault="009B06A8" w:rsidP="00E3448C">
      <w:pPr>
        <w:pStyle w:val="Normalmy"/>
        <w:ind w:firstLine="0"/>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E3448C">
      <w:pPr>
        <w:pStyle w:val="Normalmy"/>
        <w:ind w:firstLine="454"/>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на</w:t>
      </w:r>
      <w:r w:rsidRPr="00E22347">
        <w:t xml:space="preserve"> </w:t>
      </w:r>
      <w:r w:rsidR="00060156" w:rsidRPr="00E22347">
        <w:t>архітектуру (кодування)</w:t>
      </w:r>
      <w:r w:rsidRPr="00E22347">
        <w:t>.</w:t>
      </w:r>
    </w:p>
    <w:p w14:paraId="02023898" w14:textId="5E7518E4" w:rsidR="009B06A8" w:rsidRPr="00E22347" w:rsidRDefault="009B06A8" w:rsidP="009B06A8">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r w:rsidR="00060156" w:rsidRPr="00E22347">
        <w:t>тектурному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на валідаційних даних</w:t>
      </w:r>
      <w:r w:rsidRPr="00E22347">
        <w:t>, але з використанням градієнтного спуску.</w:t>
      </w:r>
    </w:p>
    <w:p w14:paraId="2A41C25D" w14:textId="196763C2" w:rsidR="009B06A8" w:rsidRPr="00E22347" w:rsidRDefault="009B06A8" w:rsidP="009B06A8">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на валідаційних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r w:rsidRPr="00E22347">
        <w:t>ає</w:t>
      </w:r>
      <w:r w:rsidR="00970A0F" w:rsidRPr="00E22347">
        <w:t>ться</w:t>
      </w:r>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2E6ACD96" w14:textId="453BA353" w:rsidR="00970A0F" w:rsidRPr="00E22347" w:rsidRDefault="00970A0F" w:rsidP="00970A0F">
      <w:pPr>
        <w:pStyle w:val="Euqation"/>
        <w:rPr>
          <w:lang w:val="uk-UA"/>
        </w:rPr>
      </w:pPr>
      <m:oMath>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ctrlPr>
                  <w:rPr>
                    <w:rFonts w:ascii="Cambria Math" w:hAnsi="Cambria Math"/>
                    <w:lang w:val="uk-UA"/>
                  </w:rPr>
                </m:ctrlPr>
              </m:e>
              <m:lim>
                <m:r>
                  <w:rPr>
                    <w:rFonts w:ascii="Cambria Math" w:hAnsi="Cambria Math"/>
                    <w:lang w:val="uk-UA"/>
                  </w:rPr>
                  <m:t>α</m:t>
                </m:r>
                <m:ctrlPr>
                  <w:rPr>
                    <w:rFonts w:ascii="Cambria Math" w:hAnsi="Cambria Math"/>
                    <w:lang w:val="uk-UA"/>
                  </w:rPr>
                </m:ctrlPr>
              </m:lim>
            </m:limLow>
          </m:fName>
          <m:e>
            <m:r>
              <w:rPr>
                <w:rFonts w:ascii="Cambria Math" w:hAnsi="Cambria Math"/>
                <w:lang w:val="uk-UA"/>
              </w:rPr>
              <m:t xml:space="preserve"> Lval (w*</m:t>
            </m:r>
            <m:d>
              <m:dPr>
                <m:ctrlPr>
                  <w:rPr>
                    <w:rFonts w:ascii="Cambria Math" w:hAnsi="Cambria Math"/>
                    <w:i/>
                    <w:lang w:val="uk-UA"/>
                  </w:rPr>
                </m:ctrlPr>
              </m:dPr>
              <m:e>
                <m:r>
                  <w:rPr>
                    <w:rFonts w:ascii="Cambria Math" w:hAnsi="Cambria Math"/>
                    <w:lang w:val="uk-UA"/>
                  </w:rPr>
                  <m:t>α</m:t>
                </m:r>
              </m:e>
            </m:d>
            <m:r>
              <w:rPr>
                <w:rFonts w:ascii="Cambria Math" w:hAnsi="Cambria Math"/>
                <w:lang w:val="uk-UA"/>
              </w:rPr>
              <m:t>, α)</m:t>
            </m:r>
          </m:e>
        </m:func>
      </m:oMath>
      <w:r w:rsidRPr="00E22347">
        <w:rPr>
          <w:lang w:val="uk-UA"/>
        </w:rPr>
        <w:tab/>
        <w:t xml:space="preserve">                                           (3.3)</w:t>
      </w:r>
    </w:p>
    <w:p w14:paraId="70FFC5F4" w14:textId="379A4C14" w:rsidR="00970A0F" w:rsidRPr="00E22347" w:rsidRDefault="00970A0F" w:rsidP="007A040C">
      <w:pPr>
        <w:pStyle w:val="Euqation"/>
        <w:ind w:left="1306"/>
        <w:rPr>
          <w:lang w:val="uk-UA"/>
        </w:rPr>
      </w:pPr>
      <w:r w:rsidRPr="00E22347">
        <w:rPr>
          <w:lang w:val="uk-UA"/>
        </w:rPr>
        <w:t xml:space="preserve">       </w:t>
      </w:r>
      <m:oMath>
        <m:r>
          <w:rPr>
            <w:rFonts w:ascii="Cambria Math" w:hAnsi="Cambria Math"/>
            <w:lang w:val="uk-UA"/>
          </w:rPr>
          <m:t xml:space="preserve">s.t. </m:t>
        </m:r>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d>
          <m:dPr>
            <m:ctrlPr>
              <w:rPr>
                <w:rFonts w:ascii="Cambria Math" w:hAnsi="Cambria Math"/>
                <w:i/>
                <w:lang w:val="uk-UA"/>
              </w:rPr>
            </m:ctrlPr>
          </m:dPr>
          <m:e>
            <m:r>
              <w:rPr>
                <w:rFonts w:ascii="Cambria Math" w:hAnsi="Cambria Math"/>
                <w:lang w:val="uk-UA"/>
              </w:rPr>
              <m:t>α</m:t>
            </m:r>
          </m:e>
        </m:d>
        <m:r>
          <w:rPr>
            <w:rFonts w:ascii="Cambria Math" w:hAnsi="Cambria Math"/>
            <w:lang w:val="uk-UA"/>
          </w:rPr>
          <m:t>=argmi</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w</m:t>
            </m:r>
          </m:sub>
        </m:sSub>
        <m:r>
          <w:rPr>
            <w:rFonts w:ascii="Cambria Math" w:hAnsi="Cambria Math"/>
            <w:lang w:val="uk-UA"/>
          </w:rPr>
          <m:t xml:space="preserve"> Ltrain(w,α)</m:t>
        </m:r>
      </m:oMath>
      <w:r w:rsidRPr="00E22347">
        <w:rPr>
          <w:lang w:val="uk-UA"/>
        </w:rPr>
        <w:t xml:space="preserve">                   (3.4)  </w:t>
      </w:r>
    </w:p>
    <w:p w14:paraId="60E84F78" w14:textId="2DD16BE9" w:rsidR="009B06A8" w:rsidRPr="00E22347" w:rsidRDefault="00970A0F" w:rsidP="009B06A8">
      <w:pPr>
        <w:pStyle w:val="Normalmy"/>
      </w:pPr>
      <w:r w:rsidRPr="00E22347">
        <w:t>Викладене</w:t>
      </w:r>
      <w:r w:rsidR="009B06A8" w:rsidRPr="00E22347">
        <w:t xml:space="preserve"> формулювання також виникає в оптимізації гіперпараметрів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1B7D8F10" w:rsidR="009B06A8" w:rsidRPr="00E22347" w:rsidRDefault="009B06A8" w:rsidP="009B06A8">
      <w:pPr>
        <w:pStyle w:val="Heading3my"/>
      </w:pPr>
      <w:bookmarkStart w:id="31" w:name="_Toc8151577"/>
      <w:r w:rsidRPr="00E22347">
        <w:t>3.1.3 Наближення</w:t>
      </w:r>
      <w:bookmarkEnd w:id="31"/>
    </w:p>
    <w:p w14:paraId="186A2158" w14:textId="13A3A6C8" w:rsidR="007A040C" w:rsidRPr="00E22347" w:rsidRDefault="009B06A8" w:rsidP="007A040C">
      <w:pPr>
        <w:pStyle w:val="Normalmy"/>
        <w:ind w:firstLine="454"/>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w:t>
      </w:r>
      <w:r w:rsidR="007A040C" w:rsidRPr="00E22347">
        <w:lastRenderedPageBreak/>
        <w:t>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 показано на рисунку 3.2</w:t>
      </w:r>
      <w:r w:rsidRPr="00E22347">
        <w:t xml:space="preserve">. </w:t>
      </w:r>
    </w:p>
    <w:p w14:paraId="39646B93" w14:textId="77777777" w:rsidR="007A040C" w:rsidRPr="00E22347" w:rsidRDefault="007A040C" w:rsidP="007A040C">
      <w:pPr>
        <w:pStyle w:val="Picture"/>
        <w:keepNext/>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4D408D8C" w:rsidR="007A040C" w:rsidRPr="00E22347" w:rsidRDefault="007A040C" w:rsidP="007A040C">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4</w:t>
      </w:r>
      <w:r w:rsidRPr="00E22347">
        <w:fldChar w:fldCharType="end"/>
      </w:r>
      <w:r w:rsidRPr="00E22347">
        <w:t>.2 – Алгоритм наближення</w:t>
      </w:r>
    </w:p>
    <w:p w14:paraId="6C19ABC8" w14:textId="5DFBFD22" w:rsidR="009B06A8" w:rsidRPr="00E22347" w:rsidRDefault="009B06A8" w:rsidP="009B06A8">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валідаційному наборі даних </w:t>
      </w:r>
      <w:r w:rsidRPr="00E22347">
        <w:t xml:space="preserve">після </w:t>
      </w:r>
      <w:r w:rsidRPr="00E22347">
        <w:rPr>
          <w:b/>
        </w:rPr>
        <w:t>одного</w:t>
      </w:r>
      <w:r w:rsidRPr="00E22347">
        <w:t xml:space="preserve"> етапу сходження градієнта:</w:t>
      </w:r>
    </w:p>
    <w:p w14:paraId="2FE00820" w14:textId="41927341" w:rsidR="009B06A8" w:rsidRPr="00E22347" w:rsidRDefault="007A040C" w:rsidP="007A040C">
      <w:pPr>
        <w:pStyle w:val="Euqation"/>
        <w:rPr>
          <w:rFonts w:eastAsiaTheme="minorEastAsia"/>
          <w:lang w:val="uk-UA"/>
        </w:rPr>
      </w:pPr>
      <m:oMath>
        <m: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m:t>
            </m:r>
            <m:r>
              <w:rPr>
                <w:rFonts w:ascii="Cambria Math" w:hAnsi="Cambria Math"/>
                <w:lang w:val="uk-UA"/>
              </w:rPr>
              <m:t>ξ</m:t>
            </m:r>
            <m:r>
              <m:rPr>
                <m:sty m:val="p"/>
              </m:rPr>
              <w:rPr>
                <w:rFonts w:ascii="Cambria Math" w:hAnsi="Cambria Math"/>
                <w:lang w:val="uk-UA"/>
              </w:rPr>
              <m:t xml:space="preserve">* </m:t>
            </m:r>
            <m:r>
              <m:rPr>
                <m:sty m:val="p"/>
              </m:rPr>
              <w:rPr>
                <w:rFonts w:ascii="Cambria Math" w:hAnsi="Cambria Math" w:cs="Segoe UI Symbol"/>
                <w:lang w:val="uk-UA"/>
              </w:rPr>
              <m:t>▽</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oMath>
      <w:r w:rsidRPr="00E22347">
        <w:rPr>
          <w:rFonts w:eastAsiaTheme="minorEastAsia"/>
          <w:lang w:val="uk-UA"/>
        </w:rPr>
        <w:t xml:space="preserve">                 (3.5)</w:t>
      </w:r>
    </w:p>
    <w:p w14:paraId="40A47FD4" w14:textId="36482B86" w:rsidR="009B06A8" w:rsidRPr="00E22347" w:rsidRDefault="009B06A8" w:rsidP="007A040C">
      <w:pPr>
        <w:pStyle w:val="Normalmy"/>
        <w:ind w:firstLine="0"/>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на валідаційних даних</w:t>
      </w:r>
      <w:r w:rsidRPr="00E22347">
        <w:rPr>
          <w:rFonts w:eastAsiaTheme="minorEastAsia"/>
        </w:rPr>
        <w:t>, коли її ваги оптимізовані за допомогою спуску граді</w:t>
      </w:r>
      <w:r w:rsidR="0037344C" w:rsidRPr="00E22347">
        <w:rPr>
          <w:rFonts w:eastAsiaTheme="minorEastAsia"/>
        </w:rPr>
        <w:t>єнтів, де однокрокові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Примітно, що динаміка </w:t>
      </w:r>
      <w:r w:rsidR="00B43799" w:rsidRPr="00E22347">
        <w:rPr>
          <w:rFonts w:eastAsiaTheme="minorEastAsia"/>
        </w:rPr>
        <w:t>цього</w:t>
      </w:r>
      <w:r w:rsidRPr="00E22347">
        <w:rPr>
          <w:rFonts w:eastAsiaTheme="minorEastAsia"/>
        </w:rPr>
        <w:t xml:space="preserve"> ітеративного алг</w:t>
      </w:r>
      <w:r w:rsidR="00B43799" w:rsidRPr="00E22347">
        <w:rPr>
          <w:rFonts w:eastAsiaTheme="minorEastAsia"/>
        </w:rPr>
        <w:t xml:space="preserve">оритму визначає гру Stackelberg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ми не знаємо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цього алгоритма</w:t>
      </w:r>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xml:space="preserve">, що коли імпульс для оптимізації ваги </w:t>
      </w:r>
      <w:r w:rsidRPr="00E22347">
        <w:rPr>
          <w:rFonts w:eastAsiaTheme="minorEastAsia"/>
        </w:rPr>
        <w:lastRenderedPageBreak/>
        <w:t>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B1ABBFD" w:rsidR="009B06A8" w:rsidRPr="00E22347" w:rsidRDefault="009B06A8" w:rsidP="009B06A8">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0C323236" w14:textId="57A5F9ED" w:rsidR="009B06A8" w:rsidRPr="00E22347" w:rsidRDefault="004D7C58" w:rsidP="004D7C58">
      <w:pPr>
        <w:pStyle w:val="Euqation"/>
        <w:rPr>
          <w:rFonts w:eastAsiaTheme="minorEastAsia"/>
          <w:lang w:val="uk-UA"/>
        </w:rPr>
      </w:pPr>
      <w:r w:rsidRPr="00E22347">
        <w:rPr>
          <w:rFonts w:eastAsiaTheme="minorEastAsia"/>
          <w:lang w:val="uk-UA"/>
        </w:rPr>
        <w:t xml:space="preserve">             </w:t>
      </w:r>
      <m:oMath>
        <m:sSub>
          <m:sSubPr>
            <m:ctrlPr>
              <w:rPr>
                <w:rFonts w:ascii="Cambria Math" w:hAnsi="Cambria Math"/>
                <w:lang w:val="uk-UA"/>
              </w:rPr>
            </m:ctrlPr>
          </m:sSubPr>
          <m:e>
            <m:r>
              <m:rPr>
                <m:sty m:val="p"/>
              </m:rPr>
              <w:rPr>
                <w:rFonts w:ascii="Cambria Math" w:hAnsi="Cambria Math"/>
                <w:lang w:val="uk-UA"/>
              </w:rPr>
              <m:t>▽</m:t>
            </m:r>
          </m:e>
          <m:sub>
            <m:r>
              <w:rPr>
                <w:rFonts w:ascii="Cambria Math" w:hAnsi="Cambria Math"/>
                <w:lang w:val="uk-UA"/>
              </w:rPr>
              <m:t>a</m:t>
            </m:r>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m:t>
            </m:r>
            <m:r>
              <w:rPr>
                <w:rFonts w:ascii="Cambria Math" w:hAnsi="Cambria Math"/>
                <w:lang w:val="uk-UA"/>
              </w:rPr>
              <m:t>a</m:t>
            </m:r>
          </m:e>
        </m:d>
        <m:r>
          <m:rPr>
            <m:sty m:val="p"/>
          </m:rPr>
          <w:rPr>
            <w:rFonts w:ascii="Cambria Math" w:hAnsi="Cambria Math"/>
            <w:lang w:val="uk-UA"/>
          </w:rPr>
          <m:t xml:space="preserve">- </m:t>
        </m:r>
        <m:r>
          <m:rPr>
            <m:sty m:val="p"/>
          </m:rPr>
          <w:rPr>
            <w:rFonts w:ascii="Cambria Math" w:eastAsiaTheme="minorEastAsia" w:hAnsi="Cambria Math"/>
            <w:lang w:val="uk-UA"/>
          </w:rPr>
          <m:t>ξ</m:t>
        </m:r>
        <m:sSubSup>
          <m:sSubSupPr>
            <m:ctrlPr>
              <w:rPr>
                <w:rFonts w:ascii="Cambria Math" w:hAnsi="Cambria Math"/>
                <w:lang w:val="uk-UA"/>
              </w:rPr>
            </m:ctrlPr>
          </m:sSubSupPr>
          <m:e>
            <m:r>
              <m:rPr>
                <m:sty m:val="p"/>
              </m:rPr>
              <w:rPr>
                <w:rFonts w:ascii="Cambria Math" w:hAnsi="Cambria Math"/>
                <w:lang w:val="uk-UA"/>
              </w:rPr>
              <m:t>▽</m:t>
            </m:r>
          </m:e>
          <m:sub>
            <m:r>
              <w:rPr>
                <w:rFonts w:ascii="Cambria Math" w:hAnsi="Cambria Math"/>
                <w:lang w:val="uk-UA"/>
              </w:rPr>
              <m:t>a</m:t>
            </m:r>
            <m:r>
              <m:rPr>
                <m:sty m:val="p"/>
              </m:rPr>
              <w:rPr>
                <w:rFonts w:ascii="Cambria Math" w:hAnsi="Cambria Math"/>
                <w:lang w:val="uk-UA"/>
              </w:rPr>
              <m:t>,</m:t>
            </m:r>
            <m:r>
              <w:rPr>
                <w:rFonts w:ascii="Cambria Math" w:hAnsi="Cambria Math"/>
                <w:lang w:val="uk-UA"/>
              </w:rPr>
              <m:t>w</m:t>
            </m:r>
          </m:sub>
          <m:sup>
            <m:r>
              <m:rPr>
                <m:sty m:val="p"/>
              </m:rPr>
              <w:rPr>
                <w:rFonts w:ascii="Cambria Math" w:hAnsi="Cambria Math"/>
                <w:lang w:val="uk-UA"/>
              </w:rPr>
              <m:t>2</m:t>
            </m:r>
          </m:sup>
        </m:sSubSup>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r>
              <w:rPr>
                <w:rFonts w:ascii="Cambria Math" w:hAnsi="Cambria Math"/>
                <w:lang w:val="uk-UA"/>
              </w:rPr>
              <m:t>w</m:t>
            </m:r>
            <m:r>
              <m:rPr>
                <m:sty m:val="p"/>
              </m:rPr>
              <w:rPr>
                <w:rFonts w:ascii="Cambria Math" w:hAnsi="Cambria Math"/>
                <w:lang w:val="uk-UA"/>
              </w:rPr>
              <m:t xml:space="preserve">, </m:t>
            </m:r>
            <m:r>
              <w:rPr>
                <w:rFonts w:ascii="Cambria Math" w:hAnsi="Cambria Math"/>
                <w:lang w:val="uk-UA"/>
              </w:rPr>
              <m:t>a</m:t>
            </m:r>
          </m:e>
        </m:d>
        <m:sSub>
          <m:sSubPr>
            <m:ctrlPr>
              <w:rPr>
                <w:rFonts w:ascii="Cambria Math" w:hAnsi="Cambria Math"/>
                <w:lang w:val="uk-UA"/>
              </w:rPr>
            </m:ctrlPr>
          </m:sSubPr>
          <m:e>
            <m:r>
              <m:rPr>
                <m:sty m:val="p"/>
              </m:rPr>
              <w:rPr>
                <w:rFonts w:ascii="Cambria Math" w:hAnsi="Cambria Math"/>
                <w:lang w:val="uk-UA"/>
              </w:rPr>
              <m:t>▽</m:t>
            </m:r>
          </m:e>
          <m:sub>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 xml:space="preserve">, </m:t>
        </m:r>
        <m:r>
          <w:rPr>
            <w:rFonts w:ascii="Cambria Math" w:hAnsi="Cambria Math"/>
            <w:lang w:val="uk-UA"/>
          </w:rPr>
          <m:t>a</m:t>
        </m:r>
        <m:r>
          <m:rPr>
            <m:sty m:val="p"/>
          </m:rPr>
          <w:rPr>
            <w:rFonts w:ascii="Cambria Math" w:hAnsi="Cambria Math"/>
            <w:lang w:val="uk-UA"/>
          </w:rPr>
          <m:t>)</m:t>
        </m:r>
      </m:oMath>
      <w:r w:rsidRPr="00E22347">
        <w:rPr>
          <w:rFonts w:eastAsiaTheme="minorEastAsia"/>
          <w:lang w:val="uk-UA"/>
        </w:rPr>
        <w:t xml:space="preserve">         (3.6)</w:t>
      </w:r>
    </w:p>
    <w:p w14:paraId="7CBCF205" w14:textId="5DD66301" w:rsidR="009B06A8" w:rsidRPr="00E22347" w:rsidRDefault="009B06A8" w:rsidP="00B43799">
      <w:pPr>
        <w:pStyle w:val="Normalmy"/>
        <w:ind w:firstLine="0"/>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матрично-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779DA7AF" w14:textId="2DD7DACD" w:rsidR="009B06A8" w:rsidRPr="00E22347" w:rsidRDefault="009B06A8" w:rsidP="004D7C58">
      <w:pPr>
        <w:pStyle w:val="Normalmy"/>
        <w:ind w:left="2270" w:firstLine="0"/>
        <w:rPr>
          <w:rFonts w:eastAsiaTheme="minorEastAsia"/>
        </w:rPr>
      </w:pPr>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num>
          <m:den>
            <m:r>
              <w:rPr>
                <w:rFonts w:ascii="Cambria Math" w:hAnsi="Cambria Math"/>
              </w:rPr>
              <m:t>2e</m:t>
            </m:r>
          </m:den>
        </m:f>
        <m:r>
          <w:rPr>
            <w:rFonts w:ascii="Cambria Math" w:hAnsi="Cambria Math"/>
          </w:rPr>
          <m:t xml:space="preserve"> </m:t>
        </m:r>
        <m:r>
          <w:rPr>
            <w:rFonts w:ascii="Cambria Math" w:hAnsi="Cambria Math"/>
          </w:rPr>
          <m:t xml:space="preserve">  </m:t>
        </m:r>
      </m:oMath>
      <w:r w:rsidR="004D7C58" w:rsidRPr="00E22347">
        <w:rPr>
          <w:rFonts w:eastAsiaTheme="minorEastAsia"/>
        </w:rPr>
        <w:t xml:space="preserve">                                     (3.7)</w:t>
      </w:r>
    </w:p>
    <w:p w14:paraId="0D22867C" w14:textId="77777777" w:rsidR="004D7C58" w:rsidRPr="00E22347" w:rsidRDefault="009B06A8" w:rsidP="009B06A8">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3336F8B3" w:rsidR="009B06A8" w:rsidRPr="00E22347" w:rsidRDefault="004D7C58" w:rsidP="009B06A8">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на валідаційних даних</w:t>
      </w:r>
      <w:r w:rsidR="009B06A8" w:rsidRPr="00E22347">
        <w:t xml:space="preserve"> за умови, що </w:t>
      </w:r>
      <m:oMath>
        <m:r>
          <w:rPr>
            <w:rFonts w:ascii="Cambria Math" w:hAnsi="Cambria Math"/>
          </w:rPr>
          <m:t>α</m:t>
        </m:r>
      </m:oMath>
      <w:r w:rsidR="009B06A8" w:rsidRPr="00E22347">
        <w:t xml:space="preserve"> 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1 та табл.</w:t>
      </w:r>
      <w:r w:rsidRPr="00E22347">
        <w:t xml:space="preserve"> 2.</w:t>
      </w:r>
    </w:p>
    <w:p w14:paraId="6EEB6373" w14:textId="106E1C88" w:rsidR="009B06A8" w:rsidRPr="00E22347" w:rsidRDefault="009B06A8" w:rsidP="009B06A8">
      <w:pPr>
        <w:pStyle w:val="Heading3my"/>
        <w:rPr>
          <w:rFonts w:eastAsiaTheme="minorEastAsia"/>
        </w:rPr>
      </w:pPr>
      <w:bookmarkStart w:id="32" w:name="_Toc8151578"/>
      <w:r w:rsidRPr="00E22347">
        <w:t xml:space="preserve">3.1.4 </w:t>
      </w:r>
      <w:r w:rsidRPr="00E22347">
        <w:rPr>
          <w:rFonts w:eastAsiaTheme="minorEastAsia"/>
        </w:rPr>
        <w:t>Виведення дискретних архітектур</w:t>
      </w:r>
      <w:bookmarkEnd w:id="32"/>
    </w:p>
    <w:p w14:paraId="24940B04" w14:textId="37CC4F19" w:rsidR="009B06A8" w:rsidRPr="00E22347" w:rsidRDefault="009B06A8" w:rsidP="009B06A8">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3318F3">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w:t>
      </w:r>
      <w:r w:rsidRPr="00E22347">
        <w:lastRenderedPageBreak/>
        <w:t>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A11589">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A11589">
      <w:pPr>
        <w:pStyle w:val="Normalmy"/>
      </w:pPr>
      <w:r w:rsidRPr="00E22347">
        <w:t xml:space="preserve">На рисунку 3.3 можна побачити динаміку навчання ітераційного алгоритму алгоритму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9B06A8">
      <w:pPr>
        <w:pStyle w:val="Picture"/>
      </w:pPr>
      <w:r w:rsidRPr="00E22347">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9B06A8">
      <w:pPr>
        <w:pStyle w:val="Picture"/>
      </w:pPr>
    </w:p>
    <w:p w14:paraId="4BEC858A" w14:textId="74EF7BEA" w:rsidR="009B06A8" w:rsidRPr="00E22347" w:rsidRDefault="009B06A8" w:rsidP="009B06A8">
      <w:pPr>
        <w:pStyle w:val="Heading3my"/>
      </w:pPr>
      <w:bookmarkStart w:id="33" w:name="_Toc8151579"/>
      <w:r w:rsidRPr="00E22347">
        <w:rPr>
          <w:rFonts w:eastAsiaTheme="minorEastAsia"/>
        </w:rPr>
        <w:lastRenderedPageBreak/>
        <w:t xml:space="preserve">3.1.5 </w:t>
      </w:r>
      <w:r w:rsidRPr="00E22347">
        <w:t xml:space="preserve">Пошук </w:t>
      </w:r>
      <w:r w:rsidR="00A11589" w:rsidRPr="00E22347">
        <w:t xml:space="preserve">архітектури згорткової мережі </w:t>
      </w:r>
      <w:r w:rsidRPr="00E22347">
        <w:t>на CIFAR-10</w:t>
      </w:r>
      <w:bookmarkEnd w:id="33"/>
    </w:p>
    <w:p w14:paraId="61D44F8A" w14:textId="20E98B4C" w:rsidR="009B06A8" w:rsidRPr="00E22347" w:rsidRDefault="009B06A8" w:rsidP="009B06A8">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9B06A8">
      <w:pPr>
        <w:pStyle w:val="Normalmy"/>
      </w:pPr>
      <w:r w:rsidRPr="00E22347">
        <w:t xml:space="preserve">Наша згорткова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r w:rsidR="002D5F18" w:rsidRPr="00E22347">
        <w:t>клітини</w:t>
      </w:r>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478F4B2A" w:rsidR="009B06A8" w:rsidRPr="00E22347" w:rsidRDefault="009B06A8" w:rsidP="009B06A8">
      <w:pPr>
        <w:pStyle w:val="Normalmy"/>
      </w:pPr>
      <w:r w:rsidRPr="00E22347">
        <w:t>Оскільки архітектура буде змінюватися протягом усього процесу пошуку, ми завжди використовуємо сп</w:t>
      </w:r>
      <w:r w:rsidR="002D5F18" w:rsidRPr="00E22347">
        <w:t xml:space="preserve">ецифіку пакета для нормалізації, </w:t>
      </w:r>
      <w:r w:rsidRPr="00E22347">
        <w:t xml:space="preserve">ніж глобальна ковзна середня.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9B06A8">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ром партії 64 (як для навчального, так і для валідаційного</w:t>
      </w:r>
      <w:r w:rsidRPr="00E22347">
        <w:t xml:space="preserve"> наборів) і </w:t>
      </w:r>
      <w:r w:rsidRPr="00E22347">
        <w:lastRenderedPageBreak/>
        <w:t xml:space="preserve">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r w:rsidR="00097057" w:rsidRPr="00E22347">
        <w:t>Adam</w:t>
      </w:r>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r w:rsidRPr="00E22347">
        <w:t>3.1.6 Результати навчання</w:t>
      </w:r>
    </w:p>
    <w:p w14:paraId="61F1F106" w14:textId="2E458D82" w:rsidR="009B06A8" w:rsidRPr="00E22347" w:rsidRDefault="00097057" w:rsidP="00097057">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NASNet-A </w:t>
      </w:r>
      <w:r w:rsidR="00483D08" w:rsidRPr="00E22347">
        <w:t xml:space="preserve">[1] </w:t>
      </w:r>
      <w:r w:rsidRPr="00E22347">
        <w:t xml:space="preserve">(1800 GPU днів), AmoebaNet-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72D9805A" w14:textId="77777777" w:rsidR="00097057" w:rsidRPr="00E22347" w:rsidRDefault="00097057" w:rsidP="00097057">
      <w:pPr>
        <w:pStyle w:val="Picture"/>
        <w:keepNext/>
      </w:pPr>
      <w:bookmarkStart w:id="34" w:name="_Toc485598183"/>
      <w:r w:rsidRPr="00E22347">
        <w:lastRenderedPageBreak/>
        <w:pict w14:anchorId="0A8C1F8C">
          <v:shape id="_x0000_i9906" type="#_x0000_t75" style="width:361.5pt;height:294pt">
            <v:imagedata r:id="rId32"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3508BB8F" w14:textId="66A6FD60" w:rsidR="009A5E61" w:rsidRPr="00E22347" w:rsidRDefault="00483D08" w:rsidP="00483D08">
      <w:pPr>
        <w:pStyle w:val="Normalmy"/>
      </w:pPr>
      <w:r w:rsidRPr="00E22347">
        <w:t>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ініціалізуємо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2C1AB456" w:rsidR="00483D08" w:rsidRPr="00E22347" w:rsidRDefault="00483D08" w:rsidP="00483D08">
      <w:pPr>
        <w:pStyle w:val="Normalmy"/>
      </w:pPr>
      <w:r w:rsidRPr="00E22347">
        <w:t xml:space="preserve">Велика мережа з 20 клітин навчається на 600 епох з розміром партії 96. Інші гіперпараметри залишаються такими ж, як ті, що використовуються для пошуку архітектури. Навчання займає 1,5 дні на одному GPU в PyTorch.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w:t>
      </w:r>
      <w:r w:rsidRPr="00E22347">
        <w:lastRenderedPageBreak/>
        <w:t xml:space="preserve">налаштуваннями навчання (наприклад, розмірами партії), ми включили клітинку NASNet-A </w:t>
      </w:r>
      <w:r w:rsidR="00AD5368" w:rsidRPr="00E22347">
        <w:t xml:space="preserve">[1] і клітинку AmoebaNet-A [2] </w:t>
      </w:r>
      <w:r w:rsidRPr="00E22347">
        <w:t>у нашу навчальну структуру і повідомили про свої результати під тими ж налаштуваннями, що й наші клітини.</w:t>
      </w:r>
    </w:p>
    <w:p w14:paraId="54BA2BD6" w14:textId="77777777" w:rsidR="00AD5368" w:rsidRPr="00E22347" w:rsidRDefault="00AD5368" w:rsidP="00AD5368">
      <w:pPr>
        <w:pStyle w:val="Picture"/>
        <w:keepNext/>
      </w:pPr>
      <w:r w:rsidRPr="00E22347">
        <w:pict w14:anchorId="34E6C10C">
          <v:shape id="_x0000_i9907" type="#_x0000_t75" style="width:337.5pt;height:169.5pt">
            <v:imagedata r:id="rId33" o:title="noramlCell"/>
          </v:shape>
        </w:pict>
      </w:r>
    </w:p>
    <w:p w14:paraId="178500CA" w14:textId="659545B0" w:rsidR="00AD5368" w:rsidRPr="00E22347" w:rsidRDefault="00AD5368" w:rsidP="00AD5368">
      <w:pPr>
        <w:pStyle w:val="a7"/>
      </w:pPr>
      <w:r w:rsidRPr="00E22347">
        <w:t>Рисунок 3.5 – Нормальна клітина навчена на CIFAR-10</w:t>
      </w:r>
    </w:p>
    <w:p w14:paraId="39F3E421" w14:textId="77777777" w:rsidR="000D5F0A" w:rsidRPr="00E22347" w:rsidRDefault="000D5F0A" w:rsidP="000D5F0A">
      <w:pPr>
        <w:pStyle w:val="Picture"/>
        <w:keepNext/>
      </w:pPr>
      <w:r w:rsidRPr="00E22347">
        <w:pict w14:anchorId="259CED04">
          <v:shape id="_x0000_i9908" type="#_x0000_t75" style="width:362.25pt;height:180.75pt">
            <v:imagedata r:id="rId34" o:title="ReductionCell"/>
          </v:shape>
        </w:pict>
      </w:r>
    </w:p>
    <w:p w14:paraId="2A9F598A" w14:textId="0B60305F" w:rsidR="00AD5368" w:rsidRPr="00E22347" w:rsidRDefault="000D5F0A" w:rsidP="000D5F0A">
      <w:pPr>
        <w:pStyle w:val="a7"/>
      </w:pPr>
      <w:r w:rsidRPr="00E22347">
        <w:t>Рисунок 3.6 – Редукційна клітина навчена на CIFAR-10</w:t>
      </w:r>
    </w:p>
    <w:p w14:paraId="4BF10B95" w14:textId="77777777" w:rsidR="008E09C8" w:rsidRPr="00E22347" w:rsidRDefault="000D5F0A" w:rsidP="008E09C8">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NASNet і 3150 днів GPU для AmoebaNe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w:t>
      </w:r>
      <w:r w:rsidRPr="00E22347">
        <w:lastRenderedPageBreak/>
        <w:t>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5E779349" w14:textId="16C5691E" w:rsidR="008E09C8" w:rsidRPr="00E22347" w:rsidRDefault="008E09C8" w:rsidP="008E09C8">
      <w:pPr>
        <w:pStyle w:val="Normalmy"/>
        <w:ind w:firstLine="0"/>
      </w:pPr>
      <w:r w:rsidRPr="00E22347">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8E09C8">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8E09C8">
        <w:tc>
          <w:tcPr>
            <w:tcW w:w="3247" w:type="dxa"/>
          </w:tcPr>
          <w:p w14:paraId="5B808E08" w14:textId="192554D9" w:rsidR="000D5F0A" w:rsidRPr="00E22347" w:rsidRDefault="004104FB" w:rsidP="004104FB">
            <w:pPr>
              <w:pStyle w:val="a4"/>
            </w:pPr>
            <w:r w:rsidRPr="00E22347">
              <w:t>DenseNe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8E09C8">
        <w:tc>
          <w:tcPr>
            <w:tcW w:w="3247" w:type="dxa"/>
          </w:tcPr>
          <w:p w14:paraId="3A97941F" w14:textId="7EAD3231" w:rsidR="000D5F0A" w:rsidRPr="00E22347" w:rsidRDefault="004104FB" w:rsidP="004104FB">
            <w:pPr>
              <w:pStyle w:val="a4"/>
            </w:pPr>
            <w:r w:rsidRPr="00E22347">
              <w:t>NASNet-A + cutout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r w:rsidRPr="00E22347">
              <w:rPr>
                <w:szCs w:val="28"/>
              </w:rPr>
              <w:t>нав. з підкр.</w:t>
            </w:r>
          </w:p>
        </w:tc>
      </w:tr>
      <w:tr w:rsidR="004104FB" w:rsidRPr="00E22347" w14:paraId="052AA2F1" w14:textId="77777777" w:rsidTr="008E09C8">
        <w:tc>
          <w:tcPr>
            <w:tcW w:w="3247" w:type="dxa"/>
          </w:tcPr>
          <w:p w14:paraId="5F2A2CD9" w14:textId="24CD42BD" w:rsidR="000D5F0A" w:rsidRPr="00E22347" w:rsidRDefault="004104FB" w:rsidP="004104FB">
            <w:pPr>
              <w:pStyle w:val="a4"/>
            </w:pPr>
            <w:r w:rsidRPr="00E22347">
              <w:t>AmoebaNet-A + cutout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8E09C8">
        <w:tc>
          <w:tcPr>
            <w:tcW w:w="3247" w:type="dxa"/>
          </w:tcPr>
          <w:p w14:paraId="4FB99BD1" w14:textId="5BB8EB0F" w:rsidR="000D5F0A" w:rsidRPr="00E22347" w:rsidRDefault="004104FB" w:rsidP="004104FB">
            <w:pPr>
              <w:pStyle w:val="a4"/>
            </w:pPr>
            <w:r w:rsidRPr="00E22347">
              <w:t>Hierarchical Evo</w:t>
            </w:r>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8E09C8">
        <w:tc>
          <w:tcPr>
            <w:tcW w:w="3247" w:type="dxa"/>
          </w:tcPr>
          <w:p w14:paraId="25190C94" w14:textId="2A51AF7F" w:rsidR="000D5F0A" w:rsidRPr="00E22347" w:rsidRDefault="004104FB" w:rsidP="004104FB">
            <w:pPr>
              <w:pStyle w:val="a4"/>
            </w:pPr>
            <w:r w:rsidRPr="00E22347">
              <w:t>ENAS + cutout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r w:rsidRPr="00E22347">
              <w:rPr>
                <w:szCs w:val="28"/>
              </w:rPr>
              <w:t>нав. з підкр.</w:t>
            </w:r>
          </w:p>
        </w:tc>
      </w:tr>
      <w:tr w:rsidR="004104FB" w:rsidRPr="00E22347" w14:paraId="69EE8560" w14:textId="77777777" w:rsidTr="008E09C8">
        <w:tc>
          <w:tcPr>
            <w:tcW w:w="3247" w:type="dxa"/>
          </w:tcPr>
          <w:p w14:paraId="3C96E3B8" w14:textId="299150CB" w:rsidR="000D5F0A" w:rsidRPr="00E22347" w:rsidRDefault="004104FB" w:rsidP="004104FB">
            <w:pPr>
              <w:pStyle w:val="a4"/>
            </w:pPr>
            <w:r w:rsidRPr="00E22347">
              <w:t>Random + cutout</w:t>
            </w:r>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8E09C8">
        <w:tc>
          <w:tcPr>
            <w:tcW w:w="3247" w:type="dxa"/>
          </w:tcPr>
          <w:p w14:paraId="7E7F9F05" w14:textId="04917133" w:rsidR="000D5F0A" w:rsidRPr="00E22347" w:rsidRDefault="004104FB" w:rsidP="008E09C8">
            <w:pPr>
              <w:pStyle w:val="a4"/>
            </w:pPr>
            <w:r w:rsidRPr="00E22347">
              <w:t>DARTS + cutout</w:t>
            </w:r>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8E09C8">
        <w:tc>
          <w:tcPr>
            <w:tcW w:w="3247" w:type="dxa"/>
          </w:tcPr>
          <w:p w14:paraId="5313B851" w14:textId="6C8D73D9" w:rsidR="000D5F0A" w:rsidRPr="00E22347" w:rsidRDefault="004104FB" w:rsidP="008E09C8">
            <w:pPr>
              <w:pStyle w:val="a4"/>
            </w:pPr>
            <w:r w:rsidRPr="00E22347">
              <w:t>DARTS + cutout</w:t>
            </w:r>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8E09C8">
      <w:pPr>
        <w:pStyle w:val="Normalmy"/>
        <w:ind w:firstLine="0"/>
      </w:pPr>
    </w:p>
    <w:p w14:paraId="4D371642" w14:textId="36B6AA54" w:rsidR="00483D08" w:rsidRPr="00E22347" w:rsidRDefault="008E09C8" w:rsidP="008E09C8">
      <w:pPr>
        <w:pStyle w:val="Normalmy"/>
        <w:ind w:firstLine="454"/>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64B96D57" w14:textId="6D6368F3" w:rsidR="008E09C8" w:rsidRPr="00E22347" w:rsidRDefault="008E09C8" w:rsidP="008E09C8">
      <w:pPr>
        <w:pStyle w:val="Normalmy"/>
        <w:ind w:firstLine="0"/>
      </w:pPr>
      <w:r w:rsidRPr="00E22347">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lastRenderedPageBreak/>
              <w:t xml:space="preserve"> (top-5)</w:t>
            </w:r>
          </w:p>
        </w:tc>
        <w:tc>
          <w:tcPr>
            <w:tcW w:w="1529" w:type="dxa"/>
          </w:tcPr>
          <w:p w14:paraId="3835EEB2" w14:textId="77777777" w:rsidR="008E09C8" w:rsidRPr="00E22347" w:rsidRDefault="008E09C8" w:rsidP="00DE1EEF">
            <w:pPr>
              <w:pStyle w:val="ad"/>
              <w:rPr>
                <w:szCs w:val="28"/>
              </w:rPr>
            </w:pPr>
            <w:r w:rsidRPr="00E22347">
              <w:rPr>
                <w:szCs w:val="28"/>
              </w:rPr>
              <w:lastRenderedPageBreak/>
              <w:t xml:space="preserve">Параметри </w:t>
            </w:r>
            <w:r w:rsidRPr="00E22347">
              <w:rPr>
                <w:szCs w:val="28"/>
              </w:rPr>
              <w:lastRenderedPageBreak/>
              <w:t>(М)</w:t>
            </w:r>
          </w:p>
        </w:tc>
        <w:tc>
          <w:tcPr>
            <w:tcW w:w="1308" w:type="dxa"/>
          </w:tcPr>
          <w:p w14:paraId="08130460" w14:textId="77777777" w:rsidR="008E09C8" w:rsidRPr="00E22347" w:rsidRDefault="008E09C8" w:rsidP="00DE1EEF">
            <w:pPr>
              <w:pStyle w:val="ad"/>
              <w:rPr>
                <w:sz w:val="24"/>
                <w:szCs w:val="24"/>
              </w:rPr>
            </w:pPr>
            <w:r w:rsidRPr="00E22347">
              <w:rPr>
                <w:sz w:val="24"/>
                <w:szCs w:val="24"/>
              </w:rPr>
              <w:lastRenderedPageBreak/>
              <w:t>Час навчання</w:t>
            </w:r>
          </w:p>
          <w:p w14:paraId="5C9B84F4" w14:textId="77777777" w:rsidR="008E09C8" w:rsidRPr="00E22347" w:rsidRDefault="008E09C8" w:rsidP="00DE1EEF">
            <w:pPr>
              <w:pStyle w:val="ad"/>
              <w:rPr>
                <w:sz w:val="24"/>
                <w:szCs w:val="24"/>
              </w:rPr>
            </w:pPr>
            <w:r w:rsidRPr="00E22347">
              <w:rPr>
                <w:sz w:val="24"/>
                <w:szCs w:val="24"/>
              </w:rPr>
              <w:lastRenderedPageBreak/>
              <w:t>(GPU дні)</w:t>
            </w:r>
          </w:p>
        </w:tc>
        <w:tc>
          <w:tcPr>
            <w:tcW w:w="1808" w:type="dxa"/>
          </w:tcPr>
          <w:p w14:paraId="554879AD" w14:textId="77777777" w:rsidR="008E09C8" w:rsidRPr="00E22347" w:rsidRDefault="008E09C8" w:rsidP="00DE1EEF">
            <w:pPr>
              <w:pStyle w:val="ad"/>
              <w:rPr>
                <w:szCs w:val="28"/>
              </w:rPr>
            </w:pPr>
            <w:r w:rsidRPr="00E22347">
              <w:rPr>
                <w:szCs w:val="28"/>
              </w:rPr>
              <w:lastRenderedPageBreak/>
              <w:t xml:space="preserve">Метод </w:t>
            </w:r>
            <w:r w:rsidRPr="00E22347">
              <w:rPr>
                <w:szCs w:val="28"/>
              </w:rPr>
              <w:lastRenderedPageBreak/>
              <w:t>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lastRenderedPageBreak/>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r w:rsidRPr="00E22347">
              <w:t>MobileNet</w:t>
            </w:r>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r w:rsidRPr="00E22347">
              <w:t>NASNe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r w:rsidRPr="00E22347">
              <w:rPr>
                <w:szCs w:val="28"/>
              </w:rPr>
              <w:t>нав. з підкр.</w:t>
            </w:r>
          </w:p>
        </w:tc>
      </w:tr>
      <w:tr w:rsidR="008E09C8" w:rsidRPr="00E22347" w14:paraId="4B53A837" w14:textId="77777777" w:rsidTr="003318F3">
        <w:tc>
          <w:tcPr>
            <w:tcW w:w="3247" w:type="dxa"/>
          </w:tcPr>
          <w:p w14:paraId="45DA0925" w14:textId="383326F0" w:rsidR="008E09C8" w:rsidRPr="00E22347" w:rsidRDefault="008E09C8" w:rsidP="00DE1EEF">
            <w:pPr>
              <w:pStyle w:val="a4"/>
            </w:pPr>
            <w:r w:rsidRPr="00E22347">
              <w:t>AmoebaNe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2D87BEDA" w:rsidR="00DE1EEF" w:rsidRPr="00E22347" w:rsidRDefault="00DE1EEF" w:rsidP="00DE1EEF">
      <w:pPr>
        <w:pStyle w:val="Normalmy"/>
        <w:ind w:firstLine="0"/>
      </w:pPr>
    </w:p>
    <w:p w14:paraId="2CCC1527" w14:textId="76D3AC74" w:rsidR="00C220A0" w:rsidRPr="00E22347" w:rsidRDefault="00C220A0" w:rsidP="00E16389">
      <w:pPr>
        <w:pStyle w:val="Heading1"/>
      </w:pPr>
      <w:bookmarkStart w:id="35" w:name="_Toc8151584"/>
      <w:r w:rsidRPr="00E22347">
        <w:lastRenderedPageBreak/>
        <w:t>4 ЕКОНОМІЧНЕ ОБГРУНТУВАННЯ</w:t>
      </w:r>
      <w:bookmarkEnd w:id="34"/>
      <w:bookmarkEnd w:id="35"/>
    </w:p>
    <w:p w14:paraId="2C543663" w14:textId="7E73B7A8" w:rsidR="00C220A0" w:rsidRPr="00E22347" w:rsidRDefault="00C220A0" w:rsidP="001E0805">
      <w:pPr>
        <w:pStyle w:val="Heading2my"/>
      </w:pPr>
      <w:bookmarkStart w:id="36" w:name="_Toc8151585"/>
      <w:bookmarkStart w:id="37"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дослiдної роботи</w:t>
      </w:r>
      <w:bookmarkEnd w:id="36"/>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38" w:name="_Toc485598184"/>
      <w:bookmarkStart w:id="39" w:name="_Toc8151586"/>
      <w:r w:rsidRPr="00E22347">
        <w:t>4.1.1 Розрахунок фонду заробітної плати виконавців</w:t>
      </w:r>
      <w:bookmarkEnd w:id="37"/>
      <w:bookmarkEnd w:id="38"/>
      <w:bookmarkEnd w:id="39"/>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12940871" w14:textId="4107E271" w:rsidR="00C220A0" w:rsidRPr="00E22347" w:rsidRDefault="00C220A0" w:rsidP="00C220A0">
      <w:pPr>
        <w:spacing w:line="360" w:lineRule="auto"/>
        <w:jc w:val="both"/>
        <w:rPr>
          <w:snapToGrid w:val="0"/>
          <w:color w:val="000000"/>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E22347"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Час зайня-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490FF4" w:rsidRPr="00E22347">
              <w:rPr>
                <w:rFonts w:ascii="Cambria Math" w:hAnsi="Cambria Math"/>
                <w:noProof/>
                <w:color w:val="000000"/>
                <w:szCs w:val="20"/>
                <w:lang w:val="uk-UA"/>
              </w:rPr>
              <w:object w:dxaOrig="639" w:dyaOrig="320" w14:anchorId="523BBEE6">
                <v:shape id="_x0000_i9843" type="#_x0000_t75" alt="" style="width:45pt;height:24.75pt;mso-width-percent:0;mso-height-percent:0;mso-width-percent:0;mso-height-percent:0" o:ole="">
                  <v:imagedata r:id="rId35" o:title=""/>
                </v:shape>
                <o:OLEObject Type="Embed" ProgID="Equation.3" ShapeID="_x0000_i9843" DrawAspect="Content" ObjectID="_1619204080" r:id="rId36"/>
              </w:object>
            </w:r>
            <w:r w:rsidRPr="00E22347">
              <w:rPr>
                <w:rFonts w:ascii="Cambria Math" w:hAnsi="Cambria Math"/>
                <w:snapToGrid w:val="0"/>
                <w:color w:val="000000"/>
                <w:szCs w:val="20"/>
                <w:lang w:val="uk-UA"/>
              </w:rPr>
              <w:t>, грн.</w:t>
            </w:r>
          </w:p>
        </w:tc>
      </w:tr>
      <w:tr w:rsidR="00E94B0D" w:rsidRPr="00E22347"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Консультант частини цивiльного захисту,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E3448C">
      <w:pPr>
        <w:pStyle w:val="Normalmy"/>
        <w:ind w:firstLine="0"/>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3F99732C"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3DF4D2DF"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744A95BE" w14:textId="77777777" w:rsidR="00460BF1" w:rsidRPr="00E22347" w:rsidRDefault="00460BF1" w:rsidP="00E3448C">
      <w:pPr>
        <w:pStyle w:val="Normalmy"/>
        <w:ind w:firstLine="0"/>
      </w:pPr>
      <w:r w:rsidRPr="00E22347">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FD80D0F"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27C9B621"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747CD4F0" w14:textId="77777777" w:rsidR="00EF6C2C" w:rsidRPr="00E22347" w:rsidRDefault="00460BF1" w:rsidP="00871AC9">
      <w:pPr>
        <w:pStyle w:val="Normalmy"/>
      </w:pPr>
      <w:r w:rsidRPr="00E22347">
        <w:lastRenderedPageBreak/>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871AC9">
      <w:pPr>
        <w:pStyle w:val="Normalmy"/>
      </w:pPr>
      <w:r w:rsidRPr="00E22347">
        <w:t xml:space="preserve">.   </w:t>
      </w:r>
    </w:p>
    <w:p w14:paraId="0749BE47"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33156284" w14:textId="485C8894" w:rsidR="00460BF1" w:rsidRPr="00E22347" w:rsidRDefault="00460BF1" w:rsidP="00871AC9">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871AC9">
      <w:pPr>
        <w:pStyle w:val="Normalmy"/>
      </w:pPr>
      <w:r w:rsidRPr="00E22347">
        <w:t>Розрахуємо заробітну плату для керівників дипломної роботи:</w:t>
      </w:r>
    </w:p>
    <w:p w14:paraId="505A3897" w14:textId="77777777" w:rsidR="00460BF1" w:rsidRPr="00E22347" w:rsidRDefault="00460BF1" w:rsidP="00871AC9">
      <w:pPr>
        <w:pStyle w:val="Normalmy"/>
      </w:pPr>
      <w:r w:rsidRPr="00E22347">
        <w:t>Керівник дипломної роботи:</w:t>
      </w:r>
    </w:p>
    <w:p w14:paraId="035C3665" w14:textId="7ADE90FA" w:rsidR="00C220A0" w:rsidRPr="00E22347"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z w:val="28"/>
          <w:szCs w:val="28"/>
          <w:lang w:val="uk-UA"/>
        </w:rPr>
        <w:t>2400</w:t>
      </w:r>
      <w:r w:rsidRPr="00E22347">
        <w:rPr>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B36A15" w:rsidRPr="00E22347">
        <w:rPr>
          <w:sz w:val="28"/>
          <w:szCs w:val="28"/>
          <w:lang w:val="uk-UA"/>
        </w:rPr>
        <w:t>2 929,92</w:t>
      </w:r>
      <w:r w:rsidRPr="00E22347">
        <w:rPr>
          <w:sz w:val="28"/>
          <w:szCs w:val="28"/>
          <w:lang w:val="uk-UA"/>
        </w:rPr>
        <w:t xml:space="preserve"> грн;</w:t>
      </w:r>
    </w:p>
    <w:p w14:paraId="039F7DC3"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з економічного обґрунтування:</w:t>
      </w:r>
    </w:p>
    <w:p w14:paraId="18A856BE" w14:textId="09473CD5" w:rsidR="00C220A0" w:rsidRPr="00E2234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E94B0D" w:rsidRPr="00E22347">
        <w:rPr>
          <w:snapToGrid w:val="0"/>
          <w:color w:val="000000"/>
          <w:sz w:val="28"/>
          <w:szCs w:val="28"/>
          <w:lang w:val="uk-UA"/>
        </w:rPr>
        <w:t>2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244</w:t>
      </w:r>
      <w:r w:rsidR="00EF6C2C" w:rsidRPr="00E22347">
        <w:rPr>
          <w:sz w:val="28"/>
          <w:szCs w:val="28"/>
          <w:lang w:val="uk-UA"/>
        </w:rPr>
        <w:t>,</w:t>
      </w:r>
      <w:r w:rsidR="00E94B0D" w:rsidRPr="00E22347">
        <w:rPr>
          <w:sz w:val="28"/>
          <w:szCs w:val="28"/>
          <w:lang w:val="uk-UA"/>
        </w:rPr>
        <w:t>16</w:t>
      </w:r>
      <w:r w:rsidRPr="00E22347">
        <w:rPr>
          <w:sz w:val="28"/>
          <w:szCs w:val="28"/>
          <w:lang w:val="uk-UA"/>
        </w:rPr>
        <w:t xml:space="preserve"> грн;</w:t>
      </w:r>
    </w:p>
    <w:p w14:paraId="0D1473A5"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охорони праці:</w:t>
      </w:r>
    </w:p>
    <w:p w14:paraId="64A53264" w14:textId="61E31AB3" w:rsidR="00C220A0" w:rsidRPr="00E2234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08B2209"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цивільної оборони:</w:t>
      </w:r>
    </w:p>
    <w:p w14:paraId="64A588D6" w14:textId="12C79CA1" w:rsidR="00C220A0" w:rsidRPr="00E2234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00A71195"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D7F6437" w14:textId="78E9D4A7" w:rsidR="00C220A0" w:rsidRPr="00E22347" w:rsidRDefault="00C220A0" w:rsidP="000758CC">
      <w:pPr>
        <w:suppressAutoHyphens/>
        <w:spacing w:line="360" w:lineRule="auto"/>
        <w:ind w:firstLine="709"/>
        <w:rPr>
          <w:rFonts w:ascii="Cambria Math" w:hAnsi="Cambria Math"/>
          <w:snapToGrid w:val="0"/>
          <w:color w:val="000000"/>
          <w:szCs w:val="20"/>
          <w:lang w:val="uk-UA"/>
        </w:rPr>
      </w:pPr>
      <w:r w:rsidRPr="00E22347">
        <w:rPr>
          <w:rFonts w:ascii="Cambria Math" w:hAnsi="Cambria Math"/>
          <w:snapToGrid w:val="0"/>
          <w:color w:val="000000"/>
          <w:szCs w:val="20"/>
          <w:lang w:val="uk-UA"/>
        </w:rPr>
        <w:t>Інженер</w:t>
      </w:r>
      <w:r w:rsidR="000758CC" w:rsidRPr="00E22347">
        <w:rPr>
          <w:rFonts w:ascii="Cambria Math" w:hAnsi="Cambria Math"/>
          <w:snapToGrid w:val="0"/>
          <w:color w:val="000000"/>
          <w:szCs w:val="20"/>
          <w:lang w:val="uk-UA"/>
        </w:rPr>
        <w:t>-</w:t>
      </w:r>
      <w:r w:rsidRPr="00E22347">
        <w:rPr>
          <w:rFonts w:ascii="Cambria Math" w:hAnsi="Cambria Math"/>
          <w:snapToGrid w:val="0"/>
          <w:color w:val="000000"/>
          <w:szCs w:val="20"/>
          <w:lang w:val="uk-UA"/>
        </w:rPr>
        <w:t>математик:</w:t>
      </w:r>
    </w:p>
    <w:p w14:paraId="5B347017" w14:textId="4EDF1410"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napToGrid w:val="0"/>
          <w:color w:val="000000"/>
          <w:sz w:val="28"/>
          <w:szCs w:val="28"/>
          <w:lang w:val="uk-UA"/>
        </w:rPr>
        <w:t>40 0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0"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1" w:name="_Toc485598185"/>
      <w:bookmarkStart w:id="42" w:name="_Toc8151587"/>
      <w:r w:rsidRPr="00E22347">
        <w:t>4.1.2 Відрахування на соціальне страхування</w:t>
      </w:r>
      <w:bookmarkEnd w:id="40"/>
      <w:bookmarkEnd w:id="41"/>
      <w:bookmarkEnd w:id="42"/>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490FF4" w:rsidRPr="00E22347">
        <w:rPr>
          <w:noProof/>
          <w:sz w:val="28"/>
          <w:szCs w:val="20"/>
          <w:lang w:val="uk-UA"/>
        </w:rPr>
        <w:object w:dxaOrig="1719" w:dyaOrig="380" w14:anchorId="7ACCCDF9">
          <v:shape id="_x0000_i9844" type="#_x0000_t75" alt="" style="width:86.25pt;height:20.25pt;mso-width-percent:0;mso-height-percent:0;mso-width-percent:0;mso-height-percent:0" o:ole="">
            <v:imagedata r:id="rId37" o:title=""/>
          </v:shape>
          <o:OLEObject Type="Embed" ProgID="Equation.3" ShapeID="_x0000_i9844" DrawAspect="Content" ObjectID="_1619204081" r:id="rId3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lastRenderedPageBreak/>
        <w:t xml:space="preserve">де </w:t>
      </w:r>
      <w:r w:rsidR="00490FF4" w:rsidRPr="00E22347">
        <w:rPr>
          <w:noProof/>
          <w:color w:val="000000"/>
          <w:position w:val="-12"/>
          <w:sz w:val="28"/>
          <w:szCs w:val="20"/>
          <w:lang w:val="uk-UA"/>
        </w:rPr>
        <w:object w:dxaOrig="560" w:dyaOrig="380" w14:anchorId="183DBB00">
          <v:shape id="_x0000_i9845" type="#_x0000_t75" alt="" style="width:27pt;height:20.25pt;mso-width-percent:0;mso-height-percent:0;mso-width-percent:0;mso-height-percent:0" o:ole="">
            <v:imagedata r:id="rId39" o:title=""/>
          </v:shape>
          <o:OLEObject Type="Embed" ProgID="Equation.3" ShapeID="_x0000_i9845" DrawAspect="Content" ObjectID="_1619204082" r:id="rId40"/>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3" w:name="_Toc321239796"/>
      <w:bookmarkStart w:id="44" w:name="_Toc485598186"/>
      <w:bookmarkStart w:id="45" w:name="_Toc8151588"/>
      <w:r w:rsidRPr="00E22347">
        <w:t>4.1.3 Розрахунок технологічної електроенергії</w:t>
      </w:r>
      <w:bookmarkEnd w:id="43"/>
      <w:bookmarkEnd w:id="44"/>
      <w:bookmarkEnd w:id="45"/>
    </w:p>
    <w:p w14:paraId="1FF789FE" w14:textId="5339204D" w:rsidR="00C220A0" w:rsidRPr="00E22347" w:rsidRDefault="00C220A0" w:rsidP="00C220A0">
      <w:pPr>
        <w:spacing w:line="360" w:lineRule="auto"/>
        <w:ind w:firstLine="709"/>
        <w:jc w:val="both"/>
        <w:rPr>
          <w:sz w:val="28"/>
          <w:szCs w:val="28"/>
          <w:lang w:val="uk-UA"/>
        </w:rPr>
      </w:pPr>
      <w:bookmarkStart w:id="46"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490FF4" w:rsidRPr="00E22347">
        <w:rPr>
          <w:noProof/>
          <w:position w:val="-28"/>
          <w:sz w:val="26"/>
          <w:szCs w:val="26"/>
          <w:lang w:val="uk-UA"/>
        </w:rPr>
        <w:object w:dxaOrig="1820" w:dyaOrig="700" w14:anchorId="536600B9">
          <v:shape id="_x0000_i9846" type="#_x0000_t75" alt="" style="width:92.25pt;height:35.25pt;mso-width-percent:0;mso-height-percent:0;mso-width-percent:0;mso-height-percent:0" o:ole="">
            <v:imagedata r:id="rId41" o:title=""/>
          </v:shape>
          <o:OLEObject Type="Embed" ProgID="Equation.3" ShapeID="_x0000_i9846" DrawAspect="Content" ObjectID="_1619204083" r:id="rId42"/>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490FF4" w:rsidP="000758CC">
      <w:pPr>
        <w:spacing w:line="360" w:lineRule="auto"/>
        <w:ind w:firstLine="1418"/>
        <w:jc w:val="both"/>
        <w:rPr>
          <w:sz w:val="28"/>
          <w:szCs w:val="28"/>
          <w:lang w:val="uk-UA"/>
        </w:rPr>
      </w:pPr>
      <w:r w:rsidRPr="00E22347">
        <w:rPr>
          <w:noProof/>
          <w:position w:val="-12"/>
          <w:sz w:val="28"/>
          <w:szCs w:val="28"/>
          <w:lang w:val="uk-UA"/>
        </w:rPr>
        <w:object w:dxaOrig="320" w:dyaOrig="360" w14:anchorId="50CCD0A7">
          <v:shape id="_x0000_i9847" type="#_x0000_t75" alt="" style="width:15pt;height:19.5pt;mso-width-percent:0;mso-height-percent:0;mso-width-percent:0;mso-height-percent:0" o:ole="">
            <v:imagedata r:id="rId43" o:title=""/>
          </v:shape>
          <o:OLEObject Type="Embed" ProgID="Equation.3" ShapeID="_x0000_i9847" DrawAspect="Content" ObjectID="_1619204084" r:id="rId44"/>
        </w:object>
      </w:r>
      <w:r w:rsidR="00C220A0" w:rsidRPr="00E22347">
        <w:rPr>
          <w:sz w:val="28"/>
          <w:szCs w:val="28"/>
          <w:lang w:val="uk-UA"/>
        </w:rPr>
        <w:t xml:space="preserve"> – споживана потужність </w:t>
      </w:r>
      <w:r w:rsidR="00C220A0" w:rsidRPr="00E22347">
        <w:rPr>
          <w:i/>
          <w:sz w:val="28"/>
          <w:szCs w:val="28"/>
          <w:lang w:val="uk-UA"/>
        </w:rPr>
        <w:t>i-ої</w:t>
      </w:r>
      <w:r w:rsidR="00C220A0" w:rsidRPr="00E22347">
        <w:rPr>
          <w:sz w:val="28"/>
          <w:szCs w:val="28"/>
          <w:lang w:val="uk-UA"/>
        </w:rPr>
        <w:t xml:space="preserve"> одиниці встаткування комп’ютера, </w:t>
      </w:r>
    </w:p>
    <w:p w14:paraId="6980E285" w14:textId="31E2130F" w:rsidR="00C220A0" w:rsidRPr="00E22347" w:rsidRDefault="00490FF4" w:rsidP="000758CC">
      <w:pPr>
        <w:spacing w:line="360" w:lineRule="auto"/>
        <w:ind w:firstLine="1418"/>
        <w:jc w:val="both"/>
        <w:rPr>
          <w:sz w:val="28"/>
          <w:szCs w:val="28"/>
          <w:lang w:val="uk-UA"/>
        </w:rPr>
      </w:pPr>
      <w:r w:rsidRPr="00E22347">
        <w:rPr>
          <w:noProof/>
          <w:position w:val="-12"/>
          <w:sz w:val="28"/>
          <w:szCs w:val="28"/>
          <w:lang w:val="uk-UA"/>
        </w:rPr>
        <w:object w:dxaOrig="320" w:dyaOrig="360" w14:anchorId="25880F42">
          <v:shape id="_x0000_i9848" type="#_x0000_t75" alt="" style="width:15pt;height:19.5pt;mso-width-percent:0;mso-height-percent:0;mso-width-percent:0;mso-height-percent:0" o:ole="">
            <v:imagedata r:id="rId43" o:title=""/>
          </v:shape>
          <o:OLEObject Type="Embed" ProgID="Equation.3" ShapeID="_x0000_i9848" DrawAspect="Content" ObjectID="_1619204085" r:id="rId45"/>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490FF4" w:rsidP="000758CC">
      <w:pPr>
        <w:spacing w:line="360" w:lineRule="auto"/>
        <w:ind w:firstLine="1418"/>
        <w:jc w:val="both"/>
        <w:rPr>
          <w:sz w:val="28"/>
          <w:szCs w:val="28"/>
          <w:lang w:val="uk-UA"/>
        </w:rPr>
      </w:pPr>
      <w:r w:rsidRPr="00E22347">
        <w:rPr>
          <w:noProof/>
          <w:position w:val="-12"/>
          <w:sz w:val="28"/>
          <w:szCs w:val="28"/>
          <w:lang w:val="uk-UA"/>
        </w:rPr>
        <w:object w:dxaOrig="279" w:dyaOrig="380" w14:anchorId="63FEED9D">
          <v:shape id="_x0000_i9849" type="#_x0000_t75" alt="" style="width:14.25pt;height:20.25pt;mso-width-percent:0;mso-height-percent:0;mso-width-percent:0;mso-height-percent:0" o:ole="">
            <v:imagedata r:id="rId46" o:title=""/>
          </v:shape>
          <o:OLEObject Type="Embed" ProgID="Equation.3" ShapeID="_x0000_i9849" DrawAspect="Content" ObjectID="_1619204086" r:id="rId47"/>
        </w:object>
      </w:r>
      <w:r w:rsidR="00C220A0" w:rsidRPr="00E22347">
        <w:rPr>
          <w:sz w:val="28"/>
          <w:szCs w:val="28"/>
          <w:lang w:val="uk-UA"/>
        </w:rPr>
        <w:t xml:space="preserve"> – час роботи </w:t>
      </w:r>
      <w:r w:rsidR="00C220A0" w:rsidRPr="00E22347">
        <w:rPr>
          <w:i/>
          <w:sz w:val="28"/>
          <w:szCs w:val="28"/>
          <w:lang w:val="uk-UA"/>
        </w:rPr>
        <w:t>i-ої</w:t>
      </w:r>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A8138B"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47" w:name="_Toc485598187"/>
      <w:bookmarkStart w:id="48" w:name="_Toc8151589"/>
      <w:r w:rsidRPr="00E22347">
        <w:t>4.1.4 Розрахунок електроенергії, що витрачає на освітлення</w:t>
      </w:r>
      <w:bookmarkEnd w:id="46"/>
      <w:bookmarkEnd w:id="47"/>
      <w:bookmarkEnd w:id="48"/>
    </w:p>
    <w:p w14:paraId="40FC28ED" w14:textId="6C08C0F2" w:rsidR="00C220A0" w:rsidRPr="00E22347" w:rsidRDefault="00C220A0" w:rsidP="00C220A0">
      <w:pPr>
        <w:spacing w:line="360" w:lineRule="auto"/>
        <w:ind w:firstLine="709"/>
        <w:jc w:val="both"/>
        <w:rPr>
          <w:sz w:val="28"/>
          <w:szCs w:val="28"/>
          <w:lang w:val="uk-UA"/>
        </w:rPr>
      </w:pPr>
      <w:bookmarkStart w:id="49"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490FF4" w:rsidRPr="00E22347">
        <w:rPr>
          <w:noProof/>
          <w:position w:val="-12"/>
          <w:sz w:val="28"/>
          <w:szCs w:val="20"/>
          <w:lang w:val="uk-UA"/>
        </w:rPr>
        <w:object w:dxaOrig="2380" w:dyaOrig="380" w14:anchorId="744050B2">
          <v:shape id="_x0000_i9850" type="#_x0000_t75" alt="" style="width:117pt;height:20.25pt;mso-width-percent:0;mso-height-percent:0;mso-width-percent:0;mso-height-percent:0" o:ole="">
            <v:imagedata r:id="rId48" o:title=""/>
          </v:shape>
          <o:OLEObject Type="Embed" ProgID="Equation.3" ShapeID="_x0000_i9850" DrawAspect="Content" ObjectID="_1619204087" r:id="rId49"/>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lastRenderedPageBreak/>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490FF4"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2E9E4516">
          <v:shape id="_x0000_i9851" type="#_x0000_t75" alt="" style="width:20.25pt;height:20.25pt;mso-width-percent:0;mso-height-percent:0;mso-width-percent:0;mso-height-percent:0" o:ole="">
            <v:imagedata r:id="rId50" o:title=""/>
          </v:shape>
          <o:OLEObject Type="Embed" ProgID="Equation.3" ShapeID="_x0000_i9851" DrawAspect="Content" ObjectID="_1619204088" r:id="rId51"/>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490FF4" w:rsidP="00A9207F">
      <w:pPr>
        <w:spacing w:line="360" w:lineRule="auto"/>
        <w:ind w:firstLine="1276"/>
        <w:jc w:val="both"/>
        <w:rPr>
          <w:sz w:val="28"/>
          <w:szCs w:val="28"/>
          <w:lang w:val="uk-UA"/>
        </w:rPr>
      </w:pPr>
      <w:r w:rsidRPr="00E22347">
        <w:rPr>
          <w:noProof/>
          <w:position w:val="-12"/>
          <w:sz w:val="28"/>
          <w:szCs w:val="28"/>
          <w:lang w:val="uk-UA"/>
        </w:rPr>
        <w:object w:dxaOrig="360" w:dyaOrig="360" w14:anchorId="420DC128">
          <v:shape id="_x0000_i9852" type="#_x0000_t75" alt="" style="width:19.5pt;height:19.5pt;mso-width-percent:0;mso-height-percent:0;mso-width-percent:0;mso-height-percent:0" o:ole="">
            <v:imagedata r:id="rId52" o:title=""/>
          </v:shape>
          <o:OLEObject Type="Embed" ProgID="Equation.3" ShapeID="_x0000_i9852" DrawAspect="Content" ObjectID="_1619204089" r:id="rId53"/>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5B153EAF">
          <v:shape id="_x0000_i9853" type="#_x0000_t75" alt="" style="width:19.5pt;height:19.5pt;mso-width-percent:0;mso-height-percent:0;mso-width-percent:0;mso-height-percent:0" o:ole="">
            <v:imagedata r:id="rId52" o:title=""/>
          </v:shape>
          <o:OLEObject Type="Embed" ProgID="Equation.3" ShapeID="_x0000_i9853" DrawAspect="Content" ObjectID="_1619204090" r:id="rId54"/>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A8138B"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0" w:name="_Toc485598188"/>
      <w:bookmarkStart w:id="51" w:name="_Toc8151590"/>
      <w:r w:rsidRPr="00E22347">
        <w:t>4.1.5 Амортизаційні відрахування на устаткування</w:t>
      </w:r>
      <w:bookmarkEnd w:id="49"/>
      <w:bookmarkEnd w:id="50"/>
      <w:bookmarkEnd w:id="51"/>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490FF4" w:rsidRPr="00E22347">
        <w:rPr>
          <w:noProof/>
          <w:position w:val="-24"/>
          <w:sz w:val="28"/>
          <w:szCs w:val="20"/>
          <w:lang w:val="uk-UA"/>
        </w:rPr>
        <w:object w:dxaOrig="1920" w:dyaOrig="620" w14:anchorId="166CD00A">
          <v:shape id="_x0000_i9854" type="#_x0000_t75" alt="" style="width:96.75pt;height:32.25pt;mso-width-percent:0;mso-height-percent:0;mso-width-percent:0;mso-height-percent:0" o:ole="" fillcolor="window">
            <v:imagedata r:id="rId55" o:title=""/>
          </v:shape>
          <o:OLEObject Type="Embed" ProgID="Equation.3" ShapeID="_x0000_i9854" DrawAspect="Content" ObjectID="_1619204091" r:id="rId5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2"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490FF4" w:rsidRPr="00E22347">
        <w:rPr>
          <w:i/>
          <w:iCs/>
          <w:noProof/>
          <w:position w:val="-12"/>
          <w:sz w:val="28"/>
          <w:szCs w:val="28"/>
          <w:lang w:val="uk-UA"/>
        </w:rPr>
        <w:object w:dxaOrig="540" w:dyaOrig="360" w14:anchorId="31A96EA5">
          <v:shape id="_x0000_i9855" type="#_x0000_t75" alt="" style="width:27pt;height:19.5pt;mso-width-percent:0;mso-height-percent:0;mso-width-percent:0;mso-height-percent:0" o:ole="">
            <v:imagedata r:id="rId57" o:title=""/>
          </v:shape>
          <o:OLEObject Type="Embed" ProgID="Equation.3" ShapeID="_x0000_i9855" DrawAspect="Content" ObjectID="_1619204092" r:id="rId58"/>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490FF4" w:rsidP="00A71195">
      <w:pPr>
        <w:spacing w:line="360" w:lineRule="auto"/>
        <w:ind w:firstLine="1276"/>
        <w:jc w:val="both"/>
        <w:rPr>
          <w:sz w:val="28"/>
          <w:szCs w:val="28"/>
          <w:lang w:val="uk-UA"/>
        </w:rPr>
      </w:pPr>
      <w:r w:rsidRPr="00E22347">
        <w:rPr>
          <w:noProof/>
          <w:position w:val="-12"/>
          <w:sz w:val="28"/>
          <w:szCs w:val="28"/>
          <w:lang w:val="uk-UA"/>
        </w:rPr>
        <w:object w:dxaOrig="400" w:dyaOrig="360" w14:anchorId="4C2F3F57">
          <v:shape id="_x0000_i9856" type="#_x0000_t75" alt="" style="width:22.5pt;height:19.5pt;mso-width-percent:0;mso-height-percent:0;mso-width-percent:0;mso-height-percent:0" o:ole="">
            <v:imagedata r:id="rId59" o:title=""/>
          </v:shape>
          <o:OLEObject Type="Embed" ProgID="Equation.3" ShapeID="_x0000_i9856" DrawAspect="Content" ObjectID="_1619204093" r:id="rId60"/>
        </w:object>
      </w:r>
      <w:r w:rsidR="00C220A0" w:rsidRPr="00E22347">
        <w:rPr>
          <w:sz w:val="28"/>
          <w:szCs w:val="28"/>
          <w:lang w:val="uk-UA"/>
        </w:rPr>
        <w:t xml:space="preserve"> – залишкова вартість </w:t>
      </w:r>
      <w:r w:rsidR="00C220A0" w:rsidRPr="00E22347">
        <w:rPr>
          <w:i/>
          <w:sz w:val="28"/>
          <w:szCs w:val="28"/>
          <w:lang w:val="uk-UA"/>
        </w:rPr>
        <w:t>i-ої</w:t>
      </w:r>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418A5939">
          <v:shape id="_x0000_i9857" type="#_x0000_t75" alt="" style="width:22.5pt;height:19.5pt;mso-width-percent:0;mso-height-percent:0;mso-width-percent:0;mso-height-percent:0" o:ole="">
            <v:imagedata r:id="rId59" o:title=""/>
          </v:shape>
          <o:OLEObject Type="Embed" ProgID="Equation.3" ShapeID="_x0000_i9857" DrawAspect="Content" ObjectID="_1619204094" r:id="rId61"/>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490FF4" w:rsidP="00A71195">
      <w:pPr>
        <w:spacing w:line="360" w:lineRule="auto"/>
        <w:ind w:firstLine="1276"/>
        <w:jc w:val="both"/>
        <w:rPr>
          <w:sz w:val="28"/>
          <w:szCs w:val="28"/>
          <w:lang w:val="uk-UA"/>
        </w:rPr>
      </w:pPr>
      <w:r w:rsidRPr="00E22347">
        <w:rPr>
          <w:noProof/>
          <w:position w:val="-12"/>
          <w:sz w:val="28"/>
          <w:szCs w:val="28"/>
          <w:lang w:val="uk-UA"/>
        </w:rPr>
        <w:object w:dxaOrig="279" w:dyaOrig="380" w14:anchorId="231C6E98">
          <v:shape id="_x0000_i9858" type="#_x0000_t75" alt="" style="width:14.25pt;height:20.25pt;mso-width-percent:0;mso-height-percent:0;mso-width-percent:0;mso-height-percent:0" o:ole="">
            <v:imagedata r:id="rId46" o:title=""/>
          </v:shape>
          <o:OLEObject Type="Embed" ProgID="Equation.3" ShapeID="_x0000_i9858" DrawAspect="Content" ObjectID="_1619204095" r:id="rId62"/>
        </w:object>
      </w:r>
      <w:r w:rsidR="00C220A0" w:rsidRPr="00E22347">
        <w:rPr>
          <w:sz w:val="28"/>
          <w:szCs w:val="28"/>
          <w:lang w:val="uk-UA"/>
        </w:rPr>
        <w:t xml:space="preserve"> – час використання </w:t>
      </w:r>
      <w:r w:rsidR="00C220A0" w:rsidRPr="00E22347">
        <w:rPr>
          <w:i/>
          <w:sz w:val="28"/>
          <w:szCs w:val="28"/>
          <w:lang w:val="uk-UA"/>
        </w:rPr>
        <w:t>i-ої</w:t>
      </w:r>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3" w:name="_Toc485598189"/>
      <w:bookmarkStart w:id="54" w:name="_Toc8151591"/>
      <w:r w:rsidRPr="00E22347">
        <w:t>4.1.6 Вартість оренди приміщення для проведення НДР</w:t>
      </w:r>
      <w:bookmarkEnd w:id="52"/>
      <w:bookmarkEnd w:id="53"/>
      <w:bookmarkEnd w:id="54"/>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490FF4" w:rsidRPr="00E22347">
        <w:rPr>
          <w:noProof/>
          <w:sz w:val="28"/>
          <w:szCs w:val="20"/>
          <w:lang w:val="uk-UA"/>
        </w:rPr>
        <w:object w:dxaOrig="2320" w:dyaOrig="380" w14:anchorId="135AD792">
          <v:shape id="_x0000_i9859" type="#_x0000_t75" alt="" style="width:117pt;height:20.25pt;mso-width-percent:0;mso-height-percent:0;mso-width-percent:0;mso-height-percent:0" o:ole="" fillcolor="window">
            <v:imagedata r:id="rId63" o:title=""/>
          </v:shape>
          <o:OLEObject Type="Embed" ProgID="Equation.3" ShapeID="_x0000_i9859" DrawAspect="Content" ObjectID="_1619204096" r:id="rId64"/>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490FF4" w:rsidRPr="00E22347">
        <w:rPr>
          <w:noProof/>
          <w:color w:val="000000"/>
          <w:position w:val="-12"/>
          <w:sz w:val="28"/>
          <w:szCs w:val="20"/>
          <w:lang w:val="uk-UA"/>
        </w:rPr>
        <w:object w:dxaOrig="400" w:dyaOrig="380" w14:anchorId="675B6E2C">
          <v:shape id="_x0000_i9860" type="#_x0000_t75" alt="" style="width:24.75pt;height:20.25pt;mso-width-percent:0;mso-height-percent:0;mso-width-percent:0;mso-height-percent:0" o:ole="">
            <v:imagedata r:id="rId65" o:title=""/>
          </v:shape>
          <o:OLEObject Type="Embed" ProgID="Equation.3" ShapeID="_x0000_i9860" DrawAspect="Content" ObjectID="_1619204097" r:id="rId66"/>
        </w:object>
      </w:r>
      <w:r w:rsidRPr="00E22347">
        <w:rPr>
          <w:snapToGrid w:val="0"/>
          <w:color w:val="000000"/>
          <w:sz w:val="28"/>
          <w:szCs w:val="20"/>
          <w:lang w:val="uk-UA"/>
        </w:rPr>
        <w:t xml:space="preserve"> – коефіцієнт, що враховує податок на майно, </w:t>
      </w:r>
      <w:r w:rsidR="00490FF4" w:rsidRPr="00E22347">
        <w:rPr>
          <w:noProof/>
          <w:color w:val="000000"/>
          <w:position w:val="-12"/>
          <w:sz w:val="28"/>
          <w:szCs w:val="20"/>
          <w:lang w:val="uk-UA"/>
        </w:rPr>
        <w:object w:dxaOrig="400" w:dyaOrig="380" w14:anchorId="1FE64AF6">
          <v:shape id="_x0000_i9861" type="#_x0000_t75" alt="" style="width:24.75pt;height:20.25pt;mso-width-percent:0;mso-height-percent:0;mso-width-percent:0;mso-height-percent:0" o:ole="">
            <v:imagedata r:id="rId65" o:title=""/>
          </v:shape>
          <o:OLEObject Type="Embed" ProgID="Equation.3" ShapeID="_x0000_i9861" DrawAspect="Content" ObjectID="_1619204098" r:id="rId67"/>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490FF4"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23EAC1D2">
          <v:shape id="_x0000_i9862" type="#_x0000_t75" alt="" style="width:14.25pt;height:15pt;mso-width-percent:0;mso-height-percent:0;mso-width-percent:0;mso-height-percent:0" o:ole="">
            <v:imagedata r:id="rId68" o:title=""/>
          </v:shape>
          <o:OLEObject Type="Embed" ProgID="Equation.3" ShapeID="_x0000_i9862" DrawAspect="Content" ObjectID="_1619204099" r:id="rId69"/>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490FF4"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48552D2C">
          <v:shape id="_x0000_i9863" type="#_x0000_t75" alt="" style="width:14.25pt;height:14.25pt;mso-width-percent:0;mso-height-percent:0;mso-width-percent:0;mso-height-percent:0" o:ole="">
            <v:imagedata r:id="rId70" o:title=""/>
          </v:shape>
          <o:OLEObject Type="Embed" ProgID="Equation.3" ShapeID="_x0000_i9863" DrawAspect="Content" ObjectID="_1619204100" r:id="rId71"/>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490FF4"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6932F440">
          <v:shape id="_x0000_i9864" type="#_x0000_t75" alt="" style="width:20.25pt;height:19.5pt;mso-width-percent:0;mso-height-percent:0;mso-width-percent:0;mso-height-percent:0" o:ole="">
            <v:imagedata r:id="rId72" o:title=""/>
          </v:shape>
          <o:OLEObject Type="Embed" ProgID="Equation.3" ShapeID="_x0000_i9864" DrawAspect="Content" ObjectID="_1619204101" r:id="rId73"/>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223C3B6E">
          <v:shape id="_x0000_i9865" type="#_x0000_t75" alt="" style="width:20.25pt;height:19.5pt;mso-width-percent:0;mso-height-percent:0;mso-width-percent:0;mso-height-percent:0" o:ole="">
            <v:imagedata r:id="rId72" o:title=""/>
          </v:shape>
          <o:OLEObject Type="Embed" ProgID="Equation.3" ShapeID="_x0000_i9865" DrawAspect="Content" ObjectID="_1619204102" r:id="rId74"/>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55" w:name="_Toc321239800"/>
      <w:bookmarkStart w:id="56" w:name="_Toc485598190"/>
      <w:bookmarkStart w:id="57" w:name="_Toc8151592"/>
      <w:r w:rsidRPr="00E22347">
        <w:t>4.1.7 Інші витрати</w:t>
      </w:r>
      <w:bookmarkEnd w:id="55"/>
      <w:bookmarkEnd w:id="56"/>
      <w:bookmarkEnd w:id="57"/>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A8138B"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58" w:name="_Toc321239801"/>
      <w:bookmarkStart w:id="59" w:name="_Toc485598191"/>
      <w:bookmarkStart w:id="60" w:name="_Toc8151593"/>
      <w:r w:rsidRPr="00E22347">
        <w:t>4.1.8 Вартість впровадження й освоєння результатів НДР</w:t>
      </w:r>
      <w:bookmarkEnd w:id="58"/>
      <w:bookmarkEnd w:id="59"/>
      <w:bookmarkEnd w:id="60"/>
    </w:p>
    <w:p w14:paraId="6637FC4D" w14:textId="77777777" w:rsidR="00A96ABC" w:rsidRPr="00E22347" w:rsidRDefault="00A96ABC" w:rsidP="00A96ABC">
      <w:pPr>
        <w:pStyle w:val="Normalmy"/>
      </w:pPr>
      <w:bookmarkStart w:id="61" w:name="_Toc321239802"/>
      <w:r w:rsidRPr="00E22347">
        <w:t>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A96ABC">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r w:rsidRPr="00E22347">
        <w:lastRenderedPageBreak/>
        <w:t>Jupyter notebook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A96ABC">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366A9309" w:rsidR="00C220A0" w:rsidRPr="00E22347" w:rsidRDefault="00C220A0" w:rsidP="00A90B35">
      <w:pPr>
        <w:pStyle w:val="Heading3my"/>
      </w:pPr>
      <w:bookmarkStart w:id="62" w:name="_Toc485598192"/>
      <w:bookmarkStart w:id="63" w:name="_Toc8151594"/>
      <w:r w:rsidRPr="00E22347">
        <w:t>4.1.9 Витрати на проведення НДР</w:t>
      </w:r>
      <w:bookmarkEnd w:id="61"/>
      <w:bookmarkEnd w:id="62"/>
      <w:bookmarkEnd w:id="63"/>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490FF4" w:rsidRPr="00E22347">
        <w:rPr>
          <w:noProof/>
          <w:sz w:val="28"/>
          <w:szCs w:val="20"/>
          <w:lang w:val="uk-UA"/>
        </w:rPr>
        <w:object w:dxaOrig="5300" w:dyaOrig="380" w14:anchorId="268B5975">
          <v:shape id="_x0000_i9824" type="#_x0000_t75" alt="" style="width:266.25pt;height:20.25pt;mso-width-percent:0;mso-height-percent:0;mso-width-percent:0;mso-height-percent:0" o:ole="" fillcolor="window">
            <v:imagedata r:id="rId75" o:title=""/>
          </v:shape>
          <o:OLEObject Type="Embed" ProgID="Equation.3" ShapeID="_x0000_i9824" DrawAspect="Content" ObjectID="_1619204103" r:id="rId7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490FF4" w:rsidRPr="00E22347">
        <w:rPr>
          <w:noProof/>
          <w:color w:val="000000"/>
          <w:position w:val="-12"/>
          <w:sz w:val="28"/>
          <w:szCs w:val="20"/>
          <w:lang w:val="uk-UA"/>
        </w:rPr>
        <w:object w:dxaOrig="400" w:dyaOrig="380" w14:anchorId="602DDD18">
          <v:shape id="_x0000_i9825" type="#_x0000_t75" alt="" style="width:24.75pt;height:20.25pt;mso-width-percent:0;mso-height-percent:0;mso-width-percent:0;mso-height-percent:0" o:ole="">
            <v:imagedata r:id="rId77" o:title=""/>
          </v:shape>
          <o:OLEObject Type="Embed" ProgID="Equation.3" ShapeID="_x0000_i9825" DrawAspect="Content" ObjectID="_1619204104" r:id="rId78"/>
        </w:object>
      </w:r>
      <w:r w:rsidRPr="00E22347">
        <w:rPr>
          <w:snapToGrid w:val="0"/>
          <w:color w:val="000000"/>
          <w:sz w:val="28"/>
          <w:szCs w:val="20"/>
          <w:lang w:val="uk-UA"/>
        </w:rPr>
        <w:t xml:space="preserve"> – інші витрати;</w:t>
      </w:r>
    </w:p>
    <w:p w14:paraId="515A50B4" w14:textId="77777777" w:rsidR="00C220A0" w:rsidRPr="00E22347" w:rsidRDefault="00490FF4"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02547699">
          <v:shape id="_x0000_i9826" type="#_x0000_t75" alt="" style="width:19.5pt;height:19.5pt;mso-width-percent:0;mso-height-percent:0;mso-width-percent:0;mso-height-percent:0" o:ole="" fillcolor="window">
            <v:imagedata r:id="rId79" o:title=""/>
          </v:shape>
          <o:OLEObject Type="Embed" ProgID="Equation.3" ShapeID="_x0000_i9826" DrawAspect="Content" ObjectID="_1619204105" r:id="rId80"/>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64" w:name="_Toc321239803"/>
      <w:bookmarkStart w:id="65" w:name="_Toc485598193"/>
      <w:bookmarkStart w:id="66" w:name="_Toc8151595"/>
      <w:r w:rsidRPr="00E22347">
        <w:t>4.1.10 Планові накопичення</w:t>
      </w:r>
      <w:bookmarkEnd w:id="64"/>
      <w:bookmarkEnd w:id="65"/>
      <w:bookmarkEnd w:id="66"/>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67" w:name="_Toc321239804"/>
      <w:bookmarkStart w:id="68" w:name="_Toc485598194"/>
      <w:bookmarkStart w:id="69" w:name="_Toc8151596"/>
      <w:r w:rsidRPr="00E22347">
        <w:t>4.1.11 Кошторис витрат на проведення НДР</w:t>
      </w:r>
      <w:bookmarkEnd w:id="67"/>
      <w:bookmarkEnd w:id="68"/>
      <w:bookmarkEnd w:id="69"/>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lastRenderedPageBreak/>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0" w:name="_Toc321239805"/>
      <w:bookmarkStart w:id="71" w:name="_Toc485598195"/>
    </w:p>
    <w:p w14:paraId="09407D3F" w14:textId="77777777" w:rsidR="00C220A0" w:rsidRPr="00E22347" w:rsidRDefault="00C220A0" w:rsidP="001E0805">
      <w:pPr>
        <w:pStyle w:val="Heading2my"/>
      </w:pPr>
      <w:bookmarkStart w:id="72" w:name="_Toc8151597"/>
      <w:r w:rsidRPr="00E22347">
        <w:t>4.2 Класифікація й кодування запропонованої інновації</w:t>
      </w:r>
      <w:bookmarkEnd w:id="72"/>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103C9458" w14:textId="77777777" w:rsidR="00744D09" w:rsidRPr="00E22347" w:rsidRDefault="00744D09" w:rsidP="00FE2B8B">
      <w:pPr>
        <w:spacing w:line="360" w:lineRule="auto"/>
        <w:ind w:firstLine="709"/>
        <w:rPr>
          <w:sz w:val="28"/>
          <w:szCs w:val="28"/>
          <w:lang w:val="uk-UA"/>
        </w:rPr>
      </w:pPr>
    </w:p>
    <w:p w14:paraId="31842125" w14:textId="77777777" w:rsidR="00744D09" w:rsidRPr="00E22347" w:rsidRDefault="00744D09" w:rsidP="00FE2B8B">
      <w:pPr>
        <w:spacing w:line="360" w:lineRule="auto"/>
        <w:ind w:firstLine="709"/>
        <w:rPr>
          <w:sz w:val="28"/>
          <w:szCs w:val="28"/>
          <w:lang w:val="uk-UA"/>
        </w:rPr>
      </w:pPr>
    </w:p>
    <w:p w14:paraId="2B960BAE" w14:textId="77777777" w:rsidR="00744D09" w:rsidRPr="00E22347" w:rsidRDefault="00744D09" w:rsidP="00BA0ACF">
      <w:pPr>
        <w:spacing w:line="360" w:lineRule="auto"/>
        <w:rPr>
          <w:sz w:val="28"/>
          <w:szCs w:val="28"/>
          <w:lang w:val="uk-UA"/>
        </w:rPr>
      </w:pPr>
    </w:p>
    <w:p w14:paraId="68292BFE" w14:textId="42394EEF" w:rsidR="00C220A0" w:rsidRPr="00E22347" w:rsidRDefault="00C220A0" w:rsidP="00FE2B8B">
      <w:pPr>
        <w:spacing w:line="360" w:lineRule="auto"/>
        <w:ind w:firstLine="709"/>
        <w:rPr>
          <w:sz w:val="28"/>
          <w:szCs w:val="28"/>
          <w:lang w:val="uk-UA"/>
        </w:rPr>
      </w:pPr>
      <w:r w:rsidRPr="00E22347">
        <w:rPr>
          <w:sz w:val="28"/>
          <w:szCs w:val="28"/>
          <w:lang w:val="uk-UA"/>
        </w:rPr>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E22347" w14:paraId="437A239E" w14:textId="77777777" w:rsidTr="00FE039A">
        <w:trPr>
          <w:gridAfter w:val="1"/>
          <w:wAfter w:w="13" w:type="dxa"/>
        </w:trPr>
        <w:tc>
          <w:tcPr>
            <w:tcW w:w="4494"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lastRenderedPageBreak/>
              <w:t>1.2 Ординарні (ноу-хау, раціоналізаторські пропозиції)</w:t>
            </w:r>
          </w:p>
        </w:tc>
      </w:tr>
      <w:tr w:rsidR="00A1540F" w:rsidRPr="00E22347"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lastRenderedPageBreak/>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E22347"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E22347"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E22347" w:rsidRDefault="00744D09" w:rsidP="00744D09">
      <w:pPr>
        <w:spacing w:before="100" w:beforeAutospacing="1" w:after="100" w:afterAutospacing="1"/>
        <w:ind w:firstLine="454"/>
        <w:rPr>
          <w:lang w:val="uk-UA"/>
        </w:rPr>
      </w:pPr>
      <w:r w:rsidRPr="00E22347">
        <w:rPr>
          <w:rFonts w:ascii="Tempora" w:hAnsi="Tempora"/>
          <w:sz w:val="28"/>
          <w:szCs w:val="28"/>
          <w:lang w:val="uk-UA"/>
        </w:rPr>
        <w:t xml:space="preserve">Закінчення таблицi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E22347"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E22347" w:rsidRDefault="0037553E" w:rsidP="00201D22">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E22347" w:rsidRDefault="0037553E" w:rsidP="00201D22">
            <w:pPr>
              <w:spacing w:line="360" w:lineRule="auto"/>
              <w:jc w:val="center"/>
              <w:rPr>
                <w:bCs/>
                <w:sz w:val="28"/>
                <w:szCs w:val="28"/>
                <w:lang w:val="uk-UA"/>
              </w:rPr>
            </w:pPr>
            <w:r w:rsidRPr="00E22347">
              <w:rPr>
                <w:bCs/>
                <w:sz w:val="28"/>
                <w:szCs w:val="28"/>
                <w:lang w:val="uk-UA"/>
              </w:rPr>
              <w:t>Види інновацій</w:t>
            </w:r>
          </w:p>
        </w:tc>
      </w:tr>
      <w:tr w:rsidR="00744D09" w:rsidRPr="00E22347" w14:paraId="4305104E" w14:textId="77777777" w:rsidTr="00583EEE">
        <w:tc>
          <w:tcPr>
            <w:tcW w:w="4499" w:type="dxa"/>
          </w:tcPr>
          <w:p w14:paraId="39289DD1" w14:textId="77777777" w:rsidR="00744D09" w:rsidRPr="00E22347" w:rsidRDefault="00744D09" w:rsidP="00583EEE">
            <w:pPr>
              <w:spacing w:line="360" w:lineRule="auto"/>
              <w:jc w:val="both"/>
              <w:rPr>
                <w:bCs/>
                <w:sz w:val="28"/>
                <w:szCs w:val="28"/>
                <w:lang w:val="uk-UA"/>
              </w:rPr>
            </w:pPr>
            <w:r w:rsidRPr="00E22347">
              <w:rPr>
                <w:bCs/>
                <w:sz w:val="28"/>
                <w:szCs w:val="28"/>
                <w:lang w:val="uk-UA"/>
              </w:rPr>
              <w:t xml:space="preserve">8 Вид ефекту, отриманого в </w:t>
            </w:r>
            <w:r w:rsidRPr="00E22347">
              <w:rPr>
                <w:bCs/>
                <w:sz w:val="28"/>
                <w:szCs w:val="28"/>
                <w:lang w:val="uk-UA"/>
              </w:rPr>
              <w:lastRenderedPageBreak/>
              <w:t>результаті впровадження інновації</w:t>
            </w:r>
          </w:p>
        </w:tc>
        <w:tc>
          <w:tcPr>
            <w:tcW w:w="4496" w:type="dxa"/>
          </w:tcPr>
          <w:p w14:paraId="663B29AC" w14:textId="77777777" w:rsidR="00744D09" w:rsidRPr="00E22347" w:rsidRDefault="00744D09" w:rsidP="00583EEE">
            <w:pPr>
              <w:rPr>
                <w:bCs/>
                <w:sz w:val="28"/>
                <w:szCs w:val="28"/>
                <w:lang w:val="uk-UA"/>
              </w:rPr>
            </w:pPr>
            <w:r w:rsidRPr="00E22347">
              <w:rPr>
                <w:bCs/>
                <w:sz w:val="28"/>
                <w:szCs w:val="28"/>
                <w:lang w:val="uk-UA"/>
              </w:rPr>
              <w:lastRenderedPageBreak/>
              <w:t>8.1 Науково-технічний</w:t>
            </w:r>
          </w:p>
          <w:p w14:paraId="06BAA805" w14:textId="77777777" w:rsidR="00744D09" w:rsidRPr="00E22347" w:rsidRDefault="00744D09" w:rsidP="00583EEE">
            <w:pPr>
              <w:rPr>
                <w:bCs/>
                <w:sz w:val="28"/>
                <w:szCs w:val="28"/>
                <w:lang w:val="uk-UA"/>
              </w:rPr>
            </w:pPr>
            <w:r w:rsidRPr="00E22347">
              <w:rPr>
                <w:bCs/>
                <w:sz w:val="28"/>
                <w:szCs w:val="28"/>
                <w:lang w:val="uk-UA"/>
              </w:rPr>
              <w:lastRenderedPageBreak/>
              <w:t>8.2 Соціальний</w:t>
            </w:r>
          </w:p>
          <w:p w14:paraId="41CC76F2" w14:textId="77777777" w:rsidR="00744D09" w:rsidRPr="00E22347" w:rsidRDefault="00744D09" w:rsidP="00583EEE">
            <w:pPr>
              <w:rPr>
                <w:bCs/>
                <w:sz w:val="28"/>
                <w:szCs w:val="28"/>
                <w:lang w:val="uk-UA"/>
              </w:rPr>
            </w:pPr>
            <w:r w:rsidRPr="00E22347">
              <w:rPr>
                <w:bCs/>
                <w:sz w:val="28"/>
                <w:szCs w:val="28"/>
                <w:lang w:val="uk-UA"/>
              </w:rPr>
              <w:t>8.3 Екологічний</w:t>
            </w:r>
          </w:p>
          <w:p w14:paraId="5BFC056B" w14:textId="77777777" w:rsidR="00744D09" w:rsidRPr="00E22347" w:rsidRDefault="00744D09" w:rsidP="00583EEE">
            <w:pPr>
              <w:rPr>
                <w:bCs/>
                <w:sz w:val="28"/>
                <w:szCs w:val="28"/>
                <w:lang w:val="uk-UA"/>
              </w:rPr>
            </w:pPr>
            <w:r w:rsidRPr="00E22347">
              <w:rPr>
                <w:bCs/>
                <w:sz w:val="28"/>
                <w:szCs w:val="28"/>
                <w:lang w:val="uk-UA"/>
              </w:rPr>
              <w:t>8.4 Економічний (комерційний)</w:t>
            </w:r>
          </w:p>
          <w:p w14:paraId="6E68BC19" w14:textId="77777777" w:rsidR="00744D09" w:rsidRPr="00E22347" w:rsidRDefault="00744D09" w:rsidP="00583EEE">
            <w:pPr>
              <w:rPr>
                <w:bCs/>
                <w:sz w:val="28"/>
                <w:szCs w:val="28"/>
                <w:lang w:val="uk-UA"/>
              </w:rPr>
            </w:pPr>
            <w:r w:rsidRPr="00E22347">
              <w:rPr>
                <w:bCs/>
                <w:sz w:val="28"/>
                <w:szCs w:val="28"/>
                <w:lang w:val="uk-UA"/>
              </w:rPr>
              <w:t>8.5 Інтегральний</w:t>
            </w:r>
          </w:p>
        </w:tc>
      </w:tr>
      <w:tr w:rsidR="00744D09" w:rsidRPr="00E22347" w14:paraId="5899638D" w14:textId="77777777" w:rsidTr="00583EEE">
        <w:tc>
          <w:tcPr>
            <w:tcW w:w="4499" w:type="dxa"/>
          </w:tcPr>
          <w:p w14:paraId="344F58AD" w14:textId="77777777" w:rsidR="00744D09" w:rsidRPr="00E22347" w:rsidRDefault="00744D09" w:rsidP="00583EEE">
            <w:pPr>
              <w:spacing w:line="360" w:lineRule="auto"/>
              <w:jc w:val="both"/>
              <w:rPr>
                <w:bCs/>
                <w:sz w:val="28"/>
                <w:szCs w:val="28"/>
                <w:lang w:val="uk-UA"/>
              </w:rPr>
            </w:pPr>
            <w:r w:rsidRPr="00E22347">
              <w:rPr>
                <w:bCs/>
                <w:sz w:val="28"/>
                <w:szCs w:val="28"/>
                <w:lang w:val="uk-UA"/>
              </w:rPr>
              <w:lastRenderedPageBreak/>
              <w:t xml:space="preserve">9 Підсистема системи керування, у якій впроваджується інновація </w:t>
            </w:r>
          </w:p>
        </w:tc>
        <w:tc>
          <w:tcPr>
            <w:tcW w:w="4496" w:type="dxa"/>
          </w:tcPr>
          <w:p w14:paraId="6309C49B" w14:textId="77777777" w:rsidR="00744D09" w:rsidRPr="00E22347" w:rsidRDefault="00744D09" w:rsidP="00583EEE">
            <w:pPr>
              <w:rPr>
                <w:bCs/>
                <w:sz w:val="28"/>
                <w:szCs w:val="28"/>
                <w:lang w:val="uk-UA"/>
              </w:rPr>
            </w:pPr>
            <w:r w:rsidRPr="00E22347">
              <w:rPr>
                <w:bCs/>
                <w:sz w:val="28"/>
                <w:szCs w:val="28"/>
                <w:lang w:val="uk-UA"/>
              </w:rPr>
              <w:t>9.1 Підсистема наукового супроводу</w:t>
            </w:r>
          </w:p>
          <w:p w14:paraId="08C84D65" w14:textId="77777777" w:rsidR="00744D09" w:rsidRPr="00E22347" w:rsidRDefault="00744D09" w:rsidP="00583EEE">
            <w:pPr>
              <w:rPr>
                <w:bCs/>
                <w:sz w:val="28"/>
                <w:szCs w:val="28"/>
                <w:lang w:val="uk-UA"/>
              </w:rPr>
            </w:pPr>
            <w:r w:rsidRPr="00E22347">
              <w:rPr>
                <w:bCs/>
                <w:sz w:val="28"/>
                <w:szCs w:val="28"/>
                <w:lang w:val="uk-UA"/>
              </w:rPr>
              <w:t>9.2 Цільова підсистема</w:t>
            </w:r>
          </w:p>
          <w:p w14:paraId="074DE26D" w14:textId="77777777" w:rsidR="00744D09" w:rsidRPr="00E22347" w:rsidRDefault="00744D09" w:rsidP="00583EEE">
            <w:pPr>
              <w:rPr>
                <w:bCs/>
                <w:sz w:val="28"/>
                <w:szCs w:val="28"/>
                <w:lang w:val="uk-UA"/>
              </w:rPr>
            </w:pPr>
            <w:r w:rsidRPr="00E22347">
              <w:rPr>
                <w:bCs/>
                <w:sz w:val="28"/>
                <w:szCs w:val="28"/>
                <w:lang w:val="uk-UA"/>
              </w:rPr>
              <w:t>9.3 Підсистема, що забезпечує</w:t>
            </w:r>
          </w:p>
          <w:p w14:paraId="51F4350E" w14:textId="77777777" w:rsidR="00744D09" w:rsidRPr="00E22347" w:rsidRDefault="00744D09" w:rsidP="00583EEE">
            <w:pPr>
              <w:rPr>
                <w:bCs/>
                <w:sz w:val="28"/>
                <w:szCs w:val="28"/>
                <w:lang w:val="uk-UA"/>
              </w:rPr>
            </w:pPr>
            <w:r w:rsidRPr="00E22347">
              <w:rPr>
                <w:bCs/>
                <w:sz w:val="28"/>
                <w:szCs w:val="28"/>
                <w:lang w:val="uk-UA"/>
              </w:rPr>
              <w:t>9.4 Керована підсистема</w:t>
            </w:r>
          </w:p>
          <w:p w14:paraId="20A4428A" w14:textId="77777777" w:rsidR="00744D09" w:rsidRPr="00E22347" w:rsidRDefault="00744D09" w:rsidP="00583EEE">
            <w:pPr>
              <w:rPr>
                <w:bCs/>
                <w:sz w:val="28"/>
                <w:szCs w:val="28"/>
                <w:lang w:val="uk-UA"/>
              </w:rPr>
            </w:pPr>
            <w:r w:rsidRPr="00E22347">
              <w:rPr>
                <w:bCs/>
                <w:sz w:val="28"/>
                <w:szCs w:val="28"/>
                <w:lang w:val="uk-UA"/>
              </w:rPr>
              <w:t xml:space="preserve">9.5 Керуюча підсистема </w:t>
            </w:r>
          </w:p>
        </w:tc>
      </w:tr>
    </w:tbl>
    <w:p w14:paraId="7881F47B" w14:textId="2C8D0C25" w:rsidR="00744D09" w:rsidRPr="00E22347" w:rsidRDefault="00744D09" w:rsidP="00C220A0">
      <w:pPr>
        <w:spacing w:line="360" w:lineRule="auto"/>
        <w:ind w:firstLine="709"/>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57E1BDE7" w:rsidR="00C220A0" w:rsidRPr="00E22347" w:rsidRDefault="00C220A0" w:rsidP="00C220A0">
      <w:pPr>
        <w:spacing w:line="360" w:lineRule="auto"/>
        <w:ind w:firstLine="709"/>
        <w:jc w:val="both"/>
        <w:rPr>
          <w:bCs/>
          <w:sz w:val="28"/>
          <w:szCs w:val="28"/>
          <w:lang w:val="uk-UA"/>
        </w:rPr>
      </w:pPr>
      <w:r w:rsidRPr="00E22347">
        <w:rPr>
          <w:bCs/>
          <w:sz w:val="28"/>
          <w:szCs w:val="28"/>
          <w:lang w:val="uk-UA"/>
        </w:rPr>
        <w:t>Пiсля аналiзу проекту, було визначено наступний код класифiкацiї нововведень i iнновацiй: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2505F782" w14:textId="77777777"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 </w:t>
      </w:r>
    </w:p>
    <w:p w14:paraId="70F4FFCE" w14:textId="77777777" w:rsidR="00C220A0" w:rsidRPr="00E22347" w:rsidRDefault="00C220A0" w:rsidP="001E0805">
      <w:pPr>
        <w:pStyle w:val="Heading2my"/>
      </w:pPr>
      <w:bookmarkStart w:id="73" w:name="_Toc8151598"/>
      <w:r w:rsidRPr="00E22347">
        <w:t>4.3 Розрахунок економічного ефекту від впровадження результатів НДР</w:t>
      </w:r>
      <w:bookmarkEnd w:id="73"/>
    </w:p>
    <w:p w14:paraId="020669EA" w14:textId="77777777" w:rsidR="00C220A0" w:rsidRPr="00E22347" w:rsidRDefault="00C220A0" w:rsidP="00871AC9">
      <w:pPr>
        <w:pStyle w:val="Normalmy"/>
      </w:pPr>
      <w:r w:rsidRPr="00E22347">
        <w:t>Економічний ефект розраховується виходячи із суми, отриманих від впроваджених результатів НДР, доходів:</w:t>
      </w: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490FF4" w:rsidRPr="00E22347">
        <w:rPr>
          <w:noProof/>
          <w:position w:val="-36"/>
          <w:sz w:val="28"/>
          <w:szCs w:val="28"/>
          <w:lang w:val="uk-UA"/>
        </w:rPr>
        <w:object w:dxaOrig="1400" w:dyaOrig="859" w14:anchorId="30F2366A">
          <v:shape id="_x0000_i9827" type="#_x0000_t75" alt="" style="width:70.5pt;height:43.5pt;mso-width-percent:0;mso-height-percent:0;mso-width-percent:0;mso-height-percent:0" o:ole="">
            <v:imagedata r:id="rId81" o:title=""/>
          </v:shape>
          <o:OLEObject Type="Embed" ProgID="Equation.3" ShapeID="_x0000_i9827" DrawAspect="Content" ObjectID="_1619204106" r:id="rId82"/>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C220A0">
      <w:pPr>
        <w:spacing w:line="360" w:lineRule="auto"/>
        <w:ind w:firstLine="709"/>
        <w:jc w:val="both"/>
        <w:rPr>
          <w:iCs/>
          <w:sz w:val="28"/>
          <w:szCs w:val="28"/>
          <w:lang w:val="uk-UA"/>
        </w:rPr>
      </w:pPr>
      <w:r w:rsidRPr="00E22347">
        <w:rPr>
          <w:sz w:val="28"/>
          <w:szCs w:val="28"/>
          <w:lang w:val="uk-UA"/>
        </w:rPr>
        <w:t xml:space="preserve">де </w:t>
      </w:r>
      <w:r w:rsidR="00490FF4" w:rsidRPr="00E22347">
        <w:rPr>
          <w:noProof/>
          <w:position w:val="-12"/>
          <w:sz w:val="28"/>
          <w:szCs w:val="28"/>
          <w:lang w:val="uk-UA"/>
        </w:rPr>
        <w:object w:dxaOrig="320" w:dyaOrig="360" w14:anchorId="0F6BC347">
          <v:shape id="_x0000_i9828" type="#_x0000_t75" alt="" style="width:15.75pt;height:18.75pt;mso-width-percent:0;mso-height-percent:0;mso-width-percent:0;mso-height-percent:0" o:ole="">
            <v:imagedata r:id="rId83" o:title=""/>
          </v:shape>
          <o:OLEObject Type="Embed" ProgID="Equation.3" ShapeID="_x0000_i9828" DrawAspect="Content" ObjectID="_1619204107" r:id="rId84"/>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871AC9">
      <w:pPr>
        <w:pStyle w:val="Normalmy"/>
      </w:pPr>
      <w:r w:rsidRPr="00E22347">
        <w:lastRenderedPageBreak/>
        <w:t xml:space="preserve">Програмне забезпечення може замiнити фахiвцiв у сферi </w:t>
      </w:r>
      <w:r w:rsidR="001007D3" w:rsidRPr="00E22347">
        <w:t>машиного навчанняю.</w:t>
      </w:r>
      <w:r w:rsidRPr="00E22347">
        <w:t xml:space="preserve"> Як правило, заробiтна плата спецiалiста у сферi </w:t>
      </w:r>
      <w:r w:rsidR="001007D3" w:rsidRPr="00E22347">
        <w:t>машиного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A8138B"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рiк.</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E0805">
      <w:pPr>
        <w:pStyle w:val="Heading2my"/>
      </w:pPr>
      <w:bookmarkStart w:id="74" w:name="_Toc8151599"/>
      <w:r w:rsidRPr="00E22347">
        <w:t>4.4 Укрупнена оцінка прибутковості запропонованого інноваційного проекту</w:t>
      </w:r>
      <w:bookmarkEnd w:id="74"/>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490FF4" w:rsidRPr="00E22347">
        <w:rPr>
          <w:noProof/>
          <w:position w:val="-10"/>
          <w:sz w:val="28"/>
          <w:szCs w:val="28"/>
          <w:lang w:val="uk-UA"/>
        </w:rPr>
        <w:object w:dxaOrig="1500" w:dyaOrig="340" w14:anchorId="2CE9B433">
          <v:shape id="_x0000_i9829" type="#_x0000_t75" alt="" style="width:75pt;height:16.5pt;mso-width-percent:0;mso-height-percent:0;mso-width-percent:0;mso-height-percent:0" o:ole="">
            <v:imagedata r:id="rId85" o:title=""/>
          </v:shape>
          <o:OLEObject Type="Embed" ProgID="Equation.3" ShapeID="_x0000_i9829" DrawAspect="Content" ObjectID="_1619204108" r:id="rId86"/>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490FF4" w:rsidRPr="00E22347">
        <w:rPr>
          <w:noProof/>
          <w:position w:val="-6"/>
          <w:sz w:val="28"/>
          <w:szCs w:val="28"/>
          <w:lang w:val="uk-UA"/>
        </w:rPr>
        <w:object w:dxaOrig="200" w:dyaOrig="279" w14:anchorId="20CF0CEB">
          <v:shape id="_x0000_i9830" type="#_x0000_t75" alt="" style="width:10.5pt;height:14.25pt;mso-width-percent:0;mso-height-percent:0;mso-width-percent:0;mso-height-percent:0" o:ole="">
            <v:imagedata r:id="rId87" o:title=""/>
          </v:shape>
          <o:OLEObject Type="Embed" ProgID="Equation.3" ShapeID="_x0000_i9830" DrawAspect="Content" ObjectID="_1619204109" r:id="rId88"/>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490FF4"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2D70D390">
          <v:shape id="_x0000_i9831" type="#_x0000_t75" alt="" style="width:8.25pt;height:14.25pt;mso-width-percent:0;mso-height-percent:0;mso-width-percent:0;mso-height-percent:0" o:ole="">
            <v:imagedata r:id="rId89" o:title=""/>
          </v:shape>
          <o:OLEObject Type="Embed" ProgID="Equation.3" ShapeID="_x0000_i9831" DrawAspect="Content" ObjectID="_1619204110" r:id="rId90"/>
        </w:object>
      </w:r>
      <w:r w:rsidR="00C220A0" w:rsidRPr="00E22347">
        <w:rPr>
          <w:sz w:val="28"/>
          <w:szCs w:val="28"/>
          <w:lang w:val="uk-UA"/>
        </w:rPr>
        <w:t xml:space="preserve"> – інфляція на ринку, частки одиниці, i = 0,16;</w:t>
      </w:r>
    </w:p>
    <w:p w14:paraId="2F64B22D" w14:textId="77777777" w:rsidR="00C220A0" w:rsidRPr="00E22347" w:rsidRDefault="00490FF4"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33623A43">
          <v:shape id="_x0000_i9832" type="#_x0000_t75" alt="" style="width:8.25pt;height:10.5pt;mso-width-percent:0;mso-height-percent:0;mso-width-percent:0;mso-height-percent:0" o:ole="">
            <v:imagedata r:id="rId91" o:title=""/>
          </v:shape>
          <o:OLEObject Type="Embed" ProgID="Equation.3" ShapeID="_x0000_i9832" DrawAspect="Content" ObjectID="_1619204111" r:id="rId92"/>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490FF4" w:rsidRPr="00E22347">
        <w:rPr>
          <w:noProof/>
          <w:position w:val="-34"/>
          <w:sz w:val="28"/>
          <w:szCs w:val="28"/>
          <w:lang w:val="uk-UA"/>
        </w:rPr>
        <w:object w:dxaOrig="2079" w:dyaOrig="800" w14:anchorId="54C4BDC6">
          <v:shape id="_x0000_i9833" type="#_x0000_t75" alt="" style="width:103.5pt;height:39.75pt;mso-width-percent:0;mso-height-percent:0;mso-width-percent:0;mso-height-percent:0" o:ole="">
            <v:imagedata r:id="rId93" o:title=""/>
          </v:shape>
          <o:OLEObject Type="Embed" ProgID="Equation.3" ShapeID="_x0000_i9833" DrawAspect="Content" ObjectID="_1619204112" r:id="rId94"/>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099E1116"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490FF4" w:rsidRPr="00E22347">
        <w:rPr>
          <w:noProof/>
          <w:position w:val="-12"/>
          <w:sz w:val="28"/>
          <w:szCs w:val="28"/>
          <w:lang w:val="uk-UA"/>
        </w:rPr>
        <w:object w:dxaOrig="320" w:dyaOrig="360" w14:anchorId="46E9F916">
          <v:shape id="_x0000_i9834" type="#_x0000_t75" alt="" style="width:15.75pt;height:18.75pt;mso-width-percent:0;mso-height-percent:0;mso-width-percent:0;mso-height-percent:0" o:ole="">
            <v:imagedata r:id="rId95" o:title=""/>
          </v:shape>
          <o:OLEObject Type="Embed" ProgID="Equation.3" ShapeID="_x0000_i9834" DrawAspect="Content" ObjectID="_1619204113" r:id="rId96"/>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490FF4"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2AD229F9">
          <v:shape id="_x0000_i9835" type="#_x0000_t75" alt="" style="width:15pt;height:18.75pt;mso-width-percent:0;mso-height-percent:0;mso-width-percent:0;mso-height-percent:0" o:ole="">
            <v:imagedata r:id="rId97" o:title=""/>
          </v:shape>
          <o:OLEObject Type="Embed" ProgID="Equation.3" ShapeID="_x0000_i9835" DrawAspect="Content" ObjectID="_1619204114" r:id="rId98"/>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4038C410" w14:textId="557343C3"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0B3E9CBB" w14:textId="7C0F784A" w:rsidR="006564F2" w:rsidRPr="00E22347" w:rsidRDefault="006564F2" w:rsidP="00C220A0">
      <w:pPr>
        <w:spacing w:line="360" w:lineRule="auto"/>
        <w:ind w:firstLine="709"/>
        <w:jc w:val="both"/>
        <w:rPr>
          <w:sz w:val="28"/>
          <w:szCs w:val="28"/>
          <w:lang w:val="uk-UA"/>
        </w:rPr>
      </w:pPr>
    </w:p>
    <w:p w14:paraId="78869E39" w14:textId="77777777" w:rsidR="006564F2" w:rsidRPr="00E22347" w:rsidRDefault="006564F2" w:rsidP="00C220A0">
      <w:pPr>
        <w:spacing w:line="360" w:lineRule="auto"/>
        <w:ind w:firstLine="709"/>
        <w:jc w:val="both"/>
        <w:rPr>
          <w:sz w:val="28"/>
          <w:szCs w:val="28"/>
          <w:lang w:val="uk-UA"/>
        </w:rPr>
      </w:pPr>
    </w:p>
    <w:p w14:paraId="5CC67EF7" w14:textId="77777777"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t xml:space="preserve">Таблиця 4.4 – Розрахунок економiчних показникiв </w:t>
      </w:r>
    </w:p>
    <w:tbl>
      <w:tblPr>
        <w:tblStyle w:val="TableGrid2"/>
        <w:tblW w:w="10207" w:type="dxa"/>
        <w:tblInd w:w="-714" w:type="dxa"/>
        <w:tblLook w:val="04A0" w:firstRow="1" w:lastRow="0" w:firstColumn="1" w:lastColumn="0" w:noHBand="0" w:noVBand="1"/>
      </w:tblPr>
      <w:tblGrid>
        <w:gridCol w:w="911"/>
        <w:gridCol w:w="1267"/>
        <w:gridCol w:w="1329"/>
        <w:gridCol w:w="1044"/>
        <w:gridCol w:w="1309"/>
        <w:gridCol w:w="1428"/>
        <w:gridCol w:w="1491"/>
        <w:gridCol w:w="1428"/>
      </w:tblGrid>
      <w:tr w:rsidR="00A26B5B" w:rsidRPr="00E22347"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405"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490FF4"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B42E49B">
                <v:shape id="_x0000_i9836" type="#_x0000_t75" alt="" style="width:40.5pt;height:35.25pt;mso-width-percent:0;mso-height-percent:0;mso-width-percent:0;mso-height-percent:0" o:ole="">
                  <v:imagedata r:id="rId100" o:title=""/>
                </v:shape>
                <o:OLEObject Type="Embed" ProgID="Equation.3" ShapeID="_x0000_i9836" DrawAspect="Content" ObjectID="_1619204115" r:id="rId101"/>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490FF4"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F4F8866">
                <v:shape id="_x0000_i9837" type="#_x0000_t75" alt="" style="width:40.5pt;height:35.25pt;mso-width-percent:0;mso-height-percent:0;mso-width-percent:0;mso-height-percent:0" o:ole="">
                  <v:imagedata r:id="rId102" o:title=""/>
                </v:shape>
                <o:OLEObject Type="Embed" ProgID="Equation.3" ShapeID="_x0000_i9837" DrawAspect="Content" ObjectID="_1619204116" r:id="rId103"/>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490FF4"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06B7A276">
                <v:shape id="_x0000_i9838" type="#_x0000_t75" alt="" style="width:40.5pt;height:35.25pt;mso-width-percent:0;mso-height-percent:0;mso-width-percent:0;mso-height-percent:0" o:ole="">
                  <v:imagedata r:id="rId104" o:title=""/>
                </v:shape>
                <o:OLEObject Type="Embed" ProgID="Equation.3" ShapeID="_x0000_i9838" DrawAspect="Content" ObjectID="_1619204117" r:id="rId105"/>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7">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FE039A">
        <w:tc>
          <w:tcPr>
            <w:tcW w:w="923"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lastRenderedPageBreak/>
              <w:t>0</w:t>
            </w:r>
          </w:p>
        </w:tc>
        <w:tc>
          <w:tcPr>
            <w:tcW w:w="1297"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05"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378"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372"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225"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A26B5B">
        <w:tc>
          <w:tcPr>
            <w:tcW w:w="923"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97"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5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378"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372"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551"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225"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A26B5B">
        <w:tc>
          <w:tcPr>
            <w:tcW w:w="923"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97"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378"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372"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225"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4634D31B" w14:textId="722095F8" w:rsidR="00C220A0" w:rsidRPr="00E22347" w:rsidRDefault="00490FF4"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21C01249">
          <v:shape id="_x0000_i9839" type="#_x0000_t75" alt="" style="width:98.25pt;height:86.25pt;mso-width-percent:0;mso-height-percent:0;mso-width-percent:0;mso-height-percent:0" o:ole="">
            <v:imagedata r:id="rId108" o:title=""/>
          </v:shape>
          <o:OLEObject Type="Embed" ProgID="Equation.3" ShapeID="_x0000_i9839" DrawAspect="Content" ObjectID="_1619204118" r:id="rId109"/>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де Т - кількість років у розрахунковому періоді.</w:t>
      </w:r>
    </w:p>
    <w:p w14:paraId="315E895C" w14:textId="77C303C1"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12C86AA9" w14:textId="77777777" w:rsidR="00C220A0" w:rsidRPr="00E22347" w:rsidRDefault="00C220A0" w:rsidP="00C220A0">
      <w:pPr>
        <w:spacing w:line="360" w:lineRule="auto"/>
        <w:ind w:firstLine="709"/>
        <w:jc w:val="both"/>
        <w:rPr>
          <w:sz w:val="28"/>
          <w:szCs w:val="28"/>
          <w:lang w:val="uk-UA"/>
        </w:rPr>
      </w:pP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13"/>
        <w:gridCol w:w="1236"/>
        <w:gridCol w:w="1170"/>
        <w:gridCol w:w="1171"/>
        <w:gridCol w:w="1294"/>
      </w:tblGrid>
      <w:tr w:rsidR="00C220A0" w:rsidRPr="00E22347"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490FF4"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6798811D">
                <v:shape id="_x0000_i9840" type="#_x0000_t75" alt="" style="width:11.25pt;height:14.25pt;mso-width-percent:0;mso-height-percent:0;mso-width-percent:0;mso-height-percent:0" o:ole="">
                  <v:imagedata r:id="rId110" o:title=""/>
                </v:shape>
                <o:OLEObject Type="Embed" ProgID="Equation.3" ShapeID="_x0000_i9840" DrawAspect="Content" ObjectID="_1619204119" r:id="rId111"/>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FE039A">
        <w:trPr>
          <w:trHeight w:val="276"/>
        </w:trPr>
        <w:tc>
          <w:tcPr>
            <w:tcW w:w="778" w:type="pct"/>
            <w:tcBorders>
              <w:top w:val="single" w:sz="18" w:space="0" w:color="000000"/>
            </w:tcBorders>
            <w:vAlign w:val="center"/>
          </w:tcPr>
          <w:p w14:paraId="4A39423A" w14:textId="77777777" w:rsidR="00C220A0" w:rsidRPr="00E22347" w:rsidRDefault="00490FF4"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71E77BB6">
                <v:shape id="_x0000_i9841" type="#_x0000_t75" alt="" style="width:27pt;height:15pt;mso-width-percent:0;mso-height-percent:0;mso-width-percent:0;mso-height-percent:0" o:ole="">
                  <v:imagedata r:id="rId112" o:title=""/>
                </v:shape>
                <o:OLEObject Type="Embed" ProgID="Equation.3" ShapeID="_x0000_i9841" DrawAspect="Content" ObjectID="_1619204120" r:id="rId113"/>
              </w:object>
            </w:r>
          </w:p>
        </w:tc>
        <w:tc>
          <w:tcPr>
            <w:tcW w:w="90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31"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02"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02"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886"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lastRenderedPageBreak/>
        <w:tab/>
        <w:t xml:space="preserve">  </w:t>
      </w:r>
      <w:r w:rsidR="00490FF4" w:rsidRPr="00E22347">
        <w:rPr>
          <w:noProof/>
          <w:position w:val="-36"/>
          <w:sz w:val="28"/>
          <w:szCs w:val="28"/>
          <w:lang w:val="uk-UA"/>
        </w:rPr>
        <w:object w:dxaOrig="2880" w:dyaOrig="859" w14:anchorId="0AAAFFED">
          <v:shape id="_x0000_i9842" type="#_x0000_t75" alt="" style="width:2in;height:43.5pt;mso-width-percent:0;mso-height-percent:0;mso-width-percent:0;mso-height-percent:0" o:ole="">
            <v:imagedata r:id="rId114" o:title=""/>
          </v:shape>
          <o:OLEObject Type="Embed" ProgID="Equation.3" ShapeID="_x0000_i9842" DrawAspect="Content" ObjectID="_1619204121" r:id="rId115"/>
        </w:object>
      </w:r>
      <w:bookmarkStart w:id="75" w:name="page1"/>
      <w:bookmarkEnd w:id="75"/>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67813AFE" w14:textId="2B403346" w:rsidR="00C220A0" w:rsidRPr="00E22347" w:rsidRDefault="00C220A0" w:rsidP="00E02507">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27C45D6C" w14:textId="77777777" w:rsidR="00E02507" w:rsidRPr="00E22347" w:rsidRDefault="00E02507" w:rsidP="00E02507">
      <w:pPr>
        <w:spacing w:line="360" w:lineRule="auto"/>
        <w:ind w:firstLine="709"/>
        <w:jc w:val="both"/>
        <w:rPr>
          <w:sz w:val="28"/>
          <w:szCs w:val="28"/>
          <w:lang w:val="uk-UA"/>
        </w:rPr>
      </w:pPr>
    </w:p>
    <w:p w14:paraId="63C11EBA" w14:textId="14CFCF36" w:rsidR="00C220A0" w:rsidRPr="00E22347" w:rsidRDefault="00C220A0" w:rsidP="001E0805">
      <w:pPr>
        <w:pStyle w:val="Heading2my"/>
      </w:pPr>
      <w:bookmarkStart w:id="76" w:name="_Toc8151600"/>
      <w:r w:rsidRPr="00E22347">
        <w:t>4.5  Висновки</w:t>
      </w:r>
      <w:bookmarkEnd w:id="70"/>
      <w:bookmarkEnd w:id="71"/>
      <w:r w:rsidR="00443CCE" w:rsidRPr="00E22347">
        <w:t xml:space="preserve"> за розділом</w:t>
      </w:r>
      <w:bookmarkEnd w:id="76"/>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50320221" w14:textId="5F70EDE9" w:rsidR="00C220A0" w:rsidRPr="00E22347" w:rsidRDefault="00C220A0" w:rsidP="00C220A0">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p>
    <w:p w14:paraId="0A63F191" w14:textId="37370D0F" w:rsidR="006564F2" w:rsidRPr="00E22347" w:rsidRDefault="006564F2" w:rsidP="00C220A0">
      <w:pPr>
        <w:spacing w:line="360" w:lineRule="auto"/>
        <w:ind w:firstLine="709"/>
        <w:jc w:val="both"/>
        <w:rPr>
          <w:sz w:val="28"/>
          <w:szCs w:val="28"/>
          <w:lang w:val="uk-UA"/>
        </w:rPr>
      </w:pPr>
    </w:p>
    <w:p w14:paraId="55FCD9EE" w14:textId="77777777" w:rsidR="006564F2" w:rsidRPr="00E22347" w:rsidRDefault="006564F2" w:rsidP="00C220A0">
      <w:pPr>
        <w:spacing w:line="360" w:lineRule="auto"/>
        <w:ind w:firstLine="709"/>
        <w:jc w:val="both"/>
        <w:rPr>
          <w:sz w:val="28"/>
          <w:szCs w:val="28"/>
          <w:lang w:val="uk-UA"/>
        </w:rPr>
      </w:pPr>
    </w:p>
    <w:p w14:paraId="39809CB3" w14:textId="77777777" w:rsidR="005C5142" w:rsidRPr="00E22347" w:rsidRDefault="005C5142" w:rsidP="00443CCE">
      <w:pPr>
        <w:keepNext/>
        <w:keepLines/>
        <w:suppressAutoHyphens/>
        <w:spacing w:before="420" w:after="140" w:line="360" w:lineRule="auto"/>
        <w:ind w:left="1418" w:hanging="964"/>
        <w:rPr>
          <w:sz w:val="28"/>
          <w:lang w:val="uk-UA"/>
        </w:rPr>
      </w:pPr>
    </w:p>
    <w:p w14:paraId="29888DD9" w14:textId="34F1C0DD" w:rsidR="00C220A0" w:rsidRPr="00E22347" w:rsidRDefault="00C220A0" w:rsidP="00443CCE">
      <w:pPr>
        <w:keepNext/>
        <w:keepLines/>
        <w:suppressAutoHyphens/>
        <w:spacing w:before="420" w:after="140" w:line="360" w:lineRule="auto"/>
        <w:ind w:left="1418" w:hanging="964"/>
        <w:rPr>
          <w:sz w:val="28"/>
          <w:lang w:val="uk-UA"/>
        </w:rPr>
      </w:pPr>
      <w:r w:rsidRPr="00E22347">
        <w:rPr>
          <w:sz w:val="28"/>
          <w:lang w:val="uk-UA"/>
        </w:rPr>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E16389">
      <w:pPr>
        <w:pStyle w:val="Heading1"/>
      </w:pPr>
      <w:bookmarkStart w:id="77" w:name="_Toc465709328"/>
      <w:bookmarkStart w:id="78" w:name="_Toc8151601"/>
      <w:r w:rsidRPr="00E22347">
        <w:lastRenderedPageBreak/>
        <w:t>5 ОХОРОНА ПРАЦІ І НАВКОЛИШНЬОГО СЕРЕДОВИЩА</w:t>
      </w:r>
      <w:bookmarkEnd w:id="77"/>
      <w:bookmarkEnd w:id="78"/>
    </w:p>
    <w:p w14:paraId="2934EF10" w14:textId="2914D5E3" w:rsidR="007B46DE" w:rsidRPr="00E22347" w:rsidRDefault="007B46DE" w:rsidP="006C270A">
      <w:pPr>
        <w:pStyle w:val="Heading2my"/>
        <w:rPr>
          <w:szCs w:val="26"/>
        </w:rPr>
      </w:pPr>
      <w:bookmarkStart w:id="79" w:name="_Toc465709329"/>
      <w:bookmarkStart w:id="80" w:name="_Toc8151602"/>
      <w:r w:rsidRPr="00E22347">
        <w:rPr>
          <w:lang w:eastAsia="ru-RU"/>
        </w:rPr>
        <w:t>5.1 Аналіз умов праці на робочому місці</w:t>
      </w:r>
      <w:bookmarkEnd w:id="79"/>
      <w:bookmarkEnd w:id="80"/>
    </w:p>
    <w:p w14:paraId="6EC40DC7" w14:textId="28007591" w:rsidR="007B46DE" w:rsidRPr="00E22347" w:rsidRDefault="007B46DE" w:rsidP="006C270A">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6C270A">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6C270A">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6C270A">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6C270A">
      <w:pPr>
        <w:pStyle w:val="Normalmy"/>
        <w:rPr>
          <w:rFonts w:eastAsia="Arial Unicode MS"/>
        </w:rPr>
      </w:pPr>
      <w:r w:rsidRPr="00E22347">
        <w:rPr>
          <w:rFonts w:eastAsia="Arial Unicode MS"/>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3A6BB978" w14:textId="77777777" w:rsidR="009D01EE" w:rsidRPr="00E22347" w:rsidRDefault="009D01EE" w:rsidP="009D01EE">
      <w:pPr>
        <w:rPr>
          <w:lang w:val="uk-UA"/>
        </w:rPr>
      </w:pPr>
      <w:r w:rsidRPr="00E22347">
        <w:rPr>
          <w:lang w:val="uk-UA"/>
        </w:rPr>
        <w:t>ДСТУ Б В.1.1-36:2016</w:t>
      </w:r>
    </w:p>
    <w:p w14:paraId="0AB19ACA" w14:textId="3BFED630" w:rsidR="007B46DE" w:rsidRPr="00E22347" w:rsidRDefault="007B46DE" w:rsidP="006C270A">
      <w:pPr>
        <w:pStyle w:val="Normalmy"/>
        <w:rPr>
          <w:rFonts w:eastAsia="Arial Unicode MS"/>
        </w:rPr>
      </w:pPr>
      <w:r w:rsidRPr="00E22347">
        <w:t xml:space="preserve"> Норми визначення категорій приміщень, будинків та зовнішніх установок за вибухопожежною та пожежною небезпекою. </w:t>
      </w:r>
    </w:p>
    <w:p w14:paraId="5A8BE816" w14:textId="77777777" w:rsidR="007B46DE" w:rsidRPr="00E22347" w:rsidRDefault="007B46DE" w:rsidP="006C270A">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6C270A">
      <w:pPr>
        <w:pStyle w:val="Normalmy"/>
        <w:rPr>
          <w:spacing w:val="-2"/>
        </w:rPr>
      </w:pPr>
      <w:r w:rsidRPr="00E22347">
        <w:rPr>
          <w:spacing w:val="-2"/>
        </w:rPr>
        <w:t xml:space="preserve">ДСН 3.3.6.042-99. Санітарні норми мікроклімату виробничих приміщень. </w:t>
      </w:r>
    </w:p>
    <w:p w14:paraId="537D2DF0" w14:textId="77777777" w:rsidR="007B46DE" w:rsidRPr="00E22347" w:rsidRDefault="007B46DE" w:rsidP="006C270A">
      <w:pPr>
        <w:pStyle w:val="Normalmy"/>
        <w:rPr>
          <w:rFonts w:eastAsia="Arial Unicode MS"/>
        </w:rPr>
      </w:pPr>
      <w:r w:rsidRPr="00E22347">
        <w:rPr>
          <w:spacing w:val="-2"/>
        </w:rPr>
        <w:t>ДБН В.2.5-67:2013. Опалення, вентиляція та кондиціонування.</w:t>
      </w:r>
    </w:p>
    <w:p w14:paraId="045835A5" w14:textId="77777777" w:rsidR="007B46DE" w:rsidRPr="00E22347" w:rsidRDefault="007B46DE" w:rsidP="006C270A">
      <w:pPr>
        <w:pStyle w:val="Normalmy"/>
        <w:rPr>
          <w:rFonts w:eastAsia="Arial Unicode MS"/>
        </w:rPr>
      </w:pPr>
      <w:r w:rsidRPr="00E22347">
        <w:rPr>
          <w:spacing w:val="-2"/>
        </w:rPr>
        <w:t>ДБН В.2.5-28-2018. Природне та штучне освітлення.</w:t>
      </w:r>
    </w:p>
    <w:p w14:paraId="470EAC2B" w14:textId="77777777" w:rsidR="007B46DE" w:rsidRPr="00E22347" w:rsidRDefault="007B46DE" w:rsidP="006C270A">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6C270A">
      <w:pPr>
        <w:pStyle w:val="Normalmy"/>
      </w:pPr>
      <w:r w:rsidRPr="00E22347">
        <w:t xml:space="preserve">ГОСТ 12.1.029-80 ССБТ. Средства и методы защиты от шума. Классификация. </w:t>
      </w:r>
    </w:p>
    <w:p w14:paraId="43B5152A" w14:textId="77777777" w:rsidR="007B46DE" w:rsidRPr="00E22347" w:rsidRDefault="007B46DE" w:rsidP="006C270A">
      <w:pPr>
        <w:pStyle w:val="Normalmy"/>
      </w:pPr>
      <w:r w:rsidRPr="00E22347">
        <w:rPr>
          <w:spacing w:val="-5"/>
        </w:rPr>
        <w:lastRenderedPageBreak/>
        <w:t xml:space="preserve">ДСТУ ГОСТ 12.1.012:2008. Вібраційна безпека. Загальні вимоги. </w:t>
      </w:r>
    </w:p>
    <w:p w14:paraId="14F9D59C" w14:textId="77777777" w:rsidR="007B46DE" w:rsidRPr="00E22347" w:rsidRDefault="007B46DE" w:rsidP="006C270A">
      <w:pPr>
        <w:pStyle w:val="Normalmy"/>
      </w:pPr>
      <w:r w:rsidRPr="00E22347">
        <w:t xml:space="preserve">ДСН 3.3.6.039-99. Санітарні норми виробничої загальної та локальної вібрації. </w:t>
      </w:r>
    </w:p>
    <w:p w14:paraId="4F8483FC" w14:textId="77777777" w:rsidR="007B46DE" w:rsidRPr="00E22347" w:rsidRDefault="007B46DE" w:rsidP="006C270A">
      <w:pPr>
        <w:pStyle w:val="Normalmy"/>
      </w:pPr>
      <w:r w:rsidRPr="00E22347">
        <w:rPr>
          <w:spacing w:val="-5"/>
        </w:rPr>
        <w:t>ДСТУ ГОСТ 2656885:2009. Вібрація. Методи і засоби захисту. Класифікація.</w:t>
      </w:r>
    </w:p>
    <w:p w14:paraId="29C82ADF" w14:textId="0D206547" w:rsidR="007B46DE" w:rsidRPr="00E22347" w:rsidRDefault="007B46DE" w:rsidP="006C270A">
      <w:pPr>
        <w:pStyle w:val="Normalmy"/>
      </w:pPr>
      <w:r w:rsidRPr="00E22347">
        <w:rPr>
          <w:spacing w:val="-5"/>
        </w:rPr>
        <w:t xml:space="preserve">ДСТУ ГОСТ 12.1.038:2008. Електробезпека. Гранично допустимі рівні напруг дотику і струмів. </w:t>
      </w:r>
    </w:p>
    <w:p w14:paraId="7F217C0F" w14:textId="7BBBA4E9" w:rsidR="007B46DE" w:rsidRPr="00E22347" w:rsidRDefault="007B46DE" w:rsidP="00E3448C">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6C270A">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6C270A">
      <w:pPr>
        <w:pStyle w:val="Normalmy"/>
        <w:rPr>
          <w:rFonts w:eastAsia="Arial Unicode MS"/>
        </w:rPr>
      </w:pPr>
      <w:r w:rsidRPr="00E22347">
        <w:rPr>
          <w:spacing w:val="-5"/>
        </w:rPr>
        <w:t xml:space="preserve">ДСТУ ГОСТ 7237:2011. Електробезпека. Загальні вимоги та номенклатура видів захисту. </w:t>
      </w:r>
    </w:p>
    <w:p w14:paraId="05F5D068" w14:textId="77777777" w:rsidR="007B46DE" w:rsidRPr="00E22347" w:rsidRDefault="007B46DE" w:rsidP="006C270A">
      <w:pPr>
        <w:pStyle w:val="Normalmy"/>
        <w:rPr>
          <w:rFonts w:eastAsia="Arial Unicode MS"/>
        </w:rPr>
      </w:pPr>
      <w:r w:rsidRPr="00E22347">
        <w:rPr>
          <w:rFonts w:eastAsia="Arial Unicode MS"/>
        </w:rPr>
        <w:t xml:space="preserve">ГОСТ 14254-96. Степени защиты, обеспечиваемые оболочками. </w:t>
      </w:r>
    </w:p>
    <w:p w14:paraId="4248CB52" w14:textId="77777777" w:rsidR="007B46DE" w:rsidRPr="00E22347" w:rsidRDefault="007B46DE" w:rsidP="006C270A">
      <w:pPr>
        <w:pStyle w:val="Normalmy"/>
      </w:pPr>
      <w:r w:rsidRPr="00E22347">
        <w:t>НАПБ А.01.001-2014. Правила пожежної безпеки в Україні.</w:t>
      </w:r>
    </w:p>
    <w:p w14:paraId="7DACE2B3" w14:textId="77777777" w:rsidR="007B46DE" w:rsidRPr="00E22347" w:rsidRDefault="007B46DE" w:rsidP="006C270A">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6C270A">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6C270A">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6C270A">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6C270A">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428CCB81" w:rsidR="007B46DE" w:rsidRPr="00E22347" w:rsidRDefault="007B46DE" w:rsidP="006C270A">
      <w:pPr>
        <w:pStyle w:val="Heading2my"/>
      </w:pPr>
      <w:bookmarkStart w:id="81" w:name="_Toc465709330"/>
      <w:bookmarkStart w:id="82" w:name="_Toc8151603"/>
      <w:r w:rsidRPr="00E22347">
        <w:lastRenderedPageBreak/>
        <w:t>5.2 Захист від шкідливого впливу факторів виробничого середовища</w:t>
      </w:r>
      <w:bookmarkEnd w:id="81"/>
      <w:bookmarkEnd w:id="82"/>
    </w:p>
    <w:p w14:paraId="787EE1C4"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36A81AAF" w14:textId="77777777" w:rsidR="007B46DE" w:rsidRPr="00E22347" w:rsidRDefault="007B46DE" w:rsidP="007B46DE">
      <w:pPr>
        <w:shd w:val="clear" w:color="auto" w:fill="FFFFFF"/>
        <w:spacing w:line="360" w:lineRule="auto"/>
        <w:ind w:firstLine="708"/>
        <w:jc w:val="both"/>
        <w:rPr>
          <w:rFonts w:eastAsia="Calibri"/>
          <w:sz w:val="28"/>
          <w:lang w:val="uk-UA"/>
        </w:rPr>
      </w:pPr>
    </w:p>
    <w:p w14:paraId="6A14766D" w14:textId="68B2751B" w:rsidR="00E3448C" w:rsidRPr="00E22347" w:rsidRDefault="00E3448C">
      <w:pPr>
        <w:rPr>
          <w:rFonts w:eastAsia="Calibri"/>
          <w:sz w:val="28"/>
          <w:lang w:val="uk-UA"/>
        </w:rPr>
      </w:pPr>
      <w:r w:rsidRPr="00E22347">
        <w:rPr>
          <w:rFonts w:eastAsia="Calibri"/>
          <w:sz w:val="28"/>
          <w:lang w:val="uk-UA"/>
        </w:rPr>
        <w:br w:type="page"/>
      </w:r>
    </w:p>
    <w:p w14:paraId="21436D65" w14:textId="77777777" w:rsidR="007B46DE" w:rsidRPr="00E22347" w:rsidRDefault="007B46DE" w:rsidP="007B46DE">
      <w:pPr>
        <w:shd w:val="clear" w:color="auto" w:fill="FFFFFF"/>
        <w:spacing w:line="360" w:lineRule="auto"/>
        <w:ind w:firstLine="708"/>
        <w:jc w:val="both"/>
        <w:rPr>
          <w:rFonts w:eastAsia="Calibri"/>
          <w:sz w:val="28"/>
          <w:lang w:val="uk-UA"/>
        </w:rPr>
      </w:pPr>
    </w:p>
    <w:p w14:paraId="2E101F0C" w14:textId="77777777" w:rsidR="007B46DE" w:rsidRPr="00E22347" w:rsidRDefault="007B46DE" w:rsidP="007B46DE">
      <w:pPr>
        <w:shd w:val="clear" w:color="auto" w:fill="FFFFFF"/>
        <w:spacing w:line="360" w:lineRule="auto"/>
        <w:ind w:firstLine="708"/>
        <w:jc w:val="both"/>
        <w:rPr>
          <w:rFonts w:eastAsia="Calibri"/>
          <w:sz w:val="28"/>
          <w:lang w:val="uk-UA"/>
        </w:rPr>
      </w:pPr>
      <w:r w:rsidRPr="00E22347">
        <w:rPr>
          <w:rFonts w:eastAsia="Calibri"/>
          <w:sz w:val="28"/>
          <w:lang w:val="uk-UA"/>
        </w:rPr>
        <w:t xml:space="preserve">Таблиця 5.1 − Характеристика виробничого приміщення </w:t>
      </w: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E22347"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 одне р.м.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СанПіН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на одне р.м.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м.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E22347"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300-500 лк</w:t>
            </w:r>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E22347"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4061C18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ПБ Б.03.002−07</w:t>
            </w:r>
          </w:p>
          <w:p w14:paraId="014A9E62" w14:textId="77777777" w:rsidR="007B46DE" w:rsidRPr="00E22347" w:rsidRDefault="007B46DE" w:rsidP="007B46DE">
            <w:pPr>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77777777" w:rsidR="007B46DE" w:rsidRPr="00E22347" w:rsidRDefault="007B46DE" w:rsidP="007B46DE">
      <w:pPr>
        <w:keepNext/>
        <w:keepLines/>
        <w:suppressAutoHyphens/>
        <w:spacing w:before="120" w:after="120" w:line="360" w:lineRule="auto"/>
        <w:ind w:left="1418" w:hanging="1418"/>
        <w:rPr>
          <w:rFonts w:eastAsia="Arial Unicode MS"/>
          <w:sz w:val="28"/>
          <w:szCs w:val="20"/>
          <w:lang w:val="uk-UA" w:eastAsia="ru-RU"/>
        </w:rPr>
      </w:pPr>
      <w:r w:rsidRPr="00E22347">
        <w:rPr>
          <w:rFonts w:eastAsia="Arial Unicode MS"/>
          <w:sz w:val="28"/>
          <w:szCs w:val="20"/>
          <w:lang w:val="uk-UA" w:eastAsia="ru-RU"/>
        </w:rPr>
        <w:lastRenderedPageBreak/>
        <w:t>Таблиця 5.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Назва фактора</w:t>
            </w:r>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І</w:t>
            </w:r>
            <w:r w:rsidRPr="00E22347">
              <w:rPr>
                <w:vertAlign w:val="subscript"/>
                <w:lang w:val="uk-UA" w:eastAsia="ru-RU"/>
              </w:rPr>
              <w:t xml:space="preserve">h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Напруга U</w:t>
            </w:r>
            <w:r w:rsidRPr="00E22347">
              <w:rPr>
                <w:vertAlign w:val="subscript"/>
                <w:lang w:val="uk-UA" w:eastAsia="ru-RU"/>
              </w:rPr>
              <w:t xml:space="preserve">дот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МРОР 0,3-0.5 мм; розряд ІІІ; підрозряд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A8138B"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r w:rsidRPr="00E22347">
              <w:rPr>
                <w:lang w:val="uk-UA" w:eastAsia="ru-RU"/>
              </w:rPr>
              <w:t>Е</w:t>
            </w:r>
            <w:r w:rsidRPr="00E22347">
              <w:rPr>
                <w:vertAlign w:val="subscript"/>
                <w:lang w:val="uk-UA" w:eastAsia="ru-RU"/>
              </w:rPr>
              <w:t>мін</w:t>
            </w:r>
            <w:r w:rsidRPr="00E22347">
              <w:rPr>
                <w:lang w:val="uk-UA" w:eastAsia="ru-RU"/>
              </w:rPr>
              <w:t xml:space="preserve"> = 300 лк</w:t>
            </w:r>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мпература (t), відносна воло-гість (φ), швид-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робіт Іа;</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кулери,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вачі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віброшвидкості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75 дБ</w:t>
            </w:r>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r w:rsidRPr="00E22347">
              <w:rPr>
                <w:rFonts w:eastAsia="MS Mincho"/>
                <w:lang w:val="uk-UA" w:eastAsia="ru-RU"/>
              </w:rPr>
              <w:t>Психо-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2B9B0530" w14:textId="77777777" w:rsidR="007B46DE" w:rsidRPr="00E22347" w:rsidRDefault="007B46DE" w:rsidP="006C270A">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6C270A">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6C270A">
      <w:pPr>
        <w:pStyle w:val="Normalmy"/>
      </w:pPr>
      <w:r w:rsidRPr="00E22347">
        <w:t xml:space="preserve">б) від радіаційного охолодження – в зимовий (використання стін певної товщини, подвійних стекол). </w:t>
      </w:r>
    </w:p>
    <w:p w14:paraId="7238FF7D" w14:textId="60554179" w:rsidR="007B46DE" w:rsidRPr="00E22347" w:rsidRDefault="007B46DE" w:rsidP="006C270A">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6C270A">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E22347">
        <w:rPr>
          <w:vertAlign w:val="subscript"/>
        </w:rPr>
        <w:t>мін</w:t>
      </w:r>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6C270A">
      <w:pPr>
        <w:pStyle w:val="Normalmy"/>
        <w:rPr>
          <w:noProof/>
        </w:rPr>
      </w:pPr>
      <w:r w:rsidRPr="00E22347">
        <w:t xml:space="preserve">Згідно вимог ДСанПіН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6C270A">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6C270A">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6C270A">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33D0AABD" w:rsidR="007B46DE" w:rsidRPr="00E22347" w:rsidRDefault="007B46DE" w:rsidP="006C270A">
      <w:pPr>
        <w:pStyle w:val="Heading2my"/>
      </w:pPr>
      <w:bookmarkStart w:id="83" w:name="_Toc465709331"/>
      <w:bookmarkStart w:id="84" w:name="_Toc8151604"/>
      <w:r w:rsidRPr="00E22347">
        <w:t>5.3 Електробезпека</w:t>
      </w:r>
      <w:bookmarkEnd w:id="83"/>
      <w:bookmarkEnd w:id="84"/>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нейтраллю.</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Клас пожежа небезпечної зони приміщення, згідно ПУЭ та НПАОП 40.1-1.32-01, − П-ІІа,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приміщень з підвищеною небезпекою поразки людини електричним струмом ПУЕ передбачені конструктивні, схемно-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lastRenderedPageBreak/>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Занулення використовується в чотири провідних трифазових мережах із заземленою нейтраллю напругою до 1000 В.</w:t>
      </w:r>
    </w:p>
    <w:p w14:paraId="4826B978"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0].</w:t>
      </w:r>
    </w:p>
    <w:p w14:paraId="10A60C0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що забезпечить селективне відключення споживача, тобто повинна виконуватися умова:</w:t>
      </w:r>
    </w:p>
    <w:p w14:paraId="4D277348" w14:textId="77777777" w:rsidR="007B46DE" w:rsidRPr="00E22347" w:rsidRDefault="00A8138B"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однофазового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U</w:t>
      </w:r>
      <w:r w:rsidRPr="00E22347">
        <w:rPr>
          <w:sz w:val="28"/>
          <w:szCs w:val="28"/>
          <w:vertAlign w:val="subscript"/>
          <w:lang w:val="uk-UA" w:eastAsia="ru-RU"/>
        </w:rPr>
        <w:t>л</w:t>
      </w:r>
      <w:r w:rsidRPr="00E22347">
        <w:rPr>
          <w:sz w:val="28"/>
          <w:szCs w:val="28"/>
          <w:lang w:val="uk-UA" w:eastAsia="ru-RU"/>
        </w:rPr>
        <w:t>- лінійна напруга; U</w:t>
      </w:r>
      <w:r w:rsidRPr="00E22347">
        <w:rPr>
          <w:sz w:val="28"/>
          <w:szCs w:val="28"/>
          <w:vertAlign w:val="subscript"/>
          <w:lang w:val="uk-UA" w:eastAsia="ru-RU"/>
        </w:rPr>
        <w:t>л</w:t>
      </w:r>
      <w:r w:rsidRPr="00E22347">
        <w:rPr>
          <w:sz w:val="28"/>
          <w:szCs w:val="28"/>
          <w:lang w:val="uk-UA" w:eastAsia="ru-RU"/>
        </w:rPr>
        <w:t>=380 В; U</w:t>
      </w:r>
      <w:r w:rsidRPr="00E22347">
        <w:rPr>
          <w:sz w:val="28"/>
          <w:szCs w:val="28"/>
          <w:vertAlign w:val="subscript"/>
          <w:lang w:val="uk-UA" w:eastAsia="ru-RU"/>
        </w:rPr>
        <w:t>ф</w:t>
      </w:r>
      <w:r w:rsidRPr="00E22347">
        <w:rPr>
          <w:sz w:val="28"/>
          <w:szCs w:val="28"/>
          <w:lang w:val="uk-UA" w:eastAsia="ru-RU"/>
        </w:rPr>
        <w:t>- фазова напруга; U</w:t>
      </w:r>
      <w:r w:rsidRPr="00E22347">
        <w:rPr>
          <w:sz w:val="28"/>
          <w:szCs w:val="28"/>
          <w:vertAlign w:val="subscript"/>
          <w:lang w:val="uk-UA" w:eastAsia="ru-RU"/>
        </w:rPr>
        <w:t>ф</w:t>
      </w:r>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77777777" w:rsidR="007B46DE" w:rsidRPr="00E22347"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6D19A217" w14:textId="216E56A5" w:rsidR="007B46DE" w:rsidRPr="00E22347" w:rsidRDefault="00A8138B"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2)</w:t>
      </w:r>
    </w:p>
    <w:p w14:paraId="0B6C334F" w14:textId="77777777" w:rsidR="007B46DE" w:rsidRPr="00E22347" w:rsidRDefault="007B46DE" w:rsidP="007B46DE">
      <w:pPr>
        <w:pStyle w:val="ListParagraph"/>
        <w:numPr>
          <w:ilvl w:val="1"/>
          <w:numId w:val="16"/>
        </w:numPr>
        <w:rPr>
          <w:szCs w:val="28"/>
          <w:lang w:eastAsia="ru-RU"/>
        </w:rPr>
      </w:pPr>
      <w:r w:rsidRPr="00E22347">
        <w:rPr>
          <w:szCs w:val="28"/>
          <w:lang w:eastAsia="ru-RU"/>
        </w:rPr>
        <w:t xml:space="preserve">Визначення пускового струму </w:t>
      </w:r>
      <w:r w:rsidRPr="00E22347">
        <w:rPr>
          <w:i/>
          <w:szCs w:val="28"/>
          <w:lang w:eastAsia="ru-RU"/>
        </w:rPr>
        <w:t>І</w:t>
      </w:r>
      <w:r w:rsidRPr="00E22347">
        <w:rPr>
          <w:i/>
          <w:szCs w:val="28"/>
          <w:vertAlign w:val="subscript"/>
          <w:lang w:eastAsia="ru-RU"/>
        </w:rPr>
        <w:t>пуск</w:t>
      </w:r>
      <w:r w:rsidRPr="00E22347">
        <w:rPr>
          <w:szCs w:val="28"/>
          <w:lang w:eastAsia="ru-RU"/>
        </w:rPr>
        <w:t xml:space="preserve">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50F9275A" w14:textId="7EF49597" w:rsidR="007B46DE" w:rsidRPr="00E22347" w:rsidRDefault="00A8138B"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sidRPr="00E22347">
        <w:rPr>
          <w:szCs w:val="28"/>
          <w:lang w:eastAsia="ru-RU"/>
        </w:rPr>
        <w:tab/>
      </w:r>
      <w:r w:rsidR="007B46DE" w:rsidRPr="00E22347">
        <w:rPr>
          <w:szCs w:val="28"/>
          <w:lang w:eastAsia="ru-RU"/>
        </w:rPr>
        <w:tab/>
      </w:r>
      <w:r w:rsidR="007B46DE" w:rsidRPr="00E22347">
        <w:rPr>
          <w:szCs w:val="28"/>
          <w:lang w:eastAsia="ru-RU"/>
        </w:rPr>
        <w:tab/>
        <w:t>(5.3)</w:t>
      </w:r>
    </w:p>
    <w:p w14:paraId="016796B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i/>
          <w:sz w:val="28"/>
          <w:szCs w:val="28"/>
          <w:vertAlign w:val="subscript"/>
          <w:lang w:val="uk-UA" w:eastAsia="ru-RU"/>
        </w:rPr>
        <w:t>n</w:t>
      </w:r>
      <w:r w:rsidRPr="00E22347">
        <w:rPr>
          <w:sz w:val="28"/>
          <w:szCs w:val="28"/>
          <w:lang w:val="uk-UA" w:eastAsia="ru-RU"/>
        </w:rPr>
        <w:t xml:space="preserve"> - коефіцієнт кратності пускового струму;</w:t>
      </w:r>
    </w:p>
    <w:p w14:paraId="7E0EB1D7"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14C97581"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0FAD8033"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0E1BF00F"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ля ЕОМ :   К</w:t>
      </w:r>
      <w:r w:rsidRPr="00E22347">
        <w:rPr>
          <w:sz w:val="28"/>
          <w:szCs w:val="28"/>
          <w:vertAlign w:val="subscript"/>
          <w:lang w:val="uk-UA" w:eastAsia="ru-RU"/>
        </w:rPr>
        <w:t>n</w:t>
      </w:r>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Номінальний струм, при якому спрацьовує апарат захисту, повинен перевищувати І</w:t>
      </w:r>
      <w:r w:rsidRPr="00E22347">
        <w:rPr>
          <w:sz w:val="28"/>
          <w:szCs w:val="28"/>
          <w:vertAlign w:val="subscript"/>
          <w:lang w:val="uk-UA" w:eastAsia="ru-RU"/>
        </w:rPr>
        <w:t>пуск</w:t>
      </w:r>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r w:rsidRPr="00E22347">
        <w:rPr>
          <w:bCs/>
          <w:i/>
          <w:sz w:val="28"/>
          <w:szCs w:val="28"/>
          <w:lang w:val="uk-UA" w:eastAsia="ru-RU"/>
        </w:rPr>
        <w:t>І</w:t>
      </w:r>
      <w:r w:rsidRPr="00E22347">
        <w:rPr>
          <w:bCs/>
          <w:i/>
          <w:sz w:val="28"/>
          <w:szCs w:val="28"/>
          <w:vertAlign w:val="subscript"/>
          <w:lang w:val="uk-UA" w:eastAsia="ru-RU"/>
        </w:rPr>
        <w:t xml:space="preserve">к  </w:t>
      </w:r>
      <w:r w:rsidRPr="00E22347">
        <w:rPr>
          <w:bCs/>
          <w:sz w:val="28"/>
          <w:szCs w:val="28"/>
          <w:lang w:val="uk-UA" w:eastAsia="ru-RU"/>
        </w:rPr>
        <w:t xml:space="preserve"> визначаємо за формулою (5.4):</w:t>
      </w:r>
    </w:p>
    <w:p w14:paraId="65555901" w14:textId="77777777" w:rsidR="007B46DE" w:rsidRPr="00E22347" w:rsidRDefault="00A8138B"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Ом;</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Ом.</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448AD504" w14:textId="6B4377E2" w:rsidR="007B46DE" w:rsidRPr="00E22347" w:rsidRDefault="00A8138B"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5.5)</w:t>
      </w:r>
    </w:p>
    <w:p w14:paraId="1D1AE574" w14:textId="23119ACD"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Ом,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4EA2B77F" w14:textId="77777777" w:rsidR="007B46DE" w:rsidRPr="00E22347" w:rsidRDefault="00A8138B"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sidRPr="00E22347">
        <w:rPr>
          <w:sz w:val="28"/>
          <w:szCs w:val="28"/>
          <w:lang w:val="uk-UA" w:eastAsia="ru-RU"/>
        </w:rPr>
        <w:tab/>
      </w:r>
      <w:r w:rsidR="007B46DE" w:rsidRPr="00E22347">
        <w:rPr>
          <w:sz w:val="28"/>
          <w:szCs w:val="28"/>
          <w:lang w:val="uk-UA" w:eastAsia="ru-RU"/>
        </w:rPr>
        <w:tab/>
        <w:t>(5.6),</w:t>
      </w:r>
    </w:p>
    <w:p w14:paraId="53667481"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Ом;</w:t>
      </w:r>
    </w:p>
    <w:p w14:paraId="1C904BE3"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66BC00D4" w14:textId="77777777"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t>(5.7)</w:t>
      </w:r>
    </w:p>
    <w:p w14:paraId="5578BC2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Ом;</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lastRenderedPageBreak/>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Ом.</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Ом/км), тому ними можна знехтувати.</w:t>
      </w:r>
    </w:p>
    <w:p w14:paraId="79B2ED2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Ом/км) і ним можна знехтувати. Тоді</w:t>
      </w:r>
    </w:p>
    <w:p w14:paraId="60410DC4" w14:textId="77777777" w:rsidR="007B46DE" w:rsidRPr="00E22347" w:rsidRDefault="00A8138B"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E22347">
        <w:rPr>
          <w:sz w:val="28"/>
          <w:szCs w:val="28"/>
          <w:lang w:val="uk-UA" w:eastAsia="ru-RU"/>
        </w:rPr>
        <w:tab/>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3ABA0A52"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0E2AB7C5" w14:textId="77777777" w:rsidR="007B46DE" w:rsidRPr="00E22347" w:rsidRDefault="00A8138B"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5.9) </w:t>
      </w:r>
    </w:p>
    <w:p w14:paraId="17D8BB1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708E0F82" w14:textId="77777777" w:rsidR="007B46DE" w:rsidRPr="00E22347" w:rsidRDefault="00A8138B"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5.10)</w:t>
      </w:r>
    </w:p>
    <w:p w14:paraId="14F5EA3C" w14:textId="77777777" w:rsidR="007B46DE" w:rsidRPr="00E22347" w:rsidRDefault="00A8138B" w:rsidP="007B46DE">
      <w:pPr>
        <w:spacing w:line="360" w:lineRule="auto"/>
        <w:jc w:val="both"/>
        <w:rPr>
          <w:sz w:val="28"/>
          <w:szCs w:val="28"/>
          <w:lang w:val="uk-UA" w:eastAsia="ru-RU"/>
        </w:rPr>
      </w:pPr>
      <w:r w:rsidRPr="00E22347">
        <w:rPr>
          <w:sz w:val="28"/>
          <w:szCs w:val="28"/>
          <w:lang w:val="uk-UA" w:eastAsia="ru-RU"/>
        </w:rPr>
        <w:object w:dxaOrig="0" w:dyaOrig="0" w14:anchorId="6420E821">
          <v:shape id="_x0000_s1027" type="#_x0000_t75" alt="" style="position:absolute;left:0;text-align:left;margin-left:-198pt;margin-top:5.85pt;width:87.65pt;height:28.8pt;z-index:251659264;mso-wrap-edited:f;mso-width-percent:0;mso-height-percent:0;mso-width-percent:0;mso-height-percent:0">
            <v:imagedata r:id="rId116" o:title=""/>
          </v:shape>
          <o:OLEObject Type="Embed" ProgID="Equation.3" ShapeID="_x0000_s1027" DrawAspect="Content" ObjectID="_1619204123" r:id="rId117"/>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Ом.</w:t>
      </w:r>
    </w:p>
    <w:p w14:paraId="3927CAF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46A1AD3C" w14:textId="77777777" w:rsidR="007B46DE" w:rsidRPr="00E22347" w:rsidRDefault="00A8138B"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1)</w:t>
      </w:r>
    </w:p>
    <w:p w14:paraId="437FB249" w14:textId="77777777" w:rsidR="007B46DE" w:rsidRPr="00E22347" w:rsidRDefault="00A8138B" w:rsidP="007B46DE">
      <w:pPr>
        <w:spacing w:line="360" w:lineRule="auto"/>
        <w:ind w:left="2694" w:firstLine="708"/>
        <w:jc w:val="both"/>
        <w:rPr>
          <w:sz w:val="28"/>
          <w:szCs w:val="28"/>
          <w:lang w:val="uk-UA" w:eastAsia="ru-RU"/>
        </w:rPr>
      </w:pPr>
      <w:r w:rsidRPr="00E22347">
        <w:rPr>
          <w:sz w:val="28"/>
          <w:szCs w:val="28"/>
          <w:lang w:val="uk-UA" w:eastAsia="ru-RU"/>
        </w:rPr>
        <w:object w:dxaOrig="0" w:dyaOrig="0" w14:anchorId="73078990">
          <v:shape id="_x0000_s1026" type="#_x0000_t75" alt="" style="position:absolute;left:0;text-align:left;margin-left:-207pt;margin-top:12.3pt;width:90.8pt;height:28.8pt;z-index:251660288;mso-wrap-edited:f;mso-width-percent:0;mso-height-percent:0;mso-width-percent:0;mso-height-percent:0">
            <v:imagedata r:id="rId118" o:title=""/>
          </v:shape>
          <o:OLEObject Type="Embed" ProgID="Equation.3" ShapeID="_x0000_s1026" DrawAspect="Content" ObjectID="_1619204124" r:id="rId119"/>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2)</w:t>
      </w:r>
    </w:p>
    <w:p w14:paraId="14E76C0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490FF4" w:rsidRPr="00E22347">
        <w:rPr>
          <w:noProof/>
          <w:position w:val="-24"/>
          <w:sz w:val="28"/>
          <w:szCs w:val="28"/>
          <w:lang w:val="uk-UA" w:eastAsia="ru-RU"/>
        </w:rPr>
        <w:object w:dxaOrig="1000" w:dyaOrig="660" w14:anchorId="65645A0D">
          <v:shape id="_x0000_i9823" type="#_x0000_t75" alt="" style="width:50.25pt;height:22.5pt;mso-width-percent:0;mso-height-percent:0;mso-width-percent:0;mso-height-percent:0" o:ole="" fillcolor="window">
            <v:imagedata r:id="rId120" o:title=""/>
          </v:shape>
          <o:OLEObject Type="Embed" ProgID="Equation.3" ShapeID="_x0000_i9823" DrawAspect="Content" ObjectID="_1619204122" r:id="rId121"/>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ерерізи фазових проводів визначають при проектуванні електричної мережі струму, умов прокладання кабелю, матеріалу провідників і т.п. (таблиця 5.3).</w:t>
      </w:r>
    </w:p>
    <w:p w14:paraId="5B579AE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4ADDEFEC" w14:textId="12CB32D7" w:rsidR="007B46DE" w:rsidRPr="00E22347" w:rsidRDefault="00A8138B"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3FEEF337" w:rsidR="007B46DE" w:rsidRPr="00E22347" w:rsidRDefault="00A8138B"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0F479436" w:rsidR="007B46DE" w:rsidRPr="00E22347" w:rsidRDefault="00A8138B" w:rsidP="007B46DE">
      <w:pPr>
        <w:spacing w:line="360" w:lineRule="auto"/>
        <w:ind w:left="1276" w:firstLine="708"/>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5F5572B0"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6C1DC617" w14:textId="4FFE0507" w:rsidR="007B46DE" w:rsidRPr="00E22347" w:rsidRDefault="00A8138B"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000</m:t>
            </m:r>
          </m:num>
          <m:den>
            <m:r>
              <w:rPr>
                <w:rFonts w:ascii="Cambria Math" w:hAnsi="Cambria Math"/>
                <w:lang w:val="uk-UA"/>
              </w:rPr>
              <m:t>220</m:t>
            </m:r>
          </m:den>
        </m:f>
        <m:r>
          <w:rPr>
            <w:rFonts w:ascii="Cambria Math" w:hAnsi="Cambria Math"/>
            <w:lang w:val="uk-UA"/>
          </w:rPr>
          <m:t>=9,09</m:t>
        </m:r>
      </m:oMath>
      <w:r w:rsidR="007B46DE" w:rsidRPr="00E22347">
        <w:rPr>
          <w:rFonts w:eastAsiaTheme="minorEastAsia"/>
          <w:lang w:val="uk-UA"/>
        </w:rPr>
        <w:t>А</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3)</w:t>
      </w:r>
    </w:p>
    <w:p w14:paraId="4D455FBC"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7976810A" w14:textId="77777777" w:rsidR="007B46DE" w:rsidRPr="00E22347" w:rsidRDefault="00A8138B"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4)</w:t>
      </w:r>
    </w:p>
    <w:p w14:paraId="5241635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Ом.</w:t>
      </w:r>
    </w:p>
    <w:p w14:paraId="318D6450"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184E2B21" w14:textId="77777777" w:rsidR="007B46DE" w:rsidRPr="00E22347"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09D95135" w14:textId="7777777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1B827AB9" w14:textId="7ADA468B" w:rsidR="007B46DE" w:rsidRPr="00E22347"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77AACC7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4BD8934F" w14:textId="77777777" w:rsidR="007B46DE" w:rsidRPr="00E22347" w:rsidRDefault="00A8138B"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E22347"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sidRPr="00E22347">
        <w:rPr>
          <w:sz w:val="28"/>
          <w:szCs w:val="28"/>
          <w:lang w:val="uk-UA" w:eastAsia="ru-RU"/>
        </w:rPr>
        <w:t xml:space="preserve"> А </w:t>
      </w:r>
    </w:p>
    <w:p w14:paraId="3AFCE41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22D0F2B3" w14:textId="77777777" w:rsidR="007B46DE" w:rsidRPr="00E22347" w:rsidRDefault="00A8138B"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6)</w:t>
      </w:r>
    </w:p>
    <w:p w14:paraId="44FB79CB" w14:textId="77777777" w:rsidR="007B46DE" w:rsidRPr="00E22347" w:rsidRDefault="00A8138B"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7)</w:t>
      </w:r>
    </w:p>
    <w:p w14:paraId="7E7C467F" w14:textId="77777777" w:rsidR="007B46DE" w:rsidRPr="00E22347" w:rsidRDefault="00A8138B"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8)</w:t>
      </w:r>
    </w:p>
    <w:p w14:paraId="00A9699B"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w:t>
      </w:r>
    </w:p>
    <w:p w14:paraId="7E450F56" w14:textId="666684CC" w:rsidR="007B46DE" w:rsidRPr="00E22347"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E22347"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280079EC"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7A9057FE"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та </w:t>
      </w:r>
      <w:r w:rsidR="000830A6" w:rsidRPr="00E22347">
        <w:rPr>
          <w:sz w:val="28"/>
          <w:szCs w:val="28"/>
          <w:lang w:val="uk-UA" w:eastAsia="ru-RU"/>
        </w:rPr>
        <w:t>2.5</w:t>
      </w:r>
      <w:r w:rsidRPr="00E22347">
        <w:rPr>
          <w:sz w:val="28"/>
          <w:szCs w:val="28"/>
          <w:lang w:val="uk-UA" w:eastAsia="ru-RU"/>
        </w:rPr>
        <w:t xml:space="preserve"> мм</w:t>
      </w:r>
      <w:r w:rsidRPr="00E22347">
        <w:rPr>
          <w:sz w:val="28"/>
          <w:szCs w:val="28"/>
          <w:vertAlign w:val="superscript"/>
          <w:lang w:val="uk-UA" w:eastAsia="ru-RU"/>
        </w:rPr>
        <w:t>2</w:t>
      </w:r>
      <w:r w:rsidRPr="00E22347">
        <w:rPr>
          <w:sz w:val="28"/>
          <w:szCs w:val="28"/>
          <w:lang w:val="uk-UA" w:eastAsia="ru-RU"/>
        </w:rPr>
        <w:t xml:space="preserve"> відповідно на ділянках 1 та 2.</w:t>
      </w:r>
    </w:p>
    <w:p w14:paraId="2ACD08DD" w14:textId="2522E853" w:rsidR="007B46DE" w:rsidRPr="00E22347" w:rsidRDefault="007B46DE" w:rsidP="006C270A">
      <w:pPr>
        <w:pStyle w:val="Heading2my"/>
      </w:pPr>
      <w:bookmarkStart w:id="85" w:name="_Toc465709332"/>
      <w:bookmarkStart w:id="86" w:name="_Toc8151605"/>
      <w:r w:rsidRPr="00E22347">
        <w:t>5.4</w:t>
      </w:r>
      <w:r w:rsidR="006C270A" w:rsidRPr="00E22347">
        <w:t xml:space="preserve"> </w:t>
      </w:r>
      <w:r w:rsidRPr="00E22347">
        <w:t>Пожежна безпека</w:t>
      </w:r>
      <w:bookmarkEnd w:id="85"/>
      <w:bookmarkEnd w:id="86"/>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ІІа за ПУЕ та НПАОП 40.1-1.32-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НАПБ А.01.001-2014 передбачено використання вуглекислотних вогнегасникi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6C270A">
      <w:pPr>
        <w:pStyle w:val="Heading2my"/>
      </w:pPr>
      <w:bookmarkStart w:id="87" w:name="_Toc465709333"/>
      <w:bookmarkStart w:id="88" w:name="_Toc8151606"/>
      <w:r w:rsidRPr="00E22347">
        <w:lastRenderedPageBreak/>
        <w:t>5.5 Охорона навколишнього середовища</w:t>
      </w:r>
      <w:bookmarkEnd w:id="87"/>
      <w:bookmarkEnd w:id="88"/>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E22347"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E22347">
        <w:rPr>
          <w:rFonts w:eastAsia="Calibri"/>
          <w:lang w:val="uk-UA"/>
        </w:rPr>
        <w:br w:type="page"/>
      </w:r>
    </w:p>
    <w:p w14:paraId="4D117B7F" w14:textId="47DA7BD3" w:rsidR="005B2825" w:rsidRPr="00E22347" w:rsidRDefault="005B2825" w:rsidP="00E16389">
      <w:pPr>
        <w:pStyle w:val="Heading1"/>
      </w:pPr>
      <w:bookmarkStart w:id="89" w:name="_Toc8151607"/>
      <w:r w:rsidRPr="00E22347">
        <w:rPr>
          <w:color w:val="000000"/>
        </w:rPr>
        <w:lastRenderedPageBreak/>
        <w:t>6</w:t>
      </w:r>
      <w:r w:rsidRPr="00E22347">
        <w:t xml:space="preserve"> ЦИВIЛЬНИЙ ЗАХИСТ</w:t>
      </w:r>
      <w:bookmarkEnd w:id="89"/>
    </w:p>
    <w:p w14:paraId="083165E9" w14:textId="65C36111" w:rsidR="00982EC4" w:rsidRPr="00E22347" w:rsidRDefault="00982EC4" w:rsidP="001E0805">
      <w:pPr>
        <w:pStyle w:val="Heading2my"/>
      </w:pPr>
      <w:bookmarkStart w:id="90" w:name="_Toc8151608"/>
      <w:r w:rsidRPr="00E22347">
        <w:t xml:space="preserve">6.1 </w:t>
      </w:r>
      <w:r w:rsidR="00C477DF" w:rsidRPr="00E22347">
        <w:t>Система державного управління у сфері Цивільного захисту</w:t>
      </w:r>
      <w:bookmarkEnd w:id="90"/>
    </w:p>
    <w:p w14:paraId="72FEB9B0" w14:textId="3FA7414B" w:rsidR="009D01EE" w:rsidRPr="00E22347" w:rsidRDefault="009D01EE" w:rsidP="009D01EE">
      <w:pPr>
        <w:pStyle w:val="Normalmy"/>
      </w:pPr>
      <w:r w:rsidRPr="00E22347">
        <w:tab/>
        <w:t xml:space="preserve">Роздів виповнено </w:t>
      </w:r>
    </w:p>
    <w:p w14:paraId="0E80AE65" w14:textId="251AE202" w:rsidR="009D01EE" w:rsidRPr="00E22347" w:rsidRDefault="009D01EE" w:rsidP="009D01EE">
      <w:pPr>
        <w:pStyle w:val="Normalmy"/>
      </w:pPr>
      <w:r w:rsidRPr="00E22347">
        <w:t>Згідно кодксу україни</w:t>
      </w:r>
    </w:p>
    <w:p w14:paraId="7072A39E" w14:textId="77777777" w:rsidR="000830A6" w:rsidRPr="00E22347" w:rsidRDefault="000830A6" w:rsidP="000830A6">
      <w:pPr>
        <w:pStyle w:val="Normalmy"/>
      </w:pPr>
      <w:r w:rsidRPr="00E22347">
        <w:t>1. З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78FBE007" w14:textId="258DD979" w:rsidR="000830A6" w:rsidRPr="00E22347" w:rsidRDefault="000830A6" w:rsidP="000830A6">
      <w:pPr>
        <w:pStyle w:val="Normalmy"/>
      </w:pPr>
      <w:bookmarkStart w:id="91" w:name="n142"/>
      <w:bookmarkEnd w:id="91"/>
      <w:r w:rsidRPr="00E22347">
        <w:t>2.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w:t>
      </w:r>
    </w:p>
    <w:p w14:paraId="71CE61A7" w14:textId="77777777" w:rsidR="000830A6" w:rsidRPr="00E22347" w:rsidRDefault="000830A6" w:rsidP="000830A6">
      <w:pPr>
        <w:pStyle w:val="Normalmy"/>
      </w:pPr>
      <w:bookmarkStart w:id="92" w:name="n143"/>
      <w:bookmarkEnd w:id="92"/>
      <w:r w:rsidRPr="00E22347">
        <w:t>3. Основними завданнями єдиної державної системи цивільного захисту є:</w:t>
      </w:r>
    </w:p>
    <w:p w14:paraId="15854047" w14:textId="77777777" w:rsidR="000830A6" w:rsidRPr="00E22347" w:rsidRDefault="000830A6" w:rsidP="000830A6">
      <w:pPr>
        <w:pStyle w:val="Normalmy"/>
      </w:pPr>
      <w:bookmarkStart w:id="93" w:name="n144"/>
      <w:bookmarkEnd w:id="93"/>
      <w:r w:rsidRPr="00E22347">
        <w:t>1) 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p>
    <w:p w14:paraId="33FF99F8" w14:textId="77777777" w:rsidR="000830A6" w:rsidRPr="00E22347" w:rsidRDefault="000830A6" w:rsidP="000830A6">
      <w:pPr>
        <w:pStyle w:val="Normalmy"/>
      </w:pPr>
      <w:bookmarkStart w:id="94" w:name="n145"/>
      <w:bookmarkEnd w:id="94"/>
      <w:r w:rsidRPr="00E22347">
        <w:t>2) забезпечення реалізації заходів щодо запобігання виникненню надзвичайних ситуацій;</w:t>
      </w:r>
    </w:p>
    <w:p w14:paraId="6FC27F14" w14:textId="77777777" w:rsidR="000830A6" w:rsidRPr="00E22347" w:rsidRDefault="000830A6" w:rsidP="000830A6">
      <w:pPr>
        <w:pStyle w:val="Normalmy"/>
      </w:pPr>
      <w:bookmarkStart w:id="95" w:name="n146"/>
      <w:bookmarkEnd w:id="95"/>
      <w:r w:rsidRPr="00E22347">
        <w:t>3) навчання населення щодо поведінки та дій у разі виникнення надзвичайної ситуації;</w:t>
      </w:r>
    </w:p>
    <w:p w14:paraId="1392271E" w14:textId="77777777" w:rsidR="000830A6" w:rsidRPr="00E22347" w:rsidRDefault="000830A6" w:rsidP="000830A6">
      <w:pPr>
        <w:pStyle w:val="Normalmy"/>
      </w:pPr>
      <w:bookmarkStart w:id="96" w:name="n147"/>
      <w:bookmarkEnd w:id="96"/>
      <w:r w:rsidRPr="00E22347">
        <w:t>4) 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p>
    <w:p w14:paraId="68F35F52" w14:textId="77777777" w:rsidR="000830A6" w:rsidRPr="00E22347" w:rsidRDefault="000830A6" w:rsidP="000830A6">
      <w:pPr>
        <w:pStyle w:val="Normalmy"/>
      </w:pPr>
      <w:bookmarkStart w:id="97" w:name="n148"/>
      <w:bookmarkEnd w:id="97"/>
      <w:r w:rsidRPr="00E22347">
        <w:t>5) 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p>
    <w:p w14:paraId="5B9CBA2F" w14:textId="77777777" w:rsidR="000830A6" w:rsidRPr="00E22347" w:rsidRDefault="000830A6" w:rsidP="000830A6">
      <w:pPr>
        <w:pStyle w:val="Normalmy"/>
      </w:pPr>
      <w:bookmarkStart w:id="98" w:name="n149"/>
      <w:bookmarkEnd w:id="98"/>
      <w:r w:rsidRPr="00E22347">
        <w:lastRenderedPageBreak/>
        <w:t>6) 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p>
    <w:p w14:paraId="269F7E68" w14:textId="77777777" w:rsidR="000830A6" w:rsidRPr="00E22347" w:rsidRDefault="000830A6" w:rsidP="000830A6">
      <w:pPr>
        <w:pStyle w:val="Normalmy"/>
      </w:pPr>
      <w:bookmarkStart w:id="99" w:name="n150"/>
      <w:bookmarkEnd w:id="99"/>
      <w:r w:rsidRPr="00E22347">
        <w:t>7) 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p>
    <w:p w14:paraId="4FC133BF" w14:textId="77777777" w:rsidR="000830A6" w:rsidRPr="00E22347" w:rsidRDefault="000830A6" w:rsidP="000830A6">
      <w:pPr>
        <w:pStyle w:val="Normalmy"/>
      </w:pPr>
      <w:bookmarkStart w:id="100" w:name="n151"/>
      <w:bookmarkEnd w:id="100"/>
      <w:r w:rsidRPr="00E22347">
        <w:t>8) оповіщення населення про загрозу та виникнення надзвичайних ситуацій, своєчасне та достовірне інформування про фактичну обстановку і вжиті заходи;</w:t>
      </w:r>
    </w:p>
    <w:p w14:paraId="41EB09AB" w14:textId="77777777" w:rsidR="000830A6" w:rsidRPr="00E22347" w:rsidRDefault="000830A6" w:rsidP="000830A6">
      <w:pPr>
        <w:pStyle w:val="Normalmy"/>
      </w:pPr>
      <w:bookmarkStart w:id="101" w:name="n152"/>
      <w:bookmarkEnd w:id="101"/>
      <w:r w:rsidRPr="00E22347">
        <w:t>9) захист населення у разі виникнення надзвичайних ситуацій;</w:t>
      </w:r>
    </w:p>
    <w:p w14:paraId="70DEB272" w14:textId="77777777" w:rsidR="000830A6" w:rsidRPr="00E22347" w:rsidRDefault="000830A6" w:rsidP="000830A6">
      <w:pPr>
        <w:pStyle w:val="Normalmy"/>
      </w:pPr>
      <w:bookmarkStart w:id="102" w:name="n153"/>
      <w:bookmarkEnd w:id="102"/>
      <w:r w:rsidRPr="00E22347">
        <w:t>10) 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p>
    <w:p w14:paraId="2A70AAA3" w14:textId="77777777" w:rsidR="000830A6" w:rsidRPr="00E22347" w:rsidRDefault="000830A6" w:rsidP="000830A6">
      <w:pPr>
        <w:pStyle w:val="Normalmy"/>
      </w:pPr>
      <w:bookmarkStart w:id="103" w:name="n154"/>
      <w:bookmarkEnd w:id="103"/>
      <w:r w:rsidRPr="00E22347">
        <w:t>11) пом’якшення можливих наслідків надзвичайних ситуацій у разі їх виникнення;</w:t>
      </w:r>
    </w:p>
    <w:p w14:paraId="3F4F065B" w14:textId="77777777" w:rsidR="000830A6" w:rsidRPr="00E22347" w:rsidRDefault="000830A6" w:rsidP="000830A6">
      <w:pPr>
        <w:pStyle w:val="Normalmy"/>
      </w:pPr>
      <w:bookmarkStart w:id="104" w:name="n155"/>
      <w:bookmarkEnd w:id="104"/>
      <w:r w:rsidRPr="00E22347">
        <w:t>12) здійснення заходів щодо соціального захисту постраждалого населення;</w:t>
      </w:r>
    </w:p>
    <w:p w14:paraId="55B3B46A" w14:textId="77777777" w:rsidR="000830A6" w:rsidRPr="00E22347" w:rsidRDefault="000830A6" w:rsidP="000830A6">
      <w:pPr>
        <w:pStyle w:val="Normalmy"/>
      </w:pPr>
      <w:bookmarkStart w:id="105" w:name="n156"/>
      <w:bookmarkEnd w:id="105"/>
      <w:r w:rsidRPr="00E22347">
        <w:t>13) 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p>
    <w:p w14:paraId="6A1D1ACD" w14:textId="77777777" w:rsidR="000830A6" w:rsidRPr="00E22347" w:rsidRDefault="000830A6" w:rsidP="000830A6">
      <w:pPr>
        <w:pStyle w:val="Normalmy"/>
      </w:pPr>
      <w:bookmarkStart w:id="106" w:name="n157"/>
      <w:bookmarkEnd w:id="106"/>
      <w:r w:rsidRPr="00E22347">
        <w:t>14) інші завдання, визначені законом.</w:t>
      </w:r>
    </w:p>
    <w:p w14:paraId="799A1192" w14:textId="77777777" w:rsidR="000830A6" w:rsidRPr="00E22347" w:rsidRDefault="000830A6" w:rsidP="000830A6">
      <w:pPr>
        <w:pStyle w:val="Normalmy"/>
      </w:pPr>
      <w:bookmarkStart w:id="107" w:name="n158"/>
      <w:bookmarkEnd w:id="107"/>
      <w:r w:rsidRPr="00E22347">
        <w:rPr>
          <w:b/>
          <w:bCs/>
        </w:rPr>
        <w:t>Стаття 9.</w:t>
      </w:r>
      <w:r w:rsidRPr="00E22347">
        <w:t> Функціональні підсистеми єдиної державної системи цивільного захисту</w:t>
      </w:r>
    </w:p>
    <w:p w14:paraId="26A10BD8" w14:textId="77777777" w:rsidR="000830A6" w:rsidRPr="00E22347" w:rsidRDefault="000830A6" w:rsidP="000830A6">
      <w:pPr>
        <w:pStyle w:val="Normalmy"/>
      </w:pPr>
      <w:bookmarkStart w:id="108" w:name="n159"/>
      <w:bookmarkEnd w:id="108"/>
      <w:r w:rsidRPr="00E22347">
        <w:t>1. 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77777777" w:rsidR="000830A6" w:rsidRPr="00E22347" w:rsidRDefault="000830A6" w:rsidP="000830A6">
      <w:pPr>
        <w:pStyle w:val="Normalmy"/>
      </w:pPr>
      <w:bookmarkStart w:id="109" w:name="n160"/>
      <w:bookmarkEnd w:id="109"/>
      <w:r w:rsidRPr="00E22347">
        <w:t xml:space="preserve">2. 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w:t>
      </w:r>
      <w:r w:rsidRPr="00E22347">
        <w:lastRenderedPageBreak/>
        <w:t>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0830A6">
      <w:pPr>
        <w:pStyle w:val="Normalmy"/>
      </w:pPr>
      <w:bookmarkStart w:id="110" w:name="n161"/>
      <w:bookmarkEnd w:id="110"/>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1E0219AB" w:rsidR="000830A6" w:rsidRPr="00E22347" w:rsidRDefault="000830A6" w:rsidP="000830A6">
      <w:pPr>
        <w:pStyle w:val="Normalmy"/>
      </w:pPr>
      <w:bookmarkStart w:id="111" w:name="n162"/>
      <w:bookmarkEnd w:id="111"/>
      <w:r w:rsidRPr="00E22347">
        <w:t>3. 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77777777" w:rsidR="000830A6" w:rsidRPr="00E22347" w:rsidRDefault="000830A6" w:rsidP="000830A6">
      <w:pPr>
        <w:pStyle w:val="Normalmy"/>
      </w:pPr>
      <w:bookmarkStart w:id="112" w:name="n163"/>
      <w:bookmarkEnd w:id="112"/>
      <w:r w:rsidRPr="00E22347">
        <w:t>4. 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77777777" w:rsidR="000830A6" w:rsidRPr="00E22347" w:rsidRDefault="000830A6" w:rsidP="000830A6">
      <w:pPr>
        <w:pStyle w:val="Normalmy"/>
      </w:pPr>
      <w:bookmarkStart w:id="113" w:name="n164"/>
      <w:bookmarkEnd w:id="113"/>
      <w:r w:rsidRPr="00E22347">
        <w:t>5. 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77777777" w:rsidR="000830A6" w:rsidRPr="00E22347" w:rsidRDefault="000830A6" w:rsidP="000830A6">
      <w:pPr>
        <w:pStyle w:val="Normalmy"/>
      </w:pPr>
      <w:bookmarkStart w:id="114" w:name="n165"/>
      <w:bookmarkEnd w:id="114"/>
      <w:r w:rsidRPr="00E22347">
        <w:rPr>
          <w:b/>
          <w:bCs/>
        </w:rPr>
        <w:t>Стаття 10.</w:t>
      </w:r>
      <w:r w:rsidRPr="00E22347">
        <w:t> Територіальні підсистеми єдиної державної системи цивільного захисту та їх ланки</w:t>
      </w:r>
    </w:p>
    <w:p w14:paraId="5EAA9D1B" w14:textId="77777777" w:rsidR="000830A6" w:rsidRPr="00E22347" w:rsidRDefault="000830A6" w:rsidP="000830A6">
      <w:pPr>
        <w:pStyle w:val="Normalmy"/>
      </w:pPr>
      <w:bookmarkStart w:id="115" w:name="n166"/>
      <w:bookmarkEnd w:id="115"/>
      <w:r w:rsidRPr="00E22347">
        <w:t>1. Територіальні підсистеми єдиної державної системи цивільного захисту (далі - територіальні підсистеми) діють в Автономній Республіці Крим, областях, містах Києві та Севастополі.</w:t>
      </w:r>
    </w:p>
    <w:p w14:paraId="5259FCCF" w14:textId="77777777" w:rsidR="000830A6" w:rsidRPr="00E22347" w:rsidRDefault="000830A6" w:rsidP="000830A6">
      <w:pPr>
        <w:pStyle w:val="Normalmy"/>
      </w:pPr>
      <w:bookmarkStart w:id="116" w:name="n167"/>
      <w:bookmarkEnd w:id="116"/>
      <w:r w:rsidRPr="00E22347">
        <w:t>2. Положення про територіальні підсистеми розробляються на підставі типового положення про таку підсистему і затверджуються відповідно Радою міністрів Автономної Республіки Крим 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61447AFF" w14:textId="77777777" w:rsidR="000830A6" w:rsidRPr="00E22347" w:rsidRDefault="000830A6" w:rsidP="000830A6">
      <w:pPr>
        <w:pStyle w:val="Normalmy"/>
      </w:pPr>
      <w:bookmarkStart w:id="117" w:name="n168"/>
      <w:bookmarkEnd w:id="117"/>
      <w:r w:rsidRPr="00E22347">
        <w:t>3. Ланки територіальних підсистем створюються:</w:t>
      </w:r>
    </w:p>
    <w:p w14:paraId="1B2F74C3" w14:textId="77777777" w:rsidR="000830A6" w:rsidRPr="00E22347" w:rsidRDefault="000830A6" w:rsidP="000830A6">
      <w:pPr>
        <w:pStyle w:val="Normalmy"/>
      </w:pPr>
      <w:bookmarkStart w:id="118" w:name="n169"/>
      <w:bookmarkEnd w:id="118"/>
      <w:r w:rsidRPr="00E22347">
        <w:lastRenderedPageBreak/>
        <w:t>1) Радою міністрів Автономної Республіки Крим - у районах Автономної Республіки Крим;</w:t>
      </w:r>
    </w:p>
    <w:p w14:paraId="069F1471" w14:textId="77777777" w:rsidR="000830A6" w:rsidRPr="00E22347" w:rsidRDefault="000830A6" w:rsidP="000830A6">
      <w:pPr>
        <w:pStyle w:val="Normalmy"/>
      </w:pPr>
      <w:bookmarkStart w:id="119" w:name="n170"/>
      <w:bookmarkEnd w:id="119"/>
      <w:r w:rsidRPr="00E22347">
        <w:t>2) районними, районними у містах Києві та Севастополі державними адміністраціями - у районах, районах у містах Києві та Севастополі;</w:t>
      </w:r>
    </w:p>
    <w:p w14:paraId="1FDFDDFD" w14:textId="77777777" w:rsidR="000830A6" w:rsidRPr="00E22347" w:rsidRDefault="000830A6" w:rsidP="000830A6">
      <w:pPr>
        <w:pStyle w:val="Normalmy"/>
      </w:pPr>
      <w:bookmarkStart w:id="120" w:name="n171"/>
      <w:bookmarkEnd w:id="120"/>
      <w:r w:rsidRPr="00E22347">
        <w:t>3) органами місцевого самоврядування - в обласних центрах, у містах обласного і районного значення.</w:t>
      </w:r>
    </w:p>
    <w:p w14:paraId="6A53E975" w14:textId="77777777" w:rsidR="000830A6" w:rsidRPr="00E22347" w:rsidRDefault="000830A6" w:rsidP="000830A6">
      <w:pPr>
        <w:pStyle w:val="Normalmy"/>
      </w:pPr>
      <w:bookmarkStart w:id="121" w:name="n172"/>
      <w:bookmarkEnd w:id="121"/>
      <w:r w:rsidRPr="00E22347">
        <w:t>4. Положення про ланку територіальної підсистеми затверджується органом, що її створив.</w:t>
      </w:r>
    </w:p>
    <w:p w14:paraId="30301056" w14:textId="77777777" w:rsidR="000830A6" w:rsidRPr="00E22347" w:rsidRDefault="000830A6" w:rsidP="000830A6">
      <w:pPr>
        <w:pStyle w:val="Normalmy"/>
      </w:pPr>
      <w:bookmarkStart w:id="122" w:name="n173"/>
      <w:bookmarkEnd w:id="122"/>
      <w:r w:rsidRPr="00E22347">
        <w:t>5. Безпосереднє керівництво територіальною підсистемою, її ланкою покладається на посадову особу, яка очолює орган, що створив таку підсистему, ланку.</w:t>
      </w:r>
    </w:p>
    <w:p w14:paraId="3EEF7D1F" w14:textId="77777777" w:rsidR="000830A6" w:rsidRPr="00E22347" w:rsidRDefault="000830A6" w:rsidP="000830A6">
      <w:pPr>
        <w:pStyle w:val="Normalmy"/>
      </w:pPr>
      <w:bookmarkStart w:id="123" w:name="n174"/>
      <w:bookmarkEnd w:id="123"/>
      <w:r w:rsidRPr="00E22347">
        <w:t>6. Безпосереднє керівництво територіальною підсистемою Автономної Республіки Крим покладається на Раду міністрів Автономної Республіки Крим.</w:t>
      </w:r>
    </w:p>
    <w:p w14:paraId="049FEBDA" w14:textId="51DCCF49" w:rsidR="000830A6" w:rsidRPr="00E22347" w:rsidRDefault="000830A6" w:rsidP="000830A6">
      <w:pPr>
        <w:pStyle w:val="Normalmy"/>
      </w:pPr>
      <w:bookmarkStart w:id="124" w:name="n175"/>
      <w:bookmarkEnd w:id="124"/>
      <w:r w:rsidRPr="00E22347">
        <w:t>7. 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683DADE7" w:rsidR="00EE4961" w:rsidRPr="00E22347" w:rsidRDefault="00EE4961" w:rsidP="00EE4961">
      <w:pPr>
        <w:pStyle w:val="Heading2my"/>
      </w:pPr>
      <w:bookmarkStart w:id="125" w:name="_Toc8151609"/>
      <w:r w:rsidRPr="00E22347">
        <w:t>6.2 Висновки до розділу</w:t>
      </w:r>
      <w:bookmarkEnd w:id="125"/>
    </w:p>
    <w:p w14:paraId="70C0DB2D" w14:textId="026F0AD3" w:rsidR="00EE4961" w:rsidRPr="00E22347" w:rsidRDefault="00EE4961" w:rsidP="00EE4961">
      <w:pPr>
        <w:pStyle w:val="Normalmy"/>
      </w:pPr>
      <w:r w:rsidRPr="00E22347">
        <w:tab/>
        <w:t>Таким чином, ми дізналися</w:t>
      </w:r>
      <w:r w:rsidR="002B5C53" w:rsidRPr="00E22347">
        <w:t>,</w:t>
      </w:r>
      <w:r w:rsidRPr="00E22347">
        <w:t xml:space="preserve"> що забезпеченням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EE4961">
      <w:pPr>
        <w:pStyle w:val="Normalmy"/>
        <w:ind w:firstLine="0"/>
      </w:pPr>
    </w:p>
    <w:p w14:paraId="65E48A9D" w14:textId="07F64663" w:rsidR="005B2825" w:rsidRPr="00E22347" w:rsidRDefault="005B2825" w:rsidP="00483D08">
      <w:pPr>
        <w:pStyle w:val="Normalmy"/>
        <w:ind w:firstLine="0"/>
      </w:pPr>
    </w:p>
    <w:p w14:paraId="115E61C8" w14:textId="13A33F9C" w:rsidR="00483E0D" w:rsidRPr="00E22347" w:rsidRDefault="00483E0D" w:rsidP="00E16389">
      <w:pPr>
        <w:pStyle w:val="Heading1"/>
      </w:pPr>
      <w:bookmarkStart w:id="126" w:name="_Toc531917517"/>
      <w:bookmarkStart w:id="127" w:name="_Toc8151610"/>
      <w:r w:rsidRPr="00E22347">
        <w:lastRenderedPageBreak/>
        <w:t>ВИСНОВКИ</w:t>
      </w:r>
      <w:bookmarkEnd w:id="126"/>
      <w:bookmarkEnd w:id="127"/>
    </w:p>
    <w:p w14:paraId="744902C3" w14:textId="77777777" w:rsidR="00C77996" w:rsidRPr="00E22347" w:rsidRDefault="00483E0D" w:rsidP="00871AC9">
      <w:pPr>
        <w:pStyle w:val="Normalmy"/>
      </w:pPr>
      <w:r w:rsidRPr="00E22347">
        <w:t xml:space="preserve">В результаті виконання дипломної роботи була розглянута задача екземплярної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E22347" w:rsidRDefault="00483E0D" w:rsidP="00871AC9">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метою якого є знаходження розташування та сегментація ядер клітин людини на медицинських знімках. Для цього на мові програмування Python, за допомогою загальнодоступних бібліотек Keras, Numpy та TensorFlow був реалізован алгоритм екземплярної сегментації Mask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E22347" w:rsidRDefault="009060B9" w:rsidP="00871AC9">
      <w:pPr>
        <w:pStyle w:val="Normalmy"/>
      </w:pPr>
      <w:r w:rsidRPr="00E22347">
        <w:t>Поставлена задача була реалізована</w:t>
      </w:r>
      <w:r w:rsidR="00C50F9F" w:rsidRPr="00E22347">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E22347">
        <w:t xml:space="preserve"> </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FB4570">
      <w:pPr>
        <w:pStyle w:val="Heading1"/>
        <w:rPr>
          <w:snapToGrid w:val="0"/>
        </w:rPr>
      </w:pPr>
      <w:bookmarkStart w:id="128" w:name="_Toc8151611"/>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28"/>
    </w:p>
    <w:p w14:paraId="3A70ADF2" w14:textId="1BD871E5" w:rsidR="00E746F9" w:rsidRPr="00E22347" w:rsidRDefault="00FB4570" w:rsidP="002541C5">
      <w:pPr>
        <w:pStyle w:val="Normalmy"/>
        <w:numPr>
          <w:ilvl w:val="0"/>
          <w:numId w:val="4"/>
        </w:numPr>
      </w:pPr>
      <w:r w:rsidRPr="00E22347">
        <w:t>Barret Zoph, Vijay Vasudevan, Jonathon Shlens, and Quoc V Le. Learning transferable architectures for scalable image recognition. arXiv preprint arXiv:1707.07012, 2017.</w:t>
      </w:r>
    </w:p>
    <w:p w14:paraId="39AC91D2" w14:textId="77777777" w:rsidR="00FB4570" w:rsidRPr="00E22347" w:rsidRDefault="00FB4570" w:rsidP="002541C5">
      <w:pPr>
        <w:pStyle w:val="ListParagraph"/>
        <w:numPr>
          <w:ilvl w:val="0"/>
          <w:numId w:val="4"/>
        </w:numPr>
        <w:rPr>
          <w:sz w:val="24"/>
          <w:szCs w:val="24"/>
        </w:rPr>
      </w:pPr>
      <w:r w:rsidRPr="00E22347">
        <w:t xml:space="preserve">Esteban Real, Alok Aggarwal, Yanping Huang, and Quoc V Le. Regularized evolution for image classifier architecture search. arXiv preprint arXiv:1802.01548, 2018. </w:t>
      </w:r>
    </w:p>
    <w:p w14:paraId="0E665122" w14:textId="101022D4" w:rsidR="00E746F9" w:rsidRPr="00E22347" w:rsidRDefault="00FB4570" w:rsidP="002541C5">
      <w:pPr>
        <w:pStyle w:val="ListParagraph"/>
        <w:numPr>
          <w:ilvl w:val="0"/>
          <w:numId w:val="4"/>
        </w:numPr>
        <w:rPr>
          <w:sz w:val="24"/>
          <w:szCs w:val="24"/>
        </w:rPr>
      </w:pPr>
      <w:r w:rsidRPr="00E22347">
        <w:t>Renato Negrinho and Geoff Gordon. Deeparchitect: Automatically designing and training deep architectures. arXiv preprint arXiv: 1704.08792, 2017.</w:t>
      </w:r>
    </w:p>
    <w:p w14:paraId="0FFC8F6D" w14:textId="64204F2D" w:rsidR="00255CD2" w:rsidRPr="00E22347" w:rsidRDefault="00401CC2" w:rsidP="002541C5">
      <w:pPr>
        <w:pStyle w:val="ListParagraph"/>
        <w:numPr>
          <w:ilvl w:val="0"/>
          <w:numId w:val="4"/>
        </w:numPr>
        <w:rPr>
          <w:sz w:val="24"/>
          <w:szCs w:val="24"/>
        </w:rPr>
      </w:pPr>
      <w:r w:rsidRPr="00E22347">
        <w:t>Chenxi Liu, Barret Zoph, Jonathon Shlens, Wei Hua, Li-Jia Li, Li Fei-Fei, Alan Yuille, Jonathan Huang, and Kevin Murphy. Progressive neural architecture search. arXiv preprint arXiv: 1712.00559, 2017a.</w:t>
      </w:r>
    </w:p>
    <w:p w14:paraId="32543BAF" w14:textId="65F1D258" w:rsidR="00744D09" w:rsidRPr="00E22347" w:rsidRDefault="00DF02A8" w:rsidP="002541C5">
      <w:pPr>
        <w:pStyle w:val="aa"/>
        <w:numPr>
          <w:ilvl w:val="0"/>
          <w:numId w:val="4"/>
        </w:numPr>
        <w:rPr>
          <w:szCs w:val="28"/>
        </w:rPr>
      </w:pPr>
      <w:r w:rsidRPr="00E22347">
        <w:rPr>
          <w:szCs w:val="28"/>
        </w:rPr>
        <w:t>Alex Krizhevsky. 2009. Learning multiple layers of features from tiny images.</w:t>
      </w:r>
    </w:p>
    <w:p w14:paraId="091F68A4" w14:textId="46337DEC" w:rsidR="00DF02A8" w:rsidRPr="00E22347" w:rsidRDefault="00DF02A8" w:rsidP="002541C5">
      <w:pPr>
        <w:pStyle w:val="aa"/>
        <w:numPr>
          <w:ilvl w:val="0"/>
          <w:numId w:val="4"/>
        </w:numPr>
        <w:rPr>
          <w:szCs w:val="28"/>
        </w:rPr>
      </w:pPr>
      <w:r w:rsidRPr="00E22347">
        <w:rPr>
          <w:szCs w:val="28"/>
        </w:rPr>
        <w:t>Nitish Srivastava, Geoffrey Hinton, Alex Krizhevsky, Ilya Sutskever, Ruslan Salakhutdinov. 2014. Dropout: a simple way to prevent neural networks from overfitting. Journal of Machine Learning Research, 15 (1), pp. 211-252.</w:t>
      </w:r>
    </w:p>
    <w:p w14:paraId="407292B6" w14:textId="5DFB1CD5" w:rsidR="00340EB0" w:rsidRPr="00E22347" w:rsidRDefault="00340EB0" w:rsidP="002541C5">
      <w:pPr>
        <w:pStyle w:val="aa"/>
        <w:numPr>
          <w:ilvl w:val="0"/>
          <w:numId w:val="4"/>
        </w:numPr>
        <w:rPr>
          <w:szCs w:val="28"/>
        </w:rPr>
      </w:pPr>
      <w:r w:rsidRPr="00E22347">
        <w:rPr>
          <w:szCs w:val="28"/>
        </w:rPr>
        <w:t>Karen Simonyan, Andrew Zisserman. 2014. Very deep convolutional networks for large-scale image recognition. arXiv preprint arXiv: 1409.1556</w:t>
      </w:r>
    </w:p>
    <w:p w14:paraId="058E05C1" w14:textId="618E9850" w:rsidR="00340EB0" w:rsidRPr="00E22347" w:rsidRDefault="00340EB0" w:rsidP="002541C5">
      <w:pPr>
        <w:pStyle w:val="aa"/>
        <w:numPr>
          <w:ilvl w:val="0"/>
          <w:numId w:val="4"/>
        </w:numPr>
        <w:rPr>
          <w:szCs w:val="28"/>
        </w:rPr>
      </w:pPr>
      <w:r w:rsidRPr="00E22347">
        <w:rPr>
          <w:szCs w:val="28"/>
        </w:rPr>
        <w:t>Sergey Ioffe, Christian Szegedy. 2015. Batch normalization: Accelerating deep network training by reducing the internal covariate shift. arXiv preprint arXiv: 1502.03167.</w:t>
      </w:r>
    </w:p>
    <w:p w14:paraId="36762E09" w14:textId="25B80E2F" w:rsidR="00B24A61" w:rsidRPr="00E22347" w:rsidRDefault="00B24A61" w:rsidP="002541C5">
      <w:pPr>
        <w:pStyle w:val="aa"/>
        <w:numPr>
          <w:ilvl w:val="0"/>
          <w:numId w:val="4"/>
        </w:numPr>
        <w:rPr>
          <w:szCs w:val="28"/>
        </w:rPr>
      </w:pPr>
      <w:r w:rsidRPr="00E22347">
        <w:rPr>
          <w:szCs w:val="28"/>
        </w:rPr>
        <w:t xml:space="preserve">Kaiming He, Xiangyu Zhang, Shaoqing Ren, Jian Sun. 2016. Deep residual learning for image recognition. Proceedings of the IEEE Conference on Computer Vision and Pattern Recognition, pp. 770-778  </w:t>
      </w:r>
    </w:p>
    <w:p w14:paraId="162A06C5" w14:textId="77777777" w:rsidR="00B22A2B" w:rsidRPr="00E22347" w:rsidRDefault="008B25E8" w:rsidP="002541C5">
      <w:pPr>
        <w:pStyle w:val="aa"/>
        <w:numPr>
          <w:ilvl w:val="0"/>
          <w:numId w:val="4"/>
        </w:numPr>
        <w:rPr>
          <w:szCs w:val="28"/>
        </w:rPr>
      </w:pPr>
      <w:r w:rsidRPr="00E22347">
        <w:rPr>
          <w:szCs w:val="28"/>
        </w:rPr>
        <w:lastRenderedPageBreak/>
        <w:t xml:space="preserve">Ronald J.Williams. Simple statistical gradient-following algorithms for connectionist reinforcement learning. In Machine Learning, 1992. </w:t>
      </w:r>
    </w:p>
    <w:p w14:paraId="056A27F4" w14:textId="77777777" w:rsidR="001A6379" w:rsidRPr="00E22347" w:rsidRDefault="00B22A2B" w:rsidP="002541C5">
      <w:pPr>
        <w:pStyle w:val="aa"/>
        <w:numPr>
          <w:ilvl w:val="0"/>
          <w:numId w:val="4"/>
        </w:numPr>
        <w:rPr>
          <w:szCs w:val="28"/>
        </w:rPr>
      </w:pPr>
      <w:r w:rsidRPr="00E22347">
        <w:rPr>
          <w:szCs w:val="28"/>
        </w:rPr>
        <w:t xml:space="preserve">B. Zoph, V. Vasudevan, J. Shlens, and Q. V. Le. Learning transferable architectures for scalable image recognition. In CVPR, 2018. </w:t>
      </w:r>
    </w:p>
    <w:p w14:paraId="5624CD3B" w14:textId="11C93C13" w:rsidR="0028098B" w:rsidRPr="00E22347" w:rsidRDefault="00B22A2B" w:rsidP="0028098B">
      <w:pPr>
        <w:pStyle w:val="aa"/>
        <w:numPr>
          <w:ilvl w:val="0"/>
          <w:numId w:val="4"/>
        </w:numPr>
        <w:rPr>
          <w:szCs w:val="28"/>
        </w:rPr>
      </w:pPr>
      <w:r w:rsidRPr="00E22347">
        <w:rPr>
          <w:szCs w:val="28"/>
        </w:rPr>
        <w:t xml:space="preserve"> </w:t>
      </w:r>
      <w:r w:rsidR="001A6379" w:rsidRPr="00E22347">
        <w:rPr>
          <w:szCs w:val="28"/>
        </w:rPr>
        <w:t>Hieu Pham, Melody Y Guan, Barret Zoph, Quoc V Le, and Jeff Dean. Authors' implementation of "Efficient Neural Architecture Search via Parameter Sharing. \\\ https://github.com/melodyguan/enas/tree/ 2734eb2657847f090e1bc5c51c2b9cbf0be51887, 2018a.</w:t>
      </w:r>
    </w:p>
    <w:p w14:paraId="70F463B4" w14:textId="0CEA639E" w:rsidR="0028098B" w:rsidRPr="00E22347" w:rsidRDefault="0028098B" w:rsidP="0028098B">
      <w:pPr>
        <w:pStyle w:val="ListParagraph"/>
        <w:numPr>
          <w:ilvl w:val="0"/>
          <w:numId w:val="4"/>
        </w:numPr>
        <w:shd w:val="clear" w:color="auto" w:fill="FFFFFF"/>
        <w:rPr>
          <w:szCs w:val="28"/>
          <w:lang w:eastAsia="ru-RU"/>
        </w:rPr>
      </w:pPr>
      <w:r w:rsidRPr="00E22347">
        <w:rPr>
          <w:snapToGrid/>
          <w:color w:val="auto"/>
          <w:szCs w:val="28"/>
          <w:lang w:eastAsia="ru-RU"/>
        </w:rPr>
        <w:t xml:space="preserve">Barret Zoph and Quoc V Le. Neural architecture search with reinforcement learning. arXiv preprint arXiv:1611.01578, 2016.   </w:t>
      </w:r>
    </w:p>
    <w:p w14:paraId="16FC558E" w14:textId="5332C937" w:rsidR="00970A0F" w:rsidRPr="00E22347" w:rsidRDefault="00970A0F" w:rsidP="00970A0F">
      <w:pPr>
        <w:pStyle w:val="ListParagraph"/>
        <w:numPr>
          <w:ilvl w:val="0"/>
          <w:numId w:val="4"/>
        </w:numPr>
        <w:shd w:val="clear" w:color="auto" w:fill="FFFFFF"/>
        <w:rPr>
          <w:szCs w:val="28"/>
          <w:lang w:eastAsia="ru-RU"/>
        </w:rPr>
      </w:pPr>
      <w:r w:rsidRPr="00E22347">
        <w:rPr>
          <w:szCs w:val="28"/>
          <w:lang w:eastAsia="ru-RU"/>
        </w:rPr>
        <w:t xml:space="preserve">G Anandalingam and TL Friesz. Hierarchical optimization: An introduction. Annals of Operations Research, 34(1):1–11, 1992.   </w:t>
      </w:r>
    </w:p>
    <w:p w14:paraId="5E5E18B2" w14:textId="68DBB338" w:rsidR="00B43799" w:rsidRPr="00E22347" w:rsidRDefault="00B43799" w:rsidP="00B43799">
      <w:pPr>
        <w:pStyle w:val="ListParagraph"/>
        <w:numPr>
          <w:ilvl w:val="0"/>
          <w:numId w:val="4"/>
        </w:numPr>
        <w:shd w:val="clear" w:color="auto" w:fill="FFFFFF"/>
        <w:rPr>
          <w:szCs w:val="28"/>
          <w:lang w:eastAsia="ru-RU"/>
        </w:rPr>
      </w:pPr>
      <w:r w:rsidRPr="00E22347">
        <w:rPr>
          <w:szCs w:val="28"/>
          <w:lang w:eastAsia="ru-RU"/>
        </w:rPr>
        <w:t xml:space="preserve">Chelsea Finn, Pieter Abbeel, and Sergey Levine. Model-agnostic meta-learning for fast adaptation of deep networks. arXiv preprint arXiv:1703.03400, 2017.   </w:t>
      </w:r>
    </w:p>
    <w:p w14:paraId="4F774D6D" w14:textId="1EB71869" w:rsidR="009C13E6" w:rsidRPr="00E22347" w:rsidRDefault="009C13E6" w:rsidP="009C13E6">
      <w:pPr>
        <w:pStyle w:val="ListParagraph"/>
        <w:numPr>
          <w:ilvl w:val="0"/>
          <w:numId w:val="4"/>
        </w:numPr>
        <w:shd w:val="clear" w:color="auto" w:fill="FFFFFF"/>
        <w:rPr>
          <w:szCs w:val="28"/>
          <w:lang w:eastAsia="ru-RU"/>
        </w:rPr>
      </w:pPr>
      <w:r w:rsidRPr="00E22347">
        <w:rPr>
          <w:szCs w:val="28"/>
          <w:lang w:eastAsia="ru-RU"/>
        </w:rPr>
        <w:t xml:space="preserve">Christian Szegedy, Sergey Ioffe, Vincent Vanhoucke, Alex Alemi. 2016. Inception-v4, Inception-ResNet and the Impact of Residual Connections on Learning. arXiv preprint arXiv:1602.07261  </w:t>
      </w:r>
    </w:p>
    <w:p w14:paraId="2104DDD8" w14:textId="26ADB48E" w:rsidR="008B25E8" w:rsidRPr="00E22347" w:rsidRDefault="000830A6" w:rsidP="0028098B">
      <w:pPr>
        <w:pStyle w:val="ListParagraph"/>
        <w:numPr>
          <w:ilvl w:val="0"/>
          <w:numId w:val="4"/>
        </w:numPr>
        <w:shd w:val="clear" w:color="auto" w:fill="FFFFFF"/>
        <w:rPr>
          <w:szCs w:val="28"/>
          <w:lang w:eastAsia="ru-RU"/>
        </w:rPr>
      </w:pPr>
      <w:r w:rsidRPr="00E22347">
        <w:rPr>
          <w:szCs w:val="28"/>
          <w:lang w:eastAsia="ru-RU"/>
        </w:rPr>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Березуцький, О.О. Кузьменко, М.М. Латишева. − Харків: НТУ «ХПІ», 2012. − 60 с. − Укр. мовою.</w:t>
      </w:r>
    </w:p>
    <w:p w14:paraId="7A3C876C"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lastRenderedPageBreak/>
        <w:t>Кодекс Цивільного захисту України. ВРУ від 02.10.2012 р. №5403-VI. Редакція 2018 р.</w:t>
      </w:r>
    </w:p>
    <w:p w14:paraId="19A35B50" w14:textId="6784C78D" w:rsidR="00E746F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E22347" w:rsidRDefault="003F4102" w:rsidP="00871AC9">
      <w:pPr>
        <w:pStyle w:val="Normalmy"/>
      </w:pPr>
    </w:p>
    <w:sectPr w:rsidR="003F4102" w:rsidRPr="00E22347" w:rsidSect="00E16389">
      <w:headerReference w:type="even" r:id="rId122"/>
      <w:headerReference w:type="default" r:id="rId123"/>
      <w:headerReference w:type="first" r:id="rId124"/>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C62D" w14:textId="77777777" w:rsidR="00606C31" w:rsidRDefault="00606C31" w:rsidP="004A01F1">
      <w:r>
        <w:separator/>
      </w:r>
    </w:p>
  </w:endnote>
  <w:endnote w:type="continuationSeparator" w:id="0">
    <w:p w14:paraId="766B6AA4" w14:textId="77777777" w:rsidR="00606C31" w:rsidRDefault="00606C31"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auto"/>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7E1E" w14:textId="77777777" w:rsidR="00606C31" w:rsidRDefault="00606C31" w:rsidP="004A01F1">
      <w:r>
        <w:separator/>
      </w:r>
    </w:p>
  </w:footnote>
  <w:footnote w:type="continuationSeparator" w:id="0">
    <w:p w14:paraId="66945913" w14:textId="77777777" w:rsidR="00606C31" w:rsidRDefault="00606C31"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2739550"/>
      <w:docPartObj>
        <w:docPartGallery w:val="Page Numbers (Top of Page)"/>
        <w:docPartUnique/>
      </w:docPartObj>
    </w:sdtPr>
    <w:sdtContent>
      <w:p w14:paraId="3BE780F3" w14:textId="3D35F160" w:rsidR="003318F3" w:rsidRDefault="003318F3"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3318F3" w:rsidRDefault="003318F3"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3318F3" w:rsidRDefault="003318F3"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3318F3" w:rsidRDefault="003318F3"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7998358"/>
      <w:docPartObj>
        <w:docPartGallery w:val="Page Numbers (Top of Page)"/>
        <w:docPartUnique/>
      </w:docPartObj>
    </w:sdtPr>
    <w:sdtContent>
      <w:p w14:paraId="00734CC1" w14:textId="2928C0AB" w:rsidR="003318F3" w:rsidRDefault="003318F3"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0DC6">
          <w:rPr>
            <w:rStyle w:val="PageNumber"/>
            <w:noProof/>
          </w:rPr>
          <w:t>35</w:t>
        </w:r>
        <w:r>
          <w:rPr>
            <w:rStyle w:val="PageNumber"/>
          </w:rPr>
          <w:fldChar w:fldCharType="end"/>
        </w:r>
      </w:p>
    </w:sdtContent>
  </w:sdt>
  <w:p w14:paraId="61D96092" w14:textId="3F4DC0B0" w:rsidR="003318F3" w:rsidRDefault="003318F3" w:rsidP="000F0C61">
    <w:pPr>
      <w:pStyle w:val="Header"/>
      <w:ind w:right="360"/>
      <w:jc w:val="center"/>
    </w:pPr>
  </w:p>
  <w:p w14:paraId="218BD92B" w14:textId="69078E83" w:rsidR="003318F3" w:rsidRDefault="003318F3"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434344"/>
      <w:docPartObj>
        <w:docPartGallery w:val="Page Numbers (Top of Page)"/>
        <w:docPartUnique/>
      </w:docPartObj>
    </w:sdtPr>
    <w:sdtContent>
      <w:p w14:paraId="11AF4EAE" w14:textId="1D8D72CF" w:rsidR="003318F3" w:rsidRDefault="003318F3"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3318F3" w:rsidRDefault="003318F3"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3"/>
  </w:num>
  <w:num w:numId="5">
    <w:abstractNumId w:val="7"/>
  </w:num>
  <w:num w:numId="6">
    <w:abstractNumId w:val="5"/>
    <w:lvlOverride w:ilvl="0">
      <w:startOverride w:val="1"/>
    </w:lvlOverride>
  </w:num>
  <w:num w:numId="7">
    <w:abstractNumId w:val="15"/>
  </w:num>
  <w:num w:numId="8">
    <w:abstractNumId w:val="11"/>
  </w:num>
  <w:num w:numId="9">
    <w:abstractNumId w:val="14"/>
  </w:num>
  <w:num w:numId="10">
    <w:abstractNumId w:val="16"/>
  </w:num>
  <w:num w:numId="11">
    <w:abstractNumId w:val="9"/>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8D"/>
    <w:rsid w:val="00007D48"/>
    <w:rsid w:val="000102AB"/>
    <w:rsid w:val="00011757"/>
    <w:rsid w:val="000121E1"/>
    <w:rsid w:val="00013008"/>
    <w:rsid w:val="000142C8"/>
    <w:rsid w:val="00014B4D"/>
    <w:rsid w:val="00020562"/>
    <w:rsid w:val="000232F5"/>
    <w:rsid w:val="00023C31"/>
    <w:rsid w:val="000277FC"/>
    <w:rsid w:val="0003037B"/>
    <w:rsid w:val="00030801"/>
    <w:rsid w:val="000359BF"/>
    <w:rsid w:val="0003664E"/>
    <w:rsid w:val="00040A8C"/>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4F45"/>
    <w:rsid w:val="001657AC"/>
    <w:rsid w:val="00173654"/>
    <w:rsid w:val="001802D6"/>
    <w:rsid w:val="001803DA"/>
    <w:rsid w:val="001832C0"/>
    <w:rsid w:val="0018712B"/>
    <w:rsid w:val="00192536"/>
    <w:rsid w:val="0019536C"/>
    <w:rsid w:val="00196175"/>
    <w:rsid w:val="00197ED1"/>
    <w:rsid w:val="001A195B"/>
    <w:rsid w:val="001A3FB9"/>
    <w:rsid w:val="001A446F"/>
    <w:rsid w:val="001A6379"/>
    <w:rsid w:val="001A6914"/>
    <w:rsid w:val="001B587B"/>
    <w:rsid w:val="001B6D89"/>
    <w:rsid w:val="001B781B"/>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BB7"/>
    <w:rsid w:val="0027071A"/>
    <w:rsid w:val="00271209"/>
    <w:rsid w:val="00272B66"/>
    <w:rsid w:val="00273BFB"/>
    <w:rsid w:val="00280064"/>
    <w:rsid w:val="0028098B"/>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9B0"/>
    <w:rsid w:val="00B07529"/>
    <w:rsid w:val="00B102C0"/>
    <w:rsid w:val="00B112EC"/>
    <w:rsid w:val="00B12D37"/>
    <w:rsid w:val="00B131BA"/>
    <w:rsid w:val="00B13D2D"/>
    <w:rsid w:val="00B206CC"/>
    <w:rsid w:val="00B22A2B"/>
    <w:rsid w:val="00B24A61"/>
    <w:rsid w:val="00B26821"/>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42E0"/>
    <w:rsid w:val="00EB51E5"/>
    <w:rsid w:val="00EB69AD"/>
    <w:rsid w:val="00EC2BB4"/>
    <w:rsid w:val="00EC3D45"/>
    <w:rsid w:val="00ED0080"/>
    <w:rsid w:val="00ED1826"/>
    <w:rsid w:val="00ED1F8D"/>
    <w:rsid w:val="00ED2A54"/>
    <w:rsid w:val="00ED5060"/>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483D08"/>
    <w:pPr>
      <w:keepNext/>
      <w:pageBreakBefore/>
      <w:spacing w:before="240" w:after="60" w:line="480" w:lineRule="auto"/>
      <w:ind w:left="-144" w:firstLine="144"/>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483D08"/>
    <w:rPr>
      <w:b/>
      <w:bCs/>
      <w:kern w:val="32"/>
      <w:sz w:val="28"/>
      <w:szCs w:val="32"/>
      <w:lang w:val="uk-UA"/>
    </w:rPr>
  </w:style>
  <w:style w:type="paragraph" w:customStyle="1" w:styleId="Normalmy">
    <w:name w:val="Normal_my"/>
    <w:basedOn w:val="Normal"/>
    <w:link w:val="NormalmyChar"/>
    <w:autoRedefine/>
    <w:qFormat/>
    <w:rsid w:val="008E09C8"/>
    <w:pPr>
      <w:spacing w:line="360" w:lineRule="auto"/>
      <w:ind w:firstLine="709"/>
      <w:jc w:val="both"/>
    </w:pPr>
    <w:rPr>
      <w:sz w:val="28"/>
      <w:szCs w:val="28"/>
      <w:lang w:val="uk-UA" w:eastAsia="ru-RU"/>
    </w:rPr>
  </w:style>
  <w:style w:type="paragraph" w:customStyle="1" w:styleId="Heading2my">
    <w:name w:val="Heading2_my"/>
    <w:basedOn w:val="Heading2"/>
    <w:autoRedefine/>
    <w:qFormat/>
    <w:rsid w:val="003454C7"/>
    <w:pPr>
      <w:spacing w:before="420"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8E09C8"/>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image" Target="media/image40.wmf"/><Relationship Id="rId68" Type="http://schemas.openxmlformats.org/officeDocument/2006/relationships/image" Target="media/image42.wmf"/><Relationship Id="rId84" Type="http://schemas.openxmlformats.org/officeDocument/2006/relationships/oleObject" Target="embeddings/oleObject28.bin"/><Relationship Id="rId89" Type="http://schemas.openxmlformats.org/officeDocument/2006/relationships/image" Target="media/image52.wmf"/><Relationship Id="rId112" Type="http://schemas.openxmlformats.org/officeDocument/2006/relationships/image" Target="media/image65.wmf"/><Relationship Id="rId16" Type="http://schemas.openxmlformats.org/officeDocument/2006/relationships/image" Target="media/image9.emf"/><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wmf"/><Relationship Id="rId48" Type="http://schemas.openxmlformats.org/officeDocument/2006/relationships/image" Target="media/image34.wmf"/><Relationship Id="rId64" Type="http://schemas.openxmlformats.org/officeDocument/2006/relationships/oleObject" Target="embeddings/oleObject17.bin"/><Relationship Id="rId69" Type="http://schemas.openxmlformats.org/officeDocument/2006/relationships/oleObject" Target="embeddings/oleObject20.bin"/><Relationship Id="rId113" Type="http://schemas.openxmlformats.org/officeDocument/2006/relationships/oleObject" Target="embeddings/oleObject41.bin"/><Relationship Id="rId118" Type="http://schemas.openxmlformats.org/officeDocument/2006/relationships/image" Target="media/image68.wmf"/><Relationship Id="rId80" Type="http://schemas.openxmlformats.org/officeDocument/2006/relationships/oleObject" Target="embeddings/oleObject26.bin"/><Relationship Id="rId85" Type="http://schemas.openxmlformats.org/officeDocument/2006/relationships/image" Target="media/image50.w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39.wmf"/><Relationship Id="rId103" Type="http://schemas.openxmlformats.org/officeDocument/2006/relationships/oleObject" Target="embeddings/oleObject37.bin"/><Relationship Id="rId108" Type="http://schemas.openxmlformats.org/officeDocument/2006/relationships/image" Target="media/image63.wmf"/><Relationship Id="rId124" Type="http://schemas.openxmlformats.org/officeDocument/2006/relationships/header" Target="header3.xml"/><Relationship Id="rId54" Type="http://schemas.openxmlformats.org/officeDocument/2006/relationships/oleObject" Target="embeddings/oleObject11.bin"/><Relationship Id="rId70" Type="http://schemas.openxmlformats.org/officeDocument/2006/relationships/image" Target="media/image43.wmf"/><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8.bin"/><Relationship Id="rId114" Type="http://schemas.openxmlformats.org/officeDocument/2006/relationships/image" Target="media/image66.wmf"/><Relationship Id="rId119" Type="http://schemas.openxmlformats.org/officeDocument/2006/relationships/oleObject" Target="embeddings/oleObject44.bin"/><Relationship Id="rId44" Type="http://schemas.openxmlformats.org/officeDocument/2006/relationships/oleObject" Target="embeddings/oleObject5.bin"/><Relationship Id="rId60" Type="http://schemas.openxmlformats.org/officeDocument/2006/relationships/oleObject" Target="embeddings/oleObject14.bin"/><Relationship Id="rId65" Type="http://schemas.openxmlformats.org/officeDocument/2006/relationships/image" Target="media/image41.wmf"/><Relationship Id="rId81" Type="http://schemas.openxmlformats.org/officeDocument/2006/relationships/image" Target="media/image48.wmf"/><Relationship Id="rId86" Type="http://schemas.openxmlformats.org/officeDocument/2006/relationships/oleObject" Target="embeddings/oleObject29.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wmf"/><Relationship Id="rId109" Type="http://schemas.openxmlformats.org/officeDocument/2006/relationships/oleObject" Target="embeddings/oleObject39.bin"/><Relationship Id="rId34" Type="http://schemas.openxmlformats.org/officeDocument/2006/relationships/image" Target="media/image27.png"/><Relationship Id="rId50" Type="http://schemas.openxmlformats.org/officeDocument/2006/relationships/image" Target="media/image35.wmf"/><Relationship Id="rId55" Type="http://schemas.openxmlformats.org/officeDocument/2006/relationships/image" Target="media/image37.wmf"/><Relationship Id="rId76" Type="http://schemas.openxmlformats.org/officeDocument/2006/relationships/oleObject" Target="embeddings/oleObject24.bin"/><Relationship Id="rId97" Type="http://schemas.openxmlformats.org/officeDocument/2006/relationships/image" Target="media/image56.wmf"/><Relationship Id="rId104" Type="http://schemas.openxmlformats.org/officeDocument/2006/relationships/image" Target="media/image60.wmf"/><Relationship Id="rId120" Type="http://schemas.openxmlformats.org/officeDocument/2006/relationships/image" Target="media/image69.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image" Target="media/image64.wmf"/><Relationship Id="rId115" Type="http://schemas.openxmlformats.org/officeDocument/2006/relationships/oleObject" Target="embeddings/oleObject42.bin"/><Relationship Id="rId61" Type="http://schemas.openxmlformats.org/officeDocument/2006/relationships/oleObject" Target="embeddings/oleObject15.bin"/><Relationship Id="rId82" Type="http://schemas.openxmlformats.org/officeDocument/2006/relationships/oleObject" Target="embeddings/oleObject27.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4.wmf"/><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wmf"/><Relationship Id="rId67" Type="http://schemas.openxmlformats.org/officeDocument/2006/relationships/oleObject" Target="embeddings/oleObject19.bin"/><Relationship Id="rId116" Type="http://schemas.openxmlformats.org/officeDocument/2006/relationships/image" Target="media/image67.wmf"/><Relationship Id="rId20" Type="http://schemas.openxmlformats.org/officeDocument/2006/relationships/image" Target="media/image13.png"/><Relationship Id="rId41" Type="http://schemas.openxmlformats.org/officeDocument/2006/relationships/image" Target="media/image31.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30.bin"/><Relationship Id="rId111" Type="http://schemas.openxmlformats.org/officeDocument/2006/relationships/oleObject" Target="embeddings/oleObject40.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8.wmf"/><Relationship Id="rId106" Type="http://schemas.openxmlformats.org/officeDocument/2006/relationships/image" Target="media/image61.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7.png"/><Relationship Id="rId101" Type="http://schemas.openxmlformats.org/officeDocument/2006/relationships/oleObject" Target="embeddings/oleObject36.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auto"/>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38"/>
    <w:rsid w:val="00B7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1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94C6-32FE-4862-A8B7-73146EBF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83</Pages>
  <Words>15278</Words>
  <Characters>8709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2165</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Кирилл Кузьмин</cp:lastModifiedBy>
  <cp:revision>56</cp:revision>
  <cp:lastPrinted>2018-12-11T19:35:00Z</cp:lastPrinted>
  <dcterms:created xsi:type="dcterms:W3CDTF">2018-12-11T19:35:00Z</dcterms:created>
  <dcterms:modified xsi:type="dcterms:W3CDTF">2019-05-12T18:58:00Z</dcterms:modified>
</cp:coreProperties>
</file>